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08" w:rsidRPr="00B33DAC" w:rsidRDefault="00175768" w:rsidP="00CD067C">
      <w:pPr>
        <w:pStyle w:val="a5"/>
        <w:keepNext/>
        <w:ind w:right="142"/>
        <w:jc w:val="center"/>
        <w:rPr>
          <w:sz w:val="28"/>
          <w:szCs w:val="28"/>
          <w:rtl/>
        </w:rPr>
      </w:pPr>
      <w:r>
        <w:t xml:space="preserve"> </w:t>
      </w:r>
      <w:r w:rsidR="00C33608" w:rsidRPr="00B33DAC">
        <w:rPr>
          <w:rFonts w:ascii="Tahoma" w:hAnsi="Tahoma" w:cs="Tahoma"/>
          <w:b/>
          <w:bCs/>
          <w:sz w:val="28"/>
          <w:szCs w:val="28"/>
          <w:rtl/>
        </w:rPr>
        <w:t>מכרז</w:t>
      </w:r>
      <w:r w:rsidR="00C33608" w:rsidRPr="00B33DAC">
        <w:rPr>
          <w:rFonts w:ascii="Tahoma" w:hAnsi="Tahoma" w:cs="Tahoma"/>
          <w:b/>
          <w:bCs/>
          <w:sz w:val="28"/>
          <w:szCs w:val="28"/>
        </w:rPr>
        <w:t xml:space="preserve"> </w:t>
      </w:r>
      <w:r w:rsidR="00C33608" w:rsidRPr="00B33DAC">
        <w:rPr>
          <w:rFonts w:ascii="Tahoma" w:hAnsi="Tahoma" w:cs="Tahoma"/>
          <w:b/>
          <w:bCs/>
          <w:sz w:val="28"/>
          <w:szCs w:val="28"/>
          <w:rtl/>
        </w:rPr>
        <w:t xml:space="preserve"> פומבי מס' הס</w:t>
      </w:r>
      <w:r w:rsidR="00C33608" w:rsidRPr="00B33DAC">
        <w:rPr>
          <w:rFonts w:ascii="Tahoma" w:hAnsi="Tahoma" w:cs="Tahoma" w:hint="cs"/>
          <w:b/>
          <w:bCs/>
          <w:sz w:val="28"/>
          <w:szCs w:val="28"/>
          <w:rtl/>
        </w:rPr>
        <w:t>' 18/2019</w:t>
      </w:r>
    </w:p>
    <w:p w:rsidR="00C33608" w:rsidRPr="000A6C79" w:rsidRDefault="00C33608" w:rsidP="00D05527">
      <w:pPr>
        <w:keepNext/>
        <w:tabs>
          <w:tab w:val="left" w:pos="801"/>
        </w:tabs>
        <w:spacing w:before="120" w:after="12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0A6C79">
        <w:rPr>
          <w:rFonts w:ascii="Tahoma" w:hAnsi="Tahoma" w:cs="Tahoma" w:hint="cs"/>
          <w:b/>
          <w:bCs/>
          <w:sz w:val="28"/>
          <w:szCs w:val="28"/>
          <w:rtl/>
        </w:rPr>
        <w:t xml:space="preserve">להפקת אירועי חבר הנאמנים ולהפקת טקס הענקת תוארי כבוד </w:t>
      </w:r>
    </w:p>
    <w:p w:rsidR="00C33608" w:rsidRPr="00827E42" w:rsidRDefault="00C33608" w:rsidP="00D05527">
      <w:pPr>
        <w:keepNext/>
        <w:spacing w:before="120" w:after="120"/>
        <w:jc w:val="center"/>
        <w:rPr>
          <w:rFonts w:ascii="Tahoma" w:hAnsi="Tahoma" w:cs="Tahoma"/>
          <w:b/>
          <w:bCs/>
          <w:rtl/>
        </w:rPr>
      </w:pPr>
      <w:r w:rsidRPr="000A6C79">
        <w:rPr>
          <w:rFonts w:ascii="Tahoma" w:hAnsi="Tahoma" w:cs="Tahoma" w:hint="cs"/>
          <w:b/>
          <w:bCs/>
          <w:sz w:val="28"/>
          <w:szCs w:val="28"/>
          <w:rtl/>
        </w:rPr>
        <w:t>עבור אוניברסיטת תל אביב</w:t>
      </w:r>
      <w:r w:rsidRPr="000A6C79">
        <w:rPr>
          <w:rFonts w:ascii="Tahoma" w:hAnsi="Tahoma" w:cs="Tahoma" w:hint="cs"/>
          <w:b/>
          <w:bCs/>
          <w:u w:val="single"/>
          <w:rtl/>
        </w:rPr>
        <w:t xml:space="preserve">  </w:t>
      </w:r>
    </w:p>
    <w:p w:rsidR="00651680" w:rsidRDefault="00651680" w:rsidP="00D05527">
      <w:pPr>
        <w:keepNext/>
        <w:spacing w:line="360" w:lineRule="auto"/>
        <w:jc w:val="center"/>
        <w:rPr>
          <w:rFonts w:ascii="Tahoma" w:hAnsi="Tahoma" w:cs="Tahoma"/>
          <w:b/>
          <w:bCs/>
          <w:u w:val="single"/>
          <w:rtl/>
        </w:rPr>
      </w:pPr>
      <w:r w:rsidRPr="00792266">
        <w:rPr>
          <w:rFonts w:ascii="Tahoma" w:hAnsi="Tahoma" w:cs="Tahoma"/>
          <w:b/>
          <w:bCs/>
          <w:sz w:val="28"/>
          <w:szCs w:val="28"/>
          <w:rtl/>
        </w:rPr>
        <w:t xml:space="preserve">נספח </w:t>
      </w:r>
      <w:r w:rsidR="00851CA5" w:rsidRPr="00792266">
        <w:rPr>
          <w:rFonts w:ascii="Tahoma" w:hAnsi="Tahoma" w:cs="Tahoma" w:hint="cs"/>
          <w:b/>
          <w:bCs/>
          <w:sz w:val="28"/>
          <w:szCs w:val="28"/>
          <w:rtl/>
        </w:rPr>
        <w:t>ז</w:t>
      </w:r>
      <w:r w:rsidR="00A36D21" w:rsidRPr="00792266">
        <w:rPr>
          <w:rFonts w:ascii="Tahoma" w:hAnsi="Tahoma" w:cs="Tahoma" w:hint="cs"/>
          <w:b/>
          <w:bCs/>
          <w:sz w:val="28"/>
          <w:szCs w:val="28"/>
          <w:rtl/>
        </w:rPr>
        <w:t>'-1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</w:p>
    <w:p w:rsidR="00651680" w:rsidRPr="00837C38" w:rsidRDefault="00837C38" w:rsidP="0064011F">
      <w:pPr>
        <w:keepNext/>
        <w:spacing w:before="120" w:after="12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1D722A">
        <w:rPr>
          <w:rFonts w:ascii="Tahoma" w:hAnsi="Tahoma" w:cs="Tahoma" w:hint="cs"/>
          <w:b/>
          <w:bCs/>
          <w:sz w:val="22"/>
          <w:szCs w:val="22"/>
          <w:rtl/>
        </w:rPr>
        <w:t>פרטי מנהל ההפקה מטעם המציע</w:t>
      </w:r>
    </w:p>
    <w:p w:rsidR="00E431B6" w:rsidRDefault="00E431B6" w:rsidP="00D05527">
      <w:pPr>
        <w:keepNext/>
        <w:rPr>
          <w:color w:val="000000" w:themeColor="text1"/>
          <w:rtl/>
          <w:lang w:eastAsia="en-US"/>
        </w:rPr>
      </w:pPr>
      <w:permStart w:id="511115604" w:edGrp="everyone"/>
      <w:permEnd w:id="511115604"/>
    </w:p>
    <w:p w:rsidR="00E431B6" w:rsidRPr="0008617B" w:rsidRDefault="00E431B6" w:rsidP="00F22EAC">
      <w:pPr>
        <w:pStyle w:val="af7"/>
        <w:keepNext/>
        <w:numPr>
          <w:ilvl w:val="0"/>
          <w:numId w:val="28"/>
        </w:numPr>
        <w:ind w:left="283" w:hanging="284"/>
        <w:rPr>
          <w:rtl/>
        </w:rPr>
      </w:pPr>
      <w:r w:rsidRPr="0008617B">
        <w:rPr>
          <w:rtl/>
        </w:rPr>
        <w:t xml:space="preserve">אני החתום מטה, מר/גב' </w:t>
      </w:r>
      <w:permStart w:id="655848129" w:edGrp="everyone"/>
      <w:r w:rsidRPr="0008617B">
        <w:rPr>
          <w:rtl/>
        </w:rPr>
        <w:t>_______________</w:t>
      </w:r>
      <w:permEnd w:id="655848129"/>
      <w:r w:rsidRPr="0008617B">
        <w:rPr>
          <w:rtl/>
        </w:rPr>
        <w:t xml:space="preserve">, נושא/ת ת.ז. שמספרה </w:t>
      </w:r>
      <w:permStart w:id="1541818811" w:edGrp="everyone"/>
      <w:r w:rsidRPr="0008617B">
        <w:rPr>
          <w:rtl/>
        </w:rPr>
        <w:t>____________</w:t>
      </w:r>
      <w:permEnd w:id="1541818811"/>
      <w:r w:rsidRPr="0008617B">
        <w:rPr>
          <w:rtl/>
        </w:rPr>
        <w:t>, לאחר שהוזהרתי כי עלי לומר את האמת וכי אהיה צפוי/ה לעונשים הקבועים בחוק אם לא אעשה כן, מצהיר/ה בכתב כדלקמן:</w:t>
      </w:r>
    </w:p>
    <w:p w:rsidR="00E431B6" w:rsidRPr="0008617B" w:rsidRDefault="00E431B6" w:rsidP="00462315">
      <w:pPr>
        <w:keepNext/>
        <w:ind w:left="283" w:hanging="284"/>
        <w:rPr>
          <w:rtl/>
        </w:rPr>
      </w:pPr>
    </w:p>
    <w:p w:rsidR="00E431B6" w:rsidRPr="00E431B6" w:rsidRDefault="00E431B6" w:rsidP="00F22EAC">
      <w:pPr>
        <w:pStyle w:val="af7"/>
        <w:keepNext/>
        <w:numPr>
          <w:ilvl w:val="0"/>
          <w:numId w:val="28"/>
        </w:numPr>
        <w:ind w:left="283" w:hanging="284"/>
        <w:rPr>
          <w:color w:val="000000" w:themeColor="text1"/>
          <w:rtl/>
          <w:lang w:eastAsia="en-US"/>
        </w:rPr>
      </w:pPr>
      <w:r w:rsidRPr="00E431B6">
        <w:rPr>
          <w:rFonts w:asciiTheme="majorBidi" w:hAnsiTheme="majorBidi" w:cstheme="majorBidi"/>
          <w:rtl/>
        </w:rPr>
        <w:t xml:space="preserve">אני משמש בתפקיד </w:t>
      </w:r>
      <w:permStart w:id="1585275088" w:edGrp="everyone"/>
      <w:r w:rsidRPr="00E431B6">
        <w:rPr>
          <w:rFonts w:asciiTheme="majorBidi" w:hAnsiTheme="majorBidi" w:cstheme="majorBidi"/>
          <w:u w:val="single"/>
          <w:rtl/>
        </w:rPr>
        <w:t xml:space="preserve">                    </w:t>
      </w:r>
      <w:permEnd w:id="1585275088"/>
      <w:r w:rsidRPr="00E431B6">
        <w:rPr>
          <w:rFonts w:asciiTheme="majorBidi" w:hAnsiTheme="majorBidi" w:cstheme="majorBidi"/>
          <w:rtl/>
        </w:rPr>
        <w:t xml:space="preserve">ואני הוסמכתי כדין ע"י </w:t>
      </w:r>
      <w:permStart w:id="618142195" w:edGrp="everyone"/>
      <w:r w:rsidRPr="00E431B6">
        <w:rPr>
          <w:rFonts w:asciiTheme="majorBidi" w:hAnsiTheme="majorBidi" w:cstheme="majorBidi"/>
          <w:rtl/>
        </w:rPr>
        <w:t xml:space="preserve">__________________ </w:t>
      </w:r>
      <w:permEnd w:id="618142195"/>
      <w:r w:rsidRPr="00E431B6">
        <w:rPr>
          <w:rFonts w:asciiTheme="majorBidi" w:hAnsiTheme="majorBidi" w:cstheme="majorBidi"/>
          <w:rtl/>
        </w:rPr>
        <w:t>(להלן: "</w:t>
      </w:r>
      <w:r w:rsidRPr="00E431B6">
        <w:rPr>
          <w:rFonts w:asciiTheme="majorBidi" w:hAnsiTheme="majorBidi" w:cstheme="majorBidi"/>
          <w:b/>
          <w:bCs/>
          <w:rtl/>
        </w:rPr>
        <w:t>המציע</w:t>
      </w:r>
      <w:r w:rsidRPr="00E431B6">
        <w:rPr>
          <w:rFonts w:asciiTheme="majorBidi" w:hAnsiTheme="majorBidi" w:cstheme="majorBidi"/>
          <w:rtl/>
        </w:rPr>
        <w:t xml:space="preserve">") לחתום על תצהיר זה בתמיכה להצעת המציע </w:t>
      </w:r>
      <w:r w:rsidR="001363C4" w:rsidRPr="00980303">
        <w:rPr>
          <w:rFonts w:ascii="Tahoma" w:hAnsi="Tahoma" w:cs="Tahoma"/>
          <w:b/>
          <w:bCs/>
          <w:sz w:val="20"/>
          <w:szCs w:val="20"/>
          <w:rtl/>
        </w:rPr>
        <w:t xml:space="preserve">מכרז </w:t>
      </w:r>
      <w:r w:rsidR="001363C4">
        <w:rPr>
          <w:rFonts w:ascii="Tahoma" w:hAnsi="Tahoma" w:cs="Tahoma" w:hint="cs"/>
          <w:b/>
          <w:bCs/>
          <w:sz w:val="20"/>
          <w:szCs w:val="20"/>
          <w:rtl/>
        </w:rPr>
        <w:t xml:space="preserve">פומבי </w:t>
      </w:r>
      <w:r w:rsidR="001363C4" w:rsidRPr="00980303">
        <w:rPr>
          <w:rFonts w:ascii="Tahoma" w:hAnsi="Tahoma" w:cs="Tahoma"/>
          <w:b/>
          <w:bCs/>
          <w:sz w:val="20"/>
          <w:szCs w:val="20"/>
          <w:rtl/>
        </w:rPr>
        <w:t xml:space="preserve">מס' הס' 18/2019 להפקת אירועי חבר הנאמנים </w:t>
      </w:r>
      <w:r w:rsidR="001363C4">
        <w:rPr>
          <w:rFonts w:ascii="Tahoma" w:hAnsi="Tahoma" w:cs="Tahoma" w:hint="cs"/>
          <w:b/>
          <w:bCs/>
          <w:sz w:val="20"/>
          <w:szCs w:val="20"/>
          <w:rtl/>
        </w:rPr>
        <w:t xml:space="preserve">ולהפקת </w:t>
      </w:r>
      <w:r w:rsidR="001363C4" w:rsidRPr="00980303">
        <w:rPr>
          <w:rFonts w:ascii="Tahoma" w:hAnsi="Tahoma" w:cs="Tahoma"/>
          <w:b/>
          <w:bCs/>
          <w:sz w:val="20"/>
          <w:szCs w:val="20"/>
          <w:rtl/>
        </w:rPr>
        <w:t>טקס הענקת תוארי כבוד עבור אוניברסיטת תל אביב</w:t>
      </w:r>
      <w:r w:rsidR="001363C4" w:rsidRPr="000C68BF">
        <w:rPr>
          <w:rtl/>
        </w:rPr>
        <w:t xml:space="preserve"> </w:t>
      </w:r>
      <w:r w:rsidRPr="000C68BF">
        <w:rPr>
          <w:rtl/>
        </w:rPr>
        <w:t>(להלן: "</w:t>
      </w:r>
      <w:r w:rsidRPr="00E431B6">
        <w:rPr>
          <w:b/>
          <w:bCs/>
          <w:rtl/>
        </w:rPr>
        <w:t>המכרז</w:t>
      </w:r>
      <w:r w:rsidRPr="000C68BF">
        <w:rPr>
          <w:rtl/>
        </w:rPr>
        <w:t>")</w:t>
      </w:r>
      <w:r w:rsidR="00256518">
        <w:rPr>
          <w:rFonts w:hint="cs"/>
          <w:color w:val="000000" w:themeColor="text1"/>
          <w:rtl/>
          <w:lang w:eastAsia="en-US"/>
        </w:rPr>
        <w:t>.</w:t>
      </w:r>
    </w:p>
    <w:p w:rsidR="00E431B6" w:rsidRDefault="00E431B6" w:rsidP="00D05527">
      <w:pPr>
        <w:keepNext/>
        <w:rPr>
          <w:color w:val="000000" w:themeColor="text1"/>
          <w:rtl/>
          <w:lang w:eastAsia="en-US"/>
        </w:rPr>
      </w:pPr>
    </w:p>
    <w:p w:rsidR="00256518" w:rsidRPr="00256518" w:rsidRDefault="00256518" w:rsidP="00F22EAC">
      <w:pPr>
        <w:pStyle w:val="af7"/>
        <w:keepNext/>
        <w:numPr>
          <w:ilvl w:val="0"/>
          <w:numId w:val="28"/>
        </w:numPr>
        <w:spacing w:line="360" w:lineRule="auto"/>
        <w:ind w:left="283" w:hanging="284"/>
        <w:rPr>
          <w:color w:val="000000" w:themeColor="text1"/>
          <w:lang w:eastAsia="en-US"/>
        </w:rPr>
      </w:pPr>
      <w:r w:rsidRPr="00256518">
        <w:rPr>
          <w:rFonts w:asciiTheme="majorBidi" w:hAnsiTheme="majorBidi" w:cstheme="majorBidi"/>
          <w:rtl/>
        </w:rPr>
        <w:t xml:space="preserve">המציע מעסיק </w:t>
      </w:r>
      <w:r>
        <w:rPr>
          <w:rFonts w:asciiTheme="majorBidi" w:hAnsiTheme="majorBidi" w:cstheme="majorBidi" w:hint="cs"/>
          <w:rtl/>
        </w:rPr>
        <w:t>מנהל/ת הפקה</w:t>
      </w:r>
      <w:r w:rsidR="0011128E">
        <w:rPr>
          <w:rFonts w:hint="cs"/>
          <w:color w:val="000000" w:themeColor="text1"/>
          <w:rtl/>
          <w:lang w:eastAsia="en-US"/>
        </w:rPr>
        <w:t xml:space="preserve"> שפרטיה/ו להלן:</w:t>
      </w:r>
    </w:p>
    <w:p w:rsidR="00D80BD9" w:rsidRPr="00256518" w:rsidRDefault="00D80BD9" w:rsidP="00D05527">
      <w:pPr>
        <w:pStyle w:val="af7"/>
        <w:keepNext/>
        <w:spacing w:line="360" w:lineRule="auto"/>
        <w:ind w:left="283"/>
        <w:rPr>
          <w:color w:val="000000" w:themeColor="text1"/>
          <w:rtl/>
          <w:lang w:eastAsia="en-US"/>
        </w:rPr>
      </w:pPr>
      <w:r w:rsidRPr="00256518">
        <w:rPr>
          <w:rFonts w:hint="cs"/>
          <w:color w:val="000000" w:themeColor="text1"/>
          <w:rtl/>
          <w:lang w:eastAsia="en-US"/>
        </w:rPr>
        <w:t xml:space="preserve">שם העובד (שם מלא): </w:t>
      </w:r>
      <w:permStart w:id="1997347580" w:edGrp="everyone"/>
      <w:r w:rsidRPr="00256518">
        <w:rPr>
          <w:rFonts w:hint="cs"/>
          <w:color w:val="000000" w:themeColor="text1"/>
          <w:rtl/>
          <w:lang w:eastAsia="en-US"/>
        </w:rPr>
        <w:t>_____________________________________</w:t>
      </w:r>
      <w:permEnd w:id="1997347580"/>
    </w:p>
    <w:p w:rsidR="00D80BD9" w:rsidRPr="00566F46" w:rsidRDefault="00D80BD9" w:rsidP="00D05527">
      <w:pPr>
        <w:keepNext/>
        <w:spacing w:line="360" w:lineRule="auto"/>
        <w:ind w:left="283"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 xml:space="preserve">תפקידו אצל המציע:   </w:t>
      </w:r>
      <w:permStart w:id="1761153220" w:edGrp="everyone"/>
      <w:r w:rsidRPr="00566F46">
        <w:rPr>
          <w:rFonts w:hint="cs"/>
          <w:color w:val="000000" w:themeColor="text1"/>
          <w:rtl/>
          <w:lang w:eastAsia="en-US"/>
        </w:rPr>
        <w:t>______________________________________</w:t>
      </w:r>
      <w:permEnd w:id="1761153220"/>
    </w:p>
    <w:p w:rsidR="00D80BD9" w:rsidRDefault="00D80BD9" w:rsidP="00D05527">
      <w:pPr>
        <w:keepNext/>
        <w:spacing w:line="360" w:lineRule="auto"/>
        <w:ind w:left="283"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 xml:space="preserve">תאריך התחלת עבודה אצל המציע:  </w:t>
      </w:r>
      <w:permStart w:id="951281848" w:edGrp="everyone"/>
      <w:r w:rsidRPr="00566F46">
        <w:rPr>
          <w:rFonts w:hint="cs"/>
          <w:color w:val="000000" w:themeColor="text1"/>
          <w:rtl/>
          <w:lang w:eastAsia="en-US"/>
        </w:rPr>
        <w:t>_____________</w:t>
      </w:r>
    </w:p>
    <w:permEnd w:id="951281848"/>
    <w:p w:rsidR="00D80BD9" w:rsidRPr="00566F46" w:rsidRDefault="00D80BD9" w:rsidP="00D05527">
      <w:pPr>
        <w:keepNext/>
        <w:spacing w:line="360" w:lineRule="auto"/>
        <w:ind w:left="283"/>
        <w:rPr>
          <w:color w:val="000000" w:themeColor="text1"/>
          <w:rtl/>
          <w:lang w:eastAsia="en-US"/>
        </w:rPr>
      </w:pPr>
      <w:r w:rsidRPr="00AC7391">
        <w:rPr>
          <w:rFonts w:hint="cs"/>
          <w:color w:val="000000" w:themeColor="text1"/>
          <w:rtl/>
          <w:lang w:eastAsia="en-US"/>
        </w:rPr>
        <w:t xml:space="preserve">היקף משרה: </w:t>
      </w:r>
      <w:permStart w:id="700864578" w:edGrp="everyone"/>
      <w:r w:rsidRPr="00AC7391">
        <w:rPr>
          <w:rFonts w:hint="cs"/>
          <w:color w:val="000000" w:themeColor="text1"/>
          <w:rtl/>
          <w:lang w:eastAsia="en-US"/>
        </w:rPr>
        <w:t>____________</w:t>
      </w:r>
      <w:permEnd w:id="700864578"/>
    </w:p>
    <w:p w:rsidR="00837C38" w:rsidRDefault="00837C38" w:rsidP="00D05527">
      <w:pPr>
        <w:keepNext/>
        <w:spacing w:line="360" w:lineRule="auto"/>
        <w:ind w:left="283"/>
        <w:rPr>
          <w:rtl/>
        </w:rPr>
      </w:pPr>
      <w:r w:rsidRPr="00BA0975">
        <w:rPr>
          <w:rtl/>
        </w:rPr>
        <w:t xml:space="preserve">פירוט של זמינות בעל תפקיד זה לניהול האירוע ופירוט הזמן שהוא יקדיש לניהול האירוע: </w:t>
      </w:r>
    </w:p>
    <w:p w:rsidR="00837C38" w:rsidRDefault="00837C38" w:rsidP="00D05527">
      <w:pPr>
        <w:keepNext/>
        <w:spacing w:line="360" w:lineRule="auto"/>
        <w:ind w:left="283"/>
        <w:rPr>
          <w:rtl/>
        </w:rPr>
      </w:pPr>
      <w:r w:rsidRPr="00BA0975">
        <w:rPr>
          <w:rtl/>
        </w:rPr>
        <w:t>_</w:t>
      </w:r>
      <w:permStart w:id="163399110" w:edGrp="everyone"/>
      <w:r w:rsidRPr="00BA0975">
        <w:rPr>
          <w:rtl/>
        </w:rPr>
        <w:t>____________________________________________________</w:t>
      </w:r>
      <w:r w:rsidR="00377173">
        <w:rPr>
          <w:rtl/>
        </w:rPr>
        <w:t>__________________________</w:t>
      </w:r>
      <w:permEnd w:id="163399110"/>
    </w:p>
    <w:p w:rsidR="00837C38" w:rsidRDefault="00837C38" w:rsidP="00D05527">
      <w:pPr>
        <w:keepNext/>
        <w:spacing w:line="360" w:lineRule="auto"/>
        <w:ind w:left="283"/>
        <w:rPr>
          <w:color w:val="000000" w:themeColor="text1"/>
          <w:rtl/>
          <w:lang w:eastAsia="en-US"/>
        </w:rPr>
      </w:pPr>
      <w:r w:rsidRPr="00BA0975">
        <w:rPr>
          <w:b/>
          <w:bCs/>
          <w:rtl/>
        </w:rPr>
        <w:t>הגשת הצעה למכרז מהווה התחייבות של  המציע לעמוד בזמינות זו.</w:t>
      </w:r>
    </w:p>
    <w:p w:rsidR="00D80BD9" w:rsidRPr="00566F46" w:rsidRDefault="00D80BD9" w:rsidP="00D05527">
      <w:pPr>
        <w:keepNext/>
        <w:spacing w:line="360" w:lineRule="auto"/>
        <w:ind w:left="283"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>פירוט השכלה:</w:t>
      </w:r>
    </w:p>
    <w:p w:rsidR="00D80BD9" w:rsidRPr="00566F46" w:rsidRDefault="00D80BD9" w:rsidP="00D05527">
      <w:pPr>
        <w:keepNext/>
        <w:spacing w:line="360" w:lineRule="auto"/>
        <w:ind w:left="283"/>
        <w:rPr>
          <w:color w:val="000000" w:themeColor="text1"/>
          <w:rtl/>
        </w:rPr>
      </w:pPr>
      <w:permStart w:id="2100381176" w:edGrp="everyone"/>
      <w:r w:rsidRPr="00566F46">
        <w:rPr>
          <w:rFonts w:hint="cs"/>
          <w:color w:val="000000" w:themeColor="text1"/>
          <w:rtl/>
          <w:lang w:eastAsia="en-US"/>
        </w:rPr>
        <w:t>_________________________________________</w:t>
      </w:r>
      <w:permEnd w:id="2100381176"/>
    </w:p>
    <w:p w:rsidR="00D80BD9" w:rsidRPr="00566F46" w:rsidRDefault="00D80BD9" w:rsidP="00D05527">
      <w:pPr>
        <w:keepNext/>
        <w:spacing w:line="360" w:lineRule="auto"/>
        <w:ind w:left="283"/>
        <w:rPr>
          <w:color w:val="000000" w:themeColor="text1"/>
          <w:rtl/>
        </w:rPr>
      </w:pPr>
      <w:permStart w:id="1813253796" w:edGrp="everyone"/>
      <w:r w:rsidRPr="00566F46">
        <w:rPr>
          <w:rFonts w:hint="cs"/>
          <w:color w:val="000000" w:themeColor="text1"/>
          <w:rtl/>
        </w:rPr>
        <w:t>________________________________________</w:t>
      </w:r>
    </w:p>
    <w:p w:rsidR="00D80BD9" w:rsidRPr="00566F46" w:rsidRDefault="00D80BD9" w:rsidP="00D05527">
      <w:pPr>
        <w:keepNext/>
        <w:spacing w:line="360" w:lineRule="auto"/>
        <w:ind w:left="283"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  <w:lang w:eastAsia="en-US"/>
        </w:rPr>
        <w:t>_________________________________________</w:t>
      </w:r>
      <w:permEnd w:id="1813253796"/>
    </w:p>
    <w:p w:rsidR="00D80BD9" w:rsidRDefault="00D80BD9" w:rsidP="00D05527">
      <w:pPr>
        <w:keepNext/>
        <w:spacing w:line="360" w:lineRule="auto"/>
        <w:ind w:left="283"/>
        <w:rPr>
          <w:color w:val="000000" w:themeColor="text1"/>
          <w:rtl/>
          <w:lang w:eastAsia="en-US"/>
        </w:rPr>
      </w:pPr>
      <w:r>
        <w:rPr>
          <w:rFonts w:hint="cs"/>
          <w:color w:val="000000" w:themeColor="text1"/>
          <w:rtl/>
          <w:lang w:eastAsia="en-US"/>
        </w:rPr>
        <w:t>מספר שנות ניסיון</w:t>
      </w:r>
      <w:r w:rsidR="00837C38">
        <w:rPr>
          <w:rFonts w:hint="cs"/>
          <w:color w:val="000000" w:themeColor="text1"/>
          <w:rtl/>
          <w:lang w:eastAsia="en-US"/>
        </w:rPr>
        <w:t xml:space="preserve"> אצל המציע</w:t>
      </w:r>
      <w:r>
        <w:rPr>
          <w:rFonts w:hint="cs"/>
          <w:color w:val="000000" w:themeColor="text1"/>
          <w:rtl/>
          <w:lang w:eastAsia="en-US"/>
        </w:rPr>
        <w:t xml:space="preserve">: </w:t>
      </w:r>
      <w:permStart w:id="1896225842" w:edGrp="everyone"/>
      <w:r>
        <w:rPr>
          <w:rFonts w:hint="cs"/>
          <w:color w:val="000000" w:themeColor="text1"/>
          <w:rtl/>
          <w:lang w:eastAsia="en-US"/>
        </w:rPr>
        <w:t>__________</w:t>
      </w:r>
      <w:permEnd w:id="1896225842"/>
    </w:p>
    <w:p w:rsidR="00837C38" w:rsidRPr="00566F46" w:rsidRDefault="00837C38" w:rsidP="00D05527">
      <w:pPr>
        <w:keepNext/>
        <w:spacing w:line="360" w:lineRule="auto"/>
        <w:ind w:left="283"/>
        <w:rPr>
          <w:color w:val="000000" w:themeColor="text1"/>
          <w:lang w:eastAsia="en-US"/>
        </w:rPr>
      </w:pPr>
      <w:r>
        <w:rPr>
          <w:rFonts w:hint="cs"/>
          <w:color w:val="000000" w:themeColor="text1"/>
          <w:rtl/>
          <w:lang w:eastAsia="en-US"/>
        </w:rPr>
        <w:t xml:space="preserve">מספר שנות ניסיון בניהול הפקת אירועים דומים לנדרש במכרז זה: </w:t>
      </w:r>
      <w:permStart w:id="479348053" w:edGrp="everyone"/>
      <w:r>
        <w:rPr>
          <w:rFonts w:hint="cs"/>
          <w:color w:val="000000" w:themeColor="text1"/>
          <w:rtl/>
          <w:lang w:eastAsia="en-US"/>
        </w:rPr>
        <w:t>__________</w:t>
      </w:r>
      <w:permEnd w:id="479348053"/>
    </w:p>
    <w:p w:rsidR="00377173" w:rsidRPr="00A21C47" w:rsidRDefault="00377173" w:rsidP="00D05527">
      <w:pPr>
        <w:pStyle w:val="110"/>
        <w:keepNext/>
        <w:numPr>
          <w:ilvl w:val="0"/>
          <w:numId w:val="0"/>
        </w:numPr>
        <w:spacing w:before="0" w:after="0" w:line="360" w:lineRule="auto"/>
        <w:ind w:left="283"/>
        <w:rPr>
          <w:rtl/>
        </w:rPr>
      </w:pPr>
      <w:r w:rsidRPr="00A21C47">
        <w:rPr>
          <w:rFonts w:hint="cs"/>
          <w:rtl/>
        </w:rPr>
        <w:t>איר</w:t>
      </w:r>
      <w:r>
        <w:rPr>
          <w:rFonts w:hint="cs"/>
          <w:rtl/>
        </w:rPr>
        <w:t>ו</w:t>
      </w:r>
      <w:r w:rsidRPr="00A21C47">
        <w:rPr>
          <w:rFonts w:hint="cs"/>
          <w:rtl/>
        </w:rPr>
        <w:t xml:space="preserve">עים שהופקו ע"י </w:t>
      </w:r>
      <w:r>
        <w:rPr>
          <w:rFonts w:hint="cs"/>
          <w:rtl/>
        </w:rPr>
        <w:t>מפיק אירועים ונוהלו על ידו</w:t>
      </w:r>
      <w:r w:rsidRPr="00A21C47">
        <w:rPr>
          <w:rFonts w:hint="cs"/>
          <w:rtl/>
        </w:rPr>
        <w:t xml:space="preserve"> במהלך 4 השנים האחרונות:</w:t>
      </w:r>
    </w:p>
    <w:tbl>
      <w:tblPr>
        <w:tblStyle w:val="aa"/>
        <w:bidiVisual/>
        <w:tblW w:w="9782" w:type="dxa"/>
        <w:jc w:val="right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4537"/>
      </w:tblGrid>
      <w:tr w:rsidR="00377173" w:rsidTr="00C6273C">
        <w:trPr>
          <w:jc w:val="right"/>
        </w:trPr>
        <w:tc>
          <w:tcPr>
            <w:tcW w:w="1748" w:type="dxa"/>
            <w:vAlign w:val="bottom"/>
          </w:tcPr>
          <w:p w:rsidR="00377173" w:rsidRPr="00F43B8A" w:rsidRDefault="00377173" w:rsidP="00D05527">
            <w:pPr>
              <w:pStyle w:val="110"/>
              <w:keepNext/>
              <w:numPr>
                <w:ilvl w:val="0"/>
                <w:numId w:val="0"/>
              </w:numPr>
              <w:spacing w:before="0" w:after="0"/>
              <w:ind w:left="34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האירוע</w:t>
            </w:r>
          </w:p>
        </w:tc>
        <w:tc>
          <w:tcPr>
            <w:tcW w:w="1748" w:type="dxa"/>
            <w:vAlign w:val="bottom"/>
          </w:tcPr>
          <w:p w:rsidR="00377173" w:rsidRPr="00F43B8A" w:rsidRDefault="00377173" w:rsidP="00D05527">
            <w:pPr>
              <w:pStyle w:val="110"/>
              <w:keepNext/>
              <w:numPr>
                <w:ilvl w:val="0"/>
                <w:numId w:val="0"/>
              </w:numPr>
              <w:spacing w:before="0" w:after="0"/>
              <w:ind w:left="34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הלקוח</w:t>
            </w:r>
          </w:p>
        </w:tc>
        <w:tc>
          <w:tcPr>
            <w:tcW w:w="1749" w:type="dxa"/>
            <w:vAlign w:val="bottom"/>
          </w:tcPr>
          <w:p w:rsidR="00377173" w:rsidRPr="00F43B8A" w:rsidRDefault="00377173" w:rsidP="00D05527">
            <w:pPr>
              <w:pStyle w:val="110"/>
              <w:keepNext/>
              <w:numPr>
                <w:ilvl w:val="0"/>
                <w:numId w:val="0"/>
              </w:numPr>
              <w:spacing w:before="0" w:after="0"/>
              <w:ind w:left="34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אירוע</w:t>
            </w:r>
          </w:p>
        </w:tc>
        <w:tc>
          <w:tcPr>
            <w:tcW w:w="4537" w:type="dxa"/>
          </w:tcPr>
          <w:p w:rsidR="00377173" w:rsidRDefault="00377173" w:rsidP="00D05527">
            <w:pPr>
              <w:pStyle w:val="110"/>
              <w:keepNext/>
              <w:numPr>
                <w:ilvl w:val="0"/>
                <w:numId w:val="0"/>
              </w:numPr>
              <w:spacing w:before="0" w:after="0"/>
              <w:ind w:left="34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פירוט קצר על מרכיבי הפקת האירוע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(בתחום התוכן, בתחום הלוגיסטי ובתחום המנהלי)</w:t>
            </w:r>
          </w:p>
        </w:tc>
      </w:tr>
      <w:tr w:rsidR="00377173" w:rsidTr="00C6273C">
        <w:trPr>
          <w:trHeight w:val="20"/>
          <w:jc w:val="right"/>
        </w:trPr>
        <w:tc>
          <w:tcPr>
            <w:tcW w:w="1748" w:type="dxa"/>
          </w:tcPr>
          <w:p w:rsidR="00377173" w:rsidRPr="00F43B8A" w:rsidRDefault="00444E28" w:rsidP="00444E28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ind w:left="1241" w:hanging="1241"/>
              <w:jc w:val="left"/>
              <w:rPr>
                <w:rtl/>
              </w:rPr>
            </w:pPr>
            <w:permStart w:id="725758623" w:edGrp="everyone"/>
            <w:r>
              <w:rPr>
                <w:rFonts w:hint="cs"/>
                <w:rtl/>
              </w:rPr>
              <w:t xml:space="preserve">                          </w:t>
            </w:r>
            <w:permEnd w:id="725758623"/>
          </w:p>
        </w:tc>
        <w:tc>
          <w:tcPr>
            <w:tcW w:w="1748" w:type="dxa"/>
          </w:tcPr>
          <w:p w:rsidR="00377173" w:rsidRPr="00F43B8A" w:rsidRDefault="00444E28" w:rsidP="00444E28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ind w:left="1241" w:hanging="1241"/>
              <w:jc w:val="left"/>
              <w:rPr>
                <w:rtl/>
              </w:rPr>
            </w:pPr>
            <w:permStart w:id="1975470377" w:edGrp="everyone"/>
            <w:r>
              <w:rPr>
                <w:rFonts w:hint="cs"/>
                <w:rtl/>
              </w:rPr>
              <w:t xml:space="preserve">                          </w:t>
            </w:r>
            <w:permEnd w:id="1975470377"/>
          </w:p>
        </w:tc>
        <w:tc>
          <w:tcPr>
            <w:tcW w:w="1749" w:type="dxa"/>
          </w:tcPr>
          <w:p w:rsidR="00377173" w:rsidRPr="00F43B8A" w:rsidRDefault="00444E28" w:rsidP="00444E28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jc w:val="left"/>
              <w:rPr>
                <w:rtl/>
              </w:rPr>
            </w:pPr>
            <w:permStart w:id="1318612811" w:edGrp="everyone"/>
            <w:r>
              <w:rPr>
                <w:rFonts w:hint="cs"/>
                <w:rtl/>
              </w:rPr>
              <w:t xml:space="preserve">                         </w:t>
            </w:r>
            <w:permEnd w:id="1318612811"/>
          </w:p>
        </w:tc>
        <w:tc>
          <w:tcPr>
            <w:tcW w:w="4537" w:type="dxa"/>
          </w:tcPr>
          <w:p w:rsidR="00377173" w:rsidRPr="00F43B8A" w:rsidRDefault="00444E28" w:rsidP="00444E28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jc w:val="left"/>
              <w:rPr>
                <w:rtl/>
              </w:rPr>
            </w:pPr>
            <w:permStart w:id="1291154478" w:edGrp="everyone"/>
            <w:r>
              <w:rPr>
                <w:rFonts w:hint="cs"/>
                <w:rtl/>
              </w:rPr>
              <w:t xml:space="preserve">                                                                        </w:t>
            </w:r>
            <w:permEnd w:id="1291154478"/>
          </w:p>
        </w:tc>
      </w:tr>
      <w:tr w:rsidR="00444E28" w:rsidTr="00C6273C">
        <w:trPr>
          <w:trHeight w:val="20"/>
          <w:jc w:val="right"/>
        </w:trPr>
        <w:tc>
          <w:tcPr>
            <w:tcW w:w="1748" w:type="dxa"/>
          </w:tcPr>
          <w:p w:rsidR="00444E28" w:rsidRPr="00F43B8A" w:rsidRDefault="00444E28" w:rsidP="00704C8B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ind w:left="1241" w:hanging="1241"/>
              <w:jc w:val="left"/>
              <w:rPr>
                <w:rtl/>
              </w:rPr>
            </w:pPr>
            <w:permStart w:id="1838354768" w:edGrp="everyone"/>
            <w:r>
              <w:rPr>
                <w:rFonts w:hint="cs"/>
                <w:rtl/>
              </w:rPr>
              <w:t xml:space="preserve">                          </w:t>
            </w:r>
            <w:permEnd w:id="1838354768"/>
          </w:p>
        </w:tc>
        <w:tc>
          <w:tcPr>
            <w:tcW w:w="1748" w:type="dxa"/>
          </w:tcPr>
          <w:p w:rsidR="00444E28" w:rsidRPr="00F43B8A" w:rsidRDefault="00444E28" w:rsidP="00704C8B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ind w:left="1241" w:hanging="1241"/>
              <w:jc w:val="left"/>
              <w:rPr>
                <w:rtl/>
              </w:rPr>
            </w:pPr>
            <w:permStart w:id="95318887" w:edGrp="everyone"/>
            <w:r>
              <w:rPr>
                <w:rFonts w:hint="cs"/>
                <w:rtl/>
              </w:rPr>
              <w:t xml:space="preserve">                          </w:t>
            </w:r>
            <w:permEnd w:id="95318887"/>
          </w:p>
        </w:tc>
        <w:tc>
          <w:tcPr>
            <w:tcW w:w="1749" w:type="dxa"/>
          </w:tcPr>
          <w:p w:rsidR="00444E28" w:rsidRPr="00F43B8A" w:rsidRDefault="00444E28" w:rsidP="00704C8B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jc w:val="left"/>
              <w:rPr>
                <w:rtl/>
              </w:rPr>
            </w:pPr>
            <w:permStart w:id="1290273396" w:edGrp="everyone"/>
            <w:r>
              <w:rPr>
                <w:rFonts w:hint="cs"/>
                <w:rtl/>
              </w:rPr>
              <w:t xml:space="preserve">                         </w:t>
            </w:r>
            <w:permEnd w:id="1290273396"/>
          </w:p>
        </w:tc>
        <w:tc>
          <w:tcPr>
            <w:tcW w:w="4537" w:type="dxa"/>
          </w:tcPr>
          <w:p w:rsidR="00444E28" w:rsidRPr="00F43B8A" w:rsidRDefault="00444E28" w:rsidP="00704C8B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jc w:val="left"/>
              <w:rPr>
                <w:rtl/>
              </w:rPr>
            </w:pPr>
            <w:permStart w:id="1427445763" w:edGrp="everyone"/>
            <w:r>
              <w:rPr>
                <w:rFonts w:hint="cs"/>
                <w:rtl/>
              </w:rPr>
              <w:t xml:space="preserve">                                                                        </w:t>
            </w:r>
            <w:permEnd w:id="1427445763"/>
          </w:p>
        </w:tc>
      </w:tr>
      <w:tr w:rsidR="00444E28" w:rsidTr="00C6273C">
        <w:trPr>
          <w:trHeight w:val="20"/>
          <w:jc w:val="right"/>
        </w:trPr>
        <w:tc>
          <w:tcPr>
            <w:tcW w:w="1748" w:type="dxa"/>
          </w:tcPr>
          <w:p w:rsidR="00444E28" w:rsidRPr="00F43B8A" w:rsidRDefault="00444E28" w:rsidP="00704C8B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ind w:left="1241" w:hanging="1241"/>
              <w:jc w:val="left"/>
              <w:rPr>
                <w:rtl/>
              </w:rPr>
            </w:pPr>
            <w:permStart w:id="85606227" w:edGrp="everyone"/>
            <w:r>
              <w:rPr>
                <w:rFonts w:hint="cs"/>
                <w:rtl/>
              </w:rPr>
              <w:t xml:space="preserve">                          </w:t>
            </w:r>
            <w:permEnd w:id="85606227"/>
          </w:p>
        </w:tc>
        <w:tc>
          <w:tcPr>
            <w:tcW w:w="1748" w:type="dxa"/>
          </w:tcPr>
          <w:p w:rsidR="00444E28" w:rsidRPr="00F43B8A" w:rsidRDefault="00444E28" w:rsidP="00704C8B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ind w:left="1241" w:hanging="1241"/>
              <w:jc w:val="left"/>
              <w:rPr>
                <w:rtl/>
              </w:rPr>
            </w:pPr>
            <w:permStart w:id="1381200695" w:edGrp="everyone"/>
            <w:r>
              <w:rPr>
                <w:rFonts w:hint="cs"/>
                <w:rtl/>
              </w:rPr>
              <w:t xml:space="preserve">                          </w:t>
            </w:r>
            <w:permEnd w:id="1381200695"/>
          </w:p>
        </w:tc>
        <w:tc>
          <w:tcPr>
            <w:tcW w:w="1749" w:type="dxa"/>
          </w:tcPr>
          <w:p w:rsidR="00444E28" w:rsidRPr="00F43B8A" w:rsidRDefault="00444E28" w:rsidP="00704C8B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jc w:val="left"/>
              <w:rPr>
                <w:rtl/>
              </w:rPr>
            </w:pPr>
            <w:permStart w:id="1845756570" w:edGrp="everyone"/>
            <w:r>
              <w:rPr>
                <w:rFonts w:hint="cs"/>
                <w:rtl/>
              </w:rPr>
              <w:t xml:space="preserve">                         </w:t>
            </w:r>
            <w:permEnd w:id="1845756570"/>
          </w:p>
        </w:tc>
        <w:tc>
          <w:tcPr>
            <w:tcW w:w="4537" w:type="dxa"/>
          </w:tcPr>
          <w:p w:rsidR="00444E28" w:rsidRPr="00F43B8A" w:rsidRDefault="00444E28" w:rsidP="00704C8B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jc w:val="left"/>
              <w:rPr>
                <w:rtl/>
              </w:rPr>
            </w:pPr>
            <w:permStart w:id="69031280" w:edGrp="everyone"/>
            <w:r>
              <w:rPr>
                <w:rFonts w:hint="cs"/>
                <w:rtl/>
              </w:rPr>
              <w:t xml:space="preserve">                                                                        </w:t>
            </w:r>
            <w:permEnd w:id="69031280"/>
          </w:p>
        </w:tc>
      </w:tr>
      <w:tr w:rsidR="00444E28" w:rsidTr="00C6273C">
        <w:trPr>
          <w:trHeight w:val="20"/>
          <w:jc w:val="right"/>
        </w:trPr>
        <w:tc>
          <w:tcPr>
            <w:tcW w:w="1748" w:type="dxa"/>
          </w:tcPr>
          <w:p w:rsidR="00444E28" w:rsidRPr="00F43B8A" w:rsidRDefault="00444E28" w:rsidP="00704C8B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ind w:left="1241" w:hanging="1241"/>
              <w:jc w:val="left"/>
              <w:rPr>
                <w:rtl/>
              </w:rPr>
            </w:pPr>
            <w:permStart w:id="2022209623" w:edGrp="everyone"/>
            <w:r>
              <w:rPr>
                <w:rFonts w:hint="cs"/>
                <w:rtl/>
              </w:rPr>
              <w:t xml:space="preserve">                          </w:t>
            </w:r>
            <w:permEnd w:id="2022209623"/>
          </w:p>
        </w:tc>
        <w:tc>
          <w:tcPr>
            <w:tcW w:w="1748" w:type="dxa"/>
          </w:tcPr>
          <w:p w:rsidR="00444E28" w:rsidRPr="00F43B8A" w:rsidRDefault="00444E28" w:rsidP="00704C8B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ind w:left="1241" w:hanging="1241"/>
              <w:jc w:val="left"/>
              <w:rPr>
                <w:rtl/>
              </w:rPr>
            </w:pPr>
            <w:permStart w:id="517683921" w:edGrp="everyone"/>
            <w:r>
              <w:rPr>
                <w:rFonts w:hint="cs"/>
                <w:rtl/>
              </w:rPr>
              <w:t xml:space="preserve">                          </w:t>
            </w:r>
            <w:permEnd w:id="517683921"/>
          </w:p>
        </w:tc>
        <w:tc>
          <w:tcPr>
            <w:tcW w:w="1749" w:type="dxa"/>
          </w:tcPr>
          <w:p w:rsidR="00444E28" w:rsidRPr="00F43B8A" w:rsidRDefault="00444E28" w:rsidP="00704C8B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jc w:val="left"/>
              <w:rPr>
                <w:rtl/>
              </w:rPr>
            </w:pPr>
            <w:permStart w:id="481059363" w:edGrp="everyone"/>
            <w:r>
              <w:rPr>
                <w:rFonts w:hint="cs"/>
                <w:rtl/>
              </w:rPr>
              <w:t xml:space="preserve">                         </w:t>
            </w:r>
            <w:permEnd w:id="481059363"/>
          </w:p>
        </w:tc>
        <w:tc>
          <w:tcPr>
            <w:tcW w:w="4537" w:type="dxa"/>
          </w:tcPr>
          <w:p w:rsidR="00444E28" w:rsidRPr="00F43B8A" w:rsidRDefault="00444E28" w:rsidP="00704C8B">
            <w:pPr>
              <w:pStyle w:val="110"/>
              <w:keepNext/>
              <w:numPr>
                <w:ilvl w:val="0"/>
                <w:numId w:val="0"/>
              </w:numPr>
              <w:spacing w:before="120" w:after="120"/>
              <w:jc w:val="left"/>
              <w:rPr>
                <w:rtl/>
              </w:rPr>
            </w:pPr>
            <w:permStart w:id="1614029631" w:edGrp="everyone"/>
            <w:r>
              <w:rPr>
                <w:rFonts w:hint="cs"/>
                <w:rtl/>
              </w:rPr>
              <w:t xml:space="preserve">                                                                        </w:t>
            </w:r>
            <w:permEnd w:id="1614029631"/>
          </w:p>
        </w:tc>
      </w:tr>
    </w:tbl>
    <w:p w:rsidR="00D80BD9" w:rsidRPr="00377173" w:rsidRDefault="00D80BD9" w:rsidP="00D05527">
      <w:pPr>
        <w:keepNext/>
        <w:ind w:left="283"/>
        <w:rPr>
          <w:color w:val="000000" w:themeColor="text1"/>
          <w:rtl/>
          <w:lang w:eastAsia="en-US"/>
        </w:rPr>
      </w:pPr>
    </w:p>
    <w:p w:rsidR="00D80BD9" w:rsidRPr="00566F46" w:rsidRDefault="00D80BD9" w:rsidP="00D05527">
      <w:pPr>
        <w:keepNext/>
        <w:rPr>
          <w:color w:val="000000" w:themeColor="text1"/>
          <w:rtl/>
        </w:rPr>
      </w:pPr>
    </w:p>
    <w:p w:rsidR="00D80BD9" w:rsidRPr="00566F46" w:rsidRDefault="00D80BD9" w:rsidP="00D05527">
      <w:pPr>
        <w:keepNext/>
        <w:rPr>
          <w:b/>
          <w:bCs/>
          <w:color w:val="000000" w:themeColor="text1"/>
          <w:rtl/>
        </w:rPr>
      </w:pPr>
    </w:p>
    <w:p w:rsidR="00D80BD9" w:rsidRPr="00566F46" w:rsidRDefault="00D80BD9" w:rsidP="00D05527">
      <w:pPr>
        <w:keepNext/>
        <w:spacing w:line="240" w:lineRule="exact"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</w:rPr>
        <w:t>יש לצרף את כל המסמכים, התעודות והאישורים הרלבנטיים.</w:t>
      </w:r>
    </w:p>
    <w:p w:rsidR="00D80BD9" w:rsidRPr="00566F46" w:rsidRDefault="00D80BD9" w:rsidP="00D05527">
      <w:pPr>
        <w:keepNext/>
        <w:spacing w:line="240" w:lineRule="exact"/>
        <w:jc w:val="left"/>
        <w:rPr>
          <w:rFonts w:ascii="Tahoma" w:hAnsi="Tahoma" w:cs="Tahoma"/>
          <w:b/>
          <w:bCs/>
          <w:color w:val="000000" w:themeColor="text1"/>
          <w:rtl/>
        </w:rPr>
      </w:pPr>
    </w:p>
    <w:p w:rsidR="00D80BD9" w:rsidRDefault="00D80BD9" w:rsidP="00D05527">
      <w:pPr>
        <w:keepNext/>
        <w:spacing w:line="240" w:lineRule="exact"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</w:rPr>
        <w:t>ניתן להוסיף פרטים ודפים נוספים.</w:t>
      </w:r>
    </w:p>
    <w:p w:rsidR="00364963" w:rsidRDefault="00364963" w:rsidP="00D05527">
      <w:pPr>
        <w:keepNext/>
        <w:spacing w:line="240" w:lineRule="exact"/>
        <w:rPr>
          <w:color w:val="000000" w:themeColor="text1"/>
          <w:rtl/>
        </w:rPr>
      </w:pPr>
    </w:p>
    <w:p w:rsidR="00364963" w:rsidRDefault="00364963" w:rsidP="00D05527">
      <w:pPr>
        <w:keepNext/>
        <w:spacing w:line="240" w:lineRule="exact"/>
        <w:rPr>
          <w:color w:val="000000" w:themeColor="text1"/>
          <w:rtl/>
        </w:rPr>
      </w:pPr>
    </w:p>
    <w:p w:rsidR="00837C38" w:rsidRPr="00BA0975" w:rsidRDefault="00837C38" w:rsidP="00D05527">
      <w:pPr>
        <w:keepNext/>
        <w:ind w:left="720"/>
        <w:jc w:val="center"/>
        <w:rPr>
          <w:b/>
          <w:bCs/>
          <w:u w:val="single"/>
          <w:rtl/>
        </w:rPr>
      </w:pPr>
      <w:r w:rsidRPr="00BA0975">
        <w:rPr>
          <w:b/>
          <w:bCs/>
          <w:u w:val="single"/>
          <w:rtl/>
        </w:rPr>
        <w:t xml:space="preserve">הצהרת מנהל ההפקה </w:t>
      </w:r>
    </w:p>
    <w:p w:rsidR="00837C38" w:rsidRPr="00BA0975" w:rsidRDefault="00837C38" w:rsidP="00D05527">
      <w:pPr>
        <w:keepNext/>
        <w:ind w:left="720"/>
        <w:jc w:val="center"/>
        <w:rPr>
          <w:b/>
          <w:bCs/>
          <w:sz w:val="16"/>
          <w:szCs w:val="16"/>
          <w:u w:val="single"/>
          <w:rtl/>
        </w:rPr>
      </w:pPr>
    </w:p>
    <w:p w:rsidR="00837C38" w:rsidRDefault="00837C38" w:rsidP="00D05527">
      <w:pPr>
        <w:keepNext/>
        <w:ind w:left="720"/>
        <w:rPr>
          <w:rtl/>
        </w:rPr>
      </w:pPr>
    </w:p>
    <w:p w:rsidR="00837C38" w:rsidRPr="00BA0975" w:rsidRDefault="00837C38" w:rsidP="00D05527">
      <w:pPr>
        <w:keepNext/>
        <w:ind w:left="720"/>
        <w:rPr>
          <w:rtl/>
        </w:rPr>
      </w:pPr>
      <w:r w:rsidRPr="00BA0975">
        <w:rPr>
          <w:rtl/>
        </w:rPr>
        <w:t>הנני מאשר/ת בחתימתי את נכונות הפרטים הנ"ל והפרטים שבקורות החיים ובכל מסמך הנוגע אלי, ומצהיר/ה ומאשר/ת בזה כי הובא לידיעתי מהות התפקיד המיועד לי בהפקת הטקס המפורט במכרז ופירוט הזמן שעלי להקדיש לשם כך, וכי אני מסוגל/ת למלא תפקיד זה במקצועיות ובמסירות.</w:t>
      </w:r>
    </w:p>
    <w:p w:rsidR="00837C38" w:rsidRPr="00BA0975" w:rsidRDefault="00837C38" w:rsidP="00D05527">
      <w:pPr>
        <w:keepNext/>
        <w:ind w:left="720"/>
        <w:rPr>
          <w:rtl/>
        </w:rPr>
      </w:pPr>
    </w:p>
    <w:p w:rsidR="00837C38" w:rsidRPr="00BA0975" w:rsidRDefault="00837C38" w:rsidP="00D05527">
      <w:pPr>
        <w:keepNext/>
        <w:rPr>
          <w:rtl/>
        </w:rPr>
      </w:pPr>
    </w:p>
    <w:tbl>
      <w:tblPr>
        <w:bidiVisual/>
        <w:tblW w:w="0" w:type="auto"/>
        <w:tblInd w:w="817" w:type="dxa"/>
        <w:tblLook w:val="04A0" w:firstRow="1" w:lastRow="0" w:firstColumn="1" w:lastColumn="0" w:noHBand="0" w:noVBand="1"/>
      </w:tblPr>
      <w:tblGrid>
        <w:gridCol w:w="2370"/>
        <w:gridCol w:w="3172"/>
        <w:gridCol w:w="3172"/>
      </w:tblGrid>
      <w:tr w:rsidR="00837C38" w:rsidRPr="00BA0975" w:rsidTr="002E44E0">
        <w:tc>
          <w:tcPr>
            <w:tcW w:w="2370" w:type="dxa"/>
          </w:tcPr>
          <w:p w:rsidR="00837C38" w:rsidRPr="00BA0975" w:rsidRDefault="00837C38" w:rsidP="00D05527">
            <w:pPr>
              <w:keepNext/>
              <w:rPr>
                <w:rFonts w:eastAsia="Calibri"/>
                <w:rtl/>
              </w:rPr>
            </w:pPr>
            <w:permStart w:id="1422525158" w:edGrp="everyone"/>
            <w:r w:rsidRPr="00BA0975">
              <w:rPr>
                <w:rFonts w:eastAsia="Calibri"/>
                <w:rtl/>
              </w:rPr>
              <w:t>____________</w:t>
            </w:r>
            <w:permEnd w:id="1422525158"/>
          </w:p>
        </w:tc>
        <w:tc>
          <w:tcPr>
            <w:tcW w:w="3172" w:type="dxa"/>
          </w:tcPr>
          <w:p w:rsidR="00837C38" w:rsidRPr="00BA0975" w:rsidRDefault="00837C38" w:rsidP="00D05527">
            <w:pPr>
              <w:keepNext/>
              <w:rPr>
                <w:rFonts w:eastAsia="Calibri"/>
                <w:rtl/>
              </w:rPr>
            </w:pPr>
            <w:permStart w:id="778310387" w:edGrp="everyone"/>
            <w:r w:rsidRPr="00BA0975">
              <w:rPr>
                <w:rFonts w:eastAsia="Calibri"/>
                <w:rtl/>
              </w:rPr>
              <w:t>________________________</w:t>
            </w:r>
            <w:permEnd w:id="778310387"/>
          </w:p>
        </w:tc>
        <w:tc>
          <w:tcPr>
            <w:tcW w:w="3172" w:type="dxa"/>
          </w:tcPr>
          <w:p w:rsidR="00837C38" w:rsidRPr="00BA0975" w:rsidRDefault="00837C38" w:rsidP="00D05527">
            <w:pPr>
              <w:keepNext/>
              <w:rPr>
                <w:rFonts w:eastAsia="Calibri"/>
                <w:rtl/>
              </w:rPr>
            </w:pPr>
            <w:r w:rsidRPr="00BA0975">
              <w:rPr>
                <w:rFonts w:eastAsia="Calibri"/>
                <w:rtl/>
              </w:rPr>
              <w:t xml:space="preserve">       </w:t>
            </w:r>
            <w:permStart w:id="1369666766" w:edGrp="everyone"/>
            <w:r w:rsidRPr="00BA0975">
              <w:rPr>
                <w:rFonts w:eastAsia="Calibri"/>
                <w:rtl/>
              </w:rPr>
              <w:t>___________________</w:t>
            </w:r>
            <w:permEnd w:id="1369666766"/>
          </w:p>
        </w:tc>
      </w:tr>
      <w:tr w:rsidR="00837C38" w:rsidRPr="00BA0975" w:rsidTr="002E44E0">
        <w:tc>
          <w:tcPr>
            <w:tcW w:w="2370" w:type="dxa"/>
          </w:tcPr>
          <w:p w:rsidR="00837C38" w:rsidRPr="00BA0975" w:rsidRDefault="00837C38" w:rsidP="00D05527">
            <w:pPr>
              <w:keepNext/>
              <w:rPr>
                <w:rFonts w:eastAsia="Calibri"/>
                <w:rtl/>
              </w:rPr>
            </w:pPr>
            <w:r w:rsidRPr="00BA0975">
              <w:rPr>
                <w:rFonts w:eastAsia="Calibri"/>
                <w:rtl/>
              </w:rPr>
              <w:t xml:space="preserve">       תאריך</w:t>
            </w:r>
          </w:p>
        </w:tc>
        <w:tc>
          <w:tcPr>
            <w:tcW w:w="3172" w:type="dxa"/>
          </w:tcPr>
          <w:p w:rsidR="00837C38" w:rsidRPr="00BA0975" w:rsidRDefault="00837C38" w:rsidP="00D05527">
            <w:pPr>
              <w:keepNext/>
              <w:rPr>
                <w:rFonts w:eastAsia="Calibri"/>
                <w:rtl/>
              </w:rPr>
            </w:pPr>
            <w:r w:rsidRPr="00BA0975">
              <w:rPr>
                <w:rFonts w:eastAsia="Calibri"/>
                <w:rtl/>
              </w:rPr>
              <w:t xml:space="preserve">       שם מלא של החותם/מת </w:t>
            </w:r>
          </w:p>
        </w:tc>
        <w:tc>
          <w:tcPr>
            <w:tcW w:w="3172" w:type="dxa"/>
          </w:tcPr>
          <w:p w:rsidR="00837C38" w:rsidRPr="00BA0975" w:rsidRDefault="00837C38" w:rsidP="00D05527">
            <w:pPr>
              <w:keepNext/>
              <w:rPr>
                <w:rFonts w:eastAsia="Calibri"/>
                <w:rtl/>
              </w:rPr>
            </w:pPr>
            <w:r w:rsidRPr="00BA0975">
              <w:rPr>
                <w:rFonts w:eastAsia="Calibri"/>
                <w:rtl/>
              </w:rPr>
              <w:t xml:space="preserve">                      חתימה</w:t>
            </w:r>
          </w:p>
        </w:tc>
      </w:tr>
    </w:tbl>
    <w:p w:rsidR="00837C38" w:rsidRPr="00BA0975" w:rsidRDefault="00837C38" w:rsidP="00D05527">
      <w:pPr>
        <w:keepNext/>
        <w:rPr>
          <w:b/>
          <w:bCs/>
          <w:rtl/>
        </w:rPr>
      </w:pPr>
    </w:p>
    <w:p w:rsidR="00837C38" w:rsidRPr="00BA0975" w:rsidRDefault="00837C38" w:rsidP="00D05527">
      <w:pPr>
        <w:keepNext/>
        <w:rPr>
          <w:b/>
          <w:bCs/>
          <w:rtl/>
        </w:rPr>
      </w:pPr>
    </w:p>
    <w:p w:rsidR="00837C38" w:rsidRPr="00BA0975" w:rsidRDefault="00837C38" w:rsidP="00D05527">
      <w:pPr>
        <w:keepNext/>
        <w:rPr>
          <w:b/>
          <w:bCs/>
          <w:rtl/>
        </w:rPr>
      </w:pPr>
    </w:p>
    <w:p w:rsidR="00837C38" w:rsidRPr="00BA0975" w:rsidRDefault="00837C38" w:rsidP="00D05527">
      <w:pPr>
        <w:keepNext/>
        <w:rPr>
          <w:b/>
          <w:bCs/>
          <w:rtl/>
        </w:rPr>
      </w:pPr>
    </w:p>
    <w:p w:rsidR="00837C38" w:rsidRPr="00BA0975" w:rsidRDefault="00837C38" w:rsidP="00D05527">
      <w:pPr>
        <w:keepNext/>
        <w:rPr>
          <w:b/>
          <w:bCs/>
          <w:rtl/>
        </w:rPr>
      </w:pPr>
    </w:p>
    <w:p w:rsidR="00837C38" w:rsidRPr="007A194D" w:rsidRDefault="00837C38" w:rsidP="00D05527">
      <w:pPr>
        <w:keepNext/>
        <w:jc w:val="center"/>
        <w:rPr>
          <w:b/>
          <w:bCs/>
          <w:u w:val="single"/>
          <w:rtl/>
        </w:rPr>
      </w:pPr>
      <w:r w:rsidRPr="007A194D">
        <w:rPr>
          <w:b/>
          <w:bCs/>
          <w:u w:val="single"/>
          <w:rtl/>
        </w:rPr>
        <w:t>אישור עו"ד</w:t>
      </w:r>
    </w:p>
    <w:p w:rsidR="00837C38" w:rsidRPr="007A194D" w:rsidRDefault="00837C38" w:rsidP="00D05527">
      <w:pPr>
        <w:keepNext/>
        <w:rPr>
          <w:b/>
          <w:bCs/>
          <w:u w:val="single"/>
          <w:rtl/>
        </w:rPr>
      </w:pPr>
    </w:p>
    <w:p w:rsidR="00837C38" w:rsidRDefault="00837C38" w:rsidP="00D05527">
      <w:pPr>
        <w:keepNext/>
        <w:rPr>
          <w:rtl/>
        </w:rPr>
      </w:pPr>
    </w:p>
    <w:p w:rsidR="00837C38" w:rsidRDefault="00837C38" w:rsidP="00D05527">
      <w:pPr>
        <w:keepNext/>
        <w:rPr>
          <w:rtl/>
        </w:rPr>
      </w:pPr>
      <w:r w:rsidRPr="007A194D">
        <w:rPr>
          <w:rtl/>
        </w:rPr>
        <w:t xml:space="preserve">הנני מאשר בזה, כי ביום </w:t>
      </w:r>
      <w:permStart w:id="183382335" w:edGrp="everyone"/>
      <w:r w:rsidRPr="007A194D">
        <w:rPr>
          <w:rtl/>
        </w:rPr>
        <w:t>________</w:t>
      </w:r>
      <w:permEnd w:id="183382335"/>
      <w:r w:rsidRPr="007A194D">
        <w:rPr>
          <w:rtl/>
        </w:rPr>
        <w:t xml:space="preserve"> הופיע</w:t>
      </w:r>
      <w:r>
        <w:rPr>
          <w:rFonts w:hint="cs"/>
          <w:rtl/>
        </w:rPr>
        <w:t>/ה</w:t>
      </w:r>
      <w:r w:rsidRPr="007A194D">
        <w:rPr>
          <w:rtl/>
        </w:rPr>
        <w:t xml:space="preserve"> בפני, עו"ד </w:t>
      </w:r>
      <w:permStart w:id="985624421" w:edGrp="everyone"/>
      <w:r w:rsidRPr="007A194D">
        <w:rPr>
          <w:rtl/>
        </w:rPr>
        <w:t>__________</w:t>
      </w:r>
      <w:permEnd w:id="985624421"/>
      <w:r w:rsidRPr="007A194D">
        <w:rPr>
          <w:rtl/>
        </w:rPr>
        <w:t xml:space="preserve">, במשרדי ברחוב </w:t>
      </w:r>
      <w:permStart w:id="1087532931" w:edGrp="everyone"/>
      <w:r w:rsidRPr="007A194D">
        <w:rPr>
          <w:rtl/>
        </w:rPr>
        <w:t>__________________</w:t>
      </w:r>
      <w:permEnd w:id="1087532931"/>
      <w:r w:rsidRPr="007A194D">
        <w:rPr>
          <w:rtl/>
        </w:rPr>
        <w:t>, מר/גב'</w:t>
      </w:r>
      <w:permStart w:id="607546812" w:edGrp="everyone"/>
      <w:r w:rsidRPr="007A194D">
        <w:rPr>
          <w:rtl/>
        </w:rPr>
        <w:t>______________</w:t>
      </w:r>
      <w:permEnd w:id="607546812"/>
      <w:r w:rsidRPr="007A194D">
        <w:rPr>
          <w:rtl/>
        </w:rPr>
        <w:t xml:space="preserve">, שזיהה/תה עצמו/ה ע"י תעודת זהות מספר </w:t>
      </w:r>
      <w:permStart w:id="2085315530" w:edGrp="everyone"/>
      <w:r w:rsidRPr="007A194D">
        <w:rPr>
          <w:rtl/>
        </w:rPr>
        <w:t>___________</w:t>
      </w:r>
      <w:permEnd w:id="2085315530"/>
      <w:r w:rsidRPr="007A194D">
        <w:rPr>
          <w:rtl/>
        </w:rPr>
        <w:t>, המוסמך/ת לחתום על ההצעה למכרז ועל תצהיר זה בשם המציע, ואחרי שהזהרתיו/ה כי עליו/ה להצהיר את האמת וכי יהיה/תהיה צפוי/ה לעונשים הקבועים בחוק אם לא יעשה/תעשה כן, אישר</w:t>
      </w:r>
      <w:r>
        <w:rPr>
          <w:rFonts w:hint="cs"/>
          <w:rtl/>
        </w:rPr>
        <w:t>/ה</w:t>
      </w:r>
      <w:r w:rsidRPr="007A194D">
        <w:rPr>
          <w:rtl/>
        </w:rPr>
        <w:t xml:space="preserve"> את נכונות הצהרתו</w:t>
      </w:r>
      <w:r>
        <w:rPr>
          <w:rFonts w:hint="cs"/>
          <w:rtl/>
        </w:rPr>
        <w:t>/ה</w:t>
      </w:r>
      <w:r w:rsidRPr="007A194D">
        <w:rPr>
          <w:rtl/>
        </w:rPr>
        <w:t xml:space="preserve"> דלעיל וחתם</w:t>
      </w:r>
      <w:r>
        <w:rPr>
          <w:rFonts w:hint="cs"/>
          <w:rtl/>
        </w:rPr>
        <w:t>/ה</w:t>
      </w:r>
      <w:r w:rsidRPr="007A194D">
        <w:rPr>
          <w:rtl/>
        </w:rPr>
        <w:t xml:space="preserve"> עליה בפני.</w:t>
      </w:r>
    </w:p>
    <w:p w:rsidR="00837C38" w:rsidRDefault="00837C38" w:rsidP="00D05527">
      <w:pPr>
        <w:keepNext/>
        <w:rPr>
          <w:rtl/>
        </w:rPr>
      </w:pPr>
    </w:p>
    <w:p w:rsidR="00837C38" w:rsidRDefault="00837C38" w:rsidP="00D05527">
      <w:pPr>
        <w:keepNext/>
        <w:rPr>
          <w:rtl/>
        </w:rPr>
      </w:pPr>
    </w:p>
    <w:p w:rsidR="00837C38" w:rsidRDefault="00837C38" w:rsidP="00D05527">
      <w:pPr>
        <w:keepNext/>
        <w:rPr>
          <w:rtl/>
        </w:rPr>
      </w:pPr>
    </w:p>
    <w:tbl>
      <w:tblPr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518"/>
        <w:gridCol w:w="1759"/>
        <w:gridCol w:w="3518"/>
      </w:tblGrid>
      <w:tr w:rsidR="00837C38" w:rsidTr="002E44E0">
        <w:tc>
          <w:tcPr>
            <w:tcW w:w="3518" w:type="dxa"/>
            <w:shd w:val="clear" w:color="auto" w:fill="auto"/>
          </w:tcPr>
          <w:p w:rsidR="00837C38" w:rsidRPr="00785EC4" w:rsidRDefault="00837C38" w:rsidP="00D05527">
            <w:pPr>
              <w:keepNext/>
              <w:rPr>
                <w:rFonts w:cs="Miriam"/>
                <w:rtl/>
              </w:rPr>
            </w:pPr>
            <w:permStart w:id="2047152325" w:edGrp="everyone"/>
            <w:r>
              <w:rPr>
                <w:rFonts w:cs="Miriam" w:hint="cs"/>
                <w:rtl/>
              </w:rPr>
              <w:t>________________________</w:t>
            </w:r>
            <w:permEnd w:id="2047152325"/>
          </w:p>
        </w:tc>
        <w:tc>
          <w:tcPr>
            <w:tcW w:w="1759" w:type="dxa"/>
            <w:shd w:val="clear" w:color="auto" w:fill="auto"/>
          </w:tcPr>
          <w:p w:rsidR="00837C38" w:rsidRPr="00785EC4" w:rsidRDefault="00837C38" w:rsidP="00D05527">
            <w:pPr>
              <w:keepNext/>
              <w:rPr>
                <w:rFonts w:cs="Miriam"/>
                <w:rtl/>
              </w:rPr>
            </w:pPr>
          </w:p>
        </w:tc>
        <w:tc>
          <w:tcPr>
            <w:tcW w:w="3518" w:type="dxa"/>
            <w:shd w:val="clear" w:color="auto" w:fill="auto"/>
          </w:tcPr>
          <w:p w:rsidR="00837C38" w:rsidRPr="00785EC4" w:rsidRDefault="00837C38" w:rsidP="00D05527">
            <w:pPr>
              <w:keepNext/>
              <w:rPr>
                <w:rFonts w:cs="Miriam"/>
                <w:rtl/>
              </w:rPr>
            </w:pPr>
            <w:permStart w:id="224547478" w:edGrp="everyone"/>
            <w:r>
              <w:rPr>
                <w:rFonts w:cs="Miriam" w:hint="cs"/>
                <w:rtl/>
              </w:rPr>
              <w:t>_________________________</w:t>
            </w:r>
            <w:permEnd w:id="224547478"/>
          </w:p>
        </w:tc>
      </w:tr>
      <w:tr w:rsidR="00837C38" w:rsidTr="002E44E0">
        <w:tc>
          <w:tcPr>
            <w:tcW w:w="3518" w:type="dxa"/>
            <w:shd w:val="clear" w:color="auto" w:fill="auto"/>
          </w:tcPr>
          <w:p w:rsidR="00837C38" w:rsidRPr="00785EC4" w:rsidRDefault="00837C38" w:rsidP="00D05527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1759" w:type="dxa"/>
            <w:shd w:val="clear" w:color="auto" w:fill="auto"/>
          </w:tcPr>
          <w:p w:rsidR="00837C38" w:rsidRPr="00785EC4" w:rsidRDefault="00837C38" w:rsidP="00D05527">
            <w:pPr>
              <w:keepNext/>
              <w:rPr>
                <w:rFonts w:cs="Miriam"/>
                <w:rtl/>
              </w:rPr>
            </w:pPr>
          </w:p>
        </w:tc>
        <w:tc>
          <w:tcPr>
            <w:tcW w:w="3518" w:type="dxa"/>
            <w:shd w:val="clear" w:color="auto" w:fill="auto"/>
          </w:tcPr>
          <w:p w:rsidR="00837C38" w:rsidRDefault="00837C38" w:rsidP="00D05527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חתימה וחותמת עוה"ד</w:t>
            </w:r>
          </w:p>
          <w:p w:rsidR="00837C38" w:rsidRPr="00785EC4" w:rsidRDefault="00837C38" w:rsidP="00D05527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ומספר רישיון</w:t>
            </w:r>
          </w:p>
        </w:tc>
      </w:tr>
    </w:tbl>
    <w:p w:rsidR="00837C38" w:rsidRPr="00837C38" w:rsidRDefault="00837C38" w:rsidP="00D05527">
      <w:pPr>
        <w:keepNext/>
        <w:spacing w:line="240" w:lineRule="exact"/>
        <w:rPr>
          <w:color w:val="000000" w:themeColor="text1"/>
          <w:rtl/>
        </w:rPr>
      </w:pPr>
    </w:p>
    <w:p w:rsidR="00A71E02" w:rsidRPr="00A71E02" w:rsidRDefault="00A71E02" w:rsidP="00D05527">
      <w:pPr>
        <w:keepNext/>
        <w:spacing w:line="240" w:lineRule="exact"/>
        <w:rPr>
          <w:color w:val="000000" w:themeColor="text1"/>
          <w:rtl/>
        </w:rPr>
      </w:pPr>
    </w:p>
    <w:p w:rsidR="00316607" w:rsidRDefault="00316607" w:rsidP="00D05527">
      <w:pPr>
        <w:keepNext/>
        <w:rPr>
          <w:rFonts w:ascii="Tahoma" w:hAnsi="Tahoma" w:cs="Tahoma"/>
          <w:b/>
          <w:bCs/>
          <w:sz w:val="28"/>
          <w:szCs w:val="28"/>
          <w:rtl/>
        </w:rPr>
      </w:pPr>
    </w:p>
    <w:p w:rsidR="00837C38" w:rsidRDefault="00837C38" w:rsidP="00D05527">
      <w:pPr>
        <w:keepNext/>
        <w:rPr>
          <w:rFonts w:ascii="Tahoma" w:hAnsi="Tahoma" w:cs="Tahoma"/>
          <w:b/>
          <w:bCs/>
          <w:sz w:val="28"/>
          <w:szCs w:val="28"/>
          <w:rtl/>
        </w:rPr>
      </w:pPr>
    </w:p>
    <w:p w:rsidR="00837C38" w:rsidRDefault="00837C38" w:rsidP="00D05527">
      <w:pPr>
        <w:keepNext/>
        <w:rPr>
          <w:rFonts w:ascii="Tahoma" w:hAnsi="Tahoma" w:cs="Tahoma"/>
          <w:b/>
          <w:bCs/>
          <w:sz w:val="28"/>
          <w:szCs w:val="28"/>
          <w:rtl/>
        </w:rPr>
      </w:pPr>
    </w:p>
    <w:p w:rsidR="00837C38" w:rsidRDefault="00837C38" w:rsidP="00D05527">
      <w:pPr>
        <w:keepNext/>
        <w:rPr>
          <w:rFonts w:ascii="Tahoma" w:hAnsi="Tahoma" w:cs="Tahoma"/>
          <w:b/>
          <w:bCs/>
          <w:sz w:val="28"/>
          <w:szCs w:val="28"/>
          <w:rtl/>
        </w:rPr>
      </w:pPr>
    </w:p>
    <w:p w:rsidR="00837C38" w:rsidRDefault="00837C38" w:rsidP="00D05527">
      <w:pPr>
        <w:keepNext/>
        <w:rPr>
          <w:rFonts w:ascii="Tahoma" w:hAnsi="Tahoma" w:cs="Tahoma"/>
          <w:b/>
          <w:bCs/>
          <w:sz w:val="28"/>
          <w:szCs w:val="28"/>
          <w:rtl/>
        </w:rPr>
      </w:pPr>
    </w:p>
    <w:p w:rsidR="00837C38" w:rsidRDefault="00837C38" w:rsidP="00D05527">
      <w:pPr>
        <w:keepNext/>
        <w:rPr>
          <w:rFonts w:ascii="Tahoma" w:hAnsi="Tahoma" w:cs="Tahoma"/>
          <w:b/>
          <w:bCs/>
          <w:sz w:val="28"/>
          <w:szCs w:val="28"/>
          <w:rtl/>
        </w:rPr>
      </w:pPr>
    </w:p>
    <w:p w:rsidR="00837C38" w:rsidRDefault="00837C38" w:rsidP="00D05527">
      <w:pPr>
        <w:keepNext/>
        <w:rPr>
          <w:rFonts w:ascii="Tahoma" w:hAnsi="Tahoma" w:cs="Tahoma"/>
          <w:b/>
          <w:bCs/>
          <w:sz w:val="28"/>
          <w:szCs w:val="28"/>
          <w:rtl/>
        </w:rPr>
      </w:pPr>
    </w:p>
    <w:p w:rsidR="00837C38" w:rsidRDefault="00837C38" w:rsidP="00D05527">
      <w:pPr>
        <w:keepNext/>
        <w:rPr>
          <w:rFonts w:ascii="Tahoma" w:hAnsi="Tahoma" w:cs="Tahoma"/>
          <w:b/>
          <w:bCs/>
          <w:sz w:val="28"/>
          <w:szCs w:val="28"/>
          <w:rtl/>
        </w:rPr>
      </w:pPr>
    </w:p>
    <w:p w:rsidR="00837C38" w:rsidRDefault="00837C38" w:rsidP="00D05527">
      <w:pPr>
        <w:keepNext/>
        <w:rPr>
          <w:rFonts w:ascii="Tahoma" w:hAnsi="Tahoma" w:cs="Tahoma"/>
          <w:b/>
          <w:bCs/>
          <w:sz w:val="28"/>
          <w:szCs w:val="28"/>
          <w:rtl/>
        </w:rPr>
      </w:pPr>
    </w:p>
    <w:p w:rsidR="00837C38" w:rsidRDefault="00837C38" w:rsidP="00D05527">
      <w:pPr>
        <w:keepNext/>
        <w:rPr>
          <w:rFonts w:ascii="Tahoma" w:hAnsi="Tahoma" w:cs="Tahoma"/>
          <w:b/>
          <w:bCs/>
          <w:sz w:val="28"/>
          <w:szCs w:val="28"/>
          <w:rtl/>
        </w:rPr>
      </w:pPr>
    </w:p>
    <w:p w:rsidR="00837C38" w:rsidRDefault="00837C38" w:rsidP="00D05527">
      <w:pPr>
        <w:keepNext/>
        <w:rPr>
          <w:rFonts w:ascii="Tahoma" w:hAnsi="Tahoma" w:cs="Tahoma"/>
          <w:b/>
          <w:bCs/>
          <w:sz w:val="28"/>
          <w:szCs w:val="28"/>
          <w:rtl/>
        </w:rPr>
      </w:pPr>
    </w:p>
    <w:p w:rsidR="00837C38" w:rsidRDefault="00837C38" w:rsidP="00D05527">
      <w:pPr>
        <w:keepNext/>
        <w:rPr>
          <w:rFonts w:ascii="Tahoma" w:hAnsi="Tahoma" w:cs="Tahoma"/>
          <w:b/>
          <w:bCs/>
          <w:sz w:val="28"/>
          <w:szCs w:val="28"/>
          <w:rtl/>
        </w:rPr>
      </w:pPr>
    </w:p>
    <w:p w:rsidR="00837C38" w:rsidRDefault="00837C38" w:rsidP="00D05527">
      <w:pPr>
        <w:keepNext/>
        <w:rPr>
          <w:rFonts w:ascii="Tahoma" w:hAnsi="Tahoma" w:cs="Tahoma"/>
          <w:b/>
          <w:bCs/>
          <w:sz w:val="28"/>
          <w:szCs w:val="28"/>
          <w:rtl/>
        </w:rPr>
      </w:pPr>
    </w:p>
    <w:p w:rsidR="0092193F" w:rsidRDefault="0092193F" w:rsidP="00D05527">
      <w:pPr>
        <w:keepNext/>
        <w:keepLines w:val="0"/>
        <w:bidi w:val="0"/>
        <w:jc w:val="lef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rtl/>
        </w:rPr>
        <w:br w:type="page"/>
      </w:r>
    </w:p>
    <w:p w:rsidR="008222AE" w:rsidRPr="00B33DAC" w:rsidRDefault="008222AE" w:rsidP="00D05527">
      <w:pPr>
        <w:keepNext/>
        <w:spacing w:before="120" w:after="120"/>
        <w:jc w:val="center"/>
        <w:rPr>
          <w:sz w:val="28"/>
          <w:szCs w:val="28"/>
          <w:rtl/>
        </w:rPr>
      </w:pPr>
      <w:r w:rsidRPr="00B33DAC">
        <w:rPr>
          <w:rFonts w:ascii="Tahoma" w:hAnsi="Tahoma" w:cs="Tahoma"/>
          <w:b/>
          <w:bCs/>
          <w:sz w:val="28"/>
          <w:szCs w:val="28"/>
          <w:rtl/>
        </w:rPr>
        <w:t>מכרז</w:t>
      </w:r>
      <w:r w:rsidRPr="00B33DAC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B33DAC">
        <w:rPr>
          <w:rFonts w:ascii="Tahoma" w:hAnsi="Tahoma" w:cs="Tahoma"/>
          <w:b/>
          <w:bCs/>
          <w:sz w:val="28"/>
          <w:szCs w:val="28"/>
          <w:rtl/>
        </w:rPr>
        <w:t xml:space="preserve"> פומבי מס' הס</w:t>
      </w:r>
      <w:r w:rsidRPr="00B33DAC">
        <w:rPr>
          <w:rFonts w:ascii="Tahoma" w:hAnsi="Tahoma" w:cs="Tahoma" w:hint="cs"/>
          <w:b/>
          <w:bCs/>
          <w:sz w:val="28"/>
          <w:szCs w:val="28"/>
          <w:rtl/>
        </w:rPr>
        <w:t>' 18/2019</w:t>
      </w:r>
    </w:p>
    <w:p w:rsidR="008222AE" w:rsidRPr="000A6C79" w:rsidRDefault="008222AE" w:rsidP="00D05527">
      <w:pPr>
        <w:keepNext/>
        <w:tabs>
          <w:tab w:val="left" w:pos="801"/>
        </w:tabs>
        <w:spacing w:before="120" w:after="12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0A6C79">
        <w:rPr>
          <w:rFonts w:ascii="Tahoma" w:hAnsi="Tahoma" w:cs="Tahoma" w:hint="cs"/>
          <w:b/>
          <w:bCs/>
          <w:sz w:val="28"/>
          <w:szCs w:val="28"/>
          <w:rtl/>
        </w:rPr>
        <w:t xml:space="preserve">להפקת אירועי חבר הנאמנים ולהפקת טקס הענקת תוארי כבוד </w:t>
      </w:r>
    </w:p>
    <w:p w:rsidR="008222AE" w:rsidRPr="00827E42" w:rsidRDefault="008222AE" w:rsidP="00D05527">
      <w:pPr>
        <w:keepNext/>
        <w:spacing w:before="120" w:after="120"/>
        <w:jc w:val="center"/>
        <w:rPr>
          <w:rFonts w:ascii="Tahoma" w:hAnsi="Tahoma" w:cs="Tahoma"/>
          <w:b/>
          <w:bCs/>
          <w:rtl/>
        </w:rPr>
      </w:pPr>
      <w:r w:rsidRPr="000A6C79">
        <w:rPr>
          <w:rFonts w:ascii="Tahoma" w:hAnsi="Tahoma" w:cs="Tahoma" w:hint="cs"/>
          <w:b/>
          <w:bCs/>
          <w:sz w:val="28"/>
          <w:szCs w:val="28"/>
          <w:rtl/>
        </w:rPr>
        <w:t>עבור אוניברסיטת תל אביב</w:t>
      </w:r>
      <w:r w:rsidRPr="000A6C79">
        <w:rPr>
          <w:rFonts w:ascii="Tahoma" w:hAnsi="Tahoma" w:cs="Tahoma" w:hint="cs"/>
          <w:b/>
          <w:bCs/>
          <w:u w:val="single"/>
          <w:rtl/>
        </w:rPr>
        <w:t xml:space="preserve">  </w:t>
      </w:r>
    </w:p>
    <w:p w:rsidR="002E44E0" w:rsidRPr="00F73D34" w:rsidRDefault="002E44E0" w:rsidP="00D05527">
      <w:pPr>
        <w:keepNext/>
        <w:spacing w:before="120" w:after="12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F73D34">
        <w:rPr>
          <w:rFonts w:ascii="Tahoma" w:hAnsi="Tahoma" w:cs="Tahoma"/>
          <w:b/>
          <w:bCs/>
          <w:sz w:val="28"/>
          <w:szCs w:val="28"/>
          <w:rtl/>
        </w:rPr>
        <w:t xml:space="preserve">נספח </w:t>
      </w:r>
      <w:r w:rsidR="00F73D34" w:rsidRPr="00F73D34">
        <w:rPr>
          <w:rFonts w:ascii="Tahoma" w:hAnsi="Tahoma" w:cs="Tahoma" w:hint="cs"/>
          <w:b/>
          <w:bCs/>
          <w:sz w:val="28"/>
          <w:szCs w:val="28"/>
          <w:rtl/>
        </w:rPr>
        <w:t>י"ג</w:t>
      </w:r>
    </w:p>
    <w:p w:rsidR="002E44E0" w:rsidRPr="008222AE" w:rsidRDefault="002E44E0" w:rsidP="00E26475">
      <w:pPr>
        <w:keepNext/>
        <w:spacing w:before="120" w:after="120"/>
        <w:jc w:val="center"/>
        <w:rPr>
          <w:rFonts w:ascii="Tahoma" w:hAnsi="Tahoma" w:cs="Tahoma"/>
          <w:b/>
          <w:bCs/>
          <w:sz w:val="28"/>
          <w:szCs w:val="28"/>
          <w:u w:val="single"/>
          <w:rtl/>
        </w:rPr>
      </w:pPr>
      <w:r w:rsidRPr="008222AE">
        <w:rPr>
          <w:rFonts w:ascii="Tahoma" w:hAnsi="Tahoma" w:cs="Tahoma" w:hint="cs"/>
          <w:b/>
          <w:bCs/>
          <w:sz w:val="28"/>
          <w:szCs w:val="28"/>
          <w:u w:val="single"/>
          <w:rtl/>
        </w:rPr>
        <w:t>פירוט אירועים נוספים לקבלת ניקוד איכות - סעיף</w:t>
      </w:r>
      <w:r w:rsidR="006E3DF6">
        <w:rPr>
          <w:rFonts w:ascii="Tahoma" w:hAnsi="Tahoma" w:cs="Tahoma" w:hint="cs"/>
          <w:b/>
          <w:bCs/>
          <w:sz w:val="28"/>
          <w:szCs w:val="28"/>
          <w:u w:val="single"/>
          <w:rtl/>
        </w:rPr>
        <w:t xml:space="preserve"> 15.1</w:t>
      </w:r>
      <w:r w:rsidR="00630535">
        <w:rPr>
          <w:rFonts w:ascii="Tahoma" w:hAnsi="Tahoma" w:cs="Tahoma" w:hint="cs"/>
          <w:b/>
          <w:bCs/>
          <w:sz w:val="28"/>
          <w:szCs w:val="28"/>
          <w:u w:val="single"/>
          <w:rtl/>
        </w:rPr>
        <w:t xml:space="preserve"> </w:t>
      </w:r>
      <w:r w:rsidR="00E26475">
        <w:rPr>
          <w:rFonts w:ascii="Tahoma" w:hAnsi="Tahoma" w:cs="Tahoma" w:hint="cs"/>
          <w:b/>
          <w:bCs/>
          <w:sz w:val="28"/>
          <w:szCs w:val="28"/>
          <w:u w:val="single"/>
          <w:rtl/>
        </w:rPr>
        <w:t>במכרז</w:t>
      </w:r>
    </w:p>
    <w:p w:rsidR="002919D1" w:rsidRPr="00E64DF0" w:rsidRDefault="008A2431" w:rsidP="008A2431">
      <w:pPr>
        <w:keepNext/>
        <w:spacing w:before="120" w:after="120"/>
        <w:ind w:right="142"/>
        <w:rPr>
          <w:rtl/>
        </w:rPr>
      </w:pPr>
      <w:r>
        <w:rPr>
          <w:rFonts w:hint="cs"/>
          <w:rtl/>
        </w:rPr>
        <w:t xml:space="preserve">על המציע להציג אירועי קונספט וחוויה  </w:t>
      </w:r>
      <w:r w:rsidRPr="00D80E17">
        <w:rPr>
          <w:rFonts w:hint="cs"/>
          <w:b/>
          <w:bCs/>
          <w:u w:val="single"/>
          <w:rtl/>
        </w:rPr>
        <w:t>אחרים</w:t>
      </w:r>
      <w:r w:rsidRPr="00D80E17">
        <w:rPr>
          <w:rFonts w:hint="cs"/>
          <w:b/>
          <w:bCs/>
          <w:rtl/>
        </w:rPr>
        <w:t xml:space="preserve"> </w:t>
      </w:r>
      <w:r w:rsidRPr="00412589">
        <w:rPr>
          <w:rFonts w:hint="cs"/>
          <w:rtl/>
        </w:rPr>
        <w:t>מאלו שהוצגו על ידו לצורך עמידתו בתנאי הסף,</w:t>
      </w:r>
      <w:r>
        <w:rPr>
          <w:rFonts w:hint="cs"/>
          <w:rtl/>
        </w:rPr>
        <w:t xml:space="preserve"> שבוצעו על ידו </w:t>
      </w:r>
      <w:r w:rsidRPr="00940546">
        <w:rPr>
          <w:rFonts w:hint="cs"/>
          <w:rtl/>
        </w:rPr>
        <w:t xml:space="preserve">ב - </w:t>
      </w:r>
      <w:r>
        <w:rPr>
          <w:rFonts w:hint="cs"/>
          <w:rtl/>
        </w:rPr>
        <w:t xml:space="preserve">5 </w:t>
      </w:r>
      <w:r w:rsidRPr="00940546">
        <w:rPr>
          <w:rFonts w:hint="cs"/>
          <w:rtl/>
        </w:rPr>
        <w:t xml:space="preserve">השנים האחרונות </w:t>
      </w:r>
      <w:r>
        <w:rPr>
          <w:rFonts w:hint="cs"/>
          <w:rtl/>
        </w:rPr>
        <w:t xml:space="preserve">שקדמו </w:t>
      </w:r>
      <w:r w:rsidRPr="00940546">
        <w:rPr>
          <w:rFonts w:hint="cs"/>
          <w:rtl/>
        </w:rPr>
        <w:t xml:space="preserve">למועד האחרון להגשת </w:t>
      </w:r>
      <w:r>
        <w:rPr>
          <w:rFonts w:hint="cs"/>
          <w:rtl/>
        </w:rPr>
        <w:t>ה</w:t>
      </w:r>
      <w:r w:rsidRPr="00940546">
        <w:rPr>
          <w:rFonts w:hint="cs"/>
          <w:rtl/>
        </w:rPr>
        <w:t>הצעות למכרז זה</w:t>
      </w:r>
      <w:r>
        <w:rPr>
          <w:rFonts w:hint="cs"/>
          <w:rtl/>
        </w:rPr>
        <w:t>,</w:t>
      </w:r>
      <w:r w:rsidRPr="00940546">
        <w:rPr>
          <w:rFonts w:hint="cs"/>
          <w:rtl/>
        </w:rPr>
        <w:t xml:space="preserve"> </w:t>
      </w:r>
      <w:r w:rsidRPr="008A2431">
        <w:rPr>
          <w:rFonts w:hint="cs"/>
          <w:b/>
          <w:bCs/>
          <w:rtl/>
        </w:rPr>
        <w:t>באולם סגור</w:t>
      </w:r>
      <w:r>
        <w:rPr>
          <w:rFonts w:hint="cs"/>
          <w:rtl/>
        </w:rPr>
        <w:t xml:space="preserve"> (לא תחת כיפת השמיים) שיש בו במה ולפחות 800 מקומות ישיבה (לדוגמא: </w:t>
      </w:r>
      <w:r w:rsidRPr="00940546">
        <w:rPr>
          <w:rFonts w:hint="cs"/>
          <w:rtl/>
        </w:rPr>
        <w:t>אולם</w:t>
      </w:r>
      <w:r>
        <w:rPr>
          <w:rFonts w:hint="cs"/>
          <w:rtl/>
        </w:rPr>
        <w:t xml:space="preserve"> סמולרש באוניברסיטת תל אביב), כאשר כל אירוע היה מיועד לפח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8A2431">
        <w:rPr>
          <w:rFonts w:hint="cs"/>
          <w:b/>
          <w:bCs/>
          <w:rtl/>
        </w:rPr>
        <w:t>250</w:t>
      </w:r>
      <w:r>
        <w:rPr>
          <w:rFonts w:hint="cs"/>
          <w:rtl/>
        </w:rPr>
        <w:t xml:space="preserve"> משתתפים ובכל אירוע המציע ביצע הפקה ותפעול של האירוע שכללו גם </w:t>
      </w:r>
      <w:r w:rsidRPr="008A2431">
        <w:rPr>
          <w:rFonts w:hint="cs"/>
          <w:b/>
          <w:bCs/>
          <w:rtl/>
        </w:rPr>
        <w:t>הגדרת יעדים ותכנון של האירוע עד שלב הביצוע</w:t>
      </w:r>
      <w:r w:rsidR="002E44E0">
        <w:rPr>
          <w:rFonts w:hint="cs"/>
          <w:rtl/>
        </w:rPr>
        <w:t>.</w:t>
      </w:r>
      <w:r w:rsidR="002E44E0">
        <w:rPr>
          <w:rFonts w:hint="cs"/>
          <w:b/>
          <w:bCs/>
          <w:rtl/>
        </w:rPr>
        <w:t xml:space="preserve"> </w:t>
      </w:r>
    </w:p>
    <w:p w:rsidR="002919D1" w:rsidRDefault="002919D1" w:rsidP="00D05527">
      <w:pPr>
        <w:keepNext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2919D1">
        <w:rPr>
          <w:rFonts w:ascii="Tahoma" w:hAnsi="Tahoma" w:cs="Tahoma" w:hint="cs"/>
          <w:b/>
          <w:bCs/>
          <w:sz w:val="20"/>
          <w:szCs w:val="20"/>
          <w:rtl/>
        </w:rPr>
        <w:t xml:space="preserve">אירוע מס' </w:t>
      </w:r>
      <w:r>
        <w:rPr>
          <w:rFonts w:ascii="Tahoma" w:hAnsi="Tahoma" w:cs="Tahoma" w:hint="cs"/>
          <w:b/>
          <w:bCs/>
          <w:sz w:val="20"/>
          <w:szCs w:val="20"/>
          <w:rtl/>
        </w:rPr>
        <w:t>1</w:t>
      </w:r>
      <w:r w:rsidR="0091691D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</w:p>
    <w:p w:rsidR="00DC01CA" w:rsidRPr="002919D1" w:rsidRDefault="00DC01CA" w:rsidP="00D05527">
      <w:pPr>
        <w:keepNext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62"/>
        <w:gridCol w:w="1081"/>
        <w:gridCol w:w="1081"/>
        <w:gridCol w:w="2337"/>
      </w:tblGrid>
      <w:tr w:rsidR="002919D1" w:rsidRPr="00914A4A" w:rsidTr="00E5684C">
        <w:trPr>
          <w:trHeight w:val="1025"/>
        </w:trPr>
        <w:tc>
          <w:tcPr>
            <w:tcW w:w="3119" w:type="dxa"/>
            <w:shd w:val="clear" w:color="auto" w:fill="auto"/>
          </w:tcPr>
          <w:p w:rsidR="002919D1" w:rsidRDefault="002919D1" w:rsidP="00D05527">
            <w:pPr>
              <w:keepNext/>
              <w:spacing w:line="480" w:lineRule="auto"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שם האירוע:</w:t>
            </w:r>
          </w:p>
          <w:p w:rsidR="00A2352D" w:rsidRPr="00914A4A" w:rsidRDefault="00A2352D" w:rsidP="00D05527">
            <w:pPr>
              <w:keepNext/>
              <w:spacing w:line="480" w:lineRule="auto"/>
              <w:rPr>
                <w:rFonts w:cs="David"/>
                <w:b/>
                <w:bCs/>
                <w:rtl/>
              </w:rPr>
            </w:pPr>
            <w:permStart w:id="1990926097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 </w:t>
            </w:r>
            <w:permEnd w:id="1990926097"/>
          </w:p>
        </w:tc>
        <w:tc>
          <w:tcPr>
            <w:tcW w:w="3243" w:type="dxa"/>
            <w:gridSpan w:val="2"/>
            <w:shd w:val="clear" w:color="auto" w:fill="auto"/>
          </w:tcPr>
          <w:p w:rsidR="002919D1" w:rsidRDefault="002919D1" w:rsidP="00D05527">
            <w:pPr>
              <w:keepNext/>
              <w:spacing w:line="480" w:lineRule="auto"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סוג ומהות האירוע:</w:t>
            </w:r>
          </w:p>
          <w:p w:rsidR="00A2352D" w:rsidRPr="00914A4A" w:rsidRDefault="00A2352D" w:rsidP="00D05527">
            <w:pPr>
              <w:keepNext/>
              <w:spacing w:line="480" w:lineRule="auto"/>
              <w:rPr>
                <w:rFonts w:cs="David"/>
                <w:b/>
                <w:bCs/>
                <w:rtl/>
              </w:rPr>
            </w:pPr>
            <w:permStart w:id="905594115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   </w:t>
            </w:r>
            <w:permEnd w:id="905594115"/>
          </w:p>
        </w:tc>
        <w:tc>
          <w:tcPr>
            <w:tcW w:w="3418" w:type="dxa"/>
            <w:gridSpan w:val="2"/>
            <w:shd w:val="clear" w:color="auto" w:fill="auto"/>
          </w:tcPr>
          <w:p w:rsidR="002919D1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השנה והתאריך בהם התקיים האירוע:</w:t>
            </w:r>
          </w:p>
          <w:p w:rsidR="00A2352D" w:rsidRPr="00914A4A" w:rsidRDefault="00A2352D" w:rsidP="00D05527">
            <w:pPr>
              <w:keepNext/>
              <w:rPr>
                <w:rFonts w:cs="David"/>
                <w:b/>
                <w:bCs/>
                <w:rtl/>
              </w:rPr>
            </w:pPr>
            <w:permStart w:id="1520069237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      </w:t>
            </w:r>
            <w:permEnd w:id="1520069237"/>
          </w:p>
        </w:tc>
      </w:tr>
      <w:tr w:rsidR="002919D1" w:rsidRPr="00914A4A" w:rsidTr="00E5684C">
        <w:trPr>
          <w:trHeight w:val="732"/>
        </w:trPr>
        <w:tc>
          <w:tcPr>
            <w:tcW w:w="3119" w:type="dxa"/>
            <w:shd w:val="clear" w:color="auto" w:fill="auto"/>
          </w:tcPr>
          <w:p w:rsidR="002919D1" w:rsidRPr="00914A4A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  <w:p w:rsidR="002919D1" w:rsidRPr="00914A4A" w:rsidRDefault="002919D1" w:rsidP="00D05527">
            <w:pPr>
              <w:keepNext/>
              <w:spacing w:line="480" w:lineRule="auto"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ההיקף הכספי של האירוע:</w:t>
            </w:r>
          </w:p>
          <w:p w:rsidR="002919D1" w:rsidRPr="00914A4A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  <w:permStart w:id="827658888" w:edGrp="everyone"/>
            <w:r w:rsidRPr="00914A4A">
              <w:rPr>
                <w:rFonts w:cs="David" w:hint="cs"/>
                <w:b/>
                <w:bCs/>
                <w:rtl/>
              </w:rPr>
              <w:t>_______________</w:t>
            </w:r>
            <w:permEnd w:id="827658888"/>
            <w:r w:rsidRPr="00914A4A">
              <w:rPr>
                <w:rFonts w:cs="David" w:hint="cs"/>
                <w:b/>
                <w:bCs/>
                <w:rtl/>
              </w:rPr>
              <w:t xml:space="preserve"> ש"ח </w:t>
            </w:r>
          </w:p>
          <w:p w:rsidR="002919D1" w:rsidRPr="00914A4A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</w:tc>
        <w:tc>
          <w:tcPr>
            <w:tcW w:w="6661" w:type="dxa"/>
            <w:gridSpan w:val="4"/>
            <w:shd w:val="clear" w:color="auto" w:fill="auto"/>
          </w:tcPr>
          <w:p w:rsidR="002919D1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  <w:p w:rsidR="002919D1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  <w:p w:rsidR="002919D1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 xml:space="preserve">האירוע היה מיועד ל </w:t>
            </w:r>
            <w:permStart w:id="1261631" w:edGrp="everyone"/>
            <w:r w:rsidRPr="00914A4A">
              <w:rPr>
                <w:rFonts w:cs="David" w:hint="cs"/>
                <w:b/>
                <w:bCs/>
                <w:rtl/>
              </w:rPr>
              <w:t>______</w:t>
            </w:r>
            <w:permEnd w:id="1261631"/>
            <w:r w:rsidRPr="00914A4A">
              <w:rPr>
                <w:rFonts w:cs="David" w:hint="cs"/>
                <w:b/>
                <w:bCs/>
                <w:rtl/>
              </w:rPr>
              <w:t xml:space="preserve"> משתתפים</w:t>
            </w:r>
          </w:p>
          <w:p w:rsidR="00A2352D" w:rsidRPr="00914A4A" w:rsidRDefault="00A2352D" w:rsidP="00D05527">
            <w:pPr>
              <w:keepNext/>
              <w:rPr>
                <w:rFonts w:cs="David"/>
                <w:b/>
                <w:bCs/>
                <w:rtl/>
              </w:rPr>
            </w:pPr>
            <w:permStart w:id="1946683238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                                                                    </w:t>
            </w:r>
            <w:permEnd w:id="1946683238"/>
          </w:p>
          <w:p w:rsidR="002919D1" w:rsidRPr="00914A4A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</w:tc>
      </w:tr>
      <w:tr w:rsidR="002919D1" w:rsidRPr="00914A4A" w:rsidTr="00E5684C">
        <w:trPr>
          <w:trHeight w:val="1165"/>
        </w:trPr>
        <w:tc>
          <w:tcPr>
            <w:tcW w:w="9780" w:type="dxa"/>
            <w:gridSpan w:val="5"/>
            <w:shd w:val="clear" w:color="auto" w:fill="auto"/>
          </w:tcPr>
          <w:p w:rsidR="002919D1" w:rsidRPr="00914A4A" w:rsidRDefault="002919D1" w:rsidP="00D05527">
            <w:pPr>
              <w:keepNext/>
              <w:rPr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 xml:space="preserve">האם פעילות המציע כללה גם הגדרת יעדים ותכנון עד שלב הביצוע, בנוסף על הפקה ותפעול של האירוע: </w:t>
            </w:r>
          </w:p>
          <w:p w:rsidR="002919D1" w:rsidRPr="00914A4A" w:rsidRDefault="002919D1" w:rsidP="00D05527">
            <w:pPr>
              <w:keepNext/>
              <w:rPr>
                <w:rFonts w:cs="David"/>
                <w:rtl/>
              </w:rPr>
            </w:pPr>
            <w:r w:rsidRPr="00914A4A">
              <w:rPr>
                <w:rFonts w:cs="David" w:hint="cs"/>
                <w:rtl/>
              </w:rPr>
              <w:t xml:space="preserve">(יש לסמן </w:t>
            </w:r>
            <w:r w:rsidRPr="00914A4A">
              <w:rPr>
                <w:rFonts w:cs="David"/>
              </w:rPr>
              <w:t xml:space="preserve">X </w:t>
            </w:r>
            <w:r>
              <w:rPr>
                <w:rFonts w:cs="David" w:hint="cs"/>
                <w:rtl/>
              </w:rPr>
              <w:t xml:space="preserve"> </w:t>
            </w:r>
            <w:r w:rsidRPr="00914A4A">
              <w:rPr>
                <w:rFonts w:cs="David" w:hint="cs"/>
                <w:rtl/>
              </w:rPr>
              <w:t>במקום המתאים)</w:t>
            </w:r>
            <w:r w:rsidR="00A2352D">
              <w:rPr>
                <w:rFonts w:cs="David" w:hint="cs"/>
                <w:rtl/>
              </w:rPr>
              <w:t xml:space="preserve">  </w:t>
            </w:r>
          </w:p>
          <w:p w:rsidR="002919D1" w:rsidRPr="00914A4A" w:rsidRDefault="002919D1" w:rsidP="00D05527">
            <w:pPr>
              <w:keepNext/>
              <w:ind w:left="720"/>
              <w:rPr>
                <w:rFonts w:cs="David"/>
                <w:b/>
                <w:bCs/>
                <w:rtl/>
              </w:rPr>
            </w:pPr>
            <w:permStart w:id="1270424152" w:edGrp="everyone"/>
            <w:r w:rsidRPr="00914A4A">
              <w:rPr>
                <w:rFonts w:ascii="Arial" w:hAnsi="Arial" w:cs="David"/>
                <w:sz w:val="36"/>
                <w:szCs w:val="36"/>
              </w:rPr>
              <w:t>□</w:t>
            </w:r>
            <w:permEnd w:id="1270424152"/>
            <w:r w:rsidRPr="00914A4A">
              <w:rPr>
                <w:rFonts w:cs="David" w:hint="cs"/>
                <w:b/>
                <w:bCs/>
                <w:rtl/>
              </w:rPr>
              <w:t xml:space="preserve"> כן              </w:t>
            </w:r>
            <w:permStart w:id="1128025895" w:edGrp="everyone"/>
            <w:r w:rsidRPr="00914A4A">
              <w:rPr>
                <w:rFonts w:cs="David" w:hint="cs"/>
                <w:b/>
                <w:bCs/>
                <w:rtl/>
              </w:rPr>
              <w:t xml:space="preserve"> </w:t>
            </w:r>
            <w:r w:rsidRPr="00914A4A">
              <w:rPr>
                <w:rFonts w:cs="David"/>
                <w:sz w:val="36"/>
                <w:szCs w:val="36"/>
              </w:rPr>
              <w:t xml:space="preserve"> </w:t>
            </w:r>
            <w:r w:rsidRPr="00914A4A">
              <w:rPr>
                <w:rFonts w:ascii="Arial" w:hAnsi="Arial" w:cs="David"/>
                <w:sz w:val="36"/>
                <w:szCs w:val="36"/>
              </w:rPr>
              <w:t>□</w:t>
            </w:r>
            <w:permEnd w:id="1128025895"/>
            <w:r w:rsidRPr="00914A4A">
              <w:rPr>
                <w:rFonts w:cs="David" w:hint="cs"/>
                <w:b/>
                <w:bCs/>
                <w:rtl/>
              </w:rPr>
              <w:t xml:space="preserve"> לא</w:t>
            </w:r>
            <w:r w:rsidR="00A2352D">
              <w:rPr>
                <w:rFonts w:cs="David" w:hint="cs"/>
                <w:b/>
                <w:bCs/>
                <w:rtl/>
              </w:rPr>
              <w:t xml:space="preserve">  </w:t>
            </w:r>
            <w:permStart w:id="1380130726" w:edGrp="everyone"/>
            <w:r w:rsidR="00A2352D">
              <w:rPr>
                <w:rFonts w:cs="David" w:hint="cs"/>
                <w:b/>
                <w:bCs/>
                <w:rtl/>
              </w:rPr>
              <w:t xml:space="preserve">                                                                                                                               </w:t>
            </w:r>
            <w:permEnd w:id="1380130726"/>
          </w:p>
        </w:tc>
      </w:tr>
      <w:tr w:rsidR="002919D1" w:rsidRPr="00914A4A" w:rsidTr="00E5684C">
        <w:trPr>
          <w:trHeight w:val="378"/>
        </w:trPr>
        <w:tc>
          <w:tcPr>
            <w:tcW w:w="3119" w:type="dxa"/>
            <w:shd w:val="clear" w:color="auto" w:fill="auto"/>
          </w:tcPr>
          <w:p w:rsidR="002919D1" w:rsidRPr="00914A4A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שם מנהל ההפקה שביצע בפועל את הפקת האירוע:</w:t>
            </w:r>
          </w:p>
          <w:p w:rsidR="002919D1" w:rsidRPr="00914A4A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  <w:p w:rsidR="002919D1" w:rsidRPr="00914A4A" w:rsidRDefault="00A2352D" w:rsidP="00D05527">
            <w:pPr>
              <w:keepNext/>
              <w:rPr>
                <w:rFonts w:cs="David"/>
                <w:b/>
                <w:bCs/>
                <w:rtl/>
              </w:rPr>
            </w:pPr>
            <w:permStart w:id="1367152923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</w:t>
            </w:r>
            <w:permEnd w:id="1367152923"/>
          </w:p>
          <w:p w:rsidR="002919D1" w:rsidRPr="00914A4A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</w:tc>
        <w:tc>
          <w:tcPr>
            <w:tcW w:w="6661" w:type="dxa"/>
            <w:gridSpan w:val="4"/>
            <w:shd w:val="clear" w:color="auto" w:fill="auto"/>
          </w:tcPr>
          <w:p w:rsidR="002919D1" w:rsidRPr="00914A4A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שם המציע (החברה) שהפיק/ה ותפעל/ה את האירוע:</w:t>
            </w:r>
          </w:p>
          <w:p w:rsidR="002919D1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  <w:p w:rsidR="00A2352D" w:rsidRPr="00914A4A" w:rsidRDefault="00A2352D" w:rsidP="00D05527">
            <w:pPr>
              <w:keepNext/>
              <w:rPr>
                <w:rFonts w:cs="David"/>
                <w:b/>
                <w:bCs/>
                <w:rtl/>
              </w:rPr>
            </w:pPr>
            <w:permStart w:id="1277322361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                                                                  </w:t>
            </w:r>
            <w:permEnd w:id="1277322361"/>
          </w:p>
        </w:tc>
      </w:tr>
      <w:tr w:rsidR="002919D1" w:rsidRPr="00914A4A" w:rsidTr="00E5684C">
        <w:trPr>
          <w:trHeight w:val="1557"/>
        </w:trPr>
        <w:tc>
          <w:tcPr>
            <w:tcW w:w="3119" w:type="dxa"/>
            <w:shd w:val="clear" w:color="auto" w:fill="auto"/>
          </w:tcPr>
          <w:p w:rsidR="002919D1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שם הלקוח עבורו הופק ותופעל האירוע:</w:t>
            </w:r>
          </w:p>
          <w:p w:rsidR="00A2352D" w:rsidRDefault="00A2352D" w:rsidP="00D05527">
            <w:pPr>
              <w:keepNext/>
              <w:rPr>
                <w:rFonts w:cs="David"/>
                <w:b/>
                <w:bCs/>
                <w:rtl/>
              </w:rPr>
            </w:pPr>
          </w:p>
          <w:p w:rsidR="00A2352D" w:rsidRDefault="00A2352D" w:rsidP="00D05527">
            <w:pPr>
              <w:keepNext/>
              <w:rPr>
                <w:rFonts w:cs="David"/>
                <w:b/>
                <w:bCs/>
                <w:rtl/>
              </w:rPr>
            </w:pPr>
          </w:p>
          <w:p w:rsidR="00A2352D" w:rsidRPr="00914A4A" w:rsidRDefault="00A2352D" w:rsidP="00D05527">
            <w:pPr>
              <w:keepNext/>
              <w:rPr>
                <w:rFonts w:cs="David"/>
                <w:b/>
                <w:bCs/>
                <w:rtl/>
              </w:rPr>
            </w:pPr>
            <w:permStart w:id="983893680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</w:t>
            </w:r>
            <w:permEnd w:id="983893680"/>
          </w:p>
        </w:tc>
        <w:tc>
          <w:tcPr>
            <w:tcW w:w="2162" w:type="dxa"/>
            <w:shd w:val="clear" w:color="auto" w:fill="auto"/>
          </w:tcPr>
          <w:p w:rsidR="002919D1" w:rsidRPr="00914A4A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שם איש הקשר, שהינו הגורם הבכיר שהיה מעורב בהפקה, אצל הלקוח:</w:t>
            </w:r>
          </w:p>
          <w:p w:rsidR="002919D1" w:rsidRPr="00914A4A" w:rsidRDefault="00A2352D" w:rsidP="00D05527">
            <w:pPr>
              <w:keepNext/>
              <w:rPr>
                <w:rFonts w:cs="David"/>
                <w:b/>
                <w:bCs/>
                <w:rtl/>
              </w:rPr>
            </w:pPr>
            <w:permStart w:id="499588585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</w:t>
            </w:r>
            <w:permEnd w:id="499588585"/>
          </w:p>
          <w:p w:rsidR="002919D1" w:rsidRPr="00914A4A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  <w:p w:rsidR="002919D1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  <w:p w:rsidR="002919D1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  <w:p w:rsidR="002919D1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  <w:p w:rsidR="002919D1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  <w:p w:rsidR="002919D1" w:rsidRPr="00914A4A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2919D1" w:rsidRPr="00914A4A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תפקידו של איש הקשר אצל הלקוח:</w:t>
            </w:r>
          </w:p>
          <w:p w:rsidR="002919D1" w:rsidRPr="00914A4A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  <w:p w:rsidR="002919D1" w:rsidRDefault="002919D1" w:rsidP="00D05527">
            <w:pPr>
              <w:keepNext/>
              <w:rPr>
                <w:rFonts w:cs="David"/>
                <w:b/>
                <w:bCs/>
                <w:rtl/>
              </w:rPr>
            </w:pPr>
          </w:p>
          <w:p w:rsidR="00A2352D" w:rsidRPr="00914A4A" w:rsidRDefault="00A2352D" w:rsidP="00D05527">
            <w:pPr>
              <w:keepNext/>
              <w:rPr>
                <w:rFonts w:cs="David"/>
                <w:b/>
                <w:bCs/>
                <w:rtl/>
              </w:rPr>
            </w:pPr>
            <w:permStart w:id="62982938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</w:t>
            </w:r>
            <w:permEnd w:id="62982938"/>
          </w:p>
        </w:tc>
        <w:tc>
          <w:tcPr>
            <w:tcW w:w="2337" w:type="dxa"/>
            <w:shd w:val="clear" w:color="auto" w:fill="auto"/>
          </w:tcPr>
          <w:p w:rsidR="002919D1" w:rsidRDefault="002919D1" w:rsidP="00D05527">
            <w:pPr>
              <w:keepNext/>
              <w:jc w:val="left"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 xml:space="preserve">מס' טל' </w:t>
            </w:r>
            <w:r w:rsidR="000169F6">
              <w:rPr>
                <w:rFonts w:cs="David" w:hint="cs"/>
                <w:b/>
                <w:bCs/>
                <w:rtl/>
              </w:rPr>
              <w:t xml:space="preserve">וטל' סלולארי </w:t>
            </w:r>
            <w:r w:rsidRPr="00914A4A">
              <w:rPr>
                <w:rFonts w:cs="David" w:hint="cs"/>
                <w:b/>
                <w:bCs/>
                <w:rtl/>
              </w:rPr>
              <w:t>של איש הקשר:</w:t>
            </w:r>
          </w:p>
          <w:p w:rsidR="00A2352D" w:rsidRDefault="00A2352D" w:rsidP="00D05527">
            <w:pPr>
              <w:keepNext/>
              <w:jc w:val="left"/>
              <w:rPr>
                <w:rFonts w:cs="David"/>
                <w:b/>
                <w:bCs/>
                <w:rtl/>
              </w:rPr>
            </w:pPr>
          </w:p>
          <w:p w:rsidR="00A2352D" w:rsidRDefault="00A2352D" w:rsidP="00D05527">
            <w:pPr>
              <w:keepNext/>
              <w:jc w:val="left"/>
              <w:rPr>
                <w:rFonts w:cs="David"/>
                <w:b/>
                <w:bCs/>
                <w:rtl/>
              </w:rPr>
            </w:pPr>
          </w:p>
          <w:p w:rsidR="00A2352D" w:rsidRPr="00914A4A" w:rsidRDefault="00A2352D" w:rsidP="00D05527">
            <w:pPr>
              <w:keepNext/>
              <w:jc w:val="left"/>
              <w:rPr>
                <w:rFonts w:cs="David"/>
                <w:b/>
                <w:bCs/>
                <w:rtl/>
              </w:rPr>
            </w:pPr>
            <w:permStart w:id="1352349044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</w:t>
            </w:r>
            <w:permEnd w:id="1352349044"/>
          </w:p>
        </w:tc>
      </w:tr>
      <w:tr w:rsidR="002919D1" w:rsidRPr="00914A4A" w:rsidTr="004757AC">
        <w:trPr>
          <w:trHeight w:val="635"/>
        </w:trPr>
        <w:tc>
          <w:tcPr>
            <w:tcW w:w="9780" w:type="dxa"/>
            <w:gridSpan w:val="5"/>
            <w:shd w:val="clear" w:color="auto" w:fill="auto"/>
          </w:tcPr>
          <w:p w:rsidR="002919D1" w:rsidRPr="00914A4A" w:rsidRDefault="002919D1" w:rsidP="004757AC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כתובת דוא"ל של איש הקשר:</w:t>
            </w:r>
            <w:r w:rsidR="008D05CF">
              <w:rPr>
                <w:rFonts w:cs="David" w:hint="cs"/>
                <w:b/>
                <w:bCs/>
                <w:rtl/>
              </w:rPr>
              <w:t xml:space="preserve"> </w:t>
            </w:r>
            <w:permStart w:id="1065817670" w:edGrp="everyone"/>
            <w:r w:rsidR="008D05CF">
              <w:rPr>
                <w:rFonts w:cs="David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</w:t>
            </w:r>
            <w:permEnd w:id="1065817670"/>
          </w:p>
        </w:tc>
      </w:tr>
      <w:tr w:rsidR="002919D1" w:rsidRPr="00914A4A" w:rsidTr="004757AC">
        <w:trPr>
          <w:trHeight w:val="1976"/>
        </w:trPr>
        <w:tc>
          <w:tcPr>
            <w:tcW w:w="9780" w:type="dxa"/>
            <w:gridSpan w:val="5"/>
            <w:shd w:val="clear" w:color="auto" w:fill="auto"/>
          </w:tcPr>
          <w:p w:rsidR="004757AC" w:rsidRDefault="004757AC" w:rsidP="00D05527">
            <w:pPr>
              <w:keepNext/>
              <w:rPr>
                <w:rFonts w:cs="David"/>
                <w:b/>
                <w:bCs/>
                <w:rtl/>
              </w:rPr>
            </w:pPr>
          </w:p>
          <w:p w:rsidR="004757AC" w:rsidRPr="00914A4A" w:rsidRDefault="004757AC" w:rsidP="004757AC">
            <w:pPr>
              <w:keepNext/>
              <w:rPr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 xml:space="preserve">האם האירוע התקיים </w:t>
            </w:r>
            <w:r w:rsidRPr="008A2431">
              <w:rPr>
                <w:rFonts w:hint="cs"/>
                <w:b/>
                <w:bCs/>
                <w:rtl/>
              </w:rPr>
              <w:t>באולם סגור</w:t>
            </w:r>
            <w:r>
              <w:rPr>
                <w:rFonts w:hint="cs"/>
                <w:rtl/>
              </w:rPr>
              <w:t xml:space="preserve"> (לא תחת כיפת השמיים) שיש בו במה ולפחות 800 מקומות ישיבה</w:t>
            </w:r>
            <w:r w:rsidRPr="004757AC">
              <w:rPr>
                <w:rFonts w:hint="cs"/>
                <w:rtl/>
              </w:rPr>
              <w:t>:</w:t>
            </w:r>
          </w:p>
          <w:p w:rsidR="004757AC" w:rsidRDefault="004757AC" w:rsidP="004757AC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rtl/>
              </w:rPr>
              <w:t xml:space="preserve">(יש לסמן </w:t>
            </w:r>
            <w:r w:rsidRPr="00914A4A">
              <w:rPr>
                <w:rFonts w:cs="David"/>
              </w:rPr>
              <w:t xml:space="preserve">X </w:t>
            </w:r>
            <w:r w:rsidRPr="00914A4A">
              <w:rPr>
                <w:rFonts w:cs="David" w:hint="cs"/>
                <w:rtl/>
              </w:rPr>
              <w:t xml:space="preserve"> במקום המתאים)</w:t>
            </w:r>
            <w:r>
              <w:rPr>
                <w:rFonts w:cs="David" w:hint="cs"/>
                <w:rtl/>
              </w:rPr>
              <w:t xml:space="preserve">  </w:t>
            </w:r>
            <w:permStart w:id="2087219654" w:edGrp="everyone"/>
            <w:r w:rsidRPr="00914A4A">
              <w:rPr>
                <w:rFonts w:ascii="Arial" w:hAnsi="Arial" w:cs="David"/>
                <w:sz w:val="36"/>
                <w:szCs w:val="36"/>
              </w:rPr>
              <w:t>□</w:t>
            </w:r>
            <w:permEnd w:id="2087219654"/>
            <w:r>
              <w:rPr>
                <w:rFonts w:cs="David" w:hint="cs"/>
                <w:b/>
                <w:bCs/>
                <w:rtl/>
              </w:rPr>
              <w:t xml:space="preserve"> כן . שם המקום:_</w:t>
            </w:r>
            <w:permStart w:id="262496846" w:edGrp="everyone"/>
            <w:r>
              <w:rPr>
                <w:rFonts w:cs="David" w:hint="cs"/>
                <w:b/>
                <w:bCs/>
                <w:rtl/>
              </w:rPr>
              <w:t>__________________________</w:t>
            </w:r>
            <w:r w:rsidRPr="00914A4A">
              <w:rPr>
                <w:rFonts w:cs="David" w:hint="cs"/>
                <w:b/>
                <w:bCs/>
                <w:rtl/>
              </w:rPr>
              <w:t xml:space="preserve"> </w:t>
            </w:r>
            <w:permEnd w:id="262496846"/>
            <w:r w:rsidRPr="00914A4A">
              <w:rPr>
                <w:rFonts w:cs="David" w:hint="cs"/>
                <w:b/>
                <w:bCs/>
                <w:rtl/>
              </w:rPr>
              <w:t xml:space="preserve">           </w:t>
            </w:r>
            <w:r w:rsidRPr="00914A4A">
              <w:rPr>
                <w:rFonts w:cs="David"/>
                <w:sz w:val="36"/>
                <w:szCs w:val="36"/>
              </w:rPr>
              <w:t xml:space="preserve"> </w:t>
            </w:r>
            <w:permStart w:id="35279143" w:edGrp="everyone"/>
            <w:r w:rsidRPr="00914A4A">
              <w:rPr>
                <w:rFonts w:ascii="Arial" w:hAnsi="Arial" w:cs="David"/>
                <w:sz w:val="36"/>
                <w:szCs w:val="36"/>
              </w:rPr>
              <w:t>□</w:t>
            </w:r>
            <w:permEnd w:id="35279143"/>
            <w:r w:rsidRPr="00914A4A">
              <w:rPr>
                <w:rFonts w:cs="David" w:hint="cs"/>
                <w:b/>
                <w:bCs/>
                <w:rtl/>
              </w:rPr>
              <w:t xml:space="preserve"> לא</w:t>
            </w:r>
          </w:p>
          <w:p w:rsidR="004757AC" w:rsidRDefault="004757AC" w:rsidP="004757AC">
            <w:pPr>
              <w:keepNext/>
              <w:rPr>
                <w:rFonts w:cs="David"/>
                <w:rtl/>
              </w:rPr>
            </w:pPr>
          </w:p>
          <w:p w:rsidR="004757AC" w:rsidRPr="004757AC" w:rsidRDefault="004757AC" w:rsidP="004757AC">
            <w:pPr>
              <w:keepNext/>
              <w:rPr>
                <w:rFonts w:cs="David"/>
                <w:rtl/>
              </w:rPr>
            </w:pPr>
          </w:p>
          <w:p w:rsidR="002919D1" w:rsidRPr="00914A4A" w:rsidRDefault="002919D1" w:rsidP="00D05527">
            <w:pPr>
              <w:keepNext/>
              <w:rPr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האם האירוע התקיים ב</w:t>
            </w:r>
            <w:r w:rsidRPr="00914A4A">
              <w:rPr>
                <w:rFonts w:cs="David" w:hint="cs"/>
                <w:b/>
                <w:bCs/>
                <w:color w:val="00B0F0"/>
                <w:rtl/>
              </w:rPr>
              <w:t>אולם סמולרש</w:t>
            </w:r>
            <w:r w:rsidRPr="00914A4A">
              <w:rPr>
                <w:rFonts w:cs="David" w:hint="cs"/>
                <w:b/>
                <w:bCs/>
                <w:rtl/>
              </w:rPr>
              <w:t xml:space="preserve"> באוניברסיטת תל-אביב:</w:t>
            </w:r>
          </w:p>
          <w:p w:rsidR="002919D1" w:rsidRPr="00914A4A" w:rsidRDefault="002919D1" w:rsidP="004757AC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rtl/>
              </w:rPr>
              <w:t xml:space="preserve">(יש לסמן </w:t>
            </w:r>
            <w:r w:rsidRPr="00914A4A">
              <w:rPr>
                <w:rFonts w:cs="David"/>
              </w:rPr>
              <w:t xml:space="preserve">X </w:t>
            </w:r>
            <w:r w:rsidRPr="00914A4A">
              <w:rPr>
                <w:rFonts w:cs="David" w:hint="cs"/>
                <w:rtl/>
              </w:rPr>
              <w:t xml:space="preserve"> במקום המתאים)</w:t>
            </w:r>
            <w:r w:rsidR="004757AC">
              <w:rPr>
                <w:rFonts w:cs="David" w:hint="cs"/>
                <w:rtl/>
              </w:rPr>
              <w:t xml:space="preserve">  </w:t>
            </w:r>
            <w:permStart w:id="1661294446" w:edGrp="everyone"/>
            <w:r w:rsidRPr="00914A4A">
              <w:rPr>
                <w:rFonts w:ascii="Arial" w:hAnsi="Arial" w:cs="David"/>
                <w:sz w:val="36"/>
                <w:szCs w:val="36"/>
              </w:rPr>
              <w:t>□</w:t>
            </w:r>
            <w:permEnd w:id="1661294446"/>
            <w:r w:rsidRPr="00914A4A">
              <w:rPr>
                <w:rFonts w:cs="David" w:hint="cs"/>
                <w:b/>
                <w:bCs/>
                <w:rtl/>
              </w:rPr>
              <w:t xml:space="preserve"> כן               </w:t>
            </w:r>
            <w:r w:rsidRPr="00914A4A">
              <w:rPr>
                <w:rFonts w:cs="David"/>
                <w:sz w:val="36"/>
                <w:szCs w:val="36"/>
              </w:rPr>
              <w:t xml:space="preserve"> </w:t>
            </w:r>
            <w:permStart w:id="47739371" w:edGrp="everyone"/>
            <w:r w:rsidRPr="00914A4A">
              <w:rPr>
                <w:rFonts w:ascii="Arial" w:hAnsi="Arial" w:cs="David"/>
                <w:sz w:val="36"/>
                <w:szCs w:val="36"/>
              </w:rPr>
              <w:t>□</w:t>
            </w:r>
            <w:permEnd w:id="47739371"/>
            <w:r w:rsidRPr="00914A4A">
              <w:rPr>
                <w:rFonts w:cs="David" w:hint="cs"/>
                <w:b/>
                <w:bCs/>
                <w:rtl/>
              </w:rPr>
              <w:t xml:space="preserve"> לא</w:t>
            </w:r>
          </w:p>
        </w:tc>
      </w:tr>
    </w:tbl>
    <w:p w:rsidR="005871C9" w:rsidRDefault="005871C9" w:rsidP="00D05527">
      <w:pPr>
        <w:keepNext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2919D1" w:rsidRPr="002919D1" w:rsidRDefault="002919D1" w:rsidP="00D05527">
      <w:pPr>
        <w:keepNext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2919D1">
        <w:rPr>
          <w:rFonts w:ascii="Tahoma" w:hAnsi="Tahoma" w:cs="Tahoma" w:hint="cs"/>
          <w:b/>
          <w:bCs/>
          <w:sz w:val="20"/>
          <w:szCs w:val="20"/>
          <w:rtl/>
        </w:rPr>
        <w:t>אירוע מס' 2</w:t>
      </w:r>
    </w:p>
    <w:p w:rsidR="002919D1" w:rsidRPr="002919D1" w:rsidRDefault="002919D1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62"/>
        <w:gridCol w:w="1081"/>
        <w:gridCol w:w="1081"/>
        <w:gridCol w:w="2337"/>
      </w:tblGrid>
      <w:tr w:rsidR="00A97660" w:rsidRPr="00914A4A" w:rsidTr="00704C8B">
        <w:trPr>
          <w:trHeight w:val="1025"/>
        </w:trPr>
        <w:tc>
          <w:tcPr>
            <w:tcW w:w="3119" w:type="dxa"/>
            <w:shd w:val="clear" w:color="auto" w:fill="auto"/>
          </w:tcPr>
          <w:p w:rsidR="00A97660" w:rsidRDefault="00A97660" w:rsidP="00704C8B">
            <w:pPr>
              <w:keepNext/>
              <w:spacing w:line="480" w:lineRule="auto"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שם האירוע:</w:t>
            </w:r>
          </w:p>
          <w:p w:rsidR="00A97660" w:rsidRPr="00914A4A" w:rsidRDefault="00A97660" w:rsidP="00704C8B">
            <w:pPr>
              <w:keepNext/>
              <w:spacing w:line="480" w:lineRule="auto"/>
              <w:rPr>
                <w:rFonts w:cs="David"/>
                <w:b/>
                <w:bCs/>
                <w:rtl/>
              </w:rPr>
            </w:pPr>
            <w:permStart w:id="1897874902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 </w:t>
            </w:r>
            <w:permEnd w:id="1897874902"/>
          </w:p>
        </w:tc>
        <w:tc>
          <w:tcPr>
            <w:tcW w:w="3243" w:type="dxa"/>
            <w:gridSpan w:val="2"/>
            <w:shd w:val="clear" w:color="auto" w:fill="auto"/>
          </w:tcPr>
          <w:p w:rsidR="00A97660" w:rsidRDefault="00A97660" w:rsidP="00704C8B">
            <w:pPr>
              <w:keepNext/>
              <w:spacing w:line="480" w:lineRule="auto"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סוג ומהות האירוע:</w:t>
            </w:r>
          </w:p>
          <w:p w:rsidR="00A97660" w:rsidRPr="00914A4A" w:rsidRDefault="00A97660" w:rsidP="00704C8B">
            <w:pPr>
              <w:keepNext/>
              <w:spacing w:line="480" w:lineRule="auto"/>
              <w:rPr>
                <w:rFonts w:cs="David"/>
                <w:b/>
                <w:bCs/>
                <w:rtl/>
              </w:rPr>
            </w:pPr>
            <w:permStart w:id="970487793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   </w:t>
            </w:r>
            <w:permEnd w:id="970487793"/>
          </w:p>
        </w:tc>
        <w:tc>
          <w:tcPr>
            <w:tcW w:w="3418" w:type="dxa"/>
            <w:gridSpan w:val="2"/>
            <w:shd w:val="clear" w:color="auto" w:fill="auto"/>
          </w:tcPr>
          <w:p w:rsidR="00A97660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השנה והתאריך בהם התקיים האירוע:</w:t>
            </w:r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permStart w:id="868111983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      </w:t>
            </w:r>
            <w:permEnd w:id="868111983"/>
          </w:p>
        </w:tc>
      </w:tr>
      <w:tr w:rsidR="00A97660" w:rsidRPr="00914A4A" w:rsidTr="00704C8B">
        <w:trPr>
          <w:trHeight w:val="732"/>
        </w:trPr>
        <w:tc>
          <w:tcPr>
            <w:tcW w:w="3119" w:type="dxa"/>
            <w:shd w:val="clear" w:color="auto" w:fill="auto"/>
          </w:tcPr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  <w:p w:rsidR="00A97660" w:rsidRPr="00914A4A" w:rsidRDefault="00A97660" w:rsidP="00704C8B">
            <w:pPr>
              <w:keepNext/>
              <w:spacing w:line="480" w:lineRule="auto"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ההיקף הכספי של האירוע:</w:t>
            </w:r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permStart w:id="1940995055" w:edGrp="everyone"/>
            <w:r w:rsidRPr="00914A4A">
              <w:rPr>
                <w:rFonts w:cs="David" w:hint="cs"/>
                <w:b/>
                <w:bCs/>
                <w:rtl/>
              </w:rPr>
              <w:t>_______________</w:t>
            </w:r>
            <w:permEnd w:id="1940995055"/>
            <w:r w:rsidRPr="00914A4A">
              <w:rPr>
                <w:rFonts w:cs="David" w:hint="cs"/>
                <w:b/>
                <w:bCs/>
                <w:rtl/>
              </w:rPr>
              <w:t xml:space="preserve"> ש"ח </w:t>
            </w:r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</w:tc>
        <w:tc>
          <w:tcPr>
            <w:tcW w:w="6661" w:type="dxa"/>
            <w:gridSpan w:val="4"/>
            <w:shd w:val="clear" w:color="auto" w:fill="auto"/>
          </w:tcPr>
          <w:p w:rsidR="00A97660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  <w:p w:rsidR="00A97660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  <w:p w:rsidR="00A97660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 xml:space="preserve">האירוע היה מיועד ל </w:t>
            </w:r>
            <w:permStart w:id="334763359" w:edGrp="everyone"/>
            <w:r w:rsidRPr="00914A4A">
              <w:rPr>
                <w:rFonts w:cs="David" w:hint="cs"/>
                <w:b/>
                <w:bCs/>
                <w:rtl/>
              </w:rPr>
              <w:t>______</w:t>
            </w:r>
            <w:permEnd w:id="334763359"/>
            <w:r w:rsidRPr="00914A4A">
              <w:rPr>
                <w:rFonts w:cs="David" w:hint="cs"/>
                <w:b/>
                <w:bCs/>
                <w:rtl/>
              </w:rPr>
              <w:t xml:space="preserve"> משתתפים</w:t>
            </w:r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permStart w:id="218443979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                                                                    </w:t>
            </w:r>
            <w:permEnd w:id="218443979"/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</w:tc>
      </w:tr>
      <w:tr w:rsidR="00A97660" w:rsidRPr="00914A4A" w:rsidTr="00704C8B">
        <w:trPr>
          <w:trHeight w:val="1165"/>
        </w:trPr>
        <w:tc>
          <w:tcPr>
            <w:tcW w:w="9780" w:type="dxa"/>
            <w:gridSpan w:val="5"/>
            <w:shd w:val="clear" w:color="auto" w:fill="auto"/>
          </w:tcPr>
          <w:p w:rsidR="00A97660" w:rsidRPr="00914A4A" w:rsidRDefault="00A97660" w:rsidP="00704C8B">
            <w:pPr>
              <w:keepNext/>
              <w:rPr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 xml:space="preserve">האם פעילות המציע כללה גם הגדרת יעדים ותכנון עד שלב הביצוע, בנוסף על הפקה ותפעול של האירוע: </w:t>
            </w:r>
          </w:p>
          <w:p w:rsidR="00A97660" w:rsidRPr="00914A4A" w:rsidRDefault="00A97660" w:rsidP="00704C8B">
            <w:pPr>
              <w:keepNext/>
              <w:rPr>
                <w:rFonts w:cs="David"/>
                <w:rtl/>
              </w:rPr>
            </w:pPr>
            <w:r w:rsidRPr="00914A4A">
              <w:rPr>
                <w:rFonts w:cs="David" w:hint="cs"/>
                <w:rtl/>
              </w:rPr>
              <w:t xml:space="preserve">(יש לסמן </w:t>
            </w:r>
            <w:r w:rsidRPr="00914A4A">
              <w:rPr>
                <w:rFonts w:cs="David"/>
              </w:rPr>
              <w:t xml:space="preserve">X </w:t>
            </w:r>
            <w:r>
              <w:rPr>
                <w:rFonts w:cs="David" w:hint="cs"/>
                <w:rtl/>
              </w:rPr>
              <w:t xml:space="preserve"> </w:t>
            </w:r>
            <w:r w:rsidRPr="00914A4A">
              <w:rPr>
                <w:rFonts w:cs="David" w:hint="cs"/>
                <w:rtl/>
              </w:rPr>
              <w:t>במקום המתאים)</w:t>
            </w:r>
            <w:r>
              <w:rPr>
                <w:rFonts w:cs="David" w:hint="cs"/>
                <w:rtl/>
              </w:rPr>
              <w:t xml:space="preserve">  </w:t>
            </w:r>
          </w:p>
          <w:p w:rsidR="00A97660" w:rsidRPr="00914A4A" w:rsidRDefault="00A97660" w:rsidP="00704C8B">
            <w:pPr>
              <w:keepNext/>
              <w:ind w:left="720"/>
              <w:rPr>
                <w:rFonts w:cs="David"/>
                <w:b/>
                <w:bCs/>
                <w:rtl/>
              </w:rPr>
            </w:pPr>
            <w:permStart w:id="236728169" w:edGrp="everyone"/>
            <w:r w:rsidRPr="00914A4A">
              <w:rPr>
                <w:rFonts w:ascii="Arial" w:hAnsi="Arial" w:cs="David"/>
                <w:sz w:val="36"/>
                <w:szCs w:val="36"/>
              </w:rPr>
              <w:t>□</w:t>
            </w:r>
            <w:permEnd w:id="236728169"/>
            <w:r w:rsidRPr="00914A4A">
              <w:rPr>
                <w:rFonts w:cs="David" w:hint="cs"/>
                <w:b/>
                <w:bCs/>
                <w:rtl/>
              </w:rPr>
              <w:t xml:space="preserve"> כן              </w:t>
            </w:r>
            <w:permStart w:id="2048815554" w:edGrp="everyone"/>
            <w:r w:rsidRPr="00914A4A">
              <w:rPr>
                <w:rFonts w:cs="David" w:hint="cs"/>
                <w:b/>
                <w:bCs/>
                <w:rtl/>
              </w:rPr>
              <w:t xml:space="preserve"> </w:t>
            </w:r>
            <w:r w:rsidRPr="00914A4A">
              <w:rPr>
                <w:rFonts w:cs="David"/>
                <w:sz w:val="36"/>
                <w:szCs w:val="36"/>
              </w:rPr>
              <w:t xml:space="preserve"> </w:t>
            </w:r>
            <w:r w:rsidRPr="00914A4A">
              <w:rPr>
                <w:rFonts w:ascii="Arial" w:hAnsi="Arial" w:cs="David"/>
                <w:sz w:val="36"/>
                <w:szCs w:val="36"/>
              </w:rPr>
              <w:t>□</w:t>
            </w:r>
            <w:permEnd w:id="2048815554"/>
            <w:r w:rsidRPr="00914A4A">
              <w:rPr>
                <w:rFonts w:cs="David" w:hint="cs"/>
                <w:b/>
                <w:bCs/>
                <w:rtl/>
              </w:rPr>
              <w:t xml:space="preserve"> לא</w:t>
            </w:r>
            <w:r>
              <w:rPr>
                <w:rFonts w:cs="David" w:hint="cs"/>
                <w:b/>
                <w:bCs/>
                <w:rtl/>
              </w:rPr>
              <w:t xml:space="preserve">  </w:t>
            </w:r>
            <w:permStart w:id="579478400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                                                                         </w:t>
            </w:r>
            <w:permEnd w:id="579478400"/>
          </w:p>
        </w:tc>
      </w:tr>
      <w:tr w:rsidR="00A97660" w:rsidRPr="00914A4A" w:rsidTr="00704C8B">
        <w:trPr>
          <w:trHeight w:val="378"/>
        </w:trPr>
        <w:tc>
          <w:tcPr>
            <w:tcW w:w="3119" w:type="dxa"/>
            <w:shd w:val="clear" w:color="auto" w:fill="auto"/>
          </w:tcPr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שם מנהל ההפקה שביצע בפועל את הפקת האירוע:</w:t>
            </w:r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permStart w:id="1513567390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</w:t>
            </w:r>
            <w:permEnd w:id="1513567390"/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</w:tc>
        <w:tc>
          <w:tcPr>
            <w:tcW w:w="6661" w:type="dxa"/>
            <w:gridSpan w:val="4"/>
            <w:shd w:val="clear" w:color="auto" w:fill="auto"/>
          </w:tcPr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שם המציע (החברה) שהפיק/ה ותפעל/ה את האירוע:</w:t>
            </w:r>
          </w:p>
          <w:p w:rsidR="00A97660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permStart w:id="177487192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                                                                  </w:t>
            </w:r>
            <w:permEnd w:id="177487192"/>
          </w:p>
        </w:tc>
      </w:tr>
      <w:tr w:rsidR="00A97660" w:rsidRPr="00914A4A" w:rsidTr="00704C8B">
        <w:trPr>
          <w:trHeight w:val="1557"/>
        </w:trPr>
        <w:tc>
          <w:tcPr>
            <w:tcW w:w="3119" w:type="dxa"/>
            <w:shd w:val="clear" w:color="auto" w:fill="auto"/>
          </w:tcPr>
          <w:p w:rsidR="00A97660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שם הלקוח עבורו הופק ותופעל האירוע:</w:t>
            </w:r>
          </w:p>
          <w:p w:rsidR="00A97660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  <w:p w:rsidR="00A97660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permStart w:id="1598126664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</w:t>
            </w:r>
            <w:permEnd w:id="1598126664"/>
          </w:p>
        </w:tc>
        <w:tc>
          <w:tcPr>
            <w:tcW w:w="2162" w:type="dxa"/>
            <w:shd w:val="clear" w:color="auto" w:fill="auto"/>
          </w:tcPr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שם איש הקשר, שהינו הגורם הבכיר שהיה מעורב בהפקה, אצל הלקוח:</w:t>
            </w:r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permStart w:id="12255461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</w:t>
            </w:r>
            <w:permEnd w:id="12255461"/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  <w:p w:rsidR="00A97660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  <w:p w:rsidR="00A97660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  <w:p w:rsidR="00A97660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  <w:p w:rsidR="00A97660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תפקידו של איש הקשר אצל הלקוח:</w:t>
            </w:r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  <w:p w:rsidR="00A97660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permStart w:id="302066123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</w:t>
            </w:r>
            <w:permEnd w:id="302066123"/>
          </w:p>
        </w:tc>
        <w:tc>
          <w:tcPr>
            <w:tcW w:w="2337" w:type="dxa"/>
            <w:shd w:val="clear" w:color="auto" w:fill="auto"/>
          </w:tcPr>
          <w:p w:rsidR="00A97660" w:rsidRDefault="00A97660" w:rsidP="00704C8B">
            <w:pPr>
              <w:keepNext/>
              <w:jc w:val="left"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 xml:space="preserve">מס' טל' </w:t>
            </w:r>
            <w:r>
              <w:rPr>
                <w:rFonts w:cs="David" w:hint="cs"/>
                <w:b/>
                <w:bCs/>
                <w:rtl/>
              </w:rPr>
              <w:t xml:space="preserve">וטל' סלולארי </w:t>
            </w:r>
            <w:r w:rsidRPr="00914A4A">
              <w:rPr>
                <w:rFonts w:cs="David" w:hint="cs"/>
                <w:b/>
                <w:bCs/>
                <w:rtl/>
              </w:rPr>
              <w:t>של איש הקשר:</w:t>
            </w:r>
          </w:p>
          <w:p w:rsidR="00A97660" w:rsidRDefault="00A97660" w:rsidP="00704C8B">
            <w:pPr>
              <w:keepNext/>
              <w:jc w:val="left"/>
              <w:rPr>
                <w:rFonts w:cs="David"/>
                <w:b/>
                <w:bCs/>
                <w:rtl/>
              </w:rPr>
            </w:pPr>
          </w:p>
          <w:p w:rsidR="00A97660" w:rsidRDefault="00A97660" w:rsidP="00704C8B">
            <w:pPr>
              <w:keepNext/>
              <w:jc w:val="left"/>
              <w:rPr>
                <w:rFonts w:cs="David"/>
                <w:b/>
                <w:bCs/>
                <w:rtl/>
              </w:rPr>
            </w:pPr>
          </w:p>
          <w:p w:rsidR="00A97660" w:rsidRPr="00914A4A" w:rsidRDefault="00A97660" w:rsidP="00704C8B">
            <w:pPr>
              <w:keepNext/>
              <w:jc w:val="left"/>
              <w:rPr>
                <w:rFonts w:cs="David"/>
                <w:b/>
                <w:bCs/>
                <w:rtl/>
              </w:rPr>
            </w:pPr>
            <w:permStart w:id="535716160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</w:t>
            </w:r>
            <w:permEnd w:id="535716160"/>
          </w:p>
        </w:tc>
      </w:tr>
      <w:tr w:rsidR="00A97660" w:rsidRPr="00914A4A" w:rsidTr="00704C8B">
        <w:trPr>
          <w:trHeight w:val="635"/>
        </w:trPr>
        <w:tc>
          <w:tcPr>
            <w:tcW w:w="9780" w:type="dxa"/>
            <w:gridSpan w:val="5"/>
            <w:shd w:val="clear" w:color="auto" w:fill="auto"/>
          </w:tcPr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כתובת דוא"ל של איש הקשר: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permStart w:id="1379086524" w:edGrp="everyone"/>
            <w:r>
              <w:rPr>
                <w:rFonts w:cs="David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</w:t>
            </w:r>
            <w:permEnd w:id="1379086524"/>
          </w:p>
        </w:tc>
      </w:tr>
      <w:tr w:rsidR="00A97660" w:rsidRPr="00914A4A" w:rsidTr="00704C8B">
        <w:trPr>
          <w:trHeight w:val="1976"/>
        </w:trPr>
        <w:tc>
          <w:tcPr>
            <w:tcW w:w="9780" w:type="dxa"/>
            <w:gridSpan w:val="5"/>
            <w:shd w:val="clear" w:color="auto" w:fill="auto"/>
          </w:tcPr>
          <w:p w:rsidR="00A97660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</w:p>
          <w:p w:rsidR="00A97660" w:rsidRPr="00914A4A" w:rsidRDefault="00A97660" w:rsidP="00704C8B">
            <w:pPr>
              <w:keepNext/>
              <w:rPr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 xml:space="preserve">האם האירוע התקיים </w:t>
            </w:r>
            <w:r w:rsidRPr="008A2431">
              <w:rPr>
                <w:rFonts w:hint="cs"/>
                <w:b/>
                <w:bCs/>
                <w:rtl/>
              </w:rPr>
              <w:t>באולם סגור</w:t>
            </w:r>
            <w:r>
              <w:rPr>
                <w:rFonts w:hint="cs"/>
                <w:rtl/>
              </w:rPr>
              <w:t xml:space="preserve"> (לא תחת כיפת השמיים) שיש בו במה ולפחות 800 מקומות ישיבה</w:t>
            </w:r>
            <w:r w:rsidRPr="004757AC">
              <w:rPr>
                <w:rFonts w:hint="cs"/>
                <w:rtl/>
              </w:rPr>
              <w:t>:</w:t>
            </w:r>
          </w:p>
          <w:p w:rsidR="00A97660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rtl/>
              </w:rPr>
              <w:t xml:space="preserve">(יש לסמן </w:t>
            </w:r>
            <w:r w:rsidRPr="00914A4A">
              <w:rPr>
                <w:rFonts w:cs="David"/>
              </w:rPr>
              <w:t xml:space="preserve">X </w:t>
            </w:r>
            <w:r w:rsidRPr="00914A4A">
              <w:rPr>
                <w:rFonts w:cs="David" w:hint="cs"/>
                <w:rtl/>
              </w:rPr>
              <w:t xml:space="preserve"> במקום המתאים)</w:t>
            </w:r>
            <w:r>
              <w:rPr>
                <w:rFonts w:cs="David" w:hint="cs"/>
                <w:rtl/>
              </w:rPr>
              <w:t xml:space="preserve">  </w:t>
            </w:r>
            <w:permStart w:id="459620716" w:edGrp="everyone"/>
            <w:r w:rsidRPr="00914A4A">
              <w:rPr>
                <w:rFonts w:ascii="Arial" w:hAnsi="Arial" w:cs="David"/>
                <w:sz w:val="36"/>
                <w:szCs w:val="36"/>
              </w:rPr>
              <w:t>□</w:t>
            </w:r>
            <w:permEnd w:id="459620716"/>
            <w:r>
              <w:rPr>
                <w:rFonts w:cs="David" w:hint="cs"/>
                <w:b/>
                <w:bCs/>
                <w:rtl/>
              </w:rPr>
              <w:t xml:space="preserve"> כן . שם המקום:_</w:t>
            </w:r>
            <w:permStart w:id="1418406906" w:edGrp="everyone"/>
            <w:r>
              <w:rPr>
                <w:rFonts w:cs="David" w:hint="cs"/>
                <w:b/>
                <w:bCs/>
                <w:rtl/>
              </w:rPr>
              <w:t>__________________________</w:t>
            </w:r>
            <w:r w:rsidRPr="00914A4A">
              <w:rPr>
                <w:rFonts w:cs="David" w:hint="cs"/>
                <w:b/>
                <w:bCs/>
                <w:rtl/>
              </w:rPr>
              <w:t xml:space="preserve"> </w:t>
            </w:r>
            <w:permEnd w:id="1418406906"/>
            <w:r w:rsidRPr="00914A4A">
              <w:rPr>
                <w:rFonts w:cs="David" w:hint="cs"/>
                <w:b/>
                <w:bCs/>
                <w:rtl/>
              </w:rPr>
              <w:t xml:space="preserve">           </w:t>
            </w:r>
            <w:r w:rsidRPr="00914A4A">
              <w:rPr>
                <w:rFonts w:cs="David"/>
                <w:sz w:val="36"/>
                <w:szCs w:val="36"/>
              </w:rPr>
              <w:t xml:space="preserve"> </w:t>
            </w:r>
            <w:permStart w:id="1643257025" w:edGrp="everyone"/>
            <w:r w:rsidRPr="00914A4A">
              <w:rPr>
                <w:rFonts w:ascii="Arial" w:hAnsi="Arial" w:cs="David"/>
                <w:sz w:val="36"/>
                <w:szCs w:val="36"/>
              </w:rPr>
              <w:t>□</w:t>
            </w:r>
            <w:permEnd w:id="1643257025"/>
            <w:r w:rsidRPr="00914A4A">
              <w:rPr>
                <w:rFonts w:cs="David" w:hint="cs"/>
                <w:b/>
                <w:bCs/>
                <w:rtl/>
              </w:rPr>
              <w:t xml:space="preserve"> לא</w:t>
            </w:r>
          </w:p>
          <w:p w:rsidR="00A97660" w:rsidRDefault="00A97660" w:rsidP="00704C8B">
            <w:pPr>
              <w:keepNext/>
              <w:rPr>
                <w:rFonts w:cs="David"/>
                <w:rtl/>
              </w:rPr>
            </w:pPr>
          </w:p>
          <w:p w:rsidR="00A97660" w:rsidRPr="004757AC" w:rsidRDefault="00A97660" w:rsidP="00704C8B">
            <w:pPr>
              <w:keepNext/>
              <w:rPr>
                <w:rFonts w:cs="David"/>
                <w:rtl/>
              </w:rPr>
            </w:pPr>
          </w:p>
          <w:p w:rsidR="00A97660" w:rsidRPr="00914A4A" w:rsidRDefault="00A97660" w:rsidP="00704C8B">
            <w:pPr>
              <w:keepNext/>
              <w:rPr>
                <w:b/>
                <w:bCs/>
                <w:rtl/>
              </w:rPr>
            </w:pPr>
            <w:r w:rsidRPr="00914A4A">
              <w:rPr>
                <w:rFonts w:cs="David" w:hint="cs"/>
                <w:b/>
                <w:bCs/>
                <w:rtl/>
              </w:rPr>
              <w:t>האם האירוע התקיים ב</w:t>
            </w:r>
            <w:r w:rsidRPr="00914A4A">
              <w:rPr>
                <w:rFonts w:cs="David" w:hint="cs"/>
                <w:b/>
                <w:bCs/>
                <w:color w:val="00B0F0"/>
                <w:rtl/>
              </w:rPr>
              <w:t>אולם סמולרש</w:t>
            </w:r>
            <w:r w:rsidRPr="00914A4A">
              <w:rPr>
                <w:rFonts w:cs="David" w:hint="cs"/>
                <w:b/>
                <w:bCs/>
                <w:rtl/>
              </w:rPr>
              <w:t xml:space="preserve"> באוניברסיטת תל-אביב:</w:t>
            </w:r>
          </w:p>
          <w:p w:rsidR="00A97660" w:rsidRPr="00914A4A" w:rsidRDefault="00A97660" w:rsidP="00704C8B">
            <w:pPr>
              <w:keepNext/>
              <w:rPr>
                <w:rFonts w:cs="David"/>
                <w:b/>
                <w:bCs/>
                <w:rtl/>
              </w:rPr>
            </w:pPr>
            <w:r w:rsidRPr="00914A4A">
              <w:rPr>
                <w:rFonts w:cs="David" w:hint="cs"/>
                <w:rtl/>
              </w:rPr>
              <w:t xml:space="preserve">(יש לסמן </w:t>
            </w:r>
            <w:r w:rsidRPr="00914A4A">
              <w:rPr>
                <w:rFonts w:cs="David"/>
              </w:rPr>
              <w:t xml:space="preserve">X </w:t>
            </w:r>
            <w:r w:rsidRPr="00914A4A">
              <w:rPr>
                <w:rFonts w:cs="David" w:hint="cs"/>
                <w:rtl/>
              </w:rPr>
              <w:t xml:space="preserve"> במקום המתאים)</w:t>
            </w:r>
            <w:r>
              <w:rPr>
                <w:rFonts w:cs="David" w:hint="cs"/>
                <w:rtl/>
              </w:rPr>
              <w:t xml:space="preserve">  </w:t>
            </w:r>
            <w:permStart w:id="1337015525" w:edGrp="everyone"/>
            <w:r w:rsidRPr="00914A4A">
              <w:rPr>
                <w:rFonts w:ascii="Arial" w:hAnsi="Arial" w:cs="David"/>
                <w:sz w:val="36"/>
                <w:szCs w:val="36"/>
              </w:rPr>
              <w:t>□</w:t>
            </w:r>
            <w:permEnd w:id="1337015525"/>
            <w:r w:rsidRPr="00914A4A">
              <w:rPr>
                <w:rFonts w:cs="David" w:hint="cs"/>
                <w:b/>
                <w:bCs/>
                <w:rtl/>
              </w:rPr>
              <w:t xml:space="preserve"> כן               </w:t>
            </w:r>
            <w:r w:rsidRPr="00914A4A">
              <w:rPr>
                <w:rFonts w:cs="David"/>
                <w:sz w:val="36"/>
                <w:szCs w:val="36"/>
              </w:rPr>
              <w:t xml:space="preserve"> </w:t>
            </w:r>
            <w:permStart w:id="1943043156" w:edGrp="everyone"/>
            <w:r w:rsidRPr="00914A4A">
              <w:rPr>
                <w:rFonts w:ascii="Arial" w:hAnsi="Arial" w:cs="David"/>
                <w:sz w:val="36"/>
                <w:szCs w:val="36"/>
              </w:rPr>
              <w:t>□</w:t>
            </w:r>
            <w:permEnd w:id="1943043156"/>
            <w:r w:rsidRPr="00914A4A">
              <w:rPr>
                <w:rFonts w:cs="David" w:hint="cs"/>
                <w:b/>
                <w:bCs/>
                <w:rtl/>
              </w:rPr>
              <w:t xml:space="preserve"> לא</w:t>
            </w:r>
          </w:p>
        </w:tc>
      </w:tr>
    </w:tbl>
    <w:p w:rsidR="002919D1" w:rsidRPr="00A97660" w:rsidRDefault="002919D1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2919D1" w:rsidRDefault="002919D1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2919D1" w:rsidRDefault="002919D1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2919D1" w:rsidRDefault="002919D1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2919D1" w:rsidRDefault="002919D1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2919D1" w:rsidRDefault="002919D1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2919D1" w:rsidRDefault="002919D1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DC01CA" w:rsidRDefault="00DC01CA" w:rsidP="00D05527">
      <w:pPr>
        <w:keepNext/>
        <w:keepLines w:val="0"/>
        <w:bidi w:val="0"/>
        <w:jc w:val="left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/>
          <w:b/>
          <w:bCs/>
          <w:sz w:val="28"/>
          <w:szCs w:val="28"/>
          <w:rtl/>
        </w:rPr>
        <w:br w:type="page"/>
      </w:r>
    </w:p>
    <w:p w:rsidR="008222AE" w:rsidRPr="00B33DAC" w:rsidRDefault="008222AE" w:rsidP="00D05527">
      <w:pPr>
        <w:keepNext/>
        <w:spacing w:before="120" w:after="120"/>
        <w:jc w:val="center"/>
        <w:rPr>
          <w:sz w:val="28"/>
          <w:szCs w:val="28"/>
          <w:rtl/>
        </w:rPr>
      </w:pPr>
      <w:r w:rsidRPr="00B33DAC">
        <w:rPr>
          <w:rFonts w:ascii="Tahoma" w:hAnsi="Tahoma" w:cs="Tahoma"/>
          <w:b/>
          <w:bCs/>
          <w:sz w:val="28"/>
          <w:szCs w:val="28"/>
          <w:rtl/>
        </w:rPr>
        <w:t>מכרז</w:t>
      </w:r>
      <w:r w:rsidRPr="00B33DAC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B33DAC">
        <w:rPr>
          <w:rFonts w:ascii="Tahoma" w:hAnsi="Tahoma" w:cs="Tahoma"/>
          <w:b/>
          <w:bCs/>
          <w:sz w:val="28"/>
          <w:szCs w:val="28"/>
          <w:rtl/>
        </w:rPr>
        <w:t xml:space="preserve"> פומבי מס' הס</w:t>
      </w:r>
      <w:r w:rsidRPr="00B33DAC">
        <w:rPr>
          <w:rFonts w:ascii="Tahoma" w:hAnsi="Tahoma" w:cs="Tahoma" w:hint="cs"/>
          <w:b/>
          <w:bCs/>
          <w:sz w:val="28"/>
          <w:szCs w:val="28"/>
          <w:rtl/>
        </w:rPr>
        <w:t>' 18/2019</w:t>
      </w:r>
    </w:p>
    <w:p w:rsidR="008222AE" w:rsidRPr="000A6C79" w:rsidRDefault="008222AE" w:rsidP="00D05527">
      <w:pPr>
        <w:keepNext/>
        <w:tabs>
          <w:tab w:val="left" w:pos="801"/>
        </w:tabs>
        <w:spacing w:before="120" w:after="12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0A6C79">
        <w:rPr>
          <w:rFonts w:ascii="Tahoma" w:hAnsi="Tahoma" w:cs="Tahoma" w:hint="cs"/>
          <w:b/>
          <w:bCs/>
          <w:sz w:val="28"/>
          <w:szCs w:val="28"/>
          <w:rtl/>
        </w:rPr>
        <w:t xml:space="preserve">להפקת אירועי חבר הנאמנים ולהפקת טקס הענקת תוארי כבוד </w:t>
      </w:r>
    </w:p>
    <w:p w:rsidR="008222AE" w:rsidRPr="00827E42" w:rsidRDefault="008222AE" w:rsidP="00D05527">
      <w:pPr>
        <w:keepNext/>
        <w:spacing w:before="120" w:after="120"/>
        <w:jc w:val="center"/>
        <w:rPr>
          <w:rFonts w:ascii="Tahoma" w:hAnsi="Tahoma" w:cs="Tahoma"/>
          <w:b/>
          <w:bCs/>
          <w:rtl/>
        </w:rPr>
      </w:pPr>
      <w:r w:rsidRPr="000A6C79">
        <w:rPr>
          <w:rFonts w:ascii="Tahoma" w:hAnsi="Tahoma" w:cs="Tahoma" w:hint="cs"/>
          <w:b/>
          <w:bCs/>
          <w:sz w:val="28"/>
          <w:szCs w:val="28"/>
          <w:rtl/>
        </w:rPr>
        <w:t>עבור אוניברסיטת תל אביב</w:t>
      </w:r>
      <w:r w:rsidRPr="000A6C79">
        <w:rPr>
          <w:rFonts w:ascii="Tahoma" w:hAnsi="Tahoma" w:cs="Tahoma" w:hint="cs"/>
          <w:b/>
          <w:bCs/>
          <w:u w:val="single"/>
          <w:rtl/>
        </w:rPr>
        <w:t xml:space="preserve">  </w:t>
      </w:r>
    </w:p>
    <w:p w:rsidR="00504837" w:rsidRDefault="00504837" w:rsidP="00D05527">
      <w:pPr>
        <w:keepNext/>
        <w:spacing w:line="360" w:lineRule="auto"/>
        <w:jc w:val="center"/>
        <w:rPr>
          <w:rFonts w:ascii="Tahoma" w:hAnsi="Tahoma" w:cs="Tahoma"/>
          <w:b/>
          <w:bCs/>
          <w:u w:val="single"/>
          <w:rtl/>
        </w:rPr>
      </w:pPr>
      <w:r w:rsidRPr="00612E87">
        <w:rPr>
          <w:rFonts w:ascii="Tahoma" w:hAnsi="Tahoma" w:cs="Tahoma"/>
          <w:b/>
          <w:bCs/>
          <w:sz w:val="28"/>
          <w:szCs w:val="28"/>
          <w:rtl/>
        </w:rPr>
        <w:t xml:space="preserve">נספח </w:t>
      </w:r>
      <w:r>
        <w:rPr>
          <w:rFonts w:ascii="Tahoma" w:hAnsi="Tahoma" w:cs="Tahoma" w:hint="cs"/>
          <w:b/>
          <w:bCs/>
          <w:sz w:val="28"/>
          <w:szCs w:val="28"/>
          <w:rtl/>
        </w:rPr>
        <w:t>י"</w:t>
      </w:r>
      <w:r w:rsidR="00F73D34">
        <w:rPr>
          <w:rFonts w:ascii="Tahoma" w:hAnsi="Tahoma" w:cs="Tahoma" w:hint="cs"/>
          <w:b/>
          <w:bCs/>
          <w:sz w:val="28"/>
          <w:szCs w:val="28"/>
          <w:rtl/>
        </w:rPr>
        <w:t>ד</w:t>
      </w:r>
      <w:r w:rsidR="00DD7A1B">
        <w:rPr>
          <w:rFonts w:ascii="Tahoma" w:hAnsi="Tahoma" w:cs="Tahoma" w:hint="cs"/>
          <w:b/>
          <w:bCs/>
          <w:sz w:val="28"/>
          <w:szCs w:val="28"/>
          <w:rtl/>
        </w:rPr>
        <w:t>-</w:t>
      </w:r>
      <w:r>
        <w:rPr>
          <w:rFonts w:ascii="Tahoma" w:hAnsi="Tahoma" w:cs="Tahoma" w:hint="cs"/>
          <w:b/>
          <w:bCs/>
          <w:sz w:val="28"/>
          <w:szCs w:val="28"/>
          <w:rtl/>
        </w:rPr>
        <w:t>1</w:t>
      </w:r>
    </w:p>
    <w:p w:rsidR="00504837" w:rsidRPr="008D1DBE" w:rsidRDefault="00504837" w:rsidP="00D05527">
      <w:pPr>
        <w:keepNext/>
        <w:spacing w:line="360" w:lineRule="auto"/>
        <w:jc w:val="center"/>
        <w:rPr>
          <w:rFonts w:ascii="Tahoma" w:hAnsi="Tahoma" w:cs="Tahoma"/>
          <w:b/>
          <w:bCs/>
          <w:u w:val="single"/>
          <w:rtl/>
        </w:rPr>
      </w:pPr>
      <w:r w:rsidRPr="00651680">
        <w:rPr>
          <w:rFonts w:ascii="Tahoma" w:hAnsi="Tahoma" w:cs="Tahoma" w:hint="cs"/>
          <w:sz w:val="20"/>
          <w:szCs w:val="20"/>
          <w:rtl/>
        </w:rPr>
        <w:t xml:space="preserve"> </w:t>
      </w:r>
      <w:r w:rsidRPr="008D1DBE">
        <w:rPr>
          <w:rFonts w:ascii="Tahoma" w:hAnsi="Tahoma" w:cs="Tahoma" w:hint="cs"/>
          <w:b/>
          <w:bCs/>
          <w:u w:val="single"/>
          <w:rtl/>
        </w:rPr>
        <w:t>פרטי מנהל האירוע מטעם המציע</w:t>
      </w:r>
    </w:p>
    <w:p w:rsidR="00504837" w:rsidRDefault="00504837" w:rsidP="00D05527">
      <w:pPr>
        <w:keepNext/>
        <w:spacing w:line="360" w:lineRule="auto"/>
        <w:rPr>
          <w:rFonts w:ascii="Tahoma" w:hAnsi="Tahoma" w:cs="Tahoma"/>
          <w:sz w:val="20"/>
          <w:szCs w:val="20"/>
          <w:rtl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 xml:space="preserve">שם העובד (שם מלא): </w:t>
      </w:r>
      <w:permStart w:id="1868844863" w:edGrp="everyone"/>
      <w:r w:rsidRPr="00566F46">
        <w:rPr>
          <w:rFonts w:hint="cs"/>
          <w:color w:val="000000" w:themeColor="text1"/>
          <w:rtl/>
          <w:lang w:eastAsia="en-US"/>
        </w:rPr>
        <w:t>_____________________________________</w:t>
      </w:r>
      <w:permEnd w:id="1868844863"/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 xml:space="preserve">תפקידו אצל המציע:   </w:t>
      </w:r>
      <w:permStart w:id="553851572" w:edGrp="everyone"/>
      <w:r w:rsidRPr="00566F46">
        <w:rPr>
          <w:rFonts w:hint="cs"/>
          <w:color w:val="000000" w:themeColor="text1"/>
          <w:rtl/>
          <w:lang w:eastAsia="en-US"/>
        </w:rPr>
        <w:t>______________________________________</w:t>
      </w:r>
      <w:permEnd w:id="553851572"/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 xml:space="preserve">תאריך התחלת עבודה אצל המציע:  </w:t>
      </w:r>
      <w:permStart w:id="1509899073" w:edGrp="everyone"/>
      <w:r w:rsidRPr="00566F46">
        <w:rPr>
          <w:rFonts w:hint="cs"/>
          <w:color w:val="000000" w:themeColor="text1"/>
          <w:rtl/>
          <w:lang w:eastAsia="en-US"/>
        </w:rPr>
        <w:t>_____________</w:t>
      </w:r>
      <w:permEnd w:id="1509899073"/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 w:rsidRPr="00AC7391">
        <w:rPr>
          <w:rFonts w:hint="cs"/>
          <w:color w:val="000000" w:themeColor="text1"/>
          <w:rtl/>
          <w:lang w:eastAsia="en-US"/>
        </w:rPr>
        <w:t xml:space="preserve">היקף משרה: </w:t>
      </w:r>
      <w:permStart w:id="2063033150" w:edGrp="everyone"/>
      <w:r w:rsidRPr="00AC7391">
        <w:rPr>
          <w:rFonts w:hint="cs"/>
          <w:color w:val="000000" w:themeColor="text1"/>
          <w:rtl/>
          <w:lang w:eastAsia="en-US"/>
        </w:rPr>
        <w:t>____________</w:t>
      </w:r>
      <w:permEnd w:id="2063033150"/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Default="00504837" w:rsidP="00D05527">
      <w:pPr>
        <w:keepNext/>
        <w:rPr>
          <w:rtl/>
        </w:rPr>
      </w:pPr>
      <w:r w:rsidRPr="00BA0975">
        <w:rPr>
          <w:rtl/>
        </w:rPr>
        <w:t xml:space="preserve">פירוט של זמינות בעל תפקיד זה לניהול האירוע ופירוט הזמן שהוא יקדיש לניהול האירוע: </w:t>
      </w:r>
    </w:p>
    <w:p w:rsidR="00504837" w:rsidRDefault="00504837" w:rsidP="00D05527">
      <w:pPr>
        <w:keepNext/>
        <w:rPr>
          <w:rtl/>
        </w:rPr>
      </w:pPr>
    </w:p>
    <w:p w:rsidR="00504837" w:rsidRPr="00566F46" w:rsidRDefault="00504837" w:rsidP="00EB378D">
      <w:pPr>
        <w:keepNext/>
        <w:rPr>
          <w:color w:val="000000" w:themeColor="text1"/>
          <w:rtl/>
          <w:lang w:eastAsia="en-US"/>
        </w:rPr>
      </w:pPr>
      <w:permStart w:id="198191610" w:edGrp="everyone"/>
      <w:r w:rsidRPr="00BA0975">
        <w:rPr>
          <w:rtl/>
        </w:rPr>
        <w:t>__________________________________________________________________________________</w:t>
      </w:r>
    </w:p>
    <w:permEnd w:id="198191610"/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  <w:r w:rsidRPr="00BA0975">
        <w:rPr>
          <w:b/>
          <w:bCs/>
          <w:rtl/>
        </w:rPr>
        <w:t>הגשת הצעה למכרז מהווה התחייבות של  המציע לעמוד בזמינות זו.</w:t>
      </w:r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>פירוט השכלה:</w:t>
      </w: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permStart w:id="12479698" w:edGrp="everyone"/>
      <w:r w:rsidRPr="00566F46">
        <w:rPr>
          <w:rFonts w:hint="cs"/>
          <w:color w:val="000000" w:themeColor="text1"/>
          <w:rtl/>
          <w:lang w:eastAsia="en-US"/>
        </w:rPr>
        <w:t>_________________________________________</w:t>
      </w:r>
    </w:p>
    <w:p w:rsidR="00504837" w:rsidRPr="00566F46" w:rsidRDefault="00504837" w:rsidP="00D05527">
      <w:pPr>
        <w:keepNext/>
        <w:rPr>
          <w:color w:val="000000" w:themeColor="text1"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</w:rPr>
        <w:t>_________________________________________</w:t>
      </w:r>
    </w:p>
    <w:p w:rsidR="00504837" w:rsidRPr="00566F46" w:rsidRDefault="00504837" w:rsidP="00D05527">
      <w:pPr>
        <w:keepNext/>
        <w:rPr>
          <w:color w:val="000000" w:themeColor="text1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  <w:lang w:eastAsia="en-US"/>
        </w:rPr>
        <w:t>_________________________________________</w:t>
      </w:r>
      <w:permEnd w:id="12479698"/>
    </w:p>
    <w:p w:rsidR="00504837" w:rsidRPr="00566F46" w:rsidRDefault="00504837" w:rsidP="00D05527">
      <w:pPr>
        <w:keepNext/>
        <w:rPr>
          <w:color w:val="000000" w:themeColor="text1"/>
        </w:rPr>
      </w:pPr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  <w:r>
        <w:rPr>
          <w:rFonts w:hint="cs"/>
          <w:color w:val="000000" w:themeColor="text1"/>
          <w:rtl/>
          <w:lang w:eastAsia="en-US"/>
        </w:rPr>
        <w:t xml:space="preserve">מספר שנות ניסיון אצל המציע: </w:t>
      </w:r>
      <w:permStart w:id="563162862" w:edGrp="everyone"/>
      <w:r>
        <w:rPr>
          <w:rFonts w:hint="cs"/>
          <w:color w:val="000000" w:themeColor="text1"/>
          <w:rtl/>
          <w:lang w:eastAsia="en-US"/>
        </w:rPr>
        <w:t>__________</w:t>
      </w:r>
      <w:permEnd w:id="563162862"/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lang w:eastAsia="en-US"/>
        </w:rPr>
      </w:pPr>
      <w:r>
        <w:rPr>
          <w:rFonts w:hint="cs"/>
          <w:color w:val="000000" w:themeColor="text1"/>
          <w:rtl/>
          <w:lang w:eastAsia="en-US"/>
        </w:rPr>
        <w:t xml:space="preserve">מספר שנות ניסיון בניהול הפקת אירועים דומים לנדרש במכרז זה: </w:t>
      </w:r>
      <w:permStart w:id="1735615316" w:edGrp="everyone"/>
      <w:r>
        <w:rPr>
          <w:rFonts w:hint="cs"/>
          <w:color w:val="000000" w:themeColor="text1"/>
          <w:rtl/>
          <w:lang w:eastAsia="en-US"/>
        </w:rPr>
        <w:t>__________</w:t>
      </w:r>
      <w:permEnd w:id="1735615316"/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>
        <w:rPr>
          <w:rFonts w:hint="cs"/>
          <w:color w:val="000000" w:themeColor="text1"/>
          <w:rtl/>
          <w:lang w:eastAsia="en-US"/>
        </w:rPr>
        <w:t>פירוט ניסיון רלבנטי:</w:t>
      </w: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permStart w:id="1661299874" w:edGrp="everyone"/>
      <w:r w:rsidRPr="00566F46">
        <w:rPr>
          <w:rFonts w:hint="cs"/>
          <w:color w:val="000000" w:themeColor="text1"/>
          <w:rtl/>
          <w:lang w:eastAsia="en-US"/>
        </w:rPr>
        <w:t>__________________________</w:t>
      </w:r>
      <w:r>
        <w:rPr>
          <w:rFonts w:hint="cs"/>
          <w:color w:val="000000" w:themeColor="text1"/>
          <w:rtl/>
          <w:lang w:eastAsia="en-US"/>
        </w:rPr>
        <w:t>_________________________</w:t>
      </w:r>
      <w:r w:rsidRPr="00566F46">
        <w:rPr>
          <w:rFonts w:hint="cs"/>
          <w:color w:val="000000" w:themeColor="text1"/>
          <w:rtl/>
          <w:lang w:eastAsia="en-US"/>
        </w:rPr>
        <w:t>___________________________</w:t>
      </w:r>
    </w:p>
    <w:p w:rsidR="00504837" w:rsidRPr="00566F46" w:rsidRDefault="00504837" w:rsidP="00D05527">
      <w:pPr>
        <w:keepNext/>
        <w:rPr>
          <w:color w:val="000000" w:themeColor="text1"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>_____________________</w:t>
      </w:r>
      <w:r>
        <w:rPr>
          <w:rFonts w:hint="cs"/>
          <w:color w:val="000000" w:themeColor="text1"/>
          <w:rtl/>
          <w:lang w:eastAsia="en-US"/>
        </w:rPr>
        <w:t>_________________________</w:t>
      </w:r>
      <w:r w:rsidRPr="00566F46">
        <w:rPr>
          <w:rFonts w:hint="cs"/>
          <w:color w:val="000000" w:themeColor="text1"/>
          <w:rtl/>
          <w:lang w:eastAsia="en-US"/>
        </w:rPr>
        <w:t>________________________________</w:t>
      </w: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r w:rsidRPr="00566F46">
        <w:rPr>
          <w:rFonts w:hint="cs"/>
          <w:b/>
          <w:bCs/>
          <w:color w:val="000000" w:themeColor="text1"/>
          <w:rtl/>
          <w:lang w:eastAsia="en-US"/>
        </w:rPr>
        <w:t>__________________</w:t>
      </w:r>
      <w:r>
        <w:rPr>
          <w:rFonts w:hint="cs"/>
          <w:b/>
          <w:bCs/>
          <w:color w:val="000000" w:themeColor="text1"/>
          <w:rtl/>
          <w:lang w:eastAsia="en-US"/>
        </w:rPr>
        <w:t>_________________________</w:t>
      </w:r>
      <w:r w:rsidRPr="00566F46">
        <w:rPr>
          <w:rFonts w:hint="cs"/>
          <w:b/>
          <w:bCs/>
          <w:color w:val="000000" w:themeColor="text1"/>
          <w:rtl/>
          <w:lang w:eastAsia="en-US"/>
        </w:rPr>
        <w:t>___________________________________</w:t>
      </w:r>
    </w:p>
    <w:p w:rsidR="00504837" w:rsidRPr="00566F46" w:rsidRDefault="00504837" w:rsidP="00D05527">
      <w:pPr>
        <w:keepNext/>
        <w:rPr>
          <w:b/>
          <w:bCs/>
          <w:color w:val="000000" w:themeColor="text1"/>
          <w:lang w:eastAsia="en-US"/>
        </w:rPr>
      </w:pPr>
    </w:p>
    <w:p w:rsidR="00504837" w:rsidRPr="00566F46" w:rsidRDefault="00504837" w:rsidP="00D05527">
      <w:pPr>
        <w:keepNext/>
        <w:rPr>
          <w:b/>
          <w:bCs/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>______________________</w:t>
      </w:r>
      <w:r>
        <w:rPr>
          <w:rFonts w:hint="cs"/>
          <w:color w:val="000000" w:themeColor="text1"/>
          <w:rtl/>
          <w:lang w:eastAsia="en-US"/>
        </w:rPr>
        <w:t>_________________________</w:t>
      </w:r>
      <w:r w:rsidRPr="00566F46">
        <w:rPr>
          <w:rFonts w:hint="cs"/>
          <w:color w:val="000000" w:themeColor="text1"/>
          <w:rtl/>
          <w:lang w:eastAsia="en-US"/>
        </w:rPr>
        <w:t>_______________________________</w:t>
      </w:r>
    </w:p>
    <w:p w:rsidR="00504837" w:rsidRPr="00566F46" w:rsidRDefault="00504837" w:rsidP="00D05527">
      <w:pPr>
        <w:keepNext/>
        <w:rPr>
          <w:b/>
          <w:bCs/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</w:rPr>
        <w:t>_____________________</w:t>
      </w:r>
      <w:r>
        <w:rPr>
          <w:rFonts w:hint="cs"/>
          <w:color w:val="000000" w:themeColor="text1"/>
          <w:rtl/>
        </w:rPr>
        <w:t>_________________________</w:t>
      </w:r>
      <w:r w:rsidRPr="00566F46">
        <w:rPr>
          <w:rFonts w:hint="cs"/>
          <w:color w:val="000000" w:themeColor="text1"/>
          <w:rtl/>
        </w:rPr>
        <w:t>________________________________</w:t>
      </w:r>
      <w:permEnd w:id="1661299874"/>
    </w:p>
    <w:p w:rsidR="00504837" w:rsidRPr="00566F46" w:rsidRDefault="00504837" w:rsidP="00D05527">
      <w:pPr>
        <w:keepNext/>
        <w:rPr>
          <w:b/>
          <w:bCs/>
          <w:color w:val="000000" w:themeColor="text1"/>
          <w:rtl/>
        </w:rPr>
      </w:pPr>
    </w:p>
    <w:p w:rsidR="00B0363F" w:rsidRDefault="00B0363F">
      <w:pPr>
        <w:keepLines w:val="0"/>
        <w:bidi w:val="0"/>
        <w:jc w:val="left"/>
        <w:rPr>
          <w:color w:val="000000" w:themeColor="text1"/>
          <w:rtl/>
        </w:rPr>
      </w:pPr>
      <w:r>
        <w:rPr>
          <w:color w:val="000000" w:themeColor="text1"/>
          <w:rtl/>
        </w:rPr>
        <w:br w:type="page"/>
      </w:r>
    </w:p>
    <w:p w:rsidR="00504837" w:rsidRPr="00BA0975" w:rsidRDefault="00504837" w:rsidP="00D05527">
      <w:pPr>
        <w:keepNext/>
        <w:ind w:left="720"/>
        <w:rPr>
          <w:b/>
          <w:bCs/>
          <w:rtl/>
        </w:rPr>
      </w:pPr>
      <w:r w:rsidRPr="00BA0975">
        <w:rPr>
          <w:b/>
          <w:bCs/>
          <w:u w:val="single"/>
          <w:rtl/>
        </w:rPr>
        <w:t xml:space="preserve">עבודות דומות שבוצעו </w:t>
      </w:r>
      <w:r>
        <w:rPr>
          <w:b/>
          <w:bCs/>
          <w:u w:val="single"/>
          <w:rtl/>
        </w:rPr>
        <w:t>ע"י</w:t>
      </w:r>
      <w:r w:rsidRPr="00BA0975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מנהל האירוע:</w:t>
      </w:r>
    </w:p>
    <w:p w:rsidR="00504837" w:rsidRPr="00BA0975" w:rsidRDefault="00504837" w:rsidP="00D05527">
      <w:pPr>
        <w:keepNext/>
        <w:rPr>
          <w:rtl/>
        </w:rPr>
      </w:pP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843"/>
        <w:gridCol w:w="1831"/>
        <w:gridCol w:w="1758"/>
        <w:gridCol w:w="1906"/>
      </w:tblGrid>
      <w:tr w:rsidR="00504837" w:rsidRPr="00BA0975" w:rsidTr="00B032D7">
        <w:tc>
          <w:tcPr>
            <w:tcW w:w="2693" w:type="dxa"/>
          </w:tcPr>
          <w:p w:rsidR="00504837" w:rsidRPr="00BA0975" w:rsidRDefault="00504837" w:rsidP="00D05527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>תיאור העבודה</w:t>
            </w:r>
          </w:p>
        </w:tc>
        <w:tc>
          <w:tcPr>
            <w:tcW w:w="1843" w:type="dxa"/>
          </w:tcPr>
          <w:p w:rsidR="00504837" w:rsidRDefault="00504837" w:rsidP="00D05527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 xml:space="preserve">תאריכי </w:t>
            </w:r>
          </w:p>
          <w:p w:rsidR="00504837" w:rsidRPr="00BA0975" w:rsidRDefault="00504837" w:rsidP="00D05527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 xml:space="preserve">ביצוע העבודה </w:t>
            </w:r>
          </w:p>
          <w:p w:rsidR="00504837" w:rsidRPr="00BA0975" w:rsidRDefault="00504837" w:rsidP="00D05527">
            <w:pPr>
              <w:keepNext/>
              <w:rPr>
                <w:rFonts w:eastAsia="Calibri"/>
                <w:rtl/>
              </w:rPr>
            </w:pPr>
            <w:r w:rsidRPr="00BA0975">
              <w:rPr>
                <w:rFonts w:eastAsia="Calibri"/>
                <w:rtl/>
              </w:rPr>
              <w:t>(מ: שנה/חודש/יום</w:t>
            </w:r>
          </w:p>
          <w:p w:rsidR="00504837" w:rsidRPr="00BA0975" w:rsidRDefault="00504837" w:rsidP="00D05527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rtl/>
              </w:rPr>
              <w:t>עד: שנה/חודש/יום)</w:t>
            </w:r>
          </w:p>
        </w:tc>
        <w:tc>
          <w:tcPr>
            <w:tcW w:w="1831" w:type="dxa"/>
          </w:tcPr>
          <w:p w:rsidR="00504837" w:rsidRPr="00BA0975" w:rsidRDefault="00504837" w:rsidP="00D05527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>שם הלקוח/הממליץ</w:t>
            </w:r>
          </w:p>
        </w:tc>
        <w:tc>
          <w:tcPr>
            <w:tcW w:w="1758" w:type="dxa"/>
          </w:tcPr>
          <w:p w:rsidR="00504837" w:rsidRPr="00BA0975" w:rsidRDefault="00504837" w:rsidP="00D05527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>טלפון קווי</w:t>
            </w:r>
          </w:p>
        </w:tc>
        <w:tc>
          <w:tcPr>
            <w:tcW w:w="1906" w:type="dxa"/>
          </w:tcPr>
          <w:p w:rsidR="00504837" w:rsidRPr="00BA0975" w:rsidRDefault="00504837" w:rsidP="00D05527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 xml:space="preserve">טלפון </w:t>
            </w:r>
            <w:r w:rsidR="000169F6">
              <w:rPr>
                <w:rFonts w:eastAsia="Calibri" w:hint="cs"/>
                <w:b/>
                <w:bCs/>
                <w:rtl/>
              </w:rPr>
              <w:t>סלולארי</w:t>
            </w:r>
          </w:p>
        </w:tc>
      </w:tr>
      <w:tr w:rsidR="00504837" w:rsidRPr="00BA0975" w:rsidTr="00B032D7">
        <w:tc>
          <w:tcPr>
            <w:tcW w:w="2693" w:type="dxa"/>
          </w:tcPr>
          <w:p w:rsidR="00504837" w:rsidRPr="00BA0975" w:rsidRDefault="00504837" w:rsidP="00D05527">
            <w:pPr>
              <w:keepNext/>
              <w:rPr>
                <w:rFonts w:eastAsia="Calibri"/>
                <w:rtl/>
              </w:rPr>
            </w:pPr>
          </w:p>
          <w:p w:rsidR="00504837" w:rsidRPr="00BA0975" w:rsidRDefault="00B0363F" w:rsidP="00D05527">
            <w:pPr>
              <w:keepNext/>
              <w:rPr>
                <w:rFonts w:eastAsia="Calibri"/>
                <w:rtl/>
              </w:rPr>
            </w:pPr>
            <w:permStart w:id="290196784" w:edGrp="everyone"/>
            <w:r>
              <w:rPr>
                <w:rFonts w:eastAsia="Calibri" w:hint="cs"/>
                <w:rtl/>
              </w:rPr>
              <w:t xml:space="preserve">                      </w:t>
            </w:r>
            <w:r w:rsidR="00B032D7">
              <w:rPr>
                <w:rFonts w:eastAsia="Calibri" w:hint="cs"/>
                <w:rtl/>
              </w:rPr>
              <w:t xml:space="preserve">          </w:t>
            </w:r>
            <w:r>
              <w:rPr>
                <w:rFonts w:eastAsia="Calibri" w:hint="cs"/>
                <w:rtl/>
              </w:rPr>
              <w:t xml:space="preserve">       </w:t>
            </w:r>
            <w:permEnd w:id="290196784"/>
          </w:p>
          <w:p w:rsidR="00504837" w:rsidRPr="00BA0975" w:rsidRDefault="00504837" w:rsidP="00D05527">
            <w:pPr>
              <w:keepNext/>
              <w:rPr>
                <w:rFonts w:eastAsia="Calibri"/>
                <w:rtl/>
              </w:rPr>
            </w:pPr>
          </w:p>
          <w:p w:rsidR="00504837" w:rsidRPr="00BA0975" w:rsidRDefault="00504837" w:rsidP="00D05527">
            <w:pPr>
              <w:keepNext/>
              <w:rPr>
                <w:rFonts w:eastAsia="Calibri"/>
                <w:rtl/>
              </w:rPr>
            </w:pPr>
          </w:p>
          <w:p w:rsidR="00504837" w:rsidRDefault="00504837" w:rsidP="00D05527">
            <w:pPr>
              <w:keepNext/>
              <w:rPr>
                <w:rFonts w:eastAsia="Calibri"/>
                <w:rtl/>
              </w:rPr>
            </w:pPr>
          </w:p>
          <w:p w:rsidR="002B5732" w:rsidRPr="00BA0975" w:rsidRDefault="002B5732" w:rsidP="00D05527">
            <w:pPr>
              <w:keepNext/>
              <w:rPr>
                <w:rFonts w:eastAsia="Calibri"/>
                <w:rtl/>
              </w:rPr>
            </w:pPr>
          </w:p>
          <w:p w:rsidR="00504837" w:rsidRPr="00BA0975" w:rsidRDefault="00504837" w:rsidP="00D05527">
            <w:pPr>
              <w:keepNext/>
              <w:rPr>
                <w:rFonts w:eastAsia="Calibri"/>
                <w:rtl/>
              </w:rPr>
            </w:pPr>
          </w:p>
        </w:tc>
        <w:tc>
          <w:tcPr>
            <w:tcW w:w="1843" w:type="dxa"/>
          </w:tcPr>
          <w:p w:rsidR="00504837" w:rsidRDefault="00504837" w:rsidP="00D05527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B0363F">
            <w:pPr>
              <w:keepNext/>
              <w:rPr>
                <w:rFonts w:eastAsia="Calibri"/>
                <w:rtl/>
              </w:rPr>
            </w:pPr>
            <w:permStart w:id="909064633" w:edGrp="everyone"/>
            <w:r>
              <w:rPr>
                <w:rFonts w:eastAsia="Calibri" w:hint="cs"/>
                <w:rtl/>
              </w:rPr>
              <w:t xml:space="preserve">                     </w:t>
            </w:r>
            <w:permEnd w:id="909064633"/>
          </w:p>
        </w:tc>
        <w:tc>
          <w:tcPr>
            <w:tcW w:w="1831" w:type="dxa"/>
          </w:tcPr>
          <w:p w:rsidR="00504837" w:rsidRDefault="00504837" w:rsidP="00D05527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B0363F">
            <w:pPr>
              <w:keepNext/>
              <w:rPr>
                <w:rFonts w:eastAsia="Calibri"/>
                <w:rtl/>
              </w:rPr>
            </w:pPr>
            <w:permStart w:id="462187213" w:edGrp="everyone"/>
            <w:r>
              <w:rPr>
                <w:rFonts w:eastAsia="Calibri" w:hint="cs"/>
                <w:rtl/>
              </w:rPr>
              <w:t xml:space="preserve">                          </w:t>
            </w:r>
            <w:permEnd w:id="462187213"/>
          </w:p>
        </w:tc>
        <w:tc>
          <w:tcPr>
            <w:tcW w:w="1758" w:type="dxa"/>
          </w:tcPr>
          <w:p w:rsidR="00504837" w:rsidRDefault="00504837" w:rsidP="00D05527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D05527">
            <w:pPr>
              <w:keepNext/>
              <w:rPr>
                <w:rFonts w:eastAsia="Calibri"/>
                <w:rtl/>
              </w:rPr>
            </w:pPr>
            <w:permStart w:id="1421480028" w:edGrp="everyone"/>
            <w:r>
              <w:rPr>
                <w:rFonts w:eastAsia="Calibri" w:hint="cs"/>
                <w:rtl/>
              </w:rPr>
              <w:t xml:space="preserve">                        </w:t>
            </w:r>
            <w:permEnd w:id="1421480028"/>
          </w:p>
        </w:tc>
        <w:tc>
          <w:tcPr>
            <w:tcW w:w="1906" w:type="dxa"/>
          </w:tcPr>
          <w:p w:rsidR="00504837" w:rsidRDefault="00504837" w:rsidP="00D05527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D05527">
            <w:pPr>
              <w:keepNext/>
              <w:rPr>
                <w:rFonts w:eastAsia="Calibri"/>
                <w:rtl/>
              </w:rPr>
            </w:pPr>
            <w:permStart w:id="536294637" w:edGrp="everyone"/>
            <w:r>
              <w:rPr>
                <w:rFonts w:eastAsia="Calibri" w:hint="cs"/>
                <w:rtl/>
              </w:rPr>
              <w:t xml:space="preserve">                           </w:t>
            </w:r>
            <w:permEnd w:id="536294637"/>
          </w:p>
        </w:tc>
      </w:tr>
      <w:tr w:rsidR="00B0363F" w:rsidRPr="00BA0975" w:rsidTr="00B032D7">
        <w:tc>
          <w:tcPr>
            <w:tcW w:w="2693" w:type="dxa"/>
          </w:tcPr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2D7" w:rsidP="00704C8B">
            <w:pPr>
              <w:keepNext/>
              <w:rPr>
                <w:rFonts w:eastAsia="Calibri"/>
                <w:rtl/>
              </w:rPr>
            </w:pPr>
            <w:permStart w:id="1669169069" w:edGrp="everyone"/>
            <w:r>
              <w:rPr>
                <w:rFonts w:eastAsia="Calibri" w:hint="cs"/>
                <w:rtl/>
              </w:rPr>
              <w:t xml:space="preserve">                                       </w:t>
            </w:r>
            <w:permEnd w:id="1669169069"/>
          </w:p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2B5732" w:rsidRPr="00BA0975" w:rsidRDefault="002B5732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</w:p>
        </w:tc>
        <w:tc>
          <w:tcPr>
            <w:tcW w:w="1843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491746499" w:edGrp="everyone"/>
            <w:r>
              <w:rPr>
                <w:rFonts w:eastAsia="Calibri" w:hint="cs"/>
                <w:rtl/>
              </w:rPr>
              <w:t xml:space="preserve">                     </w:t>
            </w:r>
            <w:permEnd w:id="491746499"/>
          </w:p>
        </w:tc>
        <w:tc>
          <w:tcPr>
            <w:tcW w:w="1831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2000227237" w:edGrp="everyone"/>
            <w:r>
              <w:rPr>
                <w:rFonts w:eastAsia="Calibri" w:hint="cs"/>
                <w:rtl/>
              </w:rPr>
              <w:t xml:space="preserve">                          </w:t>
            </w:r>
            <w:permEnd w:id="2000227237"/>
          </w:p>
        </w:tc>
        <w:tc>
          <w:tcPr>
            <w:tcW w:w="1758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585375245" w:edGrp="everyone"/>
            <w:r>
              <w:rPr>
                <w:rFonts w:eastAsia="Calibri" w:hint="cs"/>
                <w:rtl/>
              </w:rPr>
              <w:t xml:space="preserve">                        </w:t>
            </w:r>
            <w:permEnd w:id="585375245"/>
          </w:p>
        </w:tc>
        <w:tc>
          <w:tcPr>
            <w:tcW w:w="1906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117984260" w:edGrp="everyone"/>
            <w:r>
              <w:rPr>
                <w:rFonts w:eastAsia="Calibri" w:hint="cs"/>
                <w:rtl/>
              </w:rPr>
              <w:t xml:space="preserve">                           </w:t>
            </w:r>
            <w:permEnd w:id="117984260"/>
          </w:p>
        </w:tc>
      </w:tr>
      <w:tr w:rsidR="00B0363F" w:rsidRPr="00BA0975" w:rsidTr="00B032D7">
        <w:tc>
          <w:tcPr>
            <w:tcW w:w="2693" w:type="dxa"/>
          </w:tcPr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2D7" w:rsidP="00704C8B">
            <w:pPr>
              <w:keepNext/>
              <w:rPr>
                <w:rFonts w:eastAsia="Calibri"/>
                <w:rtl/>
              </w:rPr>
            </w:pPr>
            <w:permStart w:id="105802919" w:edGrp="everyone"/>
            <w:r>
              <w:rPr>
                <w:rFonts w:eastAsia="Calibri" w:hint="cs"/>
                <w:rtl/>
              </w:rPr>
              <w:t xml:space="preserve">                                       </w:t>
            </w:r>
            <w:permEnd w:id="105802919"/>
          </w:p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2B5732" w:rsidRPr="00BA0975" w:rsidRDefault="002B5732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</w:p>
        </w:tc>
        <w:tc>
          <w:tcPr>
            <w:tcW w:w="1843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106564197" w:edGrp="everyone"/>
            <w:r>
              <w:rPr>
                <w:rFonts w:eastAsia="Calibri" w:hint="cs"/>
                <w:rtl/>
              </w:rPr>
              <w:t xml:space="preserve">                     </w:t>
            </w:r>
            <w:permEnd w:id="106564197"/>
          </w:p>
        </w:tc>
        <w:tc>
          <w:tcPr>
            <w:tcW w:w="1831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1337679456" w:edGrp="everyone"/>
            <w:r>
              <w:rPr>
                <w:rFonts w:eastAsia="Calibri" w:hint="cs"/>
                <w:rtl/>
              </w:rPr>
              <w:t xml:space="preserve">                          </w:t>
            </w:r>
            <w:permEnd w:id="1337679456"/>
          </w:p>
        </w:tc>
        <w:tc>
          <w:tcPr>
            <w:tcW w:w="1758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1285714029" w:edGrp="everyone"/>
            <w:r>
              <w:rPr>
                <w:rFonts w:eastAsia="Calibri" w:hint="cs"/>
                <w:rtl/>
              </w:rPr>
              <w:t xml:space="preserve">                        </w:t>
            </w:r>
            <w:permEnd w:id="1285714029"/>
          </w:p>
        </w:tc>
        <w:tc>
          <w:tcPr>
            <w:tcW w:w="1906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1198530786" w:edGrp="everyone"/>
            <w:r>
              <w:rPr>
                <w:rFonts w:eastAsia="Calibri" w:hint="cs"/>
                <w:rtl/>
              </w:rPr>
              <w:t xml:space="preserve">                           </w:t>
            </w:r>
            <w:permEnd w:id="1198530786"/>
          </w:p>
        </w:tc>
      </w:tr>
      <w:tr w:rsidR="00B0363F" w:rsidRPr="00BA0975" w:rsidTr="00B032D7">
        <w:tc>
          <w:tcPr>
            <w:tcW w:w="2693" w:type="dxa"/>
          </w:tcPr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2D7" w:rsidP="00704C8B">
            <w:pPr>
              <w:keepNext/>
              <w:rPr>
                <w:rFonts w:eastAsia="Calibri"/>
                <w:rtl/>
              </w:rPr>
            </w:pPr>
            <w:permStart w:id="1528716900" w:edGrp="everyone"/>
            <w:r>
              <w:rPr>
                <w:rFonts w:eastAsia="Calibri" w:hint="cs"/>
                <w:rtl/>
              </w:rPr>
              <w:t xml:space="preserve">                                       </w:t>
            </w:r>
            <w:permEnd w:id="1528716900"/>
          </w:p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2B5732" w:rsidRPr="00BA0975" w:rsidRDefault="002B5732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</w:p>
        </w:tc>
        <w:tc>
          <w:tcPr>
            <w:tcW w:w="1843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1369204384" w:edGrp="everyone"/>
            <w:r>
              <w:rPr>
                <w:rFonts w:eastAsia="Calibri" w:hint="cs"/>
                <w:rtl/>
              </w:rPr>
              <w:t xml:space="preserve">                     </w:t>
            </w:r>
            <w:permEnd w:id="1369204384"/>
          </w:p>
        </w:tc>
        <w:tc>
          <w:tcPr>
            <w:tcW w:w="1831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621681142" w:edGrp="everyone"/>
            <w:r>
              <w:rPr>
                <w:rFonts w:eastAsia="Calibri" w:hint="cs"/>
                <w:rtl/>
              </w:rPr>
              <w:t xml:space="preserve">                          </w:t>
            </w:r>
            <w:permEnd w:id="621681142"/>
          </w:p>
        </w:tc>
        <w:tc>
          <w:tcPr>
            <w:tcW w:w="1758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505560381" w:edGrp="everyone"/>
            <w:r>
              <w:rPr>
                <w:rFonts w:eastAsia="Calibri" w:hint="cs"/>
                <w:rtl/>
              </w:rPr>
              <w:t xml:space="preserve">                        </w:t>
            </w:r>
            <w:permEnd w:id="505560381"/>
          </w:p>
        </w:tc>
        <w:tc>
          <w:tcPr>
            <w:tcW w:w="1906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583612396" w:edGrp="everyone"/>
            <w:r>
              <w:rPr>
                <w:rFonts w:eastAsia="Calibri" w:hint="cs"/>
                <w:rtl/>
              </w:rPr>
              <w:t xml:space="preserve">                           </w:t>
            </w:r>
            <w:permEnd w:id="583612396"/>
          </w:p>
        </w:tc>
      </w:tr>
      <w:tr w:rsidR="00B0363F" w:rsidRPr="00BA0975" w:rsidTr="00B032D7">
        <w:tc>
          <w:tcPr>
            <w:tcW w:w="2693" w:type="dxa"/>
          </w:tcPr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2D7" w:rsidP="00704C8B">
            <w:pPr>
              <w:keepNext/>
              <w:rPr>
                <w:rFonts w:eastAsia="Calibri"/>
                <w:rtl/>
              </w:rPr>
            </w:pPr>
            <w:permStart w:id="408239161" w:edGrp="everyone"/>
            <w:r>
              <w:rPr>
                <w:rFonts w:eastAsia="Calibri" w:hint="cs"/>
                <w:rtl/>
              </w:rPr>
              <w:t xml:space="preserve">                                       </w:t>
            </w:r>
            <w:permEnd w:id="408239161"/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2B5732" w:rsidRPr="00BA0975" w:rsidRDefault="002B5732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</w:p>
        </w:tc>
        <w:tc>
          <w:tcPr>
            <w:tcW w:w="1843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849359195" w:edGrp="everyone"/>
            <w:r>
              <w:rPr>
                <w:rFonts w:eastAsia="Calibri" w:hint="cs"/>
                <w:rtl/>
              </w:rPr>
              <w:t xml:space="preserve">                     </w:t>
            </w:r>
            <w:permEnd w:id="849359195"/>
          </w:p>
        </w:tc>
        <w:tc>
          <w:tcPr>
            <w:tcW w:w="1831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1051483053" w:edGrp="everyone"/>
            <w:r>
              <w:rPr>
                <w:rFonts w:eastAsia="Calibri" w:hint="cs"/>
                <w:rtl/>
              </w:rPr>
              <w:t xml:space="preserve">                          </w:t>
            </w:r>
            <w:permEnd w:id="1051483053"/>
          </w:p>
        </w:tc>
        <w:tc>
          <w:tcPr>
            <w:tcW w:w="1758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316673131" w:edGrp="everyone"/>
            <w:r>
              <w:rPr>
                <w:rFonts w:eastAsia="Calibri" w:hint="cs"/>
                <w:rtl/>
              </w:rPr>
              <w:t xml:space="preserve">                        </w:t>
            </w:r>
            <w:permEnd w:id="316673131"/>
          </w:p>
        </w:tc>
        <w:tc>
          <w:tcPr>
            <w:tcW w:w="1906" w:type="dxa"/>
          </w:tcPr>
          <w:p w:rsidR="00B0363F" w:rsidRDefault="00B0363F" w:rsidP="00704C8B">
            <w:pPr>
              <w:keepNext/>
              <w:rPr>
                <w:rFonts w:eastAsia="Calibri"/>
                <w:rtl/>
              </w:rPr>
            </w:pPr>
          </w:p>
          <w:p w:rsidR="00B0363F" w:rsidRPr="00BA0975" w:rsidRDefault="00B0363F" w:rsidP="00704C8B">
            <w:pPr>
              <w:keepNext/>
              <w:rPr>
                <w:rFonts w:eastAsia="Calibri"/>
                <w:rtl/>
              </w:rPr>
            </w:pPr>
            <w:permStart w:id="1166561236" w:edGrp="everyone"/>
            <w:r>
              <w:rPr>
                <w:rFonts w:eastAsia="Calibri" w:hint="cs"/>
                <w:rtl/>
              </w:rPr>
              <w:t xml:space="preserve">                           </w:t>
            </w:r>
            <w:permEnd w:id="1166561236"/>
          </w:p>
        </w:tc>
      </w:tr>
    </w:tbl>
    <w:p w:rsidR="00256A8C" w:rsidRDefault="00256A8C" w:rsidP="00D05527">
      <w:pPr>
        <w:keepNext/>
        <w:spacing w:line="240" w:lineRule="exact"/>
        <w:rPr>
          <w:color w:val="000000" w:themeColor="text1"/>
          <w:rtl/>
        </w:rPr>
      </w:pPr>
    </w:p>
    <w:p w:rsidR="00256A8C" w:rsidRDefault="00256A8C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Pr="00566F46" w:rsidRDefault="00504837" w:rsidP="00D05527">
      <w:pPr>
        <w:keepNext/>
        <w:spacing w:line="240" w:lineRule="exact"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</w:rPr>
        <w:t>יש לצרף את כל המסמכים, התעודות והאישורים הרלבנטיים.</w:t>
      </w:r>
    </w:p>
    <w:p w:rsidR="00504837" w:rsidRPr="00566F46" w:rsidRDefault="00504837" w:rsidP="00D05527">
      <w:pPr>
        <w:keepNext/>
        <w:spacing w:line="240" w:lineRule="exact"/>
        <w:jc w:val="left"/>
        <w:rPr>
          <w:rFonts w:ascii="Tahoma" w:hAnsi="Tahoma" w:cs="Tahoma"/>
          <w:b/>
          <w:bCs/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</w:rPr>
        <w:t>ניתן להוסיף פרטים ודפים נוספים.</w:t>
      </w:r>
    </w:p>
    <w:p w:rsidR="00504837" w:rsidRDefault="00504837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504837" w:rsidRDefault="00504837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504837" w:rsidRDefault="00504837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504837" w:rsidRDefault="00504837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504837" w:rsidRDefault="00504837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504837" w:rsidRDefault="00504837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9F6690" w:rsidRDefault="009F6690" w:rsidP="00D05527">
      <w:pPr>
        <w:keepNext/>
        <w:keepLines w:val="0"/>
        <w:bidi w:val="0"/>
        <w:jc w:val="lef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rtl/>
        </w:rPr>
        <w:br w:type="page"/>
      </w:r>
    </w:p>
    <w:p w:rsidR="008222AE" w:rsidRPr="00B33DAC" w:rsidRDefault="008222AE" w:rsidP="00D05527">
      <w:pPr>
        <w:keepNext/>
        <w:spacing w:before="120" w:after="120"/>
        <w:jc w:val="center"/>
        <w:rPr>
          <w:sz w:val="28"/>
          <w:szCs w:val="28"/>
          <w:rtl/>
        </w:rPr>
      </w:pPr>
      <w:r w:rsidRPr="00B33DAC">
        <w:rPr>
          <w:rFonts w:ascii="Tahoma" w:hAnsi="Tahoma" w:cs="Tahoma"/>
          <w:b/>
          <w:bCs/>
          <w:sz w:val="28"/>
          <w:szCs w:val="28"/>
          <w:rtl/>
        </w:rPr>
        <w:t>מכרז</w:t>
      </w:r>
      <w:r w:rsidRPr="00B33DAC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B33DAC">
        <w:rPr>
          <w:rFonts w:ascii="Tahoma" w:hAnsi="Tahoma" w:cs="Tahoma"/>
          <w:b/>
          <w:bCs/>
          <w:sz w:val="28"/>
          <w:szCs w:val="28"/>
          <w:rtl/>
        </w:rPr>
        <w:t xml:space="preserve"> פומבי מס' הס</w:t>
      </w:r>
      <w:r w:rsidRPr="00B33DAC">
        <w:rPr>
          <w:rFonts w:ascii="Tahoma" w:hAnsi="Tahoma" w:cs="Tahoma" w:hint="cs"/>
          <w:b/>
          <w:bCs/>
          <w:sz w:val="28"/>
          <w:szCs w:val="28"/>
          <w:rtl/>
        </w:rPr>
        <w:t>' 18/2019</w:t>
      </w:r>
    </w:p>
    <w:p w:rsidR="008222AE" w:rsidRPr="000A6C79" w:rsidRDefault="008222AE" w:rsidP="00D05527">
      <w:pPr>
        <w:keepNext/>
        <w:tabs>
          <w:tab w:val="left" w:pos="801"/>
        </w:tabs>
        <w:spacing w:before="120" w:after="12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0A6C79">
        <w:rPr>
          <w:rFonts w:ascii="Tahoma" w:hAnsi="Tahoma" w:cs="Tahoma" w:hint="cs"/>
          <w:b/>
          <w:bCs/>
          <w:sz w:val="28"/>
          <w:szCs w:val="28"/>
          <w:rtl/>
        </w:rPr>
        <w:t xml:space="preserve">להפקת אירועי חבר הנאמנים ולהפקת טקס הענקת תוארי כבוד </w:t>
      </w:r>
    </w:p>
    <w:p w:rsidR="008222AE" w:rsidRPr="00827E42" w:rsidRDefault="008222AE" w:rsidP="00D05527">
      <w:pPr>
        <w:keepNext/>
        <w:spacing w:before="120" w:after="120"/>
        <w:jc w:val="center"/>
        <w:rPr>
          <w:rFonts w:ascii="Tahoma" w:hAnsi="Tahoma" w:cs="Tahoma"/>
          <w:b/>
          <w:bCs/>
          <w:rtl/>
        </w:rPr>
      </w:pPr>
      <w:r w:rsidRPr="000A6C79">
        <w:rPr>
          <w:rFonts w:ascii="Tahoma" w:hAnsi="Tahoma" w:cs="Tahoma" w:hint="cs"/>
          <w:b/>
          <w:bCs/>
          <w:sz w:val="28"/>
          <w:szCs w:val="28"/>
          <w:rtl/>
        </w:rPr>
        <w:t>עבור אוניברסיטת תל אביב</w:t>
      </w:r>
      <w:r w:rsidRPr="000A6C79">
        <w:rPr>
          <w:rFonts w:ascii="Tahoma" w:hAnsi="Tahoma" w:cs="Tahoma" w:hint="cs"/>
          <w:b/>
          <w:bCs/>
          <w:u w:val="single"/>
          <w:rtl/>
        </w:rPr>
        <w:t xml:space="preserve">  </w:t>
      </w:r>
    </w:p>
    <w:p w:rsidR="00504837" w:rsidRDefault="00504837" w:rsidP="00D05527">
      <w:pPr>
        <w:keepNext/>
        <w:spacing w:line="360" w:lineRule="auto"/>
        <w:jc w:val="center"/>
        <w:rPr>
          <w:rFonts w:ascii="Tahoma" w:hAnsi="Tahoma" w:cs="Tahoma"/>
          <w:b/>
          <w:bCs/>
          <w:u w:val="single"/>
          <w:rtl/>
        </w:rPr>
      </w:pPr>
      <w:r w:rsidRPr="00612E87">
        <w:rPr>
          <w:rFonts w:ascii="Tahoma" w:hAnsi="Tahoma" w:cs="Tahoma"/>
          <w:b/>
          <w:bCs/>
          <w:sz w:val="28"/>
          <w:szCs w:val="28"/>
          <w:rtl/>
        </w:rPr>
        <w:t xml:space="preserve">נספח </w:t>
      </w:r>
      <w:r>
        <w:rPr>
          <w:rFonts w:ascii="Tahoma" w:hAnsi="Tahoma" w:cs="Tahoma" w:hint="cs"/>
          <w:b/>
          <w:bCs/>
          <w:sz w:val="28"/>
          <w:szCs w:val="28"/>
          <w:rtl/>
        </w:rPr>
        <w:t>י"</w:t>
      </w:r>
      <w:r w:rsidR="00F73D34">
        <w:rPr>
          <w:rFonts w:ascii="Tahoma" w:hAnsi="Tahoma" w:cs="Tahoma" w:hint="cs"/>
          <w:b/>
          <w:bCs/>
          <w:sz w:val="28"/>
          <w:szCs w:val="28"/>
          <w:rtl/>
        </w:rPr>
        <w:t>ד</w:t>
      </w:r>
      <w:r w:rsidR="00DD7A1B">
        <w:rPr>
          <w:rFonts w:ascii="Tahoma" w:hAnsi="Tahoma" w:cs="Tahoma" w:hint="cs"/>
          <w:b/>
          <w:bCs/>
          <w:sz w:val="28"/>
          <w:szCs w:val="28"/>
          <w:rtl/>
        </w:rPr>
        <w:t>-</w:t>
      </w:r>
      <w:r>
        <w:rPr>
          <w:rFonts w:ascii="Tahoma" w:hAnsi="Tahoma" w:cs="Tahoma" w:hint="cs"/>
          <w:b/>
          <w:bCs/>
          <w:sz w:val="28"/>
          <w:szCs w:val="28"/>
          <w:rtl/>
        </w:rPr>
        <w:t>2</w:t>
      </w:r>
    </w:p>
    <w:p w:rsidR="00504837" w:rsidRPr="008D1DBE" w:rsidRDefault="00504837" w:rsidP="00D05527">
      <w:pPr>
        <w:keepNext/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8D1DBE">
        <w:rPr>
          <w:rFonts w:ascii="Tahoma" w:hAnsi="Tahoma" w:cs="Tahoma" w:hint="cs"/>
          <w:sz w:val="22"/>
          <w:szCs w:val="22"/>
          <w:u w:val="single"/>
          <w:rtl/>
        </w:rPr>
        <w:t xml:space="preserve"> </w:t>
      </w:r>
      <w:r w:rsidRPr="008D1DBE">
        <w:rPr>
          <w:rFonts w:ascii="Tahoma" w:hAnsi="Tahoma" w:cs="Tahoma" w:hint="cs"/>
          <w:b/>
          <w:bCs/>
          <w:sz w:val="22"/>
          <w:szCs w:val="22"/>
          <w:u w:val="single"/>
          <w:rtl/>
        </w:rPr>
        <w:t>פרטי מנהל לוגיסטי מטעם המציע</w:t>
      </w:r>
    </w:p>
    <w:p w:rsidR="00504837" w:rsidRDefault="00504837" w:rsidP="00D05527">
      <w:pPr>
        <w:keepNext/>
        <w:spacing w:line="360" w:lineRule="auto"/>
        <w:rPr>
          <w:rFonts w:ascii="Tahoma" w:hAnsi="Tahoma" w:cs="Tahoma"/>
          <w:sz w:val="20"/>
          <w:szCs w:val="20"/>
          <w:rtl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 xml:space="preserve">שם העובד (שם מלא): </w:t>
      </w:r>
      <w:permStart w:id="1690511388" w:edGrp="everyone"/>
      <w:r w:rsidRPr="00566F46">
        <w:rPr>
          <w:rFonts w:hint="cs"/>
          <w:color w:val="000000" w:themeColor="text1"/>
          <w:rtl/>
          <w:lang w:eastAsia="en-US"/>
        </w:rPr>
        <w:t>_____________________________________</w:t>
      </w:r>
      <w:permEnd w:id="1690511388"/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 xml:space="preserve">תפקידו אצל המציע:   </w:t>
      </w:r>
      <w:permStart w:id="567568641" w:edGrp="everyone"/>
      <w:r w:rsidRPr="00566F46">
        <w:rPr>
          <w:rFonts w:hint="cs"/>
          <w:color w:val="000000" w:themeColor="text1"/>
          <w:rtl/>
          <w:lang w:eastAsia="en-US"/>
        </w:rPr>
        <w:t>______________________________________</w:t>
      </w:r>
      <w:permEnd w:id="567568641"/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 xml:space="preserve">תאריך התחלת עבודה אצל המציע:  </w:t>
      </w:r>
      <w:permStart w:id="110651772" w:edGrp="everyone"/>
      <w:r w:rsidRPr="00566F46">
        <w:rPr>
          <w:rFonts w:hint="cs"/>
          <w:color w:val="000000" w:themeColor="text1"/>
          <w:rtl/>
          <w:lang w:eastAsia="en-US"/>
        </w:rPr>
        <w:t>_____________</w:t>
      </w:r>
    </w:p>
    <w:permEnd w:id="110651772"/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 w:rsidRPr="00AC7391">
        <w:rPr>
          <w:rFonts w:hint="cs"/>
          <w:color w:val="000000" w:themeColor="text1"/>
          <w:rtl/>
          <w:lang w:eastAsia="en-US"/>
        </w:rPr>
        <w:t xml:space="preserve">היקף משרה: </w:t>
      </w:r>
      <w:permStart w:id="65017810" w:edGrp="everyone"/>
      <w:r w:rsidRPr="00AC7391">
        <w:rPr>
          <w:rFonts w:hint="cs"/>
          <w:color w:val="000000" w:themeColor="text1"/>
          <w:rtl/>
          <w:lang w:eastAsia="en-US"/>
        </w:rPr>
        <w:t>____________</w:t>
      </w:r>
      <w:permEnd w:id="65017810"/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Default="00504837" w:rsidP="00D05527">
      <w:pPr>
        <w:keepNext/>
        <w:rPr>
          <w:rtl/>
        </w:rPr>
      </w:pPr>
      <w:r w:rsidRPr="00BA0975">
        <w:rPr>
          <w:rtl/>
        </w:rPr>
        <w:t xml:space="preserve">פירוט של זמינות בעל תפקיד זה לניהול האירוע ופירוט הזמן שהוא יקדיש לניהול האירוע: </w:t>
      </w:r>
    </w:p>
    <w:p w:rsidR="00504837" w:rsidRDefault="00504837" w:rsidP="00D05527">
      <w:pPr>
        <w:keepNext/>
        <w:rPr>
          <w:rtl/>
        </w:rPr>
      </w:pPr>
    </w:p>
    <w:p w:rsidR="00504837" w:rsidRPr="00566F46" w:rsidRDefault="00504837" w:rsidP="00ED06B7">
      <w:pPr>
        <w:keepNext/>
        <w:rPr>
          <w:color w:val="000000" w:themeColor="text1"/>
          <w:rtl/>
          <w:lang w:eastAsia="en-US"/>
        </w:rPr>
      </w:pPr>
      <w:permStart w:id="872505835" w:edGrp="everyone"/>
      <w:r w:rsidRPr="00BA0975">
        <w:rPr>
          <w:rtl/>
        </w:rPr>
        <w:t>__________________________________________________________________________________</w:t>
      </w:r>
      <w:permEnd w:id="872505835"/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  <w:r w:rsidRPr="00BA0975">
        <w:rPr>
          <w:b/>
          <w:bCs/>
          <w:rtl/>
        </w:rPr>
        <w:t>הגשת הצעה למכרז מהווה התחייבות של  המציע לעמוד בזמינות זו.</w:t>
      </w:r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>פירוט השכלה:</w:t>
      </w: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permStart w:id="142364547" w:edGrp="everyone"/>
      <w:r w:rsidRPr="00566F46">
        <w:rPr>
          <w:rFonts w:hint="cs"/>
          <w:color w:val="000000" w:themeColor="text1"/>
          <w:rtl/>
          <w:lang w:eastAsia="en-US"/>
        </w:rPr>
        <w:t>_________________________________________</w:t>
      </w:r>
    </w:p>
    <w:p w:rsidR="00504837" w:rsidRPr="00566F46" w:rsidRDefault="00504837" w:rsidP="00D05527">
      <w:pPr>
        <w:keepNext/>
        <w:rPr>
          <w:color w:val="000000" w:themeColor="text1"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</w:rPr>
        <w:t>_________________________________________</w:t>
      </w:r>
    </w:p>
    <w:p w:rsidR="00504837" w:rsidRPr="00566F46" w:rsidRDefault="00504837" w:rsidP="00D05527">
      <w:pPr>
        <w:keepNext/>
        <w:rPr>
          <w:color w:val="000000" w:themeColor="text1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  <w:lang w:eastAsia="en-US"/>
        </w:rPr>
        <w:t>_________________________________________</w:t>
      </w:r>
      <w:permEnd w:id="142364547"/>
    </w:p>
    <w:p w:rsidR="00504837" w:rsidRPr="00566F46" w:rsidRDefault="00504837" w:rsidP="00D05527">
      <w:pPr>
        <w:keepNext/>
        <w:rPr>
          <w:color w:val="000000" w:themeColor="text1"/>
        </w:rPr>
      </w:pPr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  <w:r>
        <w:rPr>
          <w:rFonts w:hint="cs"/>
          <w:color w:val="000000" w:themeColor="text1"/>
          <w:rtl/>
          <w:lang w:eastAsia="en-US"/>
        </w:rPr>
        <w:t xml:space="preserve">מספר שנות ניסיון אצל המציע: </w:t>
      </w:r>
      <w:permStart w:id="1577593116" w:edGrp="everyone"/>
      <w:r>
        <w:rPr>
          <w:rFonts w:hint="cs"/>
          <w:color w:val="000000" w:themeColor="text1"/>
          <w:rtl/>
          <w:lang w:eastAsia="en-US"/>
        </w:rPr>
        <w:t>__________</w:t>
      </w:r>
      <w:permEnd w:id="1577593116"/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lang w:eastAsia="en-US"/>
        </w:rPr>
      </w:pPr>
      <w:r>
        <w:rPr>
          <w:rFonts w:hint="cs"/>
          <w:color w:val="000000" w:themeColor="text1"/>
          <w:rtl/>
          <w:lang w:eastAsia="en-US"/>
        </w:rPr>
        <w:t xml:space="preserve">מספר שנות ניסיון בניהול הפקת אירועים דומים לנדרש במכרז זה: </w:t>
      </w:r>
      <w:permStart w:id="367604859" w:edGrp="everyone"/>
      <w:r>
        <w:rPr>
          <w:rFonts w:hint="cs"/>
          <w:color w:val="000000" w:themeColor="text1"/>
          <w:rtl/>
          <w:lang w:eastAsia="en-US"/>
        </w:rPr>
        <w:t>__________</w:t>
      </w:r>
      <w:permEnd w:id="367604859"/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>
        <w:rPr>
          <w:rFonts w:hint="cs"/>
          <w:color w:val="000000" w:themeColor="text1"/>
          <w:rtl/>
          <w:lang w:eastAsia="en-US"/>
        </w:rPr>
        <w:t>פירוט ניסיון רלבנטי:</w:t>
      </w: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permStart w:id="822489795" w:edGrp="everyone"/>
      <w:r w:rsidRPr="00566F46">
        <w:rPr>
          <w:rFonts w:hint="cs"/>
          <w:color w:val="000000" w:themeColor="text1"/>
          <w:rtl/>
          <w:lang w:eastAsia="en-US"/>
        </w:rPr>
        <w:t>__________________________</w:t>
      </w:r>
      <w:r>
        <w:rPr>
          <w:rFonts w:hint="cs"/>
          <w:color w:val="000000" w:themeColor="text1"/>
          <w:rtl/>
          <w:lang w:eastAsia="en-US"/>
        </w:rPr>
        <w:t>_________________________</w:t>
      </w:r>
      <w:r w:rsidRPr="00566F46">
        <w:rPr>
          <w:rFonts w:hint="cs"/>
          <w:color w:val="000000" w:themeColor="text1"/>
          <w:rtl/>
          <w:lang w:eastAsia="en-US"/>
        </w:rPr>
        <w:t>___________________________</w:t>
      </w:r>
    </w:p>
    <w:p w:rsidR="00504837" w:rsidRPr="00566F46" w:rsidRDefault="00504837" w:rsidP="00D05527">
      <w:pPr>
        <w:keepNext/>
        <w:rPr>
          <w:color w:val="000000" w:themeColor="text1"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>_____________________</w:t>
      </w:r>
      <w:r>
        <w:rPr>
          <w:rFonts w:hint="cs"/>
          <w:color w:val="000000" w:themeColor="text1"/>
          <w:rtl/>
          <w:lang w:eastAsia="en-US"/>
        </w:rPr>
        <w:t>_________________________</w:t>
      </w:r>
      <w:r w:rsidRPr="00566F46">
        <w:rPr>
          <w:rFonts w:hint="cs"/>
          <w:color w:val="000000" w:themeColor="text1"/>
          <w:rtl/>
          <w:lang w:eastAsia="en-US"/>
        </w:rPr>
        <w:t>________________________________</w:t>
      </w: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r w:rsidRPr="00566F46">
        <w:rPr>
          <w:rFonts w:hint="cs"/>
          <w:b/>
          <w:bCs/>
          <w:color w:val="000000" w:themeColor="text1"/>
          <w:rtl/>
          <w:lang w:eastAsia="en-US"/>
        </w:rPr>
        <w:t>__________________</w:t>
      </w:r>
      <w:r>
        <w:rPr>
          <w:rFonts w:hint="cs"/>
          <w:b/>
          <w:bCs/>
          <w:color w:val="000000" w:themeColor="text1"/>
          <w:rtl/>
          <w:lang w:eastAsia="en-US"/>
        </w:rPr>
        <w:t>_________________________</w:t>
      </w:r>
      <w:r w:rsidRPr="00566F46">
        <w:rPr>
          <w:rFonts w:hint="cs"/>
          <w:b/>
          <w:bCs/>
          <w:color w:val="000000" w:themeColor="text1"/>
          <w:rtl/>
          <w:lang w:eastAsia="en-US"/>
        </w:rPr>
        <w:t>___________________________________</w:t>
      </w:r>
    </w:p>
    <w:p w:rsidR="00504837" w:rsidRPr="00566F46" w:rsidRDefault="00504837" w:rsidP="00D05527">
      <w:pPr>
        <w:keepNext/>
        <w:rPr>
          <w:b/>
          <w:bCs/>
          <w:color w:val="000000" w:themeColor="text1"/>
          <w:lang w:eastAsia="en-US"/>
        </w:rPr>
      </w:pPr>
    </w:p>
    <w:p w:rsidR="00504837" w:rsidRPr="00566F46" w:rsidRDefault="00504837" w:rsidP="00D05527">
      <w:pPr>
        <w:keepNext/>
        <w:rPr>
          <w:b/>
          <w:bCs/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>______________________</w:t>
      </w:r>
      <w:r>
        <w:rPr>
          <w:rFonts w:hint="cs"/>
          <w:color w:val="000000" w:themeColor="text1"/>
          <w:rtl/>
          <w:lang w:eastAsia="en-US"/>
        </w:rPr>
        <w:t>_________________________</w:t>
      </w:r>
      <w:r w:rsidRPr="00566F46">
        <w:rPr>
          <w:rFonts w:hint="cs"/>
          <w:color w:val="000000" w:themeColor="text1"/>
          <w:rtl/>
          <w:lang w:eastAsia="en-US"/>
        </w:rPr>
        <w:t>_______________________________</w:t>
      </w:r>
    </w:p>
    <w:p w:rsidR="00504837" w:rsidRPr="00566F46" w:rsidRDefault="00504837" w:rsidP="00D05527">
      <w:pPr>
        <w:keepNext/>
        <w:rPr>
          <w:b/>
          <w:bCs/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</w:rPr>
        <w:t>_____________________</w:t>
      </w:r>
      <w:r>
        <w:rPr>
          <w:rFonts w:hint="cs"/>
          <w:color w:val="000000" w:themeColor="text1"/>
          <w:rtl/>
        </w:rPr>
        <w:t>_________________________</w:t>
      </w:r>
      <w:r w:rsidRPr="00566F46">
        <w:rPr>
          <w:rFonts w:hint="cs"/>
          <w:color w:val="000000" w:themeColor="text1"/>
          <w:rtl/>
        </w:rPr>
        <w:t>________________________________</w:t>
      </w:r>
      <w:permEnd w:id="822489795"/>
    </w:p>
    <w:p w:rsidR="00504837" w:rsidRPr="00566F46" w:rsidRDefault="00504837" w:rsidP="00D05527">
      <w:pPr>
        <w:keepNext/>
        <w:rPr>
          <w:b/>
          <w:bCs/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ED06B7" w:rsidRDefault="00ED06B7">
      <w:pPr>
        <w:keepLines w:val="0"/>
        <w:bidi w:val="0"/>
        <w:jc w:val="left"/>
        <w:rPr>
          <w:color w:val="000000" w:themeColor="text1"/>
          <w:rtl/>
        </w:rPr>
      </w:pPr>
      <w:r>
        <w:rPr>
          <w:color w:val="000000" w:themeColor="text1"/>
          <w:rtl/>
        </w:rPr>
        <w:br w:type="page"/>
      </w: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Pr="00BA0975" w:rsidRDefault="00504837" w:rsidP="00D05527">
      <w:pPr>
        <w:keepNext/>
        <w:ind w:left="720"/>
        <w:rPr>
          <w:b/>
          <w:bCs/>
          <w:rtl/>
        </w:rPr>
      </w:pPr>
      <w:r w:rsidRPr="00BA0975">
        <w:rPr>
          <w:b/>
          <w:bCs/>
          <w:u w:val="single"/>
          <w:rtl/>
        </w:rPr>
        <w:t xml:space="preserve">עבודות דומות שבוצעו </w:t>
      </w:r>
      <w:r>
        <w:rPr>
          <w:b/>
          <w:bCs/>
          <w:u w:val="single"/>
          <w:rtl/>
        </w:rPr>
        <w:t>ע"י</w:t>
      </w:r>
      <w:r w:rsidRPr="00BA0975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מנהל הלוגיסטי:</w:t>
      </w:r>
    </w:p>
    <w:p w:rsidR="00504837" w:rsidRPr="00BA0975" w:rsidRDefault="00504837" w:rsidP="00D05527">
      <w:pPr>
        <w:keepNext/>
        <w:rPr>
          <w:rtl/>
        </w:rPr>
      </w:pP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843"/>
        <w:gridCol w:w="1831"/>
        <w:gridCol w:w="1758"/>
        <w:gridCol w:w="1906"/>
      </w:tblGrid>
      <w:tr w:rsidR="00BF4F2C" w:rsidRPr="00BA0975" w:rsidTr="00704C8B">
        <w:tc>
          <w:tcPr>
            <w:tcW w:w="2693" w:type="dxa"/>
          </w:tcPr>
          <w:p w:rsidR="00BF4F2C" w:rsidRPr="00BA0975" w:rsidRDefault="00BF4F2C" w:rsidP="00704C8B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>תיאור העבודה</w:t>
            </w:r>
          </w:p>
        </w:tc>
        <w:tc>
          <w:tcPr>
            <w:tcW w:w="1843" w:type="dxa"/>
          </w:tcPr>
          <w:p w:rsidR="00BF4F2C" w:rsidRDefault="00BF4F2C" w:rsidP="00704C8B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 xml:space="preserve">תאריכי </w:t>
            </w:r>
          </w:p>
          <w:p w:rsidR="00BF4F2C" w:rsidRPr="00BA0975" w:rsidRDefault="00BF4F2C" w:rsidP="00704C8B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 xml:space="preserve">ביצוע העבודה </w:t>
            </w: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r w:rsidRPr="00BA0975">
              <w:rPr>
                <w:rFonts w:eastAsia="Calibri"/>
                <w:rtl/>
              </w:rPr>
              <w:t>(מ: שנה/חודש/יום</w:t>
            </w:r>
          </w:p>
          <w:p w:rsidR="00BF4F2C" w:rsidRPr="00BA0975" w:rsidRDefault="00BF4F2C" w:rsidP="00704C8B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rtl/>
              </w:rPr>
              <w:t>עד: שנה/חודש/יום)</w:t>
            </w:r>
          </w:p>
        </w:tc>
        <w:tc>
          <w:tcPr>
            <w:tcW w:w="1831" w:type="dxa"/>
          </w:tcPr>
          <w:p w:rsidR="00BF4F2C" w:rsidRPr="00BA0975" w:rsidRDefault="00BF4F2C" w:rsidP="00704C8B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>שם הלקוח/הממליץ</w:t>
            </w:r>
          </w:p>
        </w:tc>
        <w:tc>
          <w:tcPr>
            <w:tcW w:w="1758" w:type="dxa"/>
          </w:tcPr>
          <w:p w:rsidR="00BF4F2C" w:rsidRPr="00BA0975" w:rsidRDefault="00BF4F2C" w:rsidP="00704C8B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>טלפון קווי</w:t>
            </w:r>
          </w:p>
        </w:tc>
        <w:tc>
          <w:tcPr>
            <w:tcW w:w="1906" w:type="dxa"/>
          </w:tcPr>
          <w:p w:rsidR="00BF4F2C" w:rsidRPr="00BA0975" w:rsidRDefault="00BF4F2C" w:rsidP="00704C8B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 xml:space="preserve">טלפון </w:t>
            </w:r>
            <w:r>
              <w:rPr>
                <w:rFonts w:eastAsia="Calibri" w:hint="cs"/>
                <w:b/>
                <w:bCs/>
                <w:rtl/>
              </w:rPr>
              <w:t>סלולארי</w:t>
            </w:r>
          </w:p>
        </w:tc>
      </w:tr>
      <w:tr w:rsidR="00BF4F2C" w:rsidRPr="00BA0975" w:rsidTr="00704C8B">
        <w:tc>
          <w:tcPr>
            <w:tcW w:w="2693" w:type="dxa"/>
          </w:tcPr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468939560" w:edGrp="everyone"/>
            <w:r>
              <w:rPr>
                <w:rFonts w:eastAsia="Calibri" w:hint="cs"/>
                <w:rtl/>
              </w:rPr>
              <w:t xml:space="preserve">                                       </w:t>
            </w:r>
            <w:permEnd w:id="468939560"/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</w:tc>
        <w:tc>
          <w:tcPr>
            <w:tcW w:w="1843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699708628" w:edGrp="everyone"/>
            <w:r>
              <w:rPr>
                <w:rFonts w:eastAsia="Calibri" w:hint="cs"/>
                <w:rtl/>
              </w:rPr>
              <w:t xml:space="preserve">                     </w:t>
            </w:r>
            <w:permEnd w:id="1699708628"/>
          </w:p>
        </w:tc>
        <w:tc>
          <w:tcPr>
            <w:tcW w:w="1831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644979075" w:edGrp="everyone"/>
            <w:r>
              <w:rPr>
                <w:rFonts w:eastAsia="Calibri" w:hint="cs"/>
                <w:rtl/>
              </w:rPr>
              <w:t xml:space="preserve">                          </w:t>
            </w:r>
            <w:permEnd w:id="1644979075"/>
          </w:p>
        </w:tc>
        <w:tc>
          <w:tcPr>
            <w:tcW w:w="1758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612268667" w:edGrp="everyone"/>
            <w:r>
              <w:rPr>
                <w:rFonts w:eastAsia="Calibri" w:hint="cs"/>
                <w:rtl/>
              </w:rPr>
              <w:t xml:space="preserve">                        </w:t>
            </w:r>
            <w:permEnd w:id="1612268667"/>
          </w:p>
        </w:tc>
        <w:tc>
          <w:tcPr>
            <w:tcW w:w="1906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407737757" w:edGrp="everyone"/>
            <w:r>
              <w:rPr>
                <w:rFonts w:eastAsia="Calibri" w:hint="cs"/>
                <w:rtl/>
              </w:rPr>
              <w:t xml:space="preserve">                           </w:t>
            </w:r>
            <w:permEnd w:id="1407737757"/>
          </w:p>
        </w:tc>
      </w:tr>
      <w:tr w:rsidR="00BF4F2C" w:rsidRPr="00BA0975" w:rsidTr="00704C8B">
        <w:tc>
          <w:tcPr>
            <w:tcW w:w="2693" w:type="dxa"/>
          </w:tcPr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955611388" w:edGrp="everyone"/>
            <w:r>
              <w:rPr>
                <w:rFonts w:eastAsia="Calibri" w:hint="cs"/>
                <w:rtl/>
              </w:rPr>
              <w:t xml:space="preserve">                                       </w:t>
            </w:r>
            <w:permEnd w:id="1955611388"/>
          </w:p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</w:tc>
        <w:tc>
          <w:tcPr>
            <w:tcW w:w="1843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958809546" w:edGrp="everyone"/>
            <w:r>
              <w:rPr>
                <w:rFonts w:eastAsia="Calibri" w:hint="cs"/>
                <w:rtl/>
              </w:rPr>
              <w:t xml:space="preserve">                     </w:t>
            </w:r>
            <w:permEnd w:id="1958809546"/>
          </w:p>
        </w:tc>
        <w:tc>
          <w:tcPr>
            <w:tcW w:w="1831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346001127" w:edGrp="everyone"/>
            <w:r>
              <w:rPr>
                <w:rFonts w:eastAsia="Calibri" w:hint="cs"/>
                <w:rtl/>
              </w:rPr>
              <w:t xml:space="preserve">                          </w:t>
            </w:r>
            <w:permEnd w:id="1346001127"/>
          </w:p>
        </w:tc>
        <w:tc>
          <w:tcPr>
            <w:tcW w:w="1758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906706514" w:edGrp="everyone"/>
            <w:r>
              <w:rPr>
                <w:rFonts w:eastAsia="Calibri" w:hint="cs"/>
                <w:rtl/>
              </w:rPr>
              <w:t xml:space="preserve">                        </w:t>
            </w:r>
            <w:permEnd w:id="1906706514"/>
          </w:p>
        </w:tc>
        <w:tc>
          <w:tcPr>
            <w:tcW w:w="1906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352078172" w:edGrp="everyone"/>
            <w:r>
              <w:rPr>
                <w:rFonts w:eastAsia="Calibri" w:hint="cs"/>
                <w:rtl/>
              </w:rPr>
              <w:t xml:space="preserve">                           </w:t>
            </w:r>
            <w:permEnd w:id="352078172"/>
          </w:p>
        </w:tc>
      </w:tr>
      <w:tr w:rsidR="00BF4F2C" w:rsidRPr="00BA0975" w:rsidTr="00704C8B">
        <w:tc>
          <w:tcPr>
            <w:tcW w:w="2693" w:type="dxa"/>
          </w:tcPr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707802489" w:edGrp="everyone"/>
            <w:r>
              <w:rPr>
                <w:rFonts w:eastAsia="Calibri" w:hint="cs"/>
                <w:rtl/>
              </w:rPr>
              <w:t xml:space="preserve">                                       </w:t>
            </w:r>
            <w:permEnd w:id="707802489"/>
          </w:p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</w:tc>
        <w:tc>
          <w:tcPr>
            <w:tcW w:w="1843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842539344" w:edGrp="everyone"/>
            <w:r>
              <w:rPr>
                <w:rFonts w:eastAsia="Calibri" w:hint="cs"/>
                <w:rtl/>
              </w:rPr>
              <w:t xml:space="preserve">                     </w:t>
            </w:r>
            <w:permEnd w:id="842539344"/>
          </w:p>
        </w:tc>
        <w:tc>
          <w:tcPr>
            <w:tcW w:w="1831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799642480" w:edGrp="everyone"/>
            <w:r>
              <w:rPr>
                <w:rFonts w:eastAsia="Calibri" w:hint="cs"/>
                <w:rtl/>
              </w:rPr>
              <w:t xml:space="preserve">                          </w:t>
            </w:r>
            <w:permEnd w:id="1799642480"/>
          </w:p>
        </w:tc>
        <w:tc>
          <w:tcPr>
            <w:tcW w:w="1758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726836085" w:edGrp="everyone"/>
            <w:r>
              <w:rPr>
                <w:rFonts w:eastAsia="Calibri" w:hint="cs"/>
                <w:rtl/>
              </w:rPr>
              <w:t xml:space="preserve">                        </w:t>
            </w:r>
            <w:permEnd w:id="1726836085"/>
          </w:p>
        </w:tc>
        <w:tc>
          <w:tcPr>
            <w:tcW w:w="1906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3004727" w:edGrp="everyone"/>
            <w:r>
              <w:rPr>
                <w:rFonts w:eastAsia="Calibri" w:hint="cs"/>
                <w:rtl/>
              </w:rPr>
              <w:t xml:space="preserve">                           </w:t>
            </w:r>
            <w:permEnd w:id="13004727"/>
          </w:p>
        </w:tc>
      </w:tr>
      <w:tr w:rsidR="00BF4F2C" w:rsidRPr="00BA0975" w:rsidTr="00704C8B">
        <w:tc>
          <w:tcPr>
            <w:tcW w:w="2693" w:type="dxa"/>
          </w:tcPr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555051943" w:edGrp="everyone"/>
            <w:r>
              <w:rPr>
                <w:rFonts w:eastAsia="Calibri" w:hint="cs"/>
                <w:rtl/>
              </w:rPr>
              <w:t xml:space="preserve">                                       </w:t>
            </w:r>
            <w:permEnd w:id="555051943"/>
          </w:p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</w:tc>
        <w:tc>
          <w:tcPr>
            <w:tcW w:w="1843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811689094" w:edGrp="everyone"/>
            <w:r>
              <w:rPr>
                <w:rFonts w:eastAsia="Calibri" w:hint="cs"/>
                <w:rtl/>
              </w:rPr>
              <w:t xml:space="preserve">                     </w:t>
            </w:r>
            <w:permEnd w:id="811689094"/>
          </w:p>
        </w:tc>
        <w:tc>
          <w:tcPr>
            <w:tcW w:w="1831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068451432" w:edGrp="everyone"/>
            <w:r>
              <w:rPr>
                <w:rFonts w:eastAsia="Calibri" w:hint="cs"/>
                <w:rtl/>
              </w:rPr>
              <w:t xml:space="preserve">                          </w:t>
            </w:r>
            <w:permEnd w:id="1068451432"/>
          </w:p>
        </w:tc>
        <w:tc>
          <w:tcPr>
            <w:tcW w:w="1758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397372410" w:edGrp="everyone"/>
            <w:r>
              <w:rPr>
                <w:rFonts w:eastAsia="Calibri" w:hint="cs"/>
                <w:rtl/>
              </w:rPr>
              <w:t xml:space="preserve">                        </w:t>
            </w:r>
            <w:permEnd w:id="397372410"/>
          </w:p>
        </w:tc>
        <w:tc>
          <w:tcPr>
            <w:tcW w:w="1906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638155717" w:edGrp="everyone"/>
            <w:r>
              <w:rPr>
                <w:rFonts w:eastAsia="Calibri" w:hint="cs"/>
                <w:rtl/>
              </w:rPr>
              <w:t xml:space="preserve">                           </w:t>
            </w:r>
            <w:permEnd w:id="1638155717"/>
          </w:p>
        </w:tc>
      </w:tr>
      <w:tr w:rsidR="00BF4F2C" w:rsidRPr="00BA0975" w:rsidTr="00704C8B">
        <w:tc>
          <w:tcPr>
            <w:tcW w:w="2693" w:type="dxa"/>
          </w:tcPr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475482450" w:edGrp="everyone"/>
            <w:r>
              <w:rPr>
                <w:rFonts w:eastAsia="Calibri" w:hint="cs"/>
                <w:rtl/>
              </w:rPr>
              <w:t xml:space="preserve">                                       </w:t>
            </w:r>
            <w:permEnd w:id="1475482450"/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</w:p>
        </w:tc>
        <w:tc>
          <w:tcPr>
            <w:tcW w:w="1843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217800482" w:edGrp="everyone"/>
            <w:r>
              <w:rPr>
                <w:rFonts w:eastAsia="Calibri" w:hint="cs"/>
                <w:rtl/>
              </w:rPr>
              <w:t xml:space="preserve">                     </w:t>
            </w:r>
            <w:permEnd w:id="1217800482"/>
          </w:p>
        </w:tc>
        <w:tc>
          <w:tcPr>
            <w:tcW w:w="1831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793271369" w:edGrp="everyone"/>
            <w:r>
              <w:rPr>
                <w:rFonts w:eastAsia="Calibri" w:hint="cs"/>
                <w:rtl/>
              </w:rPr>
              <w:t xml:space="preserve">                          </w:t>
            </w:r>
            <w:permEnd w:id="793271369"/>
          </w:p>
        </w:tc>
        <w:tc>
          <w:tcPr>
            <w:tcW w:w="1758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609047924" w:edGrp="everyone"/>
            <w:r>
              <w:rPr>
                <w:rFonts w:eastAsia="Calibri" w:hint="cs"/>
                <w:rtl/>
              </w:rPr>
              <w:t xml:space="preserve">                        </w:t>
            </w:r>
            <w:permEnd w:id="1609047924"/>
          </w:p>
        </w:tc>
        <w:tc>
          <w:tcPr>
            <w:tcW w:w="1906" w:type="dxa"/>
          </w:tcPr>
          <w:p w:rsidR="00BF4F2C" w:rsidRDefault="00BF4F2C" w:rsidP="00704C8B">
            <w:pPr>
              <w:keepNext/>
              <w:rPr>
                <w:rFonts w:eastAsia="Calibri"/>
                <w:rtl/>
              </w:rPr>
            </w:pPr>
          </w:p>
          <w:p w:rsidR="00BF4F2C" w:rsidRPr="00BA0975" w:rsidRDefault="00BF4F2C" w:rsidP="00704C8B">
            <w:pPr>
              <w:keepNext/>
              <w:rPr>
                <w:rFonts w:eastAsia="Calibri"/>
                <w:rtl/>
              </w:rPr>
            </w:pPr>
            <w:permStart w:id="1054611081" w:edGrp="everyone"/>
            <w:r>
              <w:rPr>
                <w:rFonts w:eastAsia="Calibri" w:hint="cs"/>
                <w:rtl/>
              </w:rPr>
              <w:t xml:space="preserve">                           </w:t>
            </w:r>
            <w:permEnd w:id="1054611081"/>
          </w:p>
        </w:tc>
      </w:tr>
    </w:tbl>
    <w:p w:rsidR="00256A8C" w:rsidRDefault="00256A8C" w:rsidP="00D05527">
      <w:pPr>
        <w:keepNext/>
        <w:spacing w:line="240" w:lineRule="exact"/>
        <w:rPr>
          <w:color w:val="000000" w:themeColor="text1"/>
          <w:rtl/>
        </w:rPr>
      </w:pPr>
    </w:p>
    <w:p w:rsidR="00256A8C" w:rsidRDefault="00256A8C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Pr="00566F46" w:rsidRDefault="00504837" w:rsidP="00D05527">
      <w:pPr>
        <w:keepNext/>
        <w:spacing w:line="240" w:lineRule="exact"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</w:rPr>
        <w:t>יש לצרף את כל המסמכים, התעודות והאישורים הרלבנטיים.</w:t>
      </w:r>
    </w:p>
    <w:p w:rsidR="00504837" w:rsidRPr="00566F46" w:rsidRDefault="00504837" w:rsidP="00D05527">
      <w:pPr>
        <w:keepNext/>
        <w:spacing w:line="240" w:lineRule="exact"/>
        <w:jc w:val="left"/>
        <w:rPr>
          <w:rFonts w:ascii="Tahoma" w:hAnsi="Tahoma" w:cs="Tahoma"/>
          <w:b/>
          <w:bCs/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</w:rPr>
        <w:t>ניתן להוסיף פרטים ודפים נוספים.</w:t>
      </w:r>
    </w:p>
    <w:p w:rsidR="00504837" w:rsidRDefault="00504837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504837" w:rsidRDefault="00504837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504837" w:rsidRDefault="00504837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504837" w:rsidRDefault="00504837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504837" w:rsidRDefault="00504837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504837" w:rsidRDefault="00504837" w:rsidP="00D05527">
      <w:pPr>
        <w:keepNext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BC4425" w:rsidRDefault="00BC4425" w:rsidP="00D05527">
      <w:pPr>
        <w:keepNext/>
        <w:keepLines w:val="0"/>
        <w:bidi w:val="0"/>
        <w:jc w:val="lef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rtl/>
        </w:rPr>
        <w:br w:type="page"/>
      </w:r>
    </w:p>
    <w:p w:rsidR="008222AE" w:rsidRPr="00B33DAC" w:rsidRDefault="008222AE" w:rsidP="00D05527">
      <w:pPr>
        <w:keepNext/>
        <w:spacing w:before="120" w:after="120"/>
        <w:jc w:val="center"/>
        <w:rPr>
          <w:sz w:val="28"/>
          <w:szCs w:val="28"/>
          <w:rtl/>
        </w:rPr>
      </w:pPr>
      <w:r w:rsidRPr="00B33DAC">
        <w:rPr>
          <w:rFonts w:ascii="Tahoma" w:hAnsi="Tahoma" w:cs="Tahoma"/>
          <w:b/>
          <w:bCs/>
          <w:sz w:val="28"/>
          <w:szCs w:val="28"/>
          <w:rtl/>
        </w:rPr>
        <w:t>מכרז</w:t>
      </w:r>
      <w:r w:rsidRPr="00B33DAC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B33DAC">
        <w:rPr>
          <w:rFonts w:ascii="Tahoma" w:hAnsi="Tahoma" w:cs="Tahoma"/>
          <w:b/>
          <w:bCs/>
          <w:sz w:val="28"/>
          <w:szCs w:val="28"/>
          <w:rtl/>
        </w:rPr>
        <w:t xml:space="preserve"> פומבי מס' הס</w:t>
      </w:r>
      <w:r w:rsidRPr="00B33DAC">
        <w:rPr>
          <w:rFonts w:ascii="Tahoma" w:hAnsi="Tahoma" w:cs="Tahoma" w:hint="cs"/>
          <w:b/>
          <w:bCs/>
          <w:sz w:val="28"/>
          <w:szCs w:val="28"/>
          <w:rtl/>
        </w:rPr>
        <w:t>' 18/2019</w:t>
      </w:r>
    </w:p>
    <w:p w:rsidR="008222AE" w:rsidRPr="000A6C79" w:rsidRDefault="008222AE" w:rsidP="00D05527">
      <w:pPr>
        <w:keepNext/>
        <w:tabs>
          <w:tab w:val="left" w:pos="801"/>
        </w:tabs>
        <w:spacing w:before="120" w:after="12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0A6C79">
        <w:rPr>
          <w:rFonts w:ascii="Tahoma" w:hAnsi="Tahoma" w:cs="Tahoma" w:hint="cs"/>
          <w:b/>
          <w:bCs/>
          <w:sz w:val="28"/>
          <w:szCs w:val="28"/>
          <w:rtl/>
        </w:rPr>
        <w:t xml:space="preserve">להפקת אירועי חבר הנאמנים ולהפקת טקס הענקת תוארי כבוד </w:t>
      </w:r>
    </w:p>
    <w:p w:rsidR="008222AE" w:rsidRPr="00827E42" w:rsidRDefault="008222AE" w:rsidP="00D05527">
      <w:pPr>
        <w:keepNext/>
        <w:spacing w:before="120" w:after="120"/>
        <w:jc w:val="center"/>
        <w:rPr>
          <w:rFonts w:ascii="Tahoma" w:hAnsi="Tahoma" w:cs="Tahoma"/>
          <w:b/>
          <w:bCs/>
          <w:rtl/>
        </w:rPr>
      </w:pPr>
      <w:r w:rsidRPr="000A6C79">
        <w:rPr>
          <w:rFonts w:ascii="Tahoma" w:hAnsi="Tahoma" w:cs="Tahoma" w:hint="cs"/>
          <w:b/>
          <w:bCs/>
          <w:sz w:val="28"/>
          <w:szCs w:val="28"/>
          <w:rtl/>
        </w:rPr>
        <w:t>עבור אוניברסיטת תל אביב</w:t>
      </w:r>
      <w:r w:rsidRPr="000A6C79">
        <w:rPr>
          <w:rFonts w:ascii="Tahoma" w:hAnsi="Tahoma" w:cs="Tahoma" w:hint="cs"/>
          <w:b/>
          <w:bCs/>
          <w:u w:val="single"/>
          <w:rtl/>
        </w:rPr>
        <w:t xml:space="preserve">  </w:t>
      </w:r>
    </w:p>
    <w:p w:rsidR="00504837" w:rsidRDefault="00504837" w:rsidP="00D05527">
      <w:pPr>
        <w:keepNext/>
        <w:spacing w:line="360" w:lineRule="auto"/>
        <w:jc w:val="center"/>
        <w:rPr>
          <w:rFonts w:ascii="Tahoma" w:hAnsi="Tahoma" w:cs="Tahoma"/>
          <w:b/>
          <w:bCs/>
          <w:u w:val="single"/>
          <w:rtl/>
        </w:rPr>
      </w:pPr>
      <w:r w:rsidRPr="00612E87">
        <w:rPr>
          <w:rFonts w:ascii="Tahoma" w:hAnsi="Tahoma" w:cs="Tahoma"/>
          <w:b/>
          <w:bCs/>
          <w:sz w:val="28"/>
          <w:szCs w:val="28"/>
          <w:rtl/>
        </w:rPr>
        <w:t xml:space="preserve">נספח </w:t>
      </w:r>
      <w:r>
        <w:rPr>
          <w:rFonts w:ascii="Tahoma" w:hAnsi="Tahoma" w:cs="Tahoma" w:hint="cs"/>
          <w:b/>
          <w:bCs/>
          <w:sz w:val="28"/>
          <w:szCs w:val="28"/>
          <w:rtl/>
        </w:rPr>
        <w:t>י"</w:t>
      </w:r>
      <w:r w:rsidR="00F73D34">
        <w:rPr>
          <w:rFonts w:ascii="Tahoma" w:hAnsi="Tahoma" w:cs="Tahoma" w:hint="cs"/>
          <w:b/>
          <w:bCs/>
          <w:sz w:val="28"/>
          <w:szCs w:val="28"/>
          <w:rtl/>
        </w:rPr>
        <w:t>ד</w:t>
      </w:r>
      <w:r w:rsidR="00DD7A1B">
        <w:rPr>
          <w:rFonts w:ascii="Tahoma" w:hAnsi="Tahoma" w:cs="Tahoma" w:hint="cs"/>
          <w:b/>
          <w:bCs/>
          <w:sz w:val="28"/>
          <w:szCs w:val="28"/>
          <w:rtl/>
        </w:rPr>
        <w:t>-</w:t>
      </w:r>
      <w:r>
        <w:rPr>
          <w:rFonts w:ascii="Tahoma" w:hAnsi="Tahoma" w:cs="Tahoma" w:hint="cs"/>
          <w:b/>
          <w:bCs/>
          <w:sz w:val="28"/>
          <w:szCs w:val="28"/>
          <w:rtl/>
        </w:rPr>
        <w:t>3</w:t>
      </w:r>
    </w:p>
    <w:p w:rsidR="00504837" w:rsidRPr="008D1DBE" w:rsidRDefault="00504837" w:rsidP="00D05527">
      <w:pPr>
        <w:keepNext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651680">
        <w:rPr>
          <w:rFonts w:ascii="Tahoma" w:hAnsi="Tahoma" w:cs="Tahoma" w:hint="cs"/>
          <w:sz w:val="20"/>
          <w:szCs w:val="20"/>
          <w:rtl/>
        </w:rPr>
        <w:t xml:space="preserve"> </w:t>
      </w:r>
      <w:r w:rsidRPr="008D1DBE">
        <w:rPr>
          <w:rFonts w:ascii="Tahoma" w:hAnsi="Tahoma" w:cs="Tahoma" w:hint="cs"/>
          <w:b/>
          <w:bCs/>
          <w:sz w:val="22"/>
          <w:szCs w:val="22"/>
          <w:u w:val="single"/>
          <w:rtl/>
        </w:rPr>
        <w:t>פרטי המנהל הטכני מטעם המציע</w:t>
      </w:r>
    </w:p>
    <w:p w:rsidR="00504837" w:rsidRDefault="00504837" w:rsidP="00D05527">
      <w:pPr>
        <w:keepNext/>
        <w:spacing w:line="360" w:lineRule="auto"/>
        <w:rPr>
          <w:rFonts w:ascii="Tahoma" w:hAnsi="Tahoma" w:cs="Tahoma"/>
          <w:sz w:val="20"/>
          <w:szCs w:val="20"/>
          <w:rtl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 xml:space="preserve">שם העובד (שם מלא): </w:t>
      </w:r>
      <w:permStart w:id="1810186656" w:edGrp="everyone"/>
      <w:r w:rsidRPr="00566F46">
        <w:rPr>
          <w:rFonts w:hint="cs"/>
          <w:color w:val="000000" w:themeColor="text1"/>
          <w:rtl/>
          <w:lang w:eastAsia="en-US"/>
        </w:rPr>
        <w:t>_____________________________________</w:t>
      </w:r>
      <w:permEnd w:id="1810186656"/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 xml:space="preserve">תפקידו אצל המציע:   </w:t>
      </w:r>
      <w:permStart w:id="1601404508" w:edGrp="everyone"/>
      <w:r w:rsidRPr="00566F46">
        <w:rPr>
          <w:rFonts w:hint="cs"/>
          <w:color w:val="000000" w:themeColor="text1"/>
          <w:rtl/>
          <w:lang w:eastAsia="en-US"/>
        </w:rPr>
        <w:t>______________________________________</w:t>
      </w:r>
      <w:permEnd w:id="1601404508"/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 xml:space="preserve">תאריך התחלת עבודה אצל המציע:  </w:t>
      </w:r>
      <w:permStart w:id="420089293" w:edGrp="everyone"/>
      <w:r w:rsidRPr="00566F46">
        <w:rPr>
          <w:rFonts w:hint="cs"/>
          <w:color w:val="000000" w:themeColor="text1"/>
          <w:rtl/>
          <w:lang w:eastAsia="en-US"/>
        </w:rPr>
        <w:t>_____________</w:t>
      </w:r>
      <w:permEnd w:id="420089293"/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 w:rsidRPr="00AC7391">
        <w:rPr>
          <w:rFonts w:hint="cs"/>
          <w:color w:val="000000" w:themeColor="text1"/>
          <w:rtl/>
          <w:lang w:eastAsia="en-US"/>
        </w:rPr>
        <w:t xml:space="preserve">היקף משרה: </w:t>
      </w:r>
      <w:permStart w:id="1637244165" w:edGrp="everyone"/>
      <w:r w:rsidRPr="00AC7391">
        <w:rPr>
          <w:rFonts w:hint="cs"/>
          <w:color w:val="000000" w:themeColor="text1"/>
          <w:rtl/>
          <w:lang w:eastAsia="en-US"/>
        </w:rPr>
        <w:t>____________</w:t>
      </w:r>
      <w:permEnd w:id="1637244165"/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Default="00504837" w:rsidP="00D05527">
      <w:pPr>
        <w:keepNext/>
        <w:rPr>
          <w:rtl/>
        </w:rPr>
      </w:pPr>
      <w:r w:rsidRPr="00BA0975">
        <w:rPr>
          <w:rtl/>
        </w:rPr>
        <w:t xml:space="preserve">פירוט של זמינות בעל תפקיד זה לניהול האירוע ופירוט הזמן שהוא יקדיש לניהול האירוע: </w:t>
      </w:r>
    </w:p>
    <w:p w:rsidR="00504837" w:rsidRDefault="00504837" w:rsidP="00D05527">
      <w:pPr>
        <w:keepNext/>
        <w:rPr>
          <w:rtl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permStart w:id="705396728" w:edGrp="everyone"/>
      <w:r w:rsidRPr="00BA0975">
        <w:rPr>
          <w:rtl/>
        </w:rPr>
        <w:t>______________________________________________________</w:t>
      </w:r>
      <w:r w:rsidR="0036488D">
        <w:rPr>
          <w:rtl/>
        </w:rPr>
        <w:t>____________________________</w:t>
      </w:r>
      <w:permEnd w:id="705396728"/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  <w:r w:rsidRPr="00BA0975">
        <w:rPr>
          <w:b/>
          <w:bCs/>
          <w:rtl/>
        </w:rPr>
        <w:t>הגשת הצעה למכרז מהווה התחייבות של  המציע לעמוד בזמינות זו.</w:t>
      </w:r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>פירוט השכלה:</w:t>
      </w: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permStart w:id="1718496067" w:edGrp="everyone"/>
      <w:r w:rsidRPr="00566F46">
        <w:rPr>
          <w:rFonts w:hint="cs"/>
          <w:color w:val="000000" w:themeColor="text1"/>
          <w:rtl/>
          <w:lang w:eastAsia="en-US"/>
        </w:rPr>
        <w:t>_________________________________________</w:t>
      </w:r>
    </w:p>
    <w:p w:rsidR="00504837" w:rsidRPr="00566F46" w:rsidRDefault="00504837" w:rsidP="00D05527">
      <w:pPr>
        <w:keepNext/>
        <w:rPr>
          <w:color w:val="000000" w:themeColor="text1"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</w:rPr>
        <w:t>_________________________________________</w:t>
      </w:r>
    </w:p>
    <w:p w:rsidR="00504837" w:rsidRPr="00566F46" w:rsidRDefault="00504837" w:rsidP="00D05527">
      <w:pPr>
        <w:keepNext/>
        <w:rPr>
          <w:color w:val="000000" w:themeColor="text1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  <w:lang w:eastAsia="en-US"/>
        </w:rPr>
        <w:t>_________________________________________</w:t>
      </w:r>
      <w:permEnd w:id="1718496067"/>
    </w:p>
    <w:p w:rsidR="00504837" w:rsidRPr="00566F46" w:rsidRDefault="00504837" w:rsidP="00D05527">
      <w:pPr>
        <w:keepNext/>
        <w:rPr>
          <w:color w:val="000000" w:themeColor="text1"/>
        </w:rPr>
      </w:pPr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  <w:r>
        <w:rPr>
          <w:rFonts w:hint="cs"/>
          <w:color w:val="000000" w:themeColor="text1"/>
          <w:rtl/>
          <w:lang w:eastAsia="en-US"/>
        </w:rPr>
        <w:t xml:space="preserve">מספר שנות ניסיון אצל המציע: </w:t>
      </w:r>
      <w:permStart w:id="1056073365" w:edGrp="everyone"/>
      <w:r>
        <w:rPr>
          <w:rFonts w:hint="cs"/>
          <w:color w:val="000000" w:themeColor="text1"/>
          <w:rtl/>
          <w:lang w:eastAsia="en-US"/>
        </w:rPr>
        <w:t>__________</w:t>
      </w:r>
      <w:permEnd w:id="1056073365"/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lang w:eastAsia="en-US"/>
        </w:rPr>
      </w:pPr>
      <w:r>
        <w:rPr>
          <w:rFonts w:hint="cs"/>
          <w:color w:val="000000" w:themeColor="text1"/>
          <w:rtl/>
          <w:lang w:eastAsia="en-US"/>
        </w:rPr>
        <w:t xml:space="preserve">מספר שנות ניסיון בניהול הפקת אירועים דומים לנדרש במכרז זה: </w:t>
      </w:r>
      <w:permStart w:id="1871150040" w:edGrp="everyone"/>
      <w:r>
        <w:rPr>
          <w:rFonts w:hint="cs"/>
          <w:color w:val="000000" w:themeColor="text1"/>
          <w:rtl/>
          <w:lang w:eastAsia="en-US"/>
        </w:rPr>
        <w:t>__________</w:t>
      </w:r>
      <w:permEnd w:id="1871150040"/>
    </w:p>
    <w:p w:rsidR="00504837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>
        <w:rPr>
          <w:rFonts w:hint="cs"/>
          <w:color w:val="000000" w:themeColor="text1"/>
          <w:rtl/>
          <w:lang w:eastAsia="en-US"/>
        </w:rPr>
        <w:t>פירוט ניסיון רלבנטי:</w:t>
      </w: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permStart w:id="1610113829" w:edGrp="everyone"/>
      <w:r w:rsidRPr="00566F46">
        <w:rPr>
          <w:rFonts w:hint="cs"/>
          <w:color w:val="000000" w:themeColor="text1"/>
          <w:rtl/>
          <w:lang w:eastAsia="en-US"/>
        </w:rPr>
        <w:t>__________________________</w:t>
      </w:r>
      <w:r>
        <w:rPr>
          <w:rFonts w:hint="cs"/>
          <w:color w:val="000000" w:themeColor="text1"/>
          <w:rtl/>
          <w:lang w:eastAsia="en-US"/>
        </w:rPr>
        <w:t>_________________________</w:t>
      </w:r>
      <w:r w:rsidRPr="00566F46">
        <w:rPr>
          <w:rFonts w:hint="cs"/>
          <w:color w:val="000000" w:themeColor="text1"/>
          <w:rtl/>
          <w:lang w:eastAsia="en-US"/>
        </w:rPr>
        <w:t>___________________________</w:t>
      </w:r>
    </w:p>
    <w:p w:rsidR="00504837" w:rsidRPr="00566F46" w:rsidRDefault="00504837" w:rsidP="00D05527">
      <w:pPr>
        <w:keepNext/>
        <w:rPr>
          <w:color w:val="000000" w:themeColor="text1"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>_____________________</w:t>
      </w:r>
      <w:r>
        <w:rPr>
          <w:rFonts w:hint="cs"/>
          <w:color w:val="000000" w:themeColor="text1"/>
          <w:rtl/>
          <w:lang w:eastAsia="en-US"/>
        </w:rPr>
        <w:t>_________________________</w:t>
      </w:r>
      <w:r w:rsidRPr="00566F46">
        <w:rPr>
          <w:rFonts w:hint="cs"/>
          <w:color w:val="000000" w:themeColor="text1"/>
          <w:rtl/>
          <w:lang w:eastAsia="en-US"/>
        </w:rPr>
        <w:t>________________________________</w:t>
      </w:r>
    </w:p>
    <w:p w:rsidR="00504837" w:rsidRPr="00566F46" w:rsidRDefault="00504837" w:rsidP="00D05527">
      <w:pPr>
        <w:keepNext/>
        <w:rPr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r w:rsidRPr="00566F46">
        <w:rPr>
          <w:rFonts w:hint="cs"/>
          <w:b/>
          <w:bCs/>
          <w:color w:val="000000" w:themeColor="text1"/>
          <w:rtl/>
          <w:lang w:eastAsia="en-US"/>
        </w:rPr>
        <w:t>__________________</w:t>
      </w:r>
      <w:r>
        <w:rPr>
          <w:rFonts w:hint="cs"/>
          <w:b/>
          <w:bCs/>
          <w:color w:val="000000" w:themeColor="text1"/>
          <w:rtl/>
          <w:lang w:eastAsia="en-US"/>
        </w:rPr>
        <w:t>_________________________</w:t>
      </w:r>
      <w:r w:rsidRPr="00566F46">
        <w:rPr>
          <w:rFonts w:hint="cs"/>
          <w:b/>
          <w:bCs/>
          <w:color w:val="000000" w:themeColor="text1"/>
          <w:rtl/>
          <w:lang w:eastAsia="en-US"/>
        </w:rPr>
        <w:t>___________________________________</w:t>
      </w:r>
    </w:p>
    <w:p w:rsidR="00504837" w:rsidRPr="00566F46" w:rsidRDefault="00504837" w:rsidP="00D05527">
      <w:pPr>
        <w:keepNext/>
        <w:rPr>
          <w:b/>
          <w:bCs/>
          <w:color w:val="000000" w:themeColor="text1"/>
          <w:lang w:eastAsia="en-US"/>
        </w:rPr>
      </w:pPr>
    </w:p>
    <w:p w:rsidR="00504837" w:rsidRPr="00566F46" w:rsidRDefault="00504837" w:rsidP="00D05527">
      <w:pPr>
        <w:keepNext/>
        <w:rPr>
          <w:b/>
          <w:bCs/>
          <w:color w:val="000000" w:themeColor="text1"/>
          <w:rtl/>
          <w:lang w:eastAsia="en-US"/>
        </w:rPr>
      </w:pPr>
      <w:r w:rsidRPr="00566F46">
        <w:rPr>
          <w:rFonts w:hint="cs"/>
          <w:color w:val="000000" w:themeColor="text1"/>
          <w:rtl/>
          <w:lang w:eastAsia="en-US"/>
        </w:rPr>
        <w:t>______________________</w:t>
      </w:r>
      <w:r>
        <w:rPr>
          <w:rFonts w:hint="cs"/>
          <w:color w:val="000000" w:themeColor="text1"/>
          <w:rtl/>
          <w:lang w:eastAsia="en-US"/>
        </w:rPr>
        <w:t>_________________________</w:t>
      </w:r>
      <w:r w:rsidRPr="00566F46">
        <w:rPr>
          <w:rFonts w:hint="cs"/>
          <w:color w:val="000000" w:themeColor="text1"/>
          <w:rtl/>
          <w:lang w:eastAsia="en-US"/>
        </w:rPr>
        <w:t>_______________________________</w:t>
      </w:r>
    </w:p>
    <w:p w:rsidR="00504837" w:rsidRPr="00566F46" w:rsidRDefault="00504837" w:rsidP="00D05527">
      <w:pPr>
        <w:keepNext/>
        <w:rPr>
          <w:b/>
          <w:bCs/>
          <w:color w:val="000000" w:themeColor="text1"/>
          <w:rtl/>
          <w:lang w:eastAsia="en-US"/>
        </w:rPr>
      </w:pPr>
    </w:p>
    <w:p w:rsidR="00504837" w:rsidRPr="00566F46" w:rsidRDefault="00504837" w:rsidP="00D05527">
      <w:pPr>
        <w:keepNext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</w:rPr>
        <w:t>_____________________</w:t>
      </w:r>
      <w:r>
        <w:rPr>
          <w:rFonts w:hint="cs"/>
          <w:color w:val="000000" w:themeColor="text1"/>
          <w:rtl/>
        </w:rPr>
        <w:t>_________________________</w:t>
      </w:r>
      <w:r w:rsidRPr="00566F46">
        <w:rPr>
          <w:rFonts w:hint="cs"/>
          <w:color w:val="000000" w:themeColor="text1"/>
          <w:rtl/>
        </w:rPr>
        <w:t>________________________________</w:t>
      </w:r>
    </w:p>
    <w:permEnd w:id="1610113829"/>
    <w:p w:rsidR="00504837" w:rsidRPr="00566F46" w:rsidRDefault="00504837" w:rsidP="00D05527">
      <w:pPr>
        <w:keepNext/>
        <w:rPr>
          <w:b/>
          <w:bCs/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36488D" w:rsidRPr="0036488D" w:rsidRDefault="0036488D">
      <w:pPr>
        <w:keepLines w:val="0"/>
        <w:bidi w:val="0"/>
        <w:jc w:val="left"/>
        <w:rPr>
          <w:rtl/>
        </w:rPr>
      </w:pPr>
      <w:r w:rsidRPr="0036488D">
        <w:rPr>
          <w:rtl/>
        </w:rPr>
        <w:br w:type="page"/>
      </w:r>
    </w:p>
    <w:p w:rsidR="00504837" w:rsidRPr="00BA0975" w:rsidRDefault="00504837" w:rsidP="00D05527">
      <w:pPr>
        <w:keepNext/>
        <w:ind w:left="720"/>
        <w:rPr>
          <w:b/>
          <w:bCs/>
          <w:rtl/>
        </w:rPr>
      </w:pPr>
      <w:r w:rsidRPr="00BA0975">
        <w:rPr>
          <w:b/>
          <w:bCs/>
          <w:u w:val="single"/>
          <w:rtl/>
        </w:rPr>
        <w:t xml:space="preserve">עבודות דומות שבוצעו </w:t>
      </w:r>
      <w:r>
        <w:rPr>
          <w:b/>
          <w:bCs/>
          <w:u w:val="single"/>
          <w:rtl/>
        </w:rPr>
        <w:t>ע"י</w:t>
      </w:r>
      <w:r w:rsidRPr="00BA0975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מנהל הטכני:</w:t>
      </w:r>
    </w:p>
    <w:p w:rsidR="00504837" w:rsidRPr="00BA0975" w:rsidRDefault="00504837" w:rsidP="00D05527">
      <w:pPr>
        <w:keepNext/>
        <w:rPr>
          <w:rtl/>
        </w:rPr>
      </w:pP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843"/>
        <w:gridCol w:w="1831"/>
        <w:gridCol w:w="1758"/>
        <w:gridCol w:w="1906"/>
      </w:tblGrid>
      <w:tr w:rsidR="0036488D" w:rsidRPr="00BA0975" w:rsidTr="00704C8B">
        <w:tc>
          <w:tcPr>
            <w:tcW w:w="2693" w:type="dxa"/>
          </w:tcPr>
          <w:p w:rsidR="0036488D" w:rsidRPr="00BA0975" w:rsidRDefault="0036488D" w:rsidP="00704C8B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>תיאור העבודה</w:t>
            </w:r>
          </w:p>
        </w:tc>
        <w:tc>
          <w:tcPr>
            <w:tcW w:w="1843" w:type="dxa"/>
          </w:tcPr>
          <w:p w:rsidR="0036488D" w:rsidRDefault="0036488D" w:rsidP="00704C8B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 xml:space="preserve">תאריכי </w:t>
            </w:r>
          </w:p>
          <w:p w:rsidR="0036488D" w:rsidRPr="00BA0975" w:rsidRDefault="0036488D" w:rsidP="00704C8B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 xml:space="preserve">ביצוע העבודה </w:t>
            </w: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r w:rsidRPr="00BA0975">
              <w:rPr>
                <w:rFonts w:eastAsia="Calibri"/>
                <w:rtl/>
              </w:rPr>
              <w:t>(מ: שנה/חודש/יום</w:t>
            </w:r>
          </w:p>
          <w:p w:rsidR="0036488D" w:rsidRPr="00BA0975" w:rsidRDefault="0036488D" w:rsidP="00704C8B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rtl/>
              </w:rPr>
              <w:t>עד: שנה/חודש/יום)</w:t>
            </w:r>
          </w:p>
        </w:tc>
        <w:tc>
          <w:tcPr>
            <w:tcW w:w="1831" w:type="dxa"/>
          </w:tcPr>
          <w:p w:rsidR="0036488D" w:rsidRPr="00BA0975" w:rsidRDefault="0036488D" w:rsidP="00704C8B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>שם הלקוח/הממליץ</w:t>
            </w:r>
          </w:p>
        </w:tc>
        <w:tc>
          <w:tcPr>
            <w:tcW w:w="1758" w:type="dxa"/>
          </w:tcPr>
          <w:p w:rsidR="0036488D" w:rsidRPr="00BA0975" w:rsidRDefault="0036488D" w:rsidP="00704C8B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>טלפון קווי</w:t>
            </w:r>
          </w:p>
        </w:tc>
        <w:tc>
          <w:tcPr>
            <w:tcW w:w="1906" w:type="dxa"/>
          </w:tcPr>
          <w:p w:rsidR="0036488D" w:rsidRPr="00BA0975" w:rsidRDefault="0036488D" w:rsidP="00704C8B">
            <w:pPr>
              <w:keepNext/>
              <w:rPr>
                <w:rFonts w:eastAsia="Calibri"/>
                <w:b/>
                <w:bCs/>
                <w:rtl/>
              </w:rPr>
            </w:pPr>
            <w:r w:rsidRPr="00BA0975">
              <w:rPr>
                <w:rFonts w:eastAsia="Calibri"/>
                <w:b/>
                <w:bCs/>
                <w:rtl/>
              </w:rPr>
              <w:t xml:space="preserve">טלפון </w:t>
            </w:r>
            <w:r>
              <w:rPr>
                <w:rFonts w:eastAsia="Calibri" w:hint="cs"/>
                <w:b/>
                <w:bCs/>
                <w:rtl/>
              </w:rPr>
              <w:t>סלולארי</w:t>
            </w:r>
          </w:p>
        </w:tc>
      </w:tr>
      <w:tr w:rsidR="0036488D" w:rsidRPr="00BA0975" w:rsidTr="00704C8B">
        <w:tc>
          <w:tcPr>
            <w:tcW w:w="2693" w:type="dxa"/>
          </w:tcPr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923024318" w:edGrp="everyone"/>
            <w:r>
              <w:rPr>
                <w:rFonts w:eastAsia="Calibri" w:hint="cs"/>
                <w:rtl/>
              </w:rPr>
              <w:t xml:space="preserve">                                       </w:t>
            </w:r>
            <w:permEnd w:id="1923024318"/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</w:tc>
        <w:tc>
          <w:tcPr>
            <w:tcW w:w="1843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060535205" w:edGrp="everyone"/>
            <w:r>
              <w:rPr>
                <w:rFonts w:eastAsia="Calibri" w:hint="cs"/>
                <w:rtl/>
              </w:rPr>
              <w:t xml:space="preserve">                     </w:t>
            </w:r>
            <w:permEnd w:id="1060535205"/>
          </w:p>
        </w:tc>
        <w:tc>
          <w:tcPr>
            <w:tcW w:w="1831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570783425" w:edGrp="everyone"/>
            <w:r>
              <w:rPr>
                <w:rFonts w:eastAsia="Calibri" w:hint="cs"/>
                <w:rtl/>
              </w:rPr>
              <w:t xml:space="preserve">                          </w:t>
            </w:r>
            <w:permEnd w:id="1570783425"/>
          </w:p>
        </w:tc>
        <w:tc>
          <w:tcPr>
            <w:tcW w:w="1758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488261856" w:edGrp="everyone"/>
            <w:r>
              <w:rPr>
                <w:rFonts w:eastAsia="Calibri" w:hint="cs"/>
                <w:rtl/>
              </w:rPr>
              <w:t xml:space="preserve">                        </w:t>
            </w:r>
            <w:permEnd w:id="1488261856"/>
          </w:p>
        </w:tc>
        <w:tc>
          <w:tcPr>
            <w:tcW w:w="1906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356537856" w:edGrp="everyone"/>
            <w:r>
              <w:rPr>
                <w:rFonts w:eastAsia="Calibri" w:hint="cs"/>
                <w:rtl/>
              </w:rPr>
              <w:t xml:space="preserve">                           </w:t>
            </w:r>
            <w:permEnd w:id="356537856"/>
          </w:p>
        </w:tc>
      </w:tr>
      <w:tr w:rsidR="0036488D" w:rsidRPr="00BA0975" w:rsidTr="00704C8B">
        <w:tc>
          <w:tcPr>
            <w:tcW w:w="2693" w:type="dxa"/>
          </w:tcPr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033727394" w:edGrp="everyone"/>
            <w:r>
              <w:rPr>
                <w:rFonts w:eastAsia="Calibri" w:hint="cs"/>
                <w:rtl/>
              </w:rPr>
              <w:t xml:space="preserve">                                       </w:t>
            </w:r>
            <w:permEnd w:id="1033727394"/>
          </w:p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</w:tc>
        <w:tc>
          <w:tcPr>
            <w:tcW w:w="1843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366150098" w:edGrp="everyone"/>
            <w:r>
              <w:rPr>
                <w:rFonts w:eastAsia="Calibri" w:hint="cs"/>
                <w:rtl/>
              </w:rPr>
              <w:t xml:space="preserve">                     </w:t>
            </w:r>
            <w:permEnd w:id="366150098"/>
          </w:p>
        </w:tc>
        <w:tc>
          <w:tcPr>
            <w:tcW w:w="1831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591034526" w:edGrp="everyone"/>
            <w:r>
              <w:rPr>
                <w:rFonts w:eastAsia="Calibri" w:hint="cs"/>
                <w:rtl/>
              </w:rPr>
              <w:t xml:space="preserve">                          </w:t>
            </w:r>
            <w:permEnd w:id="591034526"/>
          </w:p>
        </w:tc>
        <w:tc>
          <w:tcPr>
            <w:tcW w:w="1758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563037111" w:edGrp="everyone"/>
            <w:r>
              <w:rPr>
                <w:rFonts w:eastAsia="Calibri" w:hint="cs"/>
                <w:rtl/>
              </w:rPr>
              <w:t xml:space="preserve">                        </w:t>
            </w:r>
            <w:permEnd w:id="1563037111"/>
          </w:p>
        </w:tc>
        <w:tc>
          <w:tcPr>
            <w:tcW w:w="1906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915119098" w:edGrp="everyone"/>
            <w:r>
              <w:rPr>
                <w:rFonts w:eastAsia="Calibri" w:hint="cs"/>
                <w:rtl/>
              </w:rPr>
              <w:t xml:space="preserve">                           </w:t>
            </w:r>
            <w:permEnd w:id="1915119098"/>
          </w:p>
        </w:tc>
      </w:tr>
      <w:tr w:rsidR="0036488D" w:rsidRPr="00BA0975" w:rsidTr="00704C8B">
        <w:tc>
          <w:tcPr>
            <w:tcW w:w="2693" w:type="dxa"/>
          </w:tcPr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337336979" w:edGrp="everyone"/>
            <w:r>
              <w:rPr>
                <w:rFonts w:eastAsia="Calibri" w:hint="cs"/>
                <w:rtl/>
              </w:rPr>
              <w:t xml:space="preserve">                                       </w:t>
            </w:r>
            <w:permEnd w:id="337336979"/>
          </w:p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</w:tc>
        <w:tc>
          <w:tcPr>
            <w:tcW w:w="1843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482215823" w:edGrp="everyone"/>
            <w:r>
              <w:rPr>
                <w:rFonts w:eastAsia="Calibri" w:hint="cs"/>
                <w:rtl/>
              </w:rPr>
              <w:t xml:space="preserve">                     </w:t>
            </w:r>
            <w:permEnd w:id="482215823"/>
          </w:p>
        </w:tc>
        <w:tc>
          <w:tcPr>
            <w:tcW w:w="1831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697342663" w:edGrp="everyone"/>
            <w:r>
              <w:rPr>
                <w:rFonts w:eastAsia="Calibri" w:hint="cs"/>
                <w:rtl/>
              </w:rPr>
              <w:t xml:space="preserve">                          </w:t>
            </w:r>
            <w:permEnd w:id="1697342663"/>
          </w:p>
        </w:tc>
        <w:tc>
          <w:tcPr>
            <w:tcW w:w="1758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725849885" w:edGrp="everyone"/>
            <w:r>
              <w:rPr>
                <w:rFonts w:eastAsia="Calibri" w:hint="cs"/>
                <w:rtl/>
              </w:rPr>
              <w:t xml:space="preserve">                        </w:t>
            </w:r>
            <w:permEnd w:id="1725849885"/>
          </w:p>
        </w:tc>
        <w:tc>
          <w:tcPr>
            <w:tcW w:w="1906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678240538" w:edGrp="everyone"/>
            <w:r>
              <w:rPr>
                <w:rFonts w:eastAsia="Calibri" w:hint="cs"/>
                <w:rtl/>
              </w:rPr>
              <w:t xml:space="preserve">                           </w:t>
            </w:r>
            <w:permEnd w:id="678240538"/>
          </w:p>
        </w:tc>
      </w:tr>
      <w:tr w:rsidR="0036488D" w:rsidRPr="00BA0975" w:rsidTr="00704C8B">
        <w:tc>
          <w:tcPr>
            <w:tcW w:w="2693" w:type="dxa"/>
          </w:tcPr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890067984" w:edGrp="everyone"/>
            <w:r>
              <w:rPr>
                <w:rFonts w:eastAsia="Calibri" w:hint="cs"/>
                <w:rtl/>
              </w:rPr>
              <w:t xml:space="preserve">                                       </w:t>
            </w:r>
            <w:permEnd w:id="1890067984"/>
          </w:p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</w:tc>
        <w:tc>
          <w:tcPr>
            <w:tcW w:w="1843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513040330" w:edGrp="everyone"/>
            <w:r>
              <w:rPr>
                <w:rFonts w:eastAsia="Calibri" w:hint="cs"/>
                <w:rtl/>
              </w:rPr>
              <w:t xml:space="preserve">                     </w:t>
            </w:r>
            <w:permEnd w:id="1513040330"/>
          </w:p>
        </w:tc>
        <w:tc>
          <w:tcPr>
            <w:tcW w:w="1831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2104522092" w:edGrp="everyone"/>
            <w:r>
              <w:rPr>
                <w:rFonts w:eastAsia="Calibri" w:hint="cs"/>
                <w:rtl/>
              </w:rPr>
              <w:t xml:space="preserve">                          </w:t>
            </w:r>
            <w:permEnd w:id="2104522092"/>
          </w:p>
        </w:tc>
        <w:tc>
          <w:tcPr>
            <w:tcW w:w="1758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990906089" w:edGrp="everyone"/>
            <w:r>
              <w:rPr>
                <w:rFonts w:eastAsia="Calibri" w:hint="cs"/>
                <w:rtl/>
              </w:rPr>
              <w:t xml:space="preserve">                        </w:t>
            </w:r>
            <w:permEnd w:id="990906089"/>
          </w:p>
        </w:tc>
        <w:tc>
          <w:tcPr>
            <w:tcW w:w="1906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048380263" w:edGrp="everyone"/>
            <w:r>
              <w:rPr>
                <w:rFonts w:eastAsia="Calibri" w:hint="cs"/>
                <w:rtl/>
              </w:rPr>
              <w:t xml:space="preserve">                           </w:t>
            </w:r>
            <w:permEnd w:id="1048380263"/>
          </w:p>
        </w:tc>
      </w:tr>
      <w:tr w:rsidR="0036488D" w:rsidRPr="00BA0975" w:rsidTr="00704C8B">
        <w:tc>
          <w:tcPr>
            <w:tcW w:w="2693" w:type="dxa"/>
          </w:tcPr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215592797" w:edGrp="everyone"/>
            <w:r>
              <w:rPr>
                <w:rFonts w:eastAsia="Calibri" w:hint="cs"/>
                <w:rtl/>
              </w:rPr>
              <w:t xml:space="preserve">                                       </w:t>
            </w:r>
            <w:permEnd w:id="1215592797"/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</w:p>
        </w:tc>
        <w:tc>
          <w:tcPr>
            <w:tcW w:w="1843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372463682" w:edGrp="everyone"/>
            <w:r>
              <w:rPr>
                <w:rFonts w:eastAsia="Calibri" w:hint="cs"/>
                <w:rtl/>
              </w:rPr>
              <w:t xml:space="preserve">                     </w:t>
            </w:r>
            <w:permEnd w:id="372463682"/>
          </w:p>
        </w:tc>
        <w:tc>
          <w:tcPr>
            <w:tcW w:w="1831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21459113" w:edGrp="everyone"/>
            <w:r>
              <w:rPr>
                <w:rFonts w:eastAsia="Calibri" w:hint="cs"/>
                <w:rtl/>
              </w:rPr>
              <w:t xml:space="preserve">                          </w:t>
            </w:r>
            <w:permEnd w:id="121459113"/>
          </w:p>
        </w:tc>
        <w:tc>
          <w:tcPr>
            <w:tcW w:w="1758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93549757" w:edGrp="everyone"/>
            <w:r>
              <w:rPr>
                <w:rFonts w:eastAsia="Calibri" w:hint="cs"/>
                <w:rtl/>
              </w:rPr>
              <w:t xml:space="preserve">                        </w:t>
            </w:r>
            <w:permEnd w:id="193549757"/>
          </w:p>
        </w:tc>
        <w:tc>
          <w:tcPr>
            <w:tcW w:w="1906" w:type="dxa"/>
          </w:tcPr>
          <w:p w:rsidR="0036488D" w:rsidRDefault="0036488D" w:rsidP="00704C8B">
            <w:pPr>
              <w:keepNext/>
              <w:rPr>
                <w:rFonts w:eastAsia="Calibri"/>
                <w:rtl/>
              </w:rPr>
            </w:pPr>
          </w:p>
          <w:p w:rsidR="0036488D" w:rsidRPr="00BA0975" w:rsidRDefault="0036488D" w:rsidP="00704C8B">
            <w:pPr>
              <w:keepNext/>
              <w:rPr>
                <w:rFonts w:eastAsia="Calibri"/>
                <w:rtl/>
              </w:rPr>
            </w:pPr>
            <w:permStart w:id="1004743176" w:edGrp="everyone"/>
            <w:r>
              <w:rPr>
                <w:rFonts w:eastAsia="Calibri" w:hint="cs"/>
                <w:rtl/>
              </w:rPr>
              <w:t xml:space="preserve">                           </w:t>
            </w:r>
            <w:permEnd w:id="1004743176"/>
          </w:p>
        </w:tc>
      </w:tr>
    </w:tbl>
    <w:p w:rsidR="00AD0AE8" w:rsidRDefault="00AD0AE8" w:rsidP="00D05527">
      <w:pPr>
        <w:keepNext/>
        <w:spacing w:line="240" w:lineRule="exact"/>
        <w:rPr>
          <w:color w:val="000000" w:themeColor="text1"/>
          <w:rtl/>
        </w:rPr>
      </w:pPr>
    </w:p>
    <w:p w:rsidR="00AD0AE8" w:rsidRDefault="00AD0AE8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Pr="00566F46" w:rsidRDefault="00504837" w:rsidP="00D05527">
      <w:pPr>
        <w:keepNext/>
        <w:spacing w:line="240" w:lineRule="exact"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</w:rPr>
        <w:t>יש לצרף את כל המסמכים, התעודות והאישורים הרלבנטיים.</w:t>
      </w:r>
    </w:p>
    <w:p w:rsidR="00504837" w:rsidRPr="00566F46" w:rsidRDefault="00504837" w:rsidP="00D05527">
      <w:pPr>
        <w:keepNext/>
        <w:spacing w:line="240" w:lineRule="exact"/>
        <w:jc w:val="left"/>
        <w:rPr>
          <w:rFonts w:ascii="Tahoma" w:hAnsi="Tahoma" w:cs="Tahoma"/>
          <w:b/>
          <w:bCs/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  <w:r w:rsidRPr="00566F46">
        <w:rPr>
          <w:rFonts w:hint="cs"/>
          <w:color w:val="000000" w:themeColor="text1"/>
          <w:rtl/>
        </w:rPr>
        <w:t>ניתן להוסיף פרטים ודפים נוספים.</w:t>
      </w: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p w:rsidR="00504837" w:rsidRDefault="00504837" w:rsidP="00D05527">
      <w:pPr>
        <w:keepNext/>
        <w:spacing w:line="240" w:lineRule="exact"/>
        <w:rPr>
          <w:color w:val="000000" w:themeColor="text1"/>
          <w:rtl/>
        </w:rPr>
      </w:pPr>
    </w:p>
    <w:sectPr w:rsidR="00504837" w:rsidSect="002D20E2">
      <w:footerReference w:type="default" r:id="rId9"/>
      <w:pgSz w:w="11906" w:h="16838"/>
      <w:pgMar w:top="1134" w:right="907" w:bottom="1134" w:left="1077" w:header="113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8C" w:rsidRDefault="00055A8C" w:rsidP="002C3775">
      <w:r>
        <w:separator/>
      </w:r>
    </w:p>
  </w:endnote>
  <w:endnote w:type="continuationSeparator" w:id="0">
    <w:p w:rsidR="00055A8C" w:rsidRDefault="00055A8C" w:rsidP="002C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CD" w:rsidRDefault="000F1ECD">
    <w:pPr>
      <w:pStyle w:val="a7"/>
      <w:jc w:val="center"/>
      <w:rPr>
        <w:rtl/>
        <w:cs/>
        <w:lang w:val="he-IL"/>
      </w:rPr>
    </w:pPr>
  </w:p>
  <w:p w:rsidR="000F1ECD" w:rsidRPr="00DE6E2C" w:rsidRDefault="000F1ECD" w:rsidP="00DE6E2C">
    <w:pPr>
      <w:pStyle w:val="a7"/>
      <w:jc w:val="center"/>
      <w:rPr>
        <w:rFonts w:asciiTheme="minorBidi" w:hAnsiTheme="minorBidi" w:cstheme="minorBidi"/>
        <w:sz w:val="22"/>
        <w:szCs w:val="22"/>
        <w:rtl/>
        <w:cs/>
      </w:rPr>
    </w:pPr>
    <w:r w:rsidRPr="00DE6E2C">
      <w:rPr>
        <w:rFonts w:asciiTheme="minorBidi" w:hAnsiTheme="minorBidi" w:cstheme="minorBidi"/>
        <w:sz w:val="22"/>
        <w:szCs w:val="22"/>
        <w:rtl/>
        <w:cs/>
        <w:lang w:val="he-IL"/>
      </w:rPr>
      <w:t xml:space="preserve">עמוד </w:t>
    </w:r>
    <w:r w:rsidRPr="00DE6E2C">
      <w:rPr>
        <w:rFonts w:asciiTheme="minorBidi" w:hAnsiTheme="minorBidi" w:cstheme="minorBidi"/>
        <w:b/>
        <w:bCs/>
        <w:sz w:val="22"/>
        <w:szCs w:val="22"/>
      </w:rPr>
      <w:fldChar w:fldCharType="begin"/>
    </w:r>
    <w:r w:rsidRPr="00DE6E2C">
      <w:rPr>
        <w:rFonts w:asciiTheme="minorBidi" w:hAnsiTheme="minorBidi" w:cstheme="minorBidi"/>
        <w:b/>
        <w:bCs/>
        <w:sz w:val="22"/>
        <w:szCs w:val="22"/>
        <w:rtl/>
        <w:cs/>
      </w:rPr>
      <w:instrText>PAGE</w:instrText>
    </w:r>
    <w:r w:rsidRPr="00DE6E2C">
      <w:rPr>
        <w:rFonts w:asciiTheme="minorBidi" w:hAnsiTheme="minorBidi" w:cstheme="minorBidi"/>
        <w:b/>
        <w:bCs/>
        <w:sz w:val="22"/>
        <w:szCs w:val="22"/>
      </w:rPr>
      <w:fldChar w:fldCharType="separate"/>
    </w:r>
    <w:r w:rsidR="008D611D">
      <w:rPr>
        <w:rFonts w:asciiTheme="minorBidi" w:hAnsiTheme="minorBidi" w:cstheme="minorBidi"/>
        <w:b/>
        <w:bCs/>
        <w:noProof/>
        <w:sz w:val="22"/>
        <w:szCs w:val="22"/>
        <w:rtl/>
      </w:rPr>
      <w:t>10</w:t>
    </w:r>
    <w:r w:rsidRPr="00DE6E2C">
      <w:rPr>
        <w:rFonts w:asciiTheme="minorBidi" w:hAnsiTheme="minorBidi" w:cstheme="minorBidi"/>
        <w:b/>
        <w:bCs/>
        <w:sz w:val="22"/>
        <w:szCs w:val="22"/>
      </w:rPr>
      <w:fldChar w:fldCharType="end"/>
    </w:r>
    <w:r w:rsidRPr="00DE6E2C">
      <w:rPr>
        <w:rFonts w:asciiTheme="minorBidi" w:hAnsiTheme="minorBidi" w:cstheme="minorBidi"/>
        <w:sz w:val="22"/>
        <w:szCs w:val="22"/>
        <w:rtl/>
        <w:cs/>
        <w:lang w:val="he-IL"/>
      </w:rPr>
      <w:t xml:space="preserve"> מתוך </w:t>
    </w:r>
    <w:r w:rsidRPr="00DE6E2C">
      <w:rPr>
        <w:rFonts w:asciiTheme="minorBidi" w:hAnsiTheme="minorBidi" w:cstheme="minorBidi"/>
        <w:b/>
        <w:bCs/>
        <w:sz w:val="22"/>
        <w:szCs w:val="22"/>
      </w:rPr>
      <w:fldChar w:fldCharType="begin"/>
    </w:r>
    <w:r w:rsidRPr="00DE6E2C">
      <w:rPr>
        <w:rFonts w:asciiTheme="minorBidi" w:hAnsiTheme="minorBidi" w:cstheme="minorBidi"/>
        <w:b/>
        <w:bCs/>
        <w:sz w:val="22"/>
        <w:szCs w:val="22"/>
        <w:rtl/>
        <w:cs/>
      </w:rPr>
      <w:instrText>NUMPAGES</w:instrText>
    </w:r>
    <w:r w:rsidRPr="00DE6E2C">
      <w:rPr>
        <w:rFonts w:asciiTheme="minorBidi" w:hAnsiTheme="minorBidi" w:cstheme="minorBidi"/>
        <w:b/>
        <w:bCs/>
        <w:sz w:val="22"/>
        <w:szCs w:val="22"/>
      </w:rPr>
      <w:fldChar w:fldCharType="separate"/>
    </w:r>
    <w:r w:rsidR="008D611D">
      <w:rPr>
        <w:rFonts w:asciiTheme="minorBidi" w:hAnsiTheme="minorBidi" w:cstheme="minorBidi"/>
        <w:b/>
        <w:bCs/>
        <w:noProof/>
        <w:sz w:val="22"/>
        <w:szCs w:val="22"/>
        <w:rtl/>
      </w:rPr>
      <w:t>10</w:t>
    </w:r>
    <w:r w:rsidRPr="00DE6E2C">
      <w:rPr>
        <w:rFonts w:asciiTheme="minorBidi" w:hAnsiTheme="minorBidi" w:cstheme="minorBidi"/>
        <w:b/>
        <w:bCs/>
        <w:sz w:val="22"/>
        <w:szCs w:val="22"/>
      </w:rPr>
      <w:fldChar w:fldCharType="end"/>
    </w:r>
  </w:p>
  <w:p w:rsidR="000F1ECD" w:rsidRPr="00DE6E2C" w:rsidRDefault="000F1ECD" w:rsidP="00DE6E2C">
    <w:pPr>
      <w:pStyle w:val="a7"/>
      <w:jc w:val="center"/>
      <w:rPr>
        <w:rFonts w:asciiTheme="minorBidi" w:hAnsiTheme="minorBidi" w:cstheme="minorBidi"/>
        <w:sz w:val="22"/>
        <w:szCs w:val="22"/>
        <w:rtl/>
        <w:cs/>
      </w:rPr>
    </w:pPr>
  </w:p>
  <w:p w:rsidR="000F1ECD" w:rsidRPr="00DE6E2C" w:rsidRDefault="000F1ECD" w:rsidP="00DE6E2C">
    <w:pPr>
      <w:pStyle w:val="a7"/>
      <w:ind w:left="-284" w:firstLine="425"/>
      <w:jc w:val="center"/>
      <w:rPr>
        <w:rFonts w:asciiTheme="minorBidi" w:hAnsiTheme="minorBidi" w:cstheme="minorBidi"/>
        <w:sz w:val="22"/>
        <w:szCs w:val="22"/>
        <w:rtl/>
      </w:rPr>
    </w:pPr>
    <w:r w:rsidRPr="00DE6E2C">
      <w:rPr>
        <w:rFonts w:asciiTheme="minorBidi" w:hAnsiTheme="minorBidi" w:cstheme="minorBidi"/>
        <w:sz w:val="22"/>
        <w:szCs w:val="22"/>
        <w:rtl/>
      </w:rPr>
      <w:t>מכרז פומבי מס' הס' 18/2019 להפקת אירועי חבר הנאמנים ולהפקת טקס תוארי כבוד עבור אוניברסיטת תל אביב</w:t>
    </w:r>
  </w:p>
  <w:p w:rsidR="000F1ECD" w:rsidRPr="00F72865" w:rsidRDefault="000F1ECD" w:rsidP="0091618F">
    <w:pPr>
      <w:pStyle w:val="a7"/>
      <w:ind w:left="-1" w:firstLine="142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8C" w:rsidRDefault="00055A8C" w:rsidP="002C3775">
      <w:r>
        <w:separator/>
      </w:r>
    </w:p>
  </w:footnote>
  <w:footnote w:type="continuationSeparator" w:id="0">
    <w:p w:rsidR="00055A8C" w:rsidRDefault="00055A8C" w:rsidP="002C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02CC82A"/>
    <w:lvl w:ilvl="0">
      <w:start w:val="1"/>
      <w:numFmt w:val="bullet"/>
      <w:pStyle w:val="2H22h2AttributeHeading2h2mainheading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55F4D0E"/>
    <w:multiLevelType w:val="multilevel"/>
    <w:tmpl w:val="2B24637C"/>
    <w:lvl w:ilvl="0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lvlText w:val="%1.%2."/>
      <w:lvlJc w:val="left"/>
      <w:pPr>
        <w:ind w:left="121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2846" w:hanging="720"/>
      </w:pPr>
      <w:rPr>
        <w:rFonts w:hint="default"/>
        <w:b/>
        <w:bCs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3E6465"/>
    <w:multiLevelType w:val="multilevel"/>
    <w:tmpl w:val="89A4F26A"/>
    <w:lvl w:ilvl="0">
      <w:start w:val="40"/>
      <w:numFmt w:val="decimal"/>
      <w:lvlText w:val="%1"/>
      <w:lvlJc w:val="left"/>
      <w:pPr>
        <w:ind w:left="420" w:hanging="420"/>
      </w:pPr>
      <w:rPr>
        <w:rFonts w:ascii="Tahoma" w:hAnsi="Tahoma"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ahoma" w:hAnsi="Tahom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ahoma" w:hAnsi="Tahom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ahoma" w:hAnsi="Tahom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ahoma" w:hAnsi="Tahom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ahoma" w:hAnsi="Tahoma" w:hint="default"/>
      </w:rPr>
    </w:lvl>
  </w:abstractNum>
  <w:abstractNum w:abstractNumId="3">
    <w:nsid w:val="0BBF4F0A"/>
    <w:multiLevelType w:val="hybridMultilevel"/>
    <w:tmpl w:val="EB8CE0E4"/>
    <w:lvl w:ilvl="0" w:tplc="EEC0E21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05E4"/>
    <w:multiLevelType w:val="hybridMultilevel"/>
    <w:tmpl w:val="7710263A"/>
    <w:lvl w:ilvl="0" w:tplc="AD2052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1076187"/>
    <w:multiLevelType w:val="multilevel"/>
    <w:tmpl w:val="AA4808D4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  <w:lang w:val="en-US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asciiTheme="majorBidi" w:hAnsiTheme="majorBidi" w:cstheme="majorBidi" w:hint="default"/>
        <w:b/>
        <w:bCs/>
        <w:sz w:val="24"/>
        <w:szCs w:val="24"/>
        <w:lang w:val="en-US" w:bidi="he-IL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Theme="majorBidi" w:hAnsiTheme="majorBidi" w:cstheme="majorBidi" w:hint="default"/>
        <w:b/>
        <w:bCs/>
        <w:sz w:val="24"/>
        <w:szCs w:val="24"/>
        <w:lang w:val="en-US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9" w:hanging="1800"/>
      </w:pPr>
      <w:rPr>
        <w:rFonts w:hint="default"/>
      </w:rPr>
    </w:lvl>
  </w:abstractNum>
  <w:abstractNum w:abstractNumId="6">
    <w:nsid w:val="11DB384B"/>
    <w:multiLevelType w:val="multilevel"/>
    <w:tmpl w:val="BE82F9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1">
      <w:start w:val="1"/>
      <w:numFmt w:val="decimal"/>
      <w:pStyle w:val="10"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b/>
        <w:bCs/>
        <w:color w:val="auto"/>
        <w:sz w:val="24"/>
        <w:szCs w:val="24"/>
        <w:lang w:val="en-US" w:bidi="he-IL"/>
      </w:rPr>
    </w:lvl>
    <w:lvl w:ilvl="2">
      <w:start w:val="1"/>
      <w:numFmt w:val="decimal"/>
      <w:pStyle w:val="1110"/>
      <w:lvlText w:val="%1.%2.%3."/>
      <w:lvlJc w:val="left"/>
      <w:pPr>
        <w:ind w:left="2772" w:hanging="50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CF4B2F"/>
    <w:multiLevelType w:val="hybridMultilevel"/>
    <w:tmpl w:val="B95EF700"/>
    <w:lvl w:ilvl="0" w:tplc="0C72B802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6F44731"/>
    <w:multiLevelType w:val="hybridMultilevel"/>
    <w:tmpl w:val="CC0A420A"/>
    <w:lvl w:ilvl="0" w:tplc="A13CF2B0">
      <w:start w:val="1"/>
      <w:numFmt w:val="decimal"/>
      <w:lvlText w:val="(%1)"/>
      <w:lvlJc w:val="left"/>
      <w:pPr>
        <w:ind w:left="256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2" w:hanging="360"/>
      </w:pPr>
    </w:lvl>
    <w:lvl w:ilvl="2" w:tplc="0409001B" w:tentative="1">
      <w:start w:val="1"/>
      <w:numFmt w:val="lowerRoman"/>
      <w:lvlText w:val="%3."/>
      <w:lvlJc w:val="right"/>
      <w:pPr>
        <w:ind w:left="4002" w:hanging="180"/>
      </w:pPr>
    </w:lvl>
    <w:lvl w:ilvl="3" w:tplc="0409000F" w:tentative="1">
      <w:start w:val="1"/>
      <w:numFmt w:val="decimal"/>
      <w:lvlText w:val="%4."/>
      <w:lvlJc w:val="left"/>
      <w:pPr>
        <w:ind w:left="4722" w:hanging="360"/>
      </w:pPr>
    </w:lvl>
    <w:lvl w:ilvl="4" w:tplc="04090019" w:tentative="1">
      <w:start w:val="1"/>
      <w:numFmt w:val="lowerLetter"/>
      <w:lvlText w:val="%5."/>
      <w:lvlJc w:val="left"/>
      <w:pPr>
        <w:ind w:left="5442" w:hanging="360"/>
      </w:pPr>
    </w:lvl>
    <w:lvl w:ilvl="5" w:tplc="0409001B" w:tentative="1">
      <w:start w:val="1"/>
      <w:numFmt w:val="lowerRoman"/>
      <w:lvlText w:val="%6."/>
      <w:lvlJc w:val="right"/>
      <w:pPr>
        <w:ind w:left="6162" w:hanging="180"/>
      </w:pPr>
    </w:lvl>
    <w:lvl w:ilvl="6" w:tplc="0409000F" w:tentative="1">
      <w:start w:val="1"/>
      <w:numFmt w:val="decimal"/>
      <w:lvlText w:val="%7."/>
      <w:lvlJc w:val="left"/>
      <w:pPr>
        <w:ind w:left="6882" w:hanging="360"/>
      </w:pPr>
    </w:lvl>
    <w:lvl w:ilvl="7" w:tplc="04090019" w:tentative="1">
      <w:start w:val="1"/>
      <w:numFmt w:val="lowerLetter"/>
      <w:lvlText w:val="%8."/>
      <w:lvlJc w:val="left"/>
      <w:pPr>
        <w:ind w:left="7602" w:hanging="360"/>
      </w:pPr>
    </w:lvl>
    <w:lvl w:ilvl="8" w:tplc="04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9">
    <w:nsid w:val="17F3052F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0">
    <w:nsid w:val="18732E59"/>
    <w:multiLevelType w:val="hybridMultilevel"/>
    <w:tmpl w:val="B856747E"/>
    <w:lvl w:ilvl="0" w:tplc="750E3364">
      <w:start w:val="1"/>
      <w:numFmt w:val="hebrew1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90D3040"/>
    <w:multiLevelType w:val="hybridMultilevel"/>
    <w:tmpl w:val="FB348C56"/>
    <w:lvl w:ilvl="0" w:tplc="553A19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F0D2C"/>
    <w:multiLevelType w:val="singleLevel"/>
    <w:tmpl w:val="0474474C"/>
    <w:lvl w:ilvl="0">
      <w:start w:val="1"/>
      <w:numFmt w:val="decimal"/>
      <w:lvlText w:val="%1"/>
      <w:lvlJc w:val="left"/>
      <w:pPr>
        <w:tabs>
          <w:tab w:val="num" w:pos="0"/>
        </w:tabs>
        <w:ind w:hanging="360"/>
      </w:pPr>
      <w:rPr>
        <w:rFonts w:cs="Times New Roman" w:hint="default"/>
      </w:rPr>
    </w:lvl>
  </w:abstractNum>
  <w:abstractNum w:abstractNumId="13">
    <w:nsid w:val="1EB77A64"/>
    <w:multiLevelType w:val="multilevel"/>
    <w:tmpl w:val="8B92F4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93612F"/>
    <w:multiLevelType w:val="hybridMultilevel"/>
    <w:tmpl w:val="E632874A"/>
    <w:lvl w:ilvl="0" w:tplc="8ABE21E2">
      <w:start w:val="1"/>
      <w:numFmt w:val="decimal"/>
      <w:lvlText w:val="%1)"/>
      <w:lvlJc w:val="left"/>
      <w:pPr>
        <w:ind w:left="1635" w:hanging="360"/>
      </w:pPr>
      <w:rPr>
        <w:rFonts w:asciiTheme="majorBidi" w:hAnsiTheme="majorBidi" w:cstheme="majorBidi"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22456317"/>
    <w:multiLevelType w:val="hybridMultilevel"/>
    <w:tmpl w:val="897A8102"/>
    <w:lvl w:ilvl="0" w:tplc="EEF49DC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31227F7"/>
    <w:multiLevelType w:val="multilevel"/>
    <w:tmpl w:val="2D487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1C5E04"/>
    <w:multiLevelType w:val="hybridMultilevel"/>
    <w:tmpl w:val="2CBA3144"/>
    <w:lvl w:ilvl="0" w:tplc="84D8EEF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258C31A3"/>
    <w:multiLevelType w:val="hybridMultilevel"/>
    <w:tmpl w:val="ED789AE0"/>
    <w:lvl w:ilvl="0" w:tplc="D840B75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B61AD"/>
    <w:multiLevelType w:val="hybridMultilevel"/>
    <w:tmpl w:val="AB22AAF0"/>
    <w:lvl w:ilvl="0" w:tplc="1028440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14EA3"/>
    <w:multiLevelType w:val="hybridMultilevel"/>
    <w:tmpl w:val="DDEEA590"/>
    <w:lvl w:ilvl="0" w:tplc="88C44D90">
      <w:start w:val="1"/>
      <w:numFmt w:val="hebrew1"/>
      <w:lvlText w:val="%1.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1">
    <w:nsid w:val="26DB5CD8"/>
    <w:multiLevelType w:val="hybridMultilevel"/>
    <w:tmpl w:val="26AAD5A0"/>
    <w:lvl w:ilvl="0" w:tplc="BBC650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28F631FB"/>
    <w:multiLevelType w:val="hybridMultilevel"/>
    <w:tmpl w:val="B954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480B84"/>
    <w:multiLevelType w:val="multilevel"/>
    <w:tmpl w:val="0FDE32E0"/>
    <w:lvl w:ilvl="0">
      <w:start w:val="39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24">
    <w:nsid w:val="305F7A18"/>
    <w:multiLevelType w:val="hybridMultilevel"/>
    <w:tmpl w:val="54F6B324"/>
    <w:lvl w:ilvl="0" w:tplc="32A436D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53CC4"/>
    <w:multiLevelType w:val="hybridMultilevel"/>
    <w:tmpl w:val="7026E364"/>
    <w:lvl w:ilvl="0" w:tplc="0F300BF8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684DDB"/>
    <w:multiLevelType w:val="hybridMultilevel"/>
    <w:tmpl w:val="2D186A52"/>
    <w:lvl w:ilvl="0" w:tplc="04090011">
      <w:start w:val="1"/>
      <w:numFmt w:val="decimal"/>
      <w:lvlText w:val="%1)"/>
      <w:lvlJc w:val="left"/>
      <w:pPr>
        <w:ind w:left="3554" w:hanging="360"/>
      </w:pPr>
    </w:lvl>
    <w:lvl w:ilvl="1" w:tplc="04090019" w:tentative="1">
      <w:start w:val="1"/>
      <w:numFmt w:val="lowerLetter"/>
      <w:lvlText w:val="%2."/>
      <w:lvlJc w:val="left"/>
      <w:pPr>
        <w:ind w:left="4274" w:hanging="360"/>
      </w:pPr>
    </w:lvl>
    <w:lvl w:ilvl="2" w:tplc="0409001B" w:tentative="1">
      <w:start w:val="1"/>
      <w:numFmt w:val="lowerRoman"/>
      <w:lvlText w:val="%3."/>
      <w:lvlJc w:val="right"/>
      <w:pPr>
        <w:ind w:left="4994" w:hanging="180"/>
      </w:pPr>
    </w:lvl>
    <w:lvl w:ilvl="3" w:tplc="0409000F" w:tentative="1">
      <w:start w:val="1"/>
      <w:numFmt w:val="decimal"/>
      <w:lvlText w:val="%4."/>
      <w:lvlJc w:val="left"/>
      <w:pPr>
        <w:ind w:left="5714" w:hanging="360"/>
      </w:pPr>
    </w:lvl>
    <w:lvl w:ilvl="4" w:tplc="04090019" w:tentative="1">
      <w:start w:val="1"/>
      <w:numFmt w:val="lowerLetter"/>
      <w:lvlText w:val="%5."/>
      <w:lvlJc w:val="left"/>
      <w:pPr>
        <w:ind w:left="6434" w:hanging="360"/>
      </w:pPr>
    </w:lvl>
    <w:lvl w:ilvl="5" w:tplc="0409001B" w:tentative="1">
      <w:start w:val="1"/>
      <w:numFmt w:val="lowerRoman"/>
      <w:lvlText w:val="%6."/>
      <w:lvlJc w:val="right"/>
      <w:pPr>
        <w:ind w:left="7154" w:hanging="180"/>
      </w:pPr>
    </w:lvl>
    <w:lvl w:ilvl="6" w:tplc="0409000F" w:tentative="1">
      <w:start w:val="1"/>
      <w:numFmt w:val="decimal"/>
      <w:lvlText w:val="%7."/>
      <w:lvlJc w:val="left"/>
      <w:pPr>
        <w:ind w:left="7874" w:hanging="360"/>
      </w:pPr>
    </w:lvl>
    <w:lvl w:ilvl="7" w:tplc="04090019" w:tentative="1">
      <w:start w:val="1"/>
      <w:numFmt w:val="lowerLetter"/>
      <w:lvlText w:val="%8."/>
      <w:lvlJc w:val="left"/>
      <w:pPr>
        <w:ind w:left="8594" w:hanging="360"/>
      </w:pPr>
    </w:lvl>
    <w:lvl w:ilvl="8" w:tplc="040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7">
    <w:nsid w:val="3C53754F"/>
    <w:multiLevelType w:val="hybridMultilevel"/>
    <w:tmpl w:val="1EB8F93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4341D"/>
    <w:multiLevelType w:val="multilevel"/>
    <w:tmpl w:val="CD3C061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Theme="majorBidi" w:hAnsiTheme="majorBidi" w:cstheme="majorBidi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Bidi" w:hAnsiTheme="majorBidi" w:cstheme="majorBidi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21A15CD"/>
    <w:multiLevelType w:val="hybridMultilevel"/>
    <w:tmpl w:val="3E2C900C"/>
    <w:lvl w:ilvl="0" w:tplc="8DD48B70">
      <w:start w:val="1"/>
      <w:numFmt w:val="hebrew1"/>
      <w:lvlText w:val="%1."/>
      <w:lvlJc w:val="left"/>
      <w:pPr>
        <w:ind w:left="23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0">
    <w:nsid w:val="44831ADF"/>
    <w:multiLevelType w:val="hybridMultilevel"/>
    <w:tmpl w:val="3AD8BF3E"/>
    <w:lvl w:ilvl="0" w:tplc="70EC66E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946D3"/>
    <w:multiLevelType w:val="hybridMultilevel"/>
    <w:tmpl w:val="F752C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715B1"/>
    <w:multiLevelType w:val="multilevel"/>
    <w:tmpl w:val="84F2C7AE"/>
    <w:lvl w:ilvl="0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asciiTheme="majorBidi" w:hAnsiTheme="majorBidi" w:cstheme="majorBidi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3">
    <w:nsid w:val="52B709D7"/>
    <w:multiLevelType w:val="hybridMultilevel"/>
    <w:tmpl w:val="7DF0F470"/>
    <w:lvl w:ilvl="0" w:tplc="6F50E38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40C3C"/>
    <w:multiLevelType w:val="multilevel"/>
    <w:tmpl w:val="2F6A511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781AA1"/>
    <w:multiLevelType w:val="multilevel"/>
    <w:tmpl w:val="32F2CF6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7B7EED"/>
    <w:multiLevelType w:val="hybridMultilevel"/>
    <w:tmpl w:val="D48E0C56"/>
    <w:lvl w:ilvl="0" w:tplc="AC745812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E6822"/>
    <w:multiLevelType w:val="multilevel"/>
    <w:tmpl w:val="C88C6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5A997520"/>
    <w:multiLevelType w:val="hybridMultilevel"/>
    <w:tmpl w:val="26BA2460"/>
    <w:lvl w:ilvl="0" w:tplc="4A701EA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9231F7"/>
    <w:multiLevelType w:val="hybridMultilevel"/>
    <w:tmpl w:val="54DC14B2"/>
    <w:lvl w:ilvl="0" w:tplc="4ADA181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A1224"/>
    <w:multiLevelType w:val="hybridMultilevel"/>
    <w:tmpl w:val="BA48DED8"/>
    <w:lvl w:ilvl="0" w:tplc="817861FE">
      <w:start w:val="1"/>
      <w:numFmt w:val="hebrew1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EF767D2"/>
    <w:multiLevelType w:val="multilevel"/>
    <w:tmpl w:val="FD2E6D9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Theme="majorBidi" w:hAnsiTheme="majorBidi" w:cstheme="majorBid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ascii="Times New Roman" w:hAnsi="Times New Roman" w:cs="David" w:hint="default"/>
        <w:b w:val="0"/>
        <w:bCs w:val="0"/>
        <w:i w:val="0"/>
        <w:iCs w:val="0"/>
        <w:sz w:val="26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</w:lvl>
    <w:lvl w:ilvl="4">
      <w:start w:val="1"/>
      <w:numFmt w:val="decimal"/>
      <w:lvlText w:val="%1.%2.%3.%4.%5."/>
      <w:lvlJc w:val="left"/>
      <w:pPr>
        <w:tabs>
          <w:tab w:val="num" w:pos="3802"/>
        </w:tabs>
        <w:ind w:left="3402" w:hanging="680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42">
    <w:nsid w:val="603065F5"/>
    <w:multiLevelType w:val="hybridMultilevel"/>
    <w:tmpl w:val="40E88424"/>
    <w:lvl w:ilvl="0" w:tplc="F746E378">
      <w:start w:val="1"/>
      <w:numFmt w:val="decimal"/>
      <w:lvlText w:val="%1)"/>
      <w:lvlJc w:val="left"/>
      <w:pPr>
        <w:ind w:left="2703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43">
    <w:nsid w:val="61902D30"/>
    <w:multiLevelType w:val="multilevel"/>
    <w:tmpl w:val="07628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hebrew1"/>
      <w:lvlText w:val="%2."/>
      <w:lvlJc w:val="center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4C5391D"/>
    <w:multiLevelType w:val="hybridMultilevel"/>
    <w:tmpl w:val="B0C06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4F798A"/>
    <w:multiLevelType w:val="hybridMultilevel"/>
    <w:tmpl w:val="C590C436"/>
    <w:lvl w:ilvl="0" w:tplc="F8B285A2">
      <w:start w:val="1"/>
      <w:numFmt w:val="hebrew1"/>
      <w:lvlText w:val="%1."/>
      <w:lvlJc w:val="left"/>
      <w:pPr>
        <w:ind w:left="1635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6">
    <w:nsid w:val="6AFD2CF8"/>
    <w:multiLevelType w:val="hybridMultilevel"/>
    <w:tmpl w:val="E4BCB048"/>
    <w:lvl w:ilvl="0" w:tplc="EC0AC61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7A4E3D"/>
    <w:multiLevelType w:val="hybridMultilevel"/>
    <w:tmpl w:val="F5D814EE"/>
    <w:lvl w:ilvl="0" w:tplc="6BE0E66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9503C8"/>
    <w:multiLevelType w:val="hybridMultilevel"/>
    <w:tmpl w:val="C97AEE8A"/>
    <w:lvl w:ilvl="0" w:tplc="E7F43C0E">
      <w:start w:val="1"/>
      <w:numFmt w:val="hebrew1"/>
      <w:pStyle w:val="a0"/>
      <w:lvlText w:val="נספח %1' - "/>
      <w:lvlJc w:val="left"/>
      <w:pPr>
        <w:ind w:left="26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42E649F"/>
    <w:multiLevelType w:val="multilevel"/>
    <w:tmpl w:val="ED440CB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450729E"/>
    <w:multiLevelType w:val="hybridMultilevel"/>
    <w:tmpl w:val="EBA22A2A"/>
    <w:lvl w:ilvl="0" w:tplc="72545D6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10051"/>
    <w:multiLevelType w:val="hybridMultilevel"/>
    <w:tmpl w:val="85A218A2"/>
    <w:lvl w:ilvl="0" w:tplc="F702B9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51295F"/>
    <w:multiLevelType w:val="hybridMultilevel"/>
    <w:tmpl w:val="809454E4"/>
    <w:lvl w:ilvl="0" w:tplc="9970D622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FC44E4"/>
    <w:multiLevelType w:val="multilevel"/>
    <w:tmpl w:val="F9F4D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>
      <w:start w:val="1"/>
      <w:numFmt w:val="decimal"/>
      <w:pStyle w:val="110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54">
    <w:nsid w:val="7FD97381"/>
    <w:multiLevelType w:val="hybridMultilevel"/>
    <w:tmpl w:val="BEA8B1E0"/>
    <w:lvl w:ilvl="0" w:tplc="7D407A8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31"/>
  </w:num>
  <w:num w:numId="4">
    <w:abstractNumId w:val="0"/>
  </w:num>
  <w:num w:numId="5">
    <w:abstractNumId w:val="16"/>
  </w:num>
  <w:num w:numId="6">
    <w:abstractNumId w:val="12"/>
  </w:num>
  <w:num w:numId="7">
    <w:abstractNumId w:val="19"/>
  </w:num>
  <w:num w:numId="8">
    <w:abstractNumId w:val="5"/>
  </w:num>
  <w:num w:numId="9">
    <w:abstractNumId w:val="26"/>
  </w:num>
  <w:num w:numId="10">
    <w:abstractNumId w:val="22"/>
  </w:num>
  <w:num w:numId="11">
    <w:abstractNumId w:val="28"/>
  </w:num>
  <w:num w:numId="12">
    <w:abstractNumId w:val="1"/>
  </w:num>
  <w:num w:numId="13">
    <w:abstractNumId w:val="34"/>
  </w:num>
  <w:num w:numId="14">
    <w:abstractNumId w:val="35"/>
  </w:num>
  <w:num w:numId="15">
    <w:abstractNumId w:val="47"/>
  </w:num>
  <w:num w:numId="16">
    <w:abstractNumId w:val="38"/>
  </w:num>
  <w:num w:numId="17">
    <w:abstractNumId w:val="49"/>
  </w:num>
  <w:num w:numId="18">
    <w:abstractNumId w:val="36"/>
  </w:num>
  <w:num w:numId="19">
    <w:abstractNumId w:val="52"/>
  </w:num>
  <w:num w:numId="20">
    <w:abstractNumId w:val="43"/>
  </w:num>
  <w:num w:numId="21">
    <w:abstractNumId w:val="7"/>
  </w:num>
  <w:num w:numId="22">
    <w:abstractNumId w:val="17"/>
  </w:num>
  <w:num w:numId="23">
    <w:abstractNumId w:val="15"/>
  </w:num>
  <w:num w:numId="24">
    <w:abstractNumId w:val="11"/>
  </w:num>
  <w:num w:numId="25">
    <w:abstractNumId w:val="10"/>
  </w:num>
  <w:num w:numId="26">
    <w:abstractNumId w:val="21"/>
  </w:num>
  <w:num w:numId="27">
    <w:abstractNumId w:val="32"/>
  </w:num>
  <w:num w:numId="28">
    <w:abstractNumId w:val="4"/>
  </w:num>
  <w:num w:numId="29">
    <w:abstractNumId w:val="53"/>
  </w:num>
  <w:num w:numId="30">
    <w:abstractNumId w:val="13"/>
  </w:num>
  <w:num w:numId="31">
    <w:abstractNumId w:val="25"/>
  </w:num>
  <w:num w:numId="32">
    <w:abstractNumId w:val="33"/>
  </w:num>
  <w:num w:numId="33">
    <w:abstractNumId w:val="54"/>
  </w:num>
  <w:num w:numId="34">
    <w:abstractNumId w:val="39"/>
  </w:num>
  <w:num w:numId="35">
    <w:abstractNumId w:val="30"/>
  </w:num>
  <w:num w:numId="36">
    <w:abstractNumId w:val="18"/>
  </w:num>
  <w:num w:numId="37">
    <w:abstractNumId w:val="3"/>
  </w:num>
  <w:num w:numId="38">
    <w:abstractNumId w:val="51"/>
  </w:num>
  <w:num w:numId="39">
    <w:abstractNumId w:val="24"/>
  </w:num>
  <w:num w:numId="40">
    <w:abstractNumId w:val="46"/>
  </w:num>
  <w:num w:numId="41">
    <w:abstractNumId w:val="50"/>
  </w:num>
  <w:num w:numId="42">
    <w:abstractNumId w:val="14"/>
  </w:num>
  <w:num w:numId="43">
    <w:abstractNumId w:val="4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</w:num>
  <w:num w:numId="46">
    <w:abstractNumId w:val="6"/>
  </w:num>
  <w:num w:numId="47">
    <w:abstractNumId w:val="9"/>
  </w:num>
  <w:num w:numId="48">
    <w:abstractNumId w:val="23"/>
  </w:num>
  <w:num w:numId="49">
    <w:abstractNumId w:val="2"/>
  </w:num>
  <w:num w:numId="50">
    <w:abstractNumId w:val="20"/>
  </w:num>
  <w:num w:numId="51">
    <w:abstractNumId w:val="45"/>
  </w:num>
  <w:num w:numId="52">
    <w:abstractNumId w:val="40"/>
  </w:num>
  <w:num w:numId="53">
    <w:abstractNumId w:val="8"/>
  </w:num>
  <w:num w:numId="54">
    <w:abstractNumId w:val="29"/>
  </w:num>
  <w:num w:numId="55">
    <w:abstractNumId w:val="42"/>
  </w:num>
  <w:num w:numId="56">
    <w:abstractNumId w:val="2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r Schaffer">
    <w15:presenceInfo w15:providerId="AD" w15:userId="S::oxs@ljlaw.co.il::7670fe95-63ea-472c-a6bb-6f7f2b73c55d"/>
  </w15:person>
  <w15:person w15:author="Yoav Tal">
    <w15:presenceInfo w15:providerId="AD" w15:userId="S-1-5-21-733144844-2678545638-492140671-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xhziKv25IE8VgJRyGUhjO+BMkY=" w:salt="Rf55OEfnRnZ352rX2lgn5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2"/>
    <w:rsid w:val="00000013"/>
    <w:rsid w:val="00000351"/>
    <w:rsid w:val="0000082C"/>
    <w:rsid w:val="000009B2"/>
    <w:rsid w:val="000013AA"/>
    <w:rsid w:val="0000147C"/>
    <w:rsid w:val="00001C70"/>
    <w:rsid w:val="000032F0"/>
    <w:rsid w:val="00003A12"/>
    <w:rsid w:val="00003AD8"/>
    <w:rsid w:val="0000401B"/>
    <w:rsid w:val="00004B62"/>
    <w:rsid w:val="000052DF"/>
    <w:rsid w:val="0000573A"/>
    <w:rsid w:val="00005779"/>
    <w:rsid w:val="000058EE"/>
    <w:rsid w:val="00005BEF"/>
    <w:rsid w:val="00006CC2"/>
    <w:rsid w:val="0000720D"/>
    <w:rsid w:val="000079B6"/>
    <w:rsid w:val="00007E2B"/>
    <w:rsid w:val="00007EFF"/>
    <w:rsid w:val="00007F4C"/>
    <w:rsid w:val="00010304"/>
    <w:rsid w:val="000105B8"/>
    <w:rsid w:val="0001087D"/>
    <w:rsid w:val="00010A1C"/>
    <w:rsid w:val="0001104F"/>
    <w:rsid w:val="00011FA8"/>
    <w:rsid w:val="000122A0"/>
    <w:rsid w:val="00012377"/>
    <w:rsid w:val="000133FE"/>
    <w:rsid w:val="000136CD"/>
    <w:rsid w:val="00013A66"/>
    <w:rsid w:val="000144D9"/>
    <w:rsid w:val="000152F0"/>
    <w:rsid w:val="000155B3"/>
    <w:rsid w:val="000157B9"/>
    <w:rsid w:val="000162A5"/>
    <w:rsid w:val="00016363"/>
    <w:rsid w:val="000169F6"/>
    <w:rsid w:val="00016A11"/>
    <w:rsid w:val="00016CC7"/>
    <w:rsid w:val="00016D3E"/>
    <w:rsid w:val="000205B8"/>
    <w:rsid w:val="00020BB0"/>
    <w:rsid w:val="00022322"/>
    <w:rsid w:val="000224CC"/>
    <w:rsid w:val="000228E5"/>
    <w:rsid w:val="00023D2E"/>
    <w:rsid w:val="00023FFB"/>
    <w:rsid w:val="0002433E"/>
    <w:rsid w:val="000246F5"/>
    <w:rsid w:val="0002495C"/>
    <w:rsid w:val="00025F67"/>
    <w:rsid w:val="000268BD"/>
    <w:rsid w:val="000268C2"/>
    <w:rsid w:val="00027869"/>
    <w:rsid w:val="00030419"/>
    <w:rsid w:val="00030546"/>
    <w:rsid w:val="00031EF1"/>
    <w:rsid w:val="000323F0"/>
    <w:rsid w:val="00032680"/>
    <w:rsid w:val="000338A6"/>
    <w:rsid w:val="0003469C"/>
    <w:rsid w:val="00034D92"/>
    <w:rsid w:val="000357D4"/>
    <w:rsid w:val="00035A97"/>
    <w:rsid w:val="00036965"/>
    <w:rsid w:val="00037147"/>
    <w:rsid w:val="00037487"/>
    <w:rsid w:val="0003782A"/>
    <w:rsid w:val="00037842"/>
    <w:rsid w:val="0003794A"/>
    <w:rsid w:val="00037998"/>
    <w:rsid w:val="00040987"/>
    <w:rsid w:val="00040DBB"/>
    <w:rsid w:val="000410C9"/>
    <w:rsid w:val="00041866"/>
    <w:rsid w:val="00042289"/>
    <w:rsid w:val="000429E4"/>
    <w:rsid w:val="00042C0E"/>
    <w:rsid w:val="0004347D"/>
    <w:rsid w:val="000438B7"/>
    <w:rsid w:val="000440C2"/>
    <w:rsid w:val="00044422"/>
    <w:rsid w:val="00044792"/>
    <w:rsid w:val="00046D2C"/>
    <w:rsid w:val="00047877"/>
    <w:rsid w:val="000479B8"/>
    <w:rsid w:val="000505BF"/>
    <w:rsid w:val="00050703"/>
    <w:rsid w:val="00051AC2"/>
    <w:rsid w:val="000522C3"/>
    <w:rsid w:val="00052F8F"/>
    <w:rsid w:val="0005307F"/>
    <w:rsid w:val="0005412D"/>
    <w:rsid w:val="00054488"/>
    <w:rsid w:val="00054D80"/>
    <w:rsid w:val="00055A8C"/>
    <w:rsid w:val="00055EC5"/>
    <w:rsid w:val="00055FC3"/>
    <w:rsid w:val="00056B01"/>
    <w:rsid w:val="000572B0"/>
    <w:rsid w:val="0005780D"/>
    <w:rsid w:val="00057959"/>
    <w:rsid w:val="00060458"/>
    <w:rsid w:val="00060DB8"/>
    <w:rsid w:val="00061B11"/>
    <w:rsid w:val="00061CA0"/>
    <w:rsid w:val="00061F80"/>
    <w:rsid w:val="00063B7B"/>
    <w:rsid w:val="00063F53"/>
    <w:rsid w:val="00064A10"/>
    <w:rsid w:val="00071403"/>
    <w:rsid w:val="00071E33"/>
    <w:rsid w:val="00071E35"/>
    <w:rsid w:val="0007216D"/>
    <w:rsid w:val="0007228C"/>
    <w:rsid w:val="00073541"/>
    <w:rsid w:val="00073B0D"/>
    <w:rsid w:val="0007417D"/>
    <w:rsid w:val="0007461C"/>
    <w:rsid w:val="00075E9C"/>
    <w:rsid w:val="00077441"/>
    <w:rsid w:val="000803D4"/>
    <w:rsid w:val="00080C7C"/>
    <w:rsid w:val="00080F11"/>
    <w:rsid w:val="0008149C"/>
    <w:rsid w:val="000824E7"/>
    <w:rsid w:val="00082D25"/>
    <w:rsid w:val="0008317A"/>
    <w:rsid w:val="000835B7"/>
    <w:rsid w:val="00083DF0"/>
    <w:rsid w:val="000849FC"/>
    <w:rsid w:val="00084B9D"/>
    <w:rsid w:val="000852EE"/>
    <w:rsid w:val="00085E62"/>
    <w:rsid w:val="00085F46"/>
    <w:rsid w:val="00086232"/>
    <w:rsid w:val="00087949"/>
    <w:rsid w:val="00090295"/>
    <w:rsid w:val="00090417"/>
    <w:rsid w:val="00090BC5"/>
    <w:rsid w:val="000910D5"/>
    <w:rsid w:val="000913AA"/>
    <w:rsid w:val="00091858"/>
    <w:rsid w:val="00093AEC"/>
    <w:rsid w:val="000945D8"/>
    <w:rsid w:val="0009560F"/>
    <w:rsid w:val="00095FBB"/>
    <w:rsid w:val="00096323"/>
    <w:rsid w:val="00096AA8"/>
    <w:rsid w:val="00096CFF"/>
    <w:rsid w:val="0009722C"/>
    <w:rsid w:val="00097FCA"/>
    <w:rsid w:val="000A0862"/>
    <w:rsid w:val="000A0AEE"/>
    <w:rsid w:val="000A12B3"/>
    <w:rsid w:val="000A173A"/>
    <w:rsid w:val="000A1826"/>
    <w:rsid w:val="000A1D57"/>
    <w:rsid w:val="000A1DCD"/>
    <w:rsid w:val="000A1FA4"/>
    <w:rsid w:val="000A2592"/>
    <w:rsid w:val="000A260B"/>
    <w:rsid w:val="000A2642"/>
    <w:rsid w:val="000A27A6"/>
    <w:rsid w:val="000A3296"/>
    <w:rsid w:val="000A347E"/>
    <w:rsid w:val="000A3EF7"/>
    <w:rsid w:val="000A46DB"/>
    <w:rsid w:val="000A4988"/>
    <w:rsid w:val="000A5348"/>
    <w:rsid w:val="000A5E84"/>
    <w:rsid w:val="000A6C79"/>
    <w:rsid w:val="000A7F89"/>
    <w:rsid w:val="000B0232"/>
    <w:rsid w:val="000B06AA"/>
    <w:rsid w:val="000B0984"/>
    <w:rsid w:val="000B0DE8"/>
    <w:rsid w:val="000B17D3"/>
    <w:rsid w:val="000B1C6D"/>
    <w:rsid w:val="000B217B"/>
    <w:rsid w:val="000B2574"/>
    <w:rsid w:val="000B276E"/>
    <w:rsid w:val="000B2C36"/>
    <w:rsid w:val="000B3388"/>
    <w:rsid w:val="000B3833"/>
    <w:rsid w:val="000B44B5"/>
    <w:rsid w:val="000B49F4"/>
    <w:rsid w:val="000B5514"/>
    <w:rsid w:val="000B6069"/>
    <w:rsid w:val="000B6828"/>
    <w:rsid w:val="000B70C8"/>
    <w:rsid w:val="000B7427"/>
    <w:rsid w:val="000B742B"/>
    <w:rsid w:val="000B75F6"/>
    <w:rsid w:val="000B7F39"/>
    <w:rsid w:val="000C0824"/>
    <w:rsid w:val="000C09AA"/>
    <w:rsid w:val="000C0C81"/>
    <w:rsid w:val="000C0E52"/>
    <w:rsid w:val="000C1383"/>
    <w:rsid w:val="000C402F"/>
    <w:rsid w:val="000C4949"/>
    <w:rsid w:val="000C570D"/>
    <w:rsid w:val="000C620F"/>
    <w:rsid w:val="000C6310"/>
    <w:rsid w:val="000C67AC"/>
    <w:rsid w:val="000D03F6"/>
    <w:rsid w:val="000D0B9A"/>
    <w:rsid w:val="000D0E2E"/>
    <w:rsid w:val="000D1118"/>
    <w:rsid w:val="000D21B0"/>
    <w:rsid w:val="000D297E"/>
    <w:rsid w:val="000D3A6A"/>
    <w:rsid w:val="000D3D04"/>
    <w:rsid w:val="000D3F24"/>
    <w:rsid w:val="000D3FD8"/>
    <w:rsid w:val="000D40E9"/>
    <w:rsid w:val="000D42F6"/>
    <w:rsid w:val="000D441B"/>
    <w:rsid w:val="000D4640"/>
    <w:rsid w:val="000D481E"/>
    <w:rsid w:val="000D4EF6"/>
    <w:rsid w:val="000D5FC2"/>
    <w:rsid w:val="000D7119"/>
    <w:rsid w:val="000D73BC"/>
    <w:rsid w:val="000D7F65"/>
    <w:rsid w:val="000D7FF6"/>
    <w:rsid w:val="000E0B9F"/>
    <w:rsid w:val="000E0FE6"/>
    <w:rsid w:val="000E191A"/>
    <w:rsid w:val="000E19F8"/>
    <w:rsid w:val="000E1A87"/>
    <w:rsid w:val="000E20B2"/>
    <w:rsid w:val="000E22BB"/>
    <w:rsid w:val="000E269C"/>
    <w:rsid w:val="000E2FCB"/>
    <w:rsid w:val="000E3046"/>
    <w:rsid w:val="000E40C2"/>
    <w:rsid w:val="000E47C5"/>
    <w:rsid w:val="000E4BBB"/>
    <w:rsid w:val="000E4F47"/>
    <w:rsid w:val="000E5C7E"/>
    <w:rsid w:val="000E60BE"/>
    <w:rsid w:val="000E60E4"/>
    <w:rsid w:val="000E6586"/>
    <w:rsid w:val="000E7008"/>
    <w:rsid w:val="000E75D7"/>
    <w:rsid w:val="000F0837"/>
    <w:rsid w:val="000F18F6"/>
    <w:rsid w:val="000F1B81"/>
    <w:rsid w:val="000F1ECD"/>
    <w:rsid w:val="000F2801"/>
    <w:rsid w:val="000F2BE2"/>
    <w:rsid w:val="000F3836"/>
    <w:rsid w:val="000F42BB"/>
    <w:rsid w:val="000F57EF"/>
    <w:rsid w:val="000F62EB"/>
    <w:rsid w:val="000F6426"/>
    <w:rsid w:val="000F6468"/>
    <w:rsid w:val="000F6B73"/>
    <w:rsid w:val="000F7E99"/>
    <w:rsid w:val="00100838"/>
    <w:rsid w:val="00101469"/>
    <w:rsid w:val="00101499"/>
    <w:rsid w:val="00102590"/>
    <w:rsid w:val="00102AA4"/>
    <w:rsid w:val="00102C7A"/>
    <w:rsid w:val="00105738"/>
    <w:rsid w:val="00105906"/>
    <w:rsid w:val="001065E8"/>
    <w:rsid w:val="00106AAC"/>
    <w:rsid w:val="00106C00"/>
    <w:rsid w:val="0010714A"/>
    <w:rsid w:val="001075AA"/>
    <w:rsid w:val="0010795D"/>
    <w:rsid w:val="001079AA"/>
    <w:rsid w:val="00107BE6"/>
    <w:rsid w:val="0011128E"/>
    <w:rsid w:val="001115E1"/>
    <w:rsid w:val="00111782"/>
    <w:rsid w:val="00111ECE"/>
    <w:rsid w:val="00112150"/>
    <w:rsid w:val="0011292B"/>
    <w:rsid w:val="001139AC"/>
    <w:rsid w:val="0011451F"/>
    <w:rsid w:val="00114996"/>
    <w:rsid w:val="00115846"/>
    <w:rsid w:val="00115B05"/>
    <w:rsid w:val="00115BCA"/>
    <w:rsid w:val="0011649F"/>
    <w:rsid w:val="001164D3"/>
    <w:rsid w:val="00116EEA"/>
    <w:rsid w:val="001171E9"/>
    <w:rsid w:val="001178B6"/>
    <w:rsid w:val="00120317"/>
    <w:rsid w:val="001206FA"/>
    <w:rsid w:val="001207E9"/>
    <w:rsid w:val="00120F5B"/>
    <w:rsid w:val="001217AD"/>
    <w:rsid w:val="001221BE"/>
    <w:rsid w:val="001234BB"/>
    <w:rsid w:val="00123A14"/>
    <w:rsid w:val="0012440F"/>
    <w:rsid w:val="0012457E"/>
    <w:rsid w:val="001254E9"/>
    <w:rsid w:val="00125845"/>
    <w:rsid w:val="00125C70"/>
    <w:rsid w:val="0012642D"/>
    <w:rsid w:val="00126D10"/>
    <w:rsid w:val="00126F59"/>
    <w:rsid w:val="00127998"/>
    <w:rsid w:val="00130FF9"/>
    <w:rsid w:val="001313E6"/>
    <w:rsid w:val="00131A6A"/>
    <w:rsid w:val="00132B2D"/>
    <w:rsid w:val="00132DB2"/>
    <w:rsid w:val="00132E14"/>
    <w:rsid w:val="00132E75"/>
    <w:rsid w:val="00132F4A"/>
    <w:rsid w:val="00132FCF"/>
    <w:rsid w:val="001338F6"/>
    <w:rsid w:val="0013394F"/>
    <w:rsid w:val="0013424B"/>
    <w:rsid w:val="0013578D"/>
    <w:rsid w:val="001363C4"/>
    <w:rsid w:val="00136944"/>
    <w:rsid w:val="00136C4C"/>
    <w:rsid w:val="0014048A"/>
    <w:rsid w:val="0014067E"/>
    <w:rsid w:val="00140D33"/>
    <w:rsid w:val="00140EB9"/>
    <w:rsid w:val="00141262"/>
    <w:rsid w:val="0014239E"/>
    <w:rsid w:val="0014319B"/>
    <w:rsid w:val="00143BA5"/>
    <w:rsid w:val="00144812"/>
    <w:rsid w:val="001453B5"/>
    <w:rsid w:val="0014576C"/>
    <w:rsid w:val="00145974"/>
    <w:rsid w:val="00145C6D"/>
    <w:rsid w:val="00145E80"/>
    <w:rsid w:val="00146123"/>
    <w:rsid w:val="001463DC"/>
    <w:rsid w:val="001472AB"/>
    <w:rsid w:val="00147B63"/>
    <w:rsid w:val="00150B19"/>
    <w:rsid w:val="00150EB9"/>
    <w:rsid w:val="00150F4C"/>
    <w:rsid w:val="001515DD"/>
    <w:rsid w:val="00151D4C"/>
    <w:rsid w:val="00152111"/>
    <w:rsid w:val="001533A2"/>
    <w:rsid w:val="0015342E"/>
    <w:rsid w:val="001538D6"/>
    <w:rsid w:val="00153C2C"/>
    <w:rsid w:val="001540AF"/>
    <w:rsid w:val="00154356"/>
    <w:rsid w:val="00155592"/>
    <w:rsid w:val="00155F72"/>
    <w:rsid w:val="00156701"/>
    <w:rsid w:val="00156F6D"/>
    <w:rsid w:val="001571C9"/>
    <w:rsid w:val="00157562"/>
    <w:rsid w:val="00157996"/>
    <w:rsid w:val="00160819"/>
    <w:rsid w:val="00160CD9"/>
    <w:rsid w:val="0016168C"/>
    <w:rsid w:val="001618AE"/>
    <w:rsid w:val="00161B4B"/>
    <w:rsid w:val="001633A3"/>
    <w:rsid w:val="00163604"/>
    <w:rsid w:val="00163755"/>
    <w:rsid w:val="001643A5"/>
    <w:rsid w:val="0016552B"/>
    <w:rsid w:val="00165BBA"/>
    <w:rsid w:val="00165F6D"/>
    <w:rsid w:val="001661FE"/>
    <w:rsid w:val="00166417"/>
    <w:rsid w:val="00166645"/>
    <w:rsid w:val="001672EA"/>
    <w:rsid w:val="001679CE"/>
    <w:rsid w:val="0017004B"/>
    <w:rsid w:val="00170830"/>
    <w:rsid w:val="00170CF1"/>
    <w:rsid w:val="0017101D"/>
    <w:rsid w:val="001710BC"/>
    <w:rsid w:val="00171BF4"/>
    <w:rsid w:val="0017285F"/>
    <w:rsid w:val="00172876"/>
    <w:rsid w:val="00172B9B"/>
    <w:rsid w:val="00172CAA"/>
    <w:rsid w:val="00172D16"/>
    <w:rsid w:val="00172F1D"/>
    <w:rsid w:val="0017311E"/>
    <w:rsid w:val="0017357E"/>
    <w:rsid w:val="00174456"/>
    <w:rsid w:val="0017488A"/>
    <w:rsid w:val="00174C10"/>
    <w:rsid w:val="001752A6"/>
    <w:rsid w:val="00175768"/>
    <w:rsid w:val="00176289"/>
    <w:rsid w:val="00176693"/>
    <w:rsid w:val="001773E4"/>
    <w:rsid w:val="001806E4"/>
    <w:rsid w:val="00180821"/>
    <w:rsid w:val="001809D8"/>
    <w:rsid w:val="00180A56"/>
    <w:rsid w:val="00180EBD"/>
    <w:rsid w:val="00181921"/>
    <w:rsid w:val="00181D47"/>
    <w:rsid w:val="00181DDD"/>
    <w:rsid w:val="0018291D"/>
    <w:rsid w:val="00183089"/>
    <w:rsid w:val="0018340B"/>
    <w:rsid w:val="0018364D"/>
    <w:rsid w:val="00183A15"/>
    <w:rsid w:val="00185071"/>
    <w:rsid w:val="0018520C"/>
    <w:rsid w:val="00185321"/>
    <w:rsid w:val="0018539F"/>
    <w:rsid w:val="00187104"/>
    <w:rsid w:val="00187173"/>
    <w:rsid w:val="0019038C"/>
    <w:rsid w:val="00190AF4"/>
    <w:rsid w:val="00191432"/>
    <w:rsid w:val="001918F9"/>
    <w:rsid w:val="001931C6"/>
    <w:rsid w:val="00194117"/>
    <w:rsid w:val="001953CD"/>
    <w:rsid w:val="0019548A"/>
    <w:rsid w:val="00196065"/>
    <w:rsid w:val="00196368"/>
    <w:rsid w:val="001967F3"/>
    <w:rsid w:val="00196D4D"/>
    <w:rsid w:val="001979EC"/>
    <w:rsid w:val="001A0C6C"/>
    <w:rsid w:val="001A0C7E"/>
    <w:rsid w:val="001A10BB"/>
    <w:rsid w:val="001A27C6"/>
    <w:rsid w:val="001A33C8"/>
    <w:rsid w:val="001A3526"/>
    <w:rsid w:val="001A3C14"/>
    <w:rsid w:val="001A419E"/>
    <w:rsid w:val="001A59C0"/>
    <w:rsid w:val="001A5A66"/>
    <w:rsid w:val="001A5B95"/>
    <w:rsid w:val="001A6E10"/>
    <w:rsid w:val="001A7928"/>
    <w:rsid w:val="001B025B"/>
    <w:rsid w:val="001B0345"/>
    <w:rsid w:val="001B05F7"/>
    <w:rsid w:val="001B0AD4"/>
    <w:rsid w:val="001B1090"/>
    <w:rsid w:val="001B1304"/>
    <w:rsid w:val="001B130A"/>
    <w:rsid w:val="001B1441"/>
    <w:rsid w:val="001B1691"/>
    <w:rsid w:val="001B2E56"/>
    <w:rsid w:val="001B4DFE"/>
    <w:rsid w:val="001B5716"/>
    <w:rsid w:val="001B5891"/>
    <w:rsid w:val="001B593E"/>
    <w:rsid w:val="001B5EA8"/>
    <w:rsid w:val="001B640A"/>
    <w:rsid w:val="001B6436"/>
    <w:rsid w:val="001B6B52"/>
    <w:rsid w:val="001C0501"/>
    <w:rsid w:val="001C0FF1"/>
    <w:rsid w:val="001C14DF"/>
    <w:rsid w:val="001C1605"/>
    <w:rsid w:val="001C177C"/>
    <w:rsid w:val="001C1C96"/>
    <w:rsid w:val="001C20F8"/>
    <w:rsid w:val="001C2673"/>
    <w:rsid w:val="001C27B6"/>
    <w:rsid w:val="001C2E0D"/>
    <w:rsid w:val="001C3DD0"/>
    <w:rsid w:val="001C3E3F"/>
    <w:rsid w:val="001C415D"/>
    <w:rsid w:val="001C4E55"/>
    <w:rsid w:val="001C4EE1"/>
    <w:rsid w:val="001C518D"/>
    <w:rsid w:val="001C59A7"/>
    <w:rsid w:val="001C5B7E"/>
    <w:rsid w:val="001C5BC4"/>
    <w:rsid w:val="001C5E87"/>
    <w:rsid w:val="001C6778"/>
    <w:rsid w:val="001D0B1C"/>
    <w:rsid w:val="001D0FAB"/>
    <w:rsid w:val="001D1D44"/>
    <w:rsid w:val="001D2D84"/>
    <w:rsid w:val="001D3B8A"/>
    <w:rsid w:val="001D477A"/>
    <w:rsid w:val="001D4910"/>
    <w:rsid w:val="001D5014"/>
    <w:rsid w:val="001D5FE5"/>
    <w:rsid w:val="001D722A"/>
    <w:rsid w:val="001D7563"/>
    <w:rsid w:val="001D7914"/>
    <w:rsid w:val="001D7C42"/>
    <w:rsid w:val="001D7E47"/>
    <w:rsid w:val="001E1A5D"/>
    <w:rsid w:val="001E1D97"/>
    <w:rsid w:val="001E1E44"/>
    <w:rsid w:val="001E2F56"/>
    <w:rsid w:val="001E3094"/>
    <w:rsid w:val="001E3F20"/>
    <w:rsid w:val="001E59D6"/>
    <w:rsid w:val="001E60B9"/>
    <w:rsid w:val="001E72C7"/>
    <w:rsid w:val="001E76F4"/>
    <w:rsid w:val="001F020F"/>
    <w:rsid w:val="001F0486"/>
    <w:rsid w:val="001F06E9"/>
    <w:rsid w:val="001F243B"/>
    <w:rsid w:val="001F2C86"/>
    <w:rsid w:val="001F399F"/>
    <w:rsid w:val="001F4A07"/>
    <w:rsid w:val="001F4C21"/>
    <w:rsid w:val="001F4CEC"/>
    <w:rsid w:val="001F52FE"/>
    <w:rsid w:val="001F5885"/>
    <w:rsid w:val="001F71AD"/>
    <w:rsid w:val="00200450"/>
    <w:rsid w:val="00200941"/>
    <w:rsid w:val="0020320A"/>
    <w:rsid w:val="0020328E"/>
    <w:rsid w:val="00203346"/>
    <w:rsid w:val="0020447B"/>
    <w:rsid w:val="0020458F"/>
    <w:rsid w:val="00204790"/>
    <w:rsid w:val="00204974"/>
    <w:rsid w:val="00204F77"/>
    <w:rsid w:val="0020570B"/>
    <w:rsid w:val="00206637"/>
    <w:rsid w:val="00206677"/>
    <w:rsid w:val="00206CB3"/>
    <w:rsid w:val="00206E57"/>
    <w:rsid w:val="002076F9"/>
    <w:rsid w:val="00207867"/>
    <w:rsid w:val="002104EA"/>
    <w:rsid w:val="00210594"/>
    <w:rsid w:val="00210E19"/>
    <w:rsid w:val="002115D4"/>
    <w:rsid w:val="0021169B"/>
    <w:rsid w:val="00211A24"/>
    <w:rsid w:val="00211E0F"/>
    <w:rsid w:val="00212699"/>
    <w:rsid w:val="0021306C"/>
    <w:rsid w:val="0021400A"/>
    <w:rsid w:val="0021472D"/>
    <w:rsid w:val="00214A7F"/>
    <w:rsid w:val="00214F54"/>
    <w:rsid w:val="00215402"/>
    <w:rsid w:val="00215557"/>
    <w:rsid w:val="002157C6"/>
    <w:rsid w:val="00217AE2"/>
    <w:rsid w:val="00217FB4"/>
    <w:rsid w:val="002204E3"/>
    <w:rsid w:val="0022062C"/>
    <w:rsid w:val="002208CC"/>
    <w:rsid w:val="00221030"/>
    <w:rsid w:val="0022114E"/>
    <w:rsid w:val="00222722"/>
    <w:rsid w:val="002227FD"/>
    <w:rsid w:val="00222E01"/>
    <w:rsid w:val="00223A22"/>
    <w:rsid w:val="00223A5B"/>
    <w:rsid w:val="0022409E"/>
    <w:rsid w:val="00224754"/>
    <w:rsid w:val="002257C6"/>
    <w:rsid w:val="002258B2"/>
    <w:rsid w:val="002258C0"/>
    <w:rsid w:val="00225A72"/>
    <w:rsid w:val="00226C98"/>
    <w:rsid w:val="0023110E"/>
    <w:rsid w:val="0023168B"/>
    <w:rsid w:val="002319DA"/>
    <w:rsid w:val="00232193"/>
    <w:rsid w:val="0023260C"/>
    <w:rsid w:val="0023262E"/>
    <w:rsid w:val="00232AA3"/>
    <w:rsid w:val="00233967"/>
    <w:rsid w:val="0023450B"/>
    <w:rsid w:val="002345A0"/>
    <w:rsid w:val="00234A15"/>
    <w:rsid w:val="00235D77"/>
    <w:rsid w:val="00236DF7"/>
    <w:rsid w:val="00236E6F"/>
    <w:rsid w:val="00236E97"/>
    <w:rsid w:val="00237037"/>
    <w:rsid w:val="00240B5F"/>
    <w:rsid w:val="002412CF"/>
    <w:rsid w:val="00241773"/>
    <w:rsid w:val="00241CF3"/>
    <w:rsid w:val="002431CA"/>
    <w:rsid w:val="0024347C"/>
    <w:rsid w:val="002437F2"/>
    <w:rsid w:val="00243F55"/>
    <w:rsid w:val="002446BD"/>
    <w:rsid w:val="002449F1"/>
    <w:rsid w:val="00245634"/>
    <w:rsid w:val="002458BA"/>
    <w:rsid w:val="00245DDE"/>
    <w:rsid w:val="00246785"/>
    <w:rsid w:val="002467DD"/>
    <w:rsid w:val="00246A79"/>
    <w:rsid w:val="00246B16"/>
    <w:rsid w:val="00246D66"/>
    <w:rsid w:val="002470E2"/>
    <w:rsid w:val="002475C5"/>
    <w:rsid w:val="002476A0"/>
    <w:rsid w:val="00247770"/>
    <w:rsid w:val="002500C0"/>
    <w:rsid w:val="0025035D"/>
    <w:rsid w:val="00251148"/>
    <w:rsid w:val="00251EAC"/>
    <w:rsid w:val="00252854"/>
    <w:rsid w:val="00253F5F"/>
    <w:rsid w:val="00254233"/>
    <w:rsid w:val="0025434D"/>
    <w:rsid w:val="00254B24"/>
    <w:rsid w:val="00255398"/>
    <w:rsid w:val="002553FA"/>
    <w:rsid w:val="00255C92"/>
    <w:rsid w:val="00256518"/>
    <w:rsid w:val="00256A78"/>
    <w:rsid w:val="00256A8C"/>
    <w:rsid w:val="00256D2D"/>
    <w:rsid w:val="00257B61"/>
    <w:rsid w:val="00260337"/>
    <w:rsid w:val="002606CB"/>
    <w:rsid w:val="002607E3"/>
    <w:rsid w:val="00260D8E"/>
    <w:rsid w:val="00261651"/>
    <w:rsid w:val="00263C1C"/>
    <w:rsid w:val="00264FC4"/>
    <w:rsid w:val="0026550B"/>
    <w:rsid w:val="0026652E"/>
    <w:rsid w:val="00266BED"/>
    <w:rsid w:val="00266E2E"/>
    <w:rsid w:val="00267C44"/>
    <w:rsid w:val="00267D18"/>
    <w:rsid w:val="002708E6"/>
    <w:rsid w:val="00270D79"/>
    <w:rsid w:val="00272432"/>
    <w:rsid w:val="002735C4"/>
    <w:rsid w:val="00273F23"/>
    <w:rsid w:val="00276C18"/>
    <w:rsid w:val="00276F04"/>
    <w:rsid w:val="0028029A"/>
    <w:rsid w:val="002808DA"/>
    <w:rsid w:val="002813BE"/>
    <w:rsid w:val="00281DA7"/>
    <w:rsid w:val="00281EBA"/>
    <w:rsid w:val="0028288E"/>
    <w:rsid w:val="00283407"/>
    <w:rsid w:val="00283DCC"/>
    <w:rsid w:val="0028405F"/>
    <w:rsid w:val="00284BEF"/>
    <w:rsid w:val="00285358"/>
    <w:rsid w:val="00285463"/>
    <w:rsid w:val="0028567A"/>
    <w:rsid w:val="00285CD0"/>
    <w:rsid w:val="00286A88"/>
    <w:rsid w:val="0028795D"/>
    <w:rsid w:val="0029005E"/>
    <w:rsid w:val="0029020A"/>
    <w:rsid w:val="00290901"/>
    <w:rsid w:val="00290AA0"/>
    <w:rsid w:val="002913E6"/>
    <w:rsid w:val="002915B0"/>
    <w:rsid w:val="0029177D"/>
    <w:rsid w:val="002919D1"/>
    <w:rsid w:val="002925D8"/>
    <w:rsid w:val="00292670"/>
    <w:rsid w:val="00292ADC"/>
    <w:rsid w:val="002932D8"/>
    <w:rsid w:val="0029343F"/>
    <w:rsid w:val="002941C0"/>
    <w:rsid w:val="00294748"/>
    <w:rsid w:val="00294A25"/>
    <w:rsid w:val="00294F95"/>
    <w:rsid w:val="002967F1"/>
    <w:rsid w:val="00296DFC"/>
    <w:rsid w:val="002979DE"/>
    <w:rsid w:val="00297B4D"/>
    <w:rsid w:val="002A1BD0"/>
    <w:rsid w:val="002A1D32"/>
    <w:rsid w:val="002A32DA"/>
    <w:rsid w:val="002A3348"/>
    <w:rsid w:val="002A3D13"/>
    <w:rsid w:val="002A40FD"/>
    <w:rsid w:val="002A4993"/>
    <w:rsid w:val="002A53B9"/>
    <w:rsid w:val="002A5A1F"/>
    <w:rsid w:val="002A6612"/>
    <w:rsid w:val="002A6A0A"/>
    <w:rsid w:val="002A6B2C"/>
    <w:rsid w:val="002A7E9D"/>
    <w:rsid w:val="002B054E"/>
    <w:rsid w:val="002B05CA"/>
    <w:rsid w:val="002B283D"/>
    <w:rsid w:val="002B2B79"/>
    <w:rsid w:val="002B322F"/>
    <w:rsid w:val="002B3502"/>
    <w:rsid w:val="002B397C"/>
    <w:rsid w:val="002B3A56"/>
    <w:rsid w:val="002B3F5A"/>
    <w:rsid w:val="002B47C7"/>
    <w:rsid w:val="002B482E"/>
    <w:rsid w:val="002B4CEB"/>
    <w:rsid w:val="002B5732"/>
    <w:rsid w:val="002B5989"/>
    <w:rsid w:val="002B5E33"/>
    <w:rsid w:val="002B64AC"/>
    <w:rsid w:val="002B6C51"/>
    <w:rsid w:val="002B7739"/>
    <w:rsid w:val="002B7F79"/>
    <w:rsid w:val="002C0982"/>
    <w:rsid w:val="002C110C"/>
    <w:rsid w:val="002C1478"/>
    <w:rsid w:val="002C246F"/>
    <w:rsid w:val="002C26EF"/>
    <w:rsid w:val="002C3775"/>
    <w:rsid w:val="002C4621"/>
    <w:rsid w:val="002C47BF"/>
    <w:rsid w:val="002C567F"/>
    <w:rsid w:val="002C5FEC"/>
    <w:rsid w:val="002C6277"/>
    <w:rsid w:val="002C67FB"/>
    <w:rsid w:val="002C6DF8"/>
    <w:rsid w:val="002C7661"/>
    <w:rsid w:val="002C7CC7"/>
    <w:rsid w:val="002C7D19"/>
    <w:rsid w:val="002D0037"/>
    <w:rsid w:val="002D163C"/>
    <w:rsid w:val="002D1EA0"/>
    <w:rsid w:val="002D20E2"/>
    <w:rsid w:val="002D22C4"/>
    <w:rsid w:val="002D22CA"/>
    <w:rsid w:val="002D2983"/>
    <w:rsid w:val="002D29AA"/>
    <w:rsid w:val="002D45AA"/>
    <w:rsid w:val="002D485F"/>
    <w:rsid w:val="002D4C80"/>
    <w:rsid w:val="002D4F2B"/>
    <w:rsid w:val="002D58A3"/>
    <w:rsid w:val="002D69DC"/>
    <w:rsid w:val="002D6D71"/>
    <w:rsid w:val="002D6DA4"/>
    <w:rsid w:val="002D73B7"/>
    <w:rsid w:val="002D7E87"/>
    <w:rsid w:val="002E0A09"/>
    <w:rsid w:val="002E1305"/>
    <w:rsid w:val="002E17A5"/>
    <w:rsid w:val="002E1928"/>
    <w:rsid w:val="002E2A4A"/>
    <w:rsid w:val="002E2E22"/>
    <w:rsid w:val="002E3479"/>
    <w:rsid w:val="002E3CA1"/>
    <w:rsid w:val="002E44A6"/>
    <w:rsid w:val="002E44E0"/>
    <w:rsid w:val="002E461B"/>
    <w:rsid w:val="002E4DD9"/>
    <w:rsid w:val="002E55C8"/>
    <w:rsid w:val="002E5654"/>
    <w:rsid w:val="002E584A"/>
    <w:rsid w:val="002E63F0"/>
    <w:rsid w:val="002E6B8F"/>
    <w:rsid w:val="002E7310"/>
    <w:rsid w:val="002E78C1"/>
    <w:rsid w:val="002E7C6E"/>
    <w:rsid w:val="002F0D1F"/>
    <w:rsid w:val="002F1750"/>
    <w:rsid w:val="002F2184"/>
    <w:rsid w:val="002F27BA"/>
    <w:rsid w:val="002F2AA0"/>
    <w:rsid w:val="002F2B8F"/>
    <w:rsid w:val="002F2FA7"/>
    <w:rsid w:val="002F323B"/>
    <w:rsid w:val="002F35C2"/>
    <w:rsid w:val="002F3B1E"/>
    <w:rsid w:val="002F4EDA"/>
    <w:rsid w:val="002F4FCB"/>
    <w:rsid w:val="002F659D"/>
    <w:rsid w:val="002F754D"/>
    <w:rsid w:val="00300ED0"/>
    <w:rsid w:val="00302228"/>
    <w:rsid w:val="003023AB"/>
    <w:rsid w:val="00302788"/>
    <w:rsid w:val="003032F2"/>
    <w:rsid w:val="003034BA"/>
    <w:rsid w:val="003051F9"/>
    <w:rsid w:val="00305703"/>
    <w:rsid w:val="00305F6B"/>
    <w:rsid w:val="00306149"/>
    <w:rsid w:val="00306AB7"/>
    <w:rsid w:val="00306D3A"/>
    <w:rsid w:val="00306D72"/>
    <w:rsid w:val="00307C86"/>
    <w:rsid w:val="00307EC6"/>
    <w:rsid w:val="00310241"/>
    <w:rsid w:val="00310FD9"/>
    <w:rsid w:val="00311217"/>
    <w:rsid w:val="00311373"/>
    <w:rsid w:val="00311F79"/>
    <w:rsid w:val="00311FE8"/>
    <w:rsid w:val="003121F1"/>
    <w:rsid w:val="0031221D"/>
    <w:rsid w:val="0031266E"/>
    <w:rsid w:val="00314520"/>
    <w:rsid w:val="003153FD"/>
    <w:rsid w:val="003154A0"/>
    <w:rsid w:val="00316607"/>
    <w:rsid w:val="0031789F"/>
    <w:rsid w:val="00317BC4"/>
    <w:rsid w:val="00317DE8"/>
    <w:rsid w:val="00320196"/>
    <w:rsid w:val="00320317"/>
    <w:rsid w:val="00321785"/>
    <w:rsid w:val="0032484B"/>
    <w:rsid w:val="00324D45"/>
    <w:rsid w:val="003251C2"/>
    <w:rsid w:val="0032567B"/>
    <w:rsid w:val="00325EBE"/>
    <w:rsid w:val="00327196"/>
    <w:rsid w:val="003271C3"/>
    <w:rsid w:val="0033006E"/>
    <w:rsid w:val="00330CEC"/>
    <w:rsid w:val="003320E3"/>
    <w:rsid w:val="003338E1"/>
    <w:rsid w:val="00334BE5"/>
    <w:rsid w:val="00335423"/>
    <w:rsid w:val="00340980"/>
    <w:rsid w:val="00342146"/>
    <w:rsid w:val="00342715"/>
    <w:rsid w:val="00342B5A"/>
    <w:rsid w:val="003431EC"/>
    <w:rsid w:val="00343A45"/>
    <w:rsid w:val="00345563"/>
    <w:rsid w:val="00347791"/>
    <w:rsid w:val="00347918"/>
    <w:rsid w:val="00347F55"/>
    <w:rsid w:val="00350777"/>
    <w:rsid w:val="00351388"/>
    <w:rsid w:val="00351607"/>
    <w:rsid w:val="00352D8A"/>
    <w:rsid w:val="00352E4B"/>
    <w:rsid w:val="00352EA1"/>
    <w:rsid w:val="003531E0"/>
    <w:rsid w:val="00353E73"/>
    <w:rsid w:val="0035510D"/>
    <w:rsid w:val="00355542"/>
    <w:rsid w:val="00355A77"/>
    <w:rsid w:val="00355B84"/>
    <w:rsid w:val="00355C68"/>
    <w:rsid w:val="00355EEC"/>
    <w:rsid w:val="00356A49"/>
    <w:rsid w:val="00356F4B"/>
    <w:rsid w:val="00357AC7"/>
    <w:rsid w:val="00357EFA"/>
    <w:rsid w:val="00360114"/>
    <w:rsid w:val="00360D58"/>
    <w:rsid w:val="003613A8"/>
    <w:rsid w:val="0036210D"/>
    <w:rsid w:val="003621AC"/>
    <w:rsid w:val="003622ED"/>
    <w:rsid w:val="003626DF"/>
    <w:rsid w:val="00362A57"/>
    <w:rsid w:val="00363082"/>
    <w:rsid w:val="00364702"/>
    <w:rsid w:val="0036488D"/>
    <w:rsid w:val="00364963"/>
    <w:rsid w:val="003649E1"/>
    <w:rsid w:val="00366E35"/>
    <w:rsid w:val="00367A58"/>
    <w:rsid w:val="00367A71"/>
    <w:rsid w:val="00367ACF"/>
    <w:rsid w:val="0037028D"/>
    <w:rsid w:val="003709FF"/>
    <w:rsid w:val="0037180B"/>
    <w:rsid w:val="00371EFD"/>
    <w:rsid w:val="00372DFD"/>
    <w:rsid w:val="00373480"/>
    <w:rsid w:val="00373EAA"/>
    <w:rsid w:val="0037448D"/>
    <w:rsid w:val="00375167"/>
    <w:rsid w:val="00375CD6"/>
    <w:rsid w:val="00376041"/>
    <w:rsid w:val="00376273"/>
    <w:rsid w:val="00376870"/>
    <w:rsid w:val="00377173"/>
    <w:rsid w:val="003776A0"/>
    <w:rsid w:val="00377C88"/>
    <w:rsid w:val="003811D6"/>
    <w:rsid w:val="00381EA7"/>
    <w:rsid w:val="00382513"/>
    <w:rsid w:val="003826A1"/>
    <w:rsid w:val="003829AE"/>
    <w:rsid w:val="00382E90"/>
    <w:rsid w:val="0038345E"/>
    <w:rsid w:val="00383567"/>
    <w:rsid w:val="00383FDB"/>
    <w:rsid w:val="00384145"/>
    <w:rsid w:val="0038447B"/>
    <w:rsid w:val="00384A36"/>
    <w:rsid w:val="00384F40"/>
    <w:rsid w:val="00385159"/>
    <w:rsid w:val="00385A6D"/>
    <w:rsid w:val="00387E51"/>
    <w:rsid w:val="00390453"/>
    <w:rsid w:val="00390644"/>
    <w:rsid w:val="00390688"/>
    <w:rsid w:val="00390A90"/>
    <w:rsid w:val="003913A8"/>
    <w:rsid w:val="00392099"/>
    <w:rsid w:val="00392438"/>
    <w:rsid w:val="00392999"/>
    <w:rsid w:val="003929B1"/>
    <w:rsid w:val="00392CCF"/>
    <w:rsid w:val="00393874"/>
    <w:rsid w:val="00393BB6"/>
    <w:rsid w:val="003941C5"/>
    <w:rsid w:val="00394E57"/>
    <w:rsid w:val="00394EAF"/>
    <w:rsid w:val="00395CD5"/>
    <w:rsid w:val="003963C9"/>
    <w:rsid w:val="00396870"/>
    <w:rsid w:val="00396969"/>
    <w:rsid w:val="00397CCC"/>
    <w:rsid w:val="003A1229"/>
    <w:rsid w:val="003A12E8"/>
    <w:rsid w:val="003A28FF"/>
    <w:rsid w:val="003A3092"/>
    <w:rsid w:val="003A3D77"/>
    <w:rsid w:val="003A56CB"/>
    <w:rsid w:val="003A7C9F"/>
    <w:rsid w:val="003B025E"/>
    <w:rsid w:val="003B0307"/>
    <w:rsid w:val="003B15DF"/>
    <w:rsid w:val="003B1B05"/>
    <w:rsid w:val="003B1D4D"/>
    <w:rsid w:val="003B2F34"/>
    <w:rsid w:val="003B3193"/>
    <w:rsid w:val="003B3520"/>
    <w:rsid w:val="003B3997"/>
    <w:rsid w:val="003B3D50"/>
    <w:rsid w:val="003B4385"/>
    <w:rsid w:val="003B45DB"/>
    <w:rsid w:val="003B49A8"/>
    <w:rsid w:val="003B4C3B"/>
    <w:rsid w:val="003B4D58"/>
    <w:rsid w:val="003B76E8"/>
    <w:rsid w:val="003B7B1D"/>
    <w:rsid w:val="003C0459"/>
    <w:rsid w:val="003C0EAB"/>
    <w:rsid w:val="003C145F"/>
    <w:rsid w:val="003C26AB"/>
    <w:rsid w:val="003C2B0E"/>
    <w:rsid w:val="003C35B1"/>
    <w:rsid w:val="003C382E"/>
    <w:rsid w:val="003C42B9"/>
    <w:rsid w:val="003C446D"/>
    <w:rsid w:val="003C4C0A"/>
    <w:rsid w:val="003C58F2"/>
    <w:rsid w:val="003C5DB1"/>
    <w:rsid w:val="003C6FCD"/>
    <w:rsid w:val="003D00B2"/>
    <w:rsid w:val="003D0A14"/>
    <w:rsid w:val="003D0C15"/>
    <w:rsid w:val="003D0E87"/>
    <w:rsid w:val="003D146F"/>
    <w:rsid w:val="003D1AAB"/>
    <w:rsid w:val="003D24C6"/>
    <w:rsid w:val="003D3868"/>
    <w:rsid w:val="003D3B08"/>
    <w:rsid w:val="003D3D03"/>
    <w:rsid w:val="003D3D90"/>
    <w:rsid w:val="003D434A"/>
    <w:rsid w:val="003D43C9"/>
    <w:rsid w:val="003D4DAF"/>
    <w:rsid w:val="003D50AA"/>
    <w:rsid w:val="003D58A6"/>
    <w:rsid w:val="003D5A81"/>
    <w:rsid w:val="003D66D7"/>
    <w:rsid w:val="003D7B93"/>
    <w:rsid w:val="003D7BC0"/>
    <w:rsid w:val="003E01ED"/>
    <w:rsid w:val="003E09F4"/>
    <w:rsid w:val="003E2231"/>
    <w:rsid w:val="003E25E1"/>
    <w:rsid w:val="003E2C6C"/>
    <w:rsid w:val="003E3762"/>
    <w:rsid w:val="003E399A"/>
    <w:rsid w:val="003E3B26"/>
    <w:rsid w:val="003E3B4E"/>
    <w:rsid w:val="003E3FEF"/>
    <w:rsid w:val="003E40B5"/>
    <w:rsid w:val="003E47AE"/>
    <w:rsid w:val="003E4836"/>
    <w:rsid w:val="003E4B41"/>
    <w:rsid w:val="003E4F1A"/>
    <w:rsid w:val="003E5209"/>
    <w:rsid w:val="003E5345"/>
    <w:rsid w:val="003E5692"/>
    <w:rsid w:val="003E5811"/>
    <w:rsid w:val="003E5895"/>
    <w:rsid w:val="003E6298"/>
    <w:rsid w:val="003E6577"/>
    <w:rsid w:val="003E70FF"/>
    <w:rsid w:val="003F02CE"/>
    <w:rsid w:val="003F080A"/>
    <w:rsid w:val="003F1DFF"/>
    <w:rsid w:val="003F2FB0"/>
    <w:rsid w:val="003F3856"/>
    <w:rsid w:val="003F3E7F"/>
    <w:rsid w:val="003F4701"/>
    <w:rsid w:val="003F4AEF"/>
    <w:rsid w:val="003F4CEA"/>
    <w:rsid w:val="003F52DF"/>
    <w:rsid w:val="003F52FA"/>
    <w:rsid w:val="003F5B9D"/>
    <w:rsid w:val="003F679A"/>
    <w:rsid w:val="00403758"/>
    <w:rsid w:val="00403DE8"/>
    <w:rsid w:val="00403ED6"/>
    <w:rsid w:val="004044E9"/>
    <w:rsid w:val="0040564A"/>
    <w:rsid w:val="00405741"/>
    <w:rsid w:val="00405F8A"/>
    <w:rsid w:val="00406FF8"/>
    <w:rsid w:val="004076E9"/>
    <w:rsid w:val="0041008A"/>
    <w:rsid w:val="0041173D"/>
    <w:rsid w:val="00412D19"/>
    <w:rsid w:val="00413180"/>
    <w:rsid w:val="004138BC"/>
    <w:rsid w:val="00413B50"/>
    <w:rsid w:val="004149D8"/>
    <w:rsid w:val="00414A4D"/>
    <w:rsid w:val="00415A3E"/>
    <w:rsid w:val="00415A84"/>
    <w:rsid w:val="00415BB9"/>
    <w:rsid w:val="004168DC"/>
    <w:rsid w:val="00416CC5"/>
    <w:rsid w:val="0042051D"/>
    <w:rsid w:val="00420933"/>
    <w:rsid w:val="004213E8"/>
    <w:rsid w:val="0042198E"/>
    <w:rsid w:val="0042248E"/>
    <w:rsid w:val="00422D9E"/>
    <w:rsid w:val="00422E16"/>
    <w:rsid w:val="00422EBB"/>
    <w:rsid w:val="0042419D"/>
    <w:rsid w:val="004247D4"/>
    <w:rsid w:val="00424AE0"/>
    <w:rsid w:val="00424B4C"/>
    <w:rsid w:val="004261B1"/>
    <w:rsid w:val="00426636"/>
    <w:rsid w:val="00426FE8"/>
    <w:rsid w:val="00427335"/>
    <w:rsid w:val="004276F0"/>
    <w:rsid w:val="00427DDF"/>
    <w:rsid w:val="0043044A"/>
    <w:rsid w:val="0043071F"/>
    <w:rsid w:val="00430CEC"/>
    <w:rsid w:val="00431975"/>
    <w:rsid w:val="004325A8"/>
    <w:rsid w:val="00432D7C"/>
    <w:rsid w:val="00433318"/>
    <w:rsid w:val="00434145"/>
    <w:rsid w:val="00434970"/>
    <w:rsid w:val="00434A97"/>
    <w:rsid w:val="0043549F"/>
    <w:rsid w:val="00435C96"/>
    <w:rsid w:val="004365C3"/>
    <w:rsid w:val="004379C9"/>
    <w:rsid w:val="00437A54"/>
    <w:rsid w:val="00440A25"/>
    <w:rsid w:val="004415FC"/>
    <w:rsid w:val="00442814"/>
    <w:rsid w:val="0044297E"/>
    <w:rsid w:val="00442DC1"/>
    <w:rsid w:val="00442F29"/>
    <w:rsid w:val="00443B6E"/>
    <w:rsid w:val="004442F6"/>
    <w:rsid w:val="00444E28"/>
    <w:rsid w:val="0044561E"/>
    <w:rsid w:val="00447641"/>
    <w:rsid w:val="004509CA"/>
    <w:rsid w:val="00451D82"/>
    <w:rsid w:val="00451E52"/>
    <w:rsid w:val="004530BF"/>
    <w:rsid w:val="004542E1"/>
    <w:rsid w:val="0045470C"/>
    <w:rsid w:val="00457EB7"/>
    <w:rsid w:val="00460344"/>
    <w:rsid w:val="00460717"/>
    <w:rsid w:val="004615BC"/>
    <w:rsid w:val="004618B9"/>
    <w:rsid w:val="00462315"/>
    <w:rsid w:val="004634B9"/>
    <w:rsid w:val="0046441F"/>
    <w:rsid w:val="0046452B"/>
    <w:rsid w:val="004652E0"/>
    <w:rsid w:val="00466BDE"/>
    <w:rsid w:val="00467106"/>
    <w:rsid w:val="00467203"/>
    <w:rsid w:val="004677E3"/>
    <w:rsid w:val="00467A03"/>
    <w:rsid w:val="00467D09"/>
    <w:rsid w:val="00470971"/>
    <w:rsid w:val="00471148"/>
    <w:rsid w:val="004718A9"/>
    <w:rsid w:val="00471A5F"/>
    <w:rsid w:val="00471F32"/>
    <w:rsid w:val="004724E1"/>
    <w:rsid w:val="004729C7"/>
    <w:rsid w:val="00473506"/>
    <w:rsid w:val="0047367D"/>
    <w:rsid w:val="0047388C"/>
    <w:rsid w:val="00473AE8"/>
    <w:rsid w:val="00475139"/>
    <w:rsid w:val="004752C3"/>
    <w:rsid w:val="004757AC"/>
    <w:rsid w:val="0047674E"/>
    <w:rsid w:val="00476C8C"/>
    <w:rsid w:val="00481035"/>
    <w:rsid w:val="00481C29"/>
    <w:rsid w:val="004820A2"/>
    <w:rsid w:val="004820DB"/>
    <w:rsid w:val="004834B9"/>
    <w:rsid w:val="0048514A"/>
    <w:rsid w:val="00485434"/>
    <w:rsid w:val="00485B8B"/>
    <w:rsid w:val="004869A9"/>
    <w:rsid w:val="00486DC5"/>
    <w:rsid w:val="00486E2B"/>
    <w:rsid w:val="00486EA7"/>
    <w:rsid w:val="0048779C"/>
    <w:rsid w:val="004878EB"/>
    <w:rsid w:val="00487FD7"/>
    <w:rsid w:val="00490234"/>
    <w:rsid w:val="004905FC"/>
    <w:rsid w:val="00491319"/>
    <w:rsid w:val="00491D68"/>
    <w:rsid w:val="00493445"/>
    <w:rsid w:val="00493AB4"/>
    <w:rsid w:val="00494205"/>
    <w:rsid w:val="0049464C"/>
    <w:rsid w:val="004950E0"/>
    <w:rsid w:val="00495785"/>
    <w:rsid w:val="00495F62"/>
    <w:rsid w:val="004963AF"/>
    <w:rsid w:val="004965D1"/>
    <w:rsid w:val="004969D6"/>
    <w:rsid w:val="004970BB"/>
    <w:rsid w:val="00497797"/>
    <w:rsid w:val="00497819"/>
    <w:rsid w:val="00497DB6"/>
    <w:rsid w:val="00497E8C"/>
    <w:rsid w:val="004A1D46"/>
    <w:rsid w:val="004A327F"/>
    <w:rsid w:val="004A4616"/>
    <w:rsid w:val="004A5E9E"/>
    <w:rsid w:val="004A68A5"/>
    <w:rsid w:val="004A739E"/>
    <w:rsid w:val="004B00D2"/>
    <w:rsid w:val="004B0415"/>
    <w:rsid w:val="004B05D4"/>
    <w:rsid w:val="004B1377"/>
    <w:rsid w:val="004B13F7"/>
    <w:rsid w:val="004B145D"/>
    <w:rsid w:val="004B16A4"/>
    <w:rsid w:val="004B260C"/>
    <w:rsid w:val="004B2883"/>
    <w:rsid w:val="004B2A45"/>
    <w:rsid w:val="004B2EFC"/>
    <w:rsid w:val="004B43C8"/>
    <w:rsid w:val="004B4480"/>
    <w:rsid w:val="004B5A4B"/>
    <w:rsid w:val="004B6C35"/>
    <w:rsid w:val="004B7233"/>
    <w:rsid w:val="004C0350"/>
    <w:rsid w:val="004C07E4"/>
    <w:rsid w:val="004C13BD"/>
    <w:rsid w:val="004C364C"/>
    <w:rsid w:val="004C3865"/>
    <w:rsid w:val="004C3DB2"/>
    <w:rsid w:val="004C4332"/>
    <w:rsid w:val="004C4D52"/>
    <w:rsid w:val="004C521A"/>
    <w:rsid w:val="004C583B"/>
    <w:rsid w:val="004C7F9C"/>
    <w:rsid w:val="004D07B2"/>
    <w:rsid w:val="004D1140"/>
    <w:rsid w:val="004D11FA"/>
    <w:rsid w:val="004D196C"/>
    <w:rsid w:val="004D200C"/>
    <w:rsid w:val="004D43F6"/>
    <w:rsid w:val="004D56EC"/>
    <w:rsid w:val="004D6654"/>
    <w:rsid w:val="004D6B9B"/>
    <w:rsid w:val="004D7019"/>
    <w:rsid w:val="004D7185"/>
    <w:rsid w:val="004D75FB"/>
    <w:rsid w:val="004E0185"/>
    <w:rsid w:val="004E01DE"/>
    <w:rsid w:val="004E2ED7"/>
    <w:rsid w:val="004E2F33"/>
    <w:rsid w:val="004E3214"/>
    <w:rsid w:val="004E347F"/>
    <w:rsid w:val="004E41E2"/>
    <w:rsid w:val="004E456B"/>
    <w:rsid w:val="004E5597"/>
    <w:rsid w:val="004E55CE"/>
    <w:rsid w:val="004E57E2"/>
    <w:rsid w:val="004E593B"/>
    <w:rsid w:val="004E5AE6"/>
    <w:rsid w:val="004E667A"/>
    <w:rsid w:val="004E6792"/>
    <w:rsid w:val="004E6A1F"/>
    <w:rsid w:val="004E6DDC"/>
    <w:rsid w:val="004E6F78"/>
    <w:rsid w:val="004F01E5"/>
    <w:rsid w:val="004F025E"/>
    <w:rsid w:val="004F042F"/>
    <w:rsid w:val="004F0B49"/>
    <w:rsid w:val="004F0D06"/>
    <w:rsid w:val="004F0E44"/>
    <w:rsid w:val="004F0F15"/>
    <w:rsid w:val="004F115D"/>
    <w:rsid w:val="004F19A4"/>
    <w:rsid w:val="004F1CA2"/>
    <w:rsid w:val="004F1D6A"/>
    <w:rsid w:val="004F2265"/>
    <w:rsid w:val="004F29E8"/>
    <w:rsid w:val="004F323F"/>
    <w:rsid w:val="004F33BA"/>
    <w:rsid w:val="004F34FB"/>
    <w:rsid w:val="004F39AB"/>
    <w:rsid w:val="004F3A8B"/>
    <w:rsid w:val="004F3C16"/>
    <w:rsid w:val="004F482F"/>
    <w:rsid w:val="004F4B97"/>
    <w:rsid w:val="004F4D58"/>
    <w:rsid w:val="004F51D6"/>
    <w:rsid w:val="004F5A92"/>
    <w:rsid w:val="004F73B3"/>
    <w:rsid w:val="004F7533"/>
    <w:rsid w:val="004F7E3C"/>
    <w:rsid w:val="004F7F26"/>
    <w:rsid w:val="0050008D"/>
    <w:rsid w:val="005001D2"/>
    <w:rsid w:val="00500491"/>
    <w:rsid w:val="0050092F"/>
    <w:rsid w:val="00501149"/>
    <w:rsid w:val="00501C08"/>
    <w:rsid w:val="0050217E"/>
    <w:rsid w:val="00502B56"/>
    <w:rsid w:val="005033BD"/>
    <w:rsid w:val="0050404E"/>
    <w:rsid w:val="005046A9"/>
    <w:rsid w:val="00504758"/>
    <w:rsid w:val="00504837"/>
    <w:rsid w:val="0050511C"/>
    <w:rsid w:val="00505AD7"/>
    <w:rsid w:val="00505DA1"/>
    <w:rsid w:val="00506AC1"/>
    <w:rsid w:val="00506D19"/>
    <w:rsid w:val="005076EB"/>
    <w:rsid w:val="00510EA8"/>
    <w:rsid w:val="0051197C"/>
    <w:rsid w:val="00511AC6"/>
    <w:rsid w:val="005121B1"/>
    <w:rsid w:val="00512CDD"/>
    <w:rsid w:val="00512F8D"/>
    <w:rsid w:val="005134E5"/>
    <w:rsid w:val="00513D73"/>
    <w:rsid w:val="00513FE0"/>
    <w:rsid w:val="005140FE"/>
    <w:rsid w:val="0051434B"/>
    <w:rsid w:val="00514890"/>
    <w:rsid w:val="00516174"/>
    <w:rsid w:val="005162A9"/>
    <w:rsid w:val="00516E73"/>
    <w:rsid w:val="00517CBE"/>
    <w:rsid w:val="0052099E"/>
    <w:rsid w:val="00520C85"/>
    <w:rsid w:val="00521012"/>
    <w:rsid w:val="005213F9"/>
    <w:rsid w:val="0052152C"/>
    <w:rsid w:val="005217DF"/>
    <w:rsid w:val="005248A8"/>
    <w:rsid w:val="00524EBA"/>
    <w:rsid w:val="005250CD"/>
    <w:rsid w:val="00525B3C"/>
    <w:rsid w:val="00530136"/>
    <w:rsid w:val="00530E62"/>
    <w:rsid w:val="00531826"/>
    <w:rsid w:val="00531A8E"/>
    <w:rsid w:val="00531C79"/>
    <w:rsid w:val="00533886"/>
    <w:rsid w:val="005340B4"/>
    <w:rsid w:val="00534477"/>
    <w:rsid w:val="0053482E"/>
    <w:rsid w:val="005357AD"/>
    <w:rsid w:val="00535F1B"/>
    <w:rsid w:val="00536D57"/>
    <w:rsid w:val="00536D64"/>
    <w:rsid w:val="00536ED9"/>
    <w:rsid w:val="00537DC7"/>
    <w:rsid w:val="005405D5"/>
    <w:rsid w:val="00540778"/>
    <w:rsid w:val="00540A76"/>
    <w:rsid w:val="00541008"/>
    <w:rsid w:val="0054128A"/>
    <w:rsid w:val="00542EE8"/>
    <w:rsid w:val="005433B6"/>
    <w:rsid w:val="005438F7"/>
    <w:rsid w:val="00543B3A"/>
    <w:rsid w:val="00543F4E"/>
    <w:rsid w:val="00544900"/>
    <w:rsid w:val="00545CBB"/>
    <w:rsid w:val="00545F2A"/>
    <w:rsid w:val="005466F8"/>
    <w:rsid w:val="00546742"/>
    <w:rsid w:val="0054713F"/>
    <w:rsid w:val="005473C3"/>
    <w:rsid w:val="005477F1"/>
    <w:rsid w:val="00547DC3"/>
    <w:rsid w:val="005502E3"/>
    <w:rsid w:val="00551313"/>
    <w:rsid w:val="00551AA5"/>
    <w:rsid w:val="00551BF5"/>
    <w:rsid w:val="00552F74"/>
    <w:rsid w:val="00553202"/>
    <w:rsid w:val="00553748"/>
    <w:rsid w:val="00553B50"/>
    <w:rsid w:val="00553BCA"/>
    <w:rsid w:val="00553D6F"/>
    <w:rsid w:val="005559B3"/>
    <w:rsid w:val="005562B9"/>
    <w:rsid w:val="0055630B"/>
    <w:rsid w:val="00556881"/>
    <w:rsid w:val="00556E52"/>
    <w:rsid w:val="00557271"/>
    <w:rsid w:val="005575CA"/>
    <w:rsid w:val="00557625"/>
    <w:rsid w:val="0056002A"/>
    <w:rsid w:val="0056098F"/>
    <w:rsid w:val="00560A15"/>
    <w:rsid w:val="00560A7A"/>
    <w:rsid w:val="0056110E"/>
    <w:rsid w:val="005611E9"/>
    <w:rsid w:val="0056143A"/>
    <w:rsid w:val="005616BC"/>
    <w:rsid w:val="00562084"/>
    <w:rsid w:val="00562AA9"/>
    <w:rsid w:val="005634DF"/>
    <w:rsid w:val="00563571"/>
    <w:rsid w:val="0056377A"/>
    <w:rsid w:val="00564215"/>
    <w:rsid w:val="00564276"/>
    <w:rsid w:val="00564471"/>
    <w:rsid w:val="00565345"/>
    <w:rsid w:val="00565BEA"/>
    <w:rsid w:val="005664D3"/>
    <w:rsid w:val="00566BCA"/>
    <w:rsid w:val="0056718E"/>
    <w:rsid w:val="005673A8"/>
    <w:rsid w:val="00567577"/>
    <w:rsid w:val="00567D9C"/>
    <w:rsid w:val="005702DC"/>
    <w:rsid w:val="00570A12"/>
    <w:rsid w:val="00570C57"/>
    <w:rsid w:val="00571D3E"/>
    <w:rsid w:val="00571F69"/>
    <w:rsid w:val="00571F84"/>
    <w:rsid w:val="00572CAB"/>
    <w:rsid w:val="00573157"/>
    <w:rsid w:val="005735E6"/>
    <w:rsid w:val="00575926"/>
    <w:rsid w:val="005764D1"/>
    <w:rsid w:val="00576E5C"/>
    <w:rsid w:val="00577525"/>
    <w:rsid w:val="00577AAB"/>
    <w:rsid w:val="00577E3F"/>
    <w:rsid w:val="0058086E"/>
    <w:rsid w:val="005820FD"/>
    <w:rsid w:val="00582895"/>
    <w:rsid w:val="00582A8F"/>
    <w:rsid w:val="00582E8C"/>
    <w:rsid w:val="00583DD7"/>
    <w:rsid w:val="00584266"/>
    <w:rsid w:val="00584703"/>
    <w:rsid w:val="00584E98"/>
    <w:rsid w:val="00585DCC"/>
    <w:rsid w:val="0058698B"/>
    <w:rsid w:val="00586CC3"/>
    <w:rsid w:val="005871C9"/>
    <w:rsid w:val="00587699"/>
    <w:rsid w:val="005876EA"/>
    <w:rsid w:val="00587C4F"/>
    <w:rsid w:val="00590A63"/>
    <w:rsid w:val="00591221"/>
    <w:rsid w:val="00591E75"/>
    <w:rsid w:val="00592922"/>
    <w:rsid w:val="005931E1"/>
    <w:rsid w:val="00593FC3"/>
    <w:rsid w:val="0059411D"/>
    <w:rsid w:val="00594973"/>
    <w:rsid w:val="00596018"/>
    <w:rsid w:val="005962E1"/>
    <w:rsid w:val="00596CF3"/>
    <w:rsid w:val="0059768E"/>
    <w:rsid w:val="005A0216"/>
    <w:rsid w:val="005A03AC"/>
    <w:rsid w:val="005A044E"/>
    <w:rsid w:val="005A13D0"/>
    <w:rsid w:val="005A1BCB"/>
    <w:rsid w:val="005A2465"/>
    <w:rsid w:val="005A30BE"/>
    <w:rsid w:val="005A3795"/>
    <w:rsid w:val="005A3946"/>
    <w:rsid w:val="005A4603"/>
    <w:rsid w:val="005A4FC6"/>
    <w:rsid w:val="005A5667"/>
    <w:rsid w:val="005A62FF"/>
    <w:rsid w:val="005A675D"/>
    <w:rsid w:val="005A67C2"/>
    <w:rsid w:val="005A6860"/>
    <w:rsid w:val="005A6A64"/>
    <w:rsid w:val="005A6FEF"/>
    <w:rsid w:val="005A7767"/>
    <w:rsid w:val="005B0417"/>
    <w:rsid w:val="005B06A1"/>
    <w:rsid w:val="005B08BB"/>
    <w:rsid w:val="005B0A5A"/>
    <w:rsid w:val="005B1570"/>
    <w:rsid w:val="005B2CCE"/>
    <w:rsid w:val="005B3EB7"/>
    <w:rsid w:val="005B4433"/>
    <w:rsid w:val="005B463C"/>
    <w:rsid w:val="005B4DF5"/>
    <w:rsid w:val="005B5189"/>
    <w:rsid w:val="005B552F"/>
    <w:rsid w:val="005B6478"/>
    <w:rsid w:val="005B685B"/>
    <w:rsid w:val="005B79AE"/>
    <w:rsid w:val="005B7FDD"/>
    <w:rsid w:val="005C1908"/>
    <w:rsid w:val="005C1A8B"/>
    <w:rsid w:val="005C2F97"/>
    <w:rsid w:val="005C35C9"/>
    <w:rsid w:val="005C3CF7"/>
    <w:rsid w:val="005C3DCF"/>
    <w:rsid w:val="005C3DF0"/>
    <w:rsid w:val="005C4CE6"/>
    <w:rsid w:val="005C4F0E"/>
    <w:rsid w:val="005C5248"/>
    <w:rsid w:val="005C5A9A"/>
    <w:rsid w:val="005C64B5"/>
    <w:rsid w:val="005C687B"/>
    <w:rsid w:val="005C6D54"/>
    <w:rsid w:val="005C7977"/>
    <w:rsid w:val="005C7BED"/>
    <w:rsid w:val="005D014B"/>
    <w:rsid w:val="005D0672"/>
    <w:rsid w:val="005D12E2"/>
    <w:rsid w:val="005D185B"/>
    <w:rsid w:val="005D2CBF"/>
    <w:rsid w:val="005D30D4"/>
    <w:rsid w:val="005D5E70"/>
    <w:rsid w:val="005D5F55"/>
    <w:rsid w:val="005D64B8"/>
    <w:rsid w:val="005D6FBE"/>
    <w:rsid w:val="005D7F4E"/>
    <w:rsid w:val="005E03F1"/>
    <w:rsid w:val="005E0E4E"/>
    <w:rsid w:val="005E1872"/>
    <w:rsid w:val="005E1A36"/>
    <w:rsid w:val="005E2505"/>
    <w:rsid w:val="005E2710"/>
    <w:rsid w:val="005E4103"/>
    <w:rsid w:val="005E4B43"/>
    <w:rsid w:val="005E5194"/>
    <w:rsid w:val="005E5684"/>
    <w:rsid w:val="005E62E1"/>
    <w:rsid w:val="005E65EC"/>
    <w:rsid w:val="005E7BC9"/>
    <w:rsid w:val="005E7CD2"/>
    <w:rsid w:val="005F0FBE"/>
    <w:rsid w:val="005F1798"/>
    <w:rsid w:val="005F3A15"/>
    <w:rsid w:val="005F5A8E"/>
    <w:rsid w:val="005F5CEC"/>
    <w:rsid w:val="005F6048"/>
    <w:rsid w:val="005F628E"/>
    <w:rsid w:val="005F6CCC"/>
    <w:rsid w:val="005F71A9"/>
    <w:rsid w:val="005F786C"/>
    <w:rsid w:val="005F78E6"/>
    <w:rsid w:val="0060080C"/>
    <w:rsid w:val="00600FCD"/>
    <w:rsid w:val="006010AC"/>
    <w:rsid w:val="00601746"/>
    <w:rsid w:val="00601E32"/>
    <w:rsid w:val="00601F11"/>
    <w:rsid w:val="00602022"/>
    <w:rsid w:val="006023F5"/>
    <w:rsid w:val="00602A89"/>
    <w:rsid w:val="006035C0"/>
    <w:rsid w:val="006056A4"/>
    <w:rsid w:val="006057A5"/>
    <w:rsid w:val="006064BB"/>
    <w:rsid w:val="00606E5B"/>
    <w:rsid w:val="00606FAC"/>
    <w:rsid w:val="00607582"/>
    <w:rsid w:val="006100B7"/>
    <w:rsid w:val="00610432"/>
    <w:rsid w:val="00611817"/>
    <w:rsid w:val="006122C8"/>
    <w:rsid w:val="00612CE3"/>
    <w:rsid w:val="00613022"/>
    <w:rsid w:val="0061317D"/>
    <w:rsid w:val="006138CC"/>
    <w:rsid w:val="00613A3E"/>
    <w:rsid w:val="00614954"/>
    <w:rsid w:val="00614C8B"/>
    <w:rsid w:val="006158D8"/>
    <w:rsid w:val="0061618C"/>
    <w:rsid w:val="006165E4"/>
    <w:rsid w:val="00616614"/>
    <w:rsid w:val="006168FF"/>
    <w:rsid w:val="006173B6"/>
    <w:rsid w:val="006205BD"/>
    <w:rsid w:val="006207F3"/>
    <w:rsid w:val="00620812"/>
    <w:rsid w:val="00621F60"/>
    <w:rsid w:val="0062280C"/>
    <w:rsid w:val="00624804"/>
    <w:rsid w:val="00625023"/>
    <w:rsid w:val="006252B5"/>
    <w:rsid w:val="006259B7"/>
    <w:rsid w:val="00626400"/>
    <w:rsid w:val="00626406"/>
    <w:rsid w:val="0062793E"/>
    <w:rsid w:val="00630535"/>
    <w:rsid w:val="00630993"/>
    <w:rsid w:val="00630B44"/>
    <w:rsid w:val="00630EE9"/>
    <w:rsid w:val="006314B6"/>
    <w:rsid w:val="0063226D"/>
    <w:rsid w:val="006327FC"/>
    <w:rsid w:val="006329C3"/>
    <w:rsid w:val="00633C55"/>
    <w:rsid w:val="0063405E"/>
    <w:rsid w:val="0063479E"/>
    <w:rsid w:val="00634D19"/>
    <w:rsid w:val="00634ECF"/>
    <w:rsid w:val="00636921"/>
    <w:rsid w:val="00636B45"/>
    <w:rsid w:val="00636BCA"/>
    <w:rsid w:val="0063734A"/>
    <w:rsid w:val="00637AD2"/>
    <w:rsid w:val="0064009D"/>
    <w:rsid w:val="0064011F"/>
    <w:rsid w:val="006403FE"/>
    <w:rsid w:val="0064070F"/>
    <w:rsid w:val="00640B3E"/>
    <w:rsid w:val="00640C69"/>
    <w:rsid w:val="0064181E"/>
    <w:rsid w:val="006418DC"/>
    <w:rsid w:val="00641C06"/>
    <w:rsid w:val="00641D52"/>
    <w:rsid w:val="00643C83"/>
    <w:rsid w:val="00644C2E"/>
    <w:rsid w:val="00645A3B"/>
    <w:rsid w:val="0064621D"/>
    <w:rsid w:val="006466F1"/>
    <w:rsid w:val="006470EA"/>
    <w:rsid w:val="00650FC3"/>
    <w:rsid w:val="00651680"/>
    <w:rsid w:val="0065209A"/>
    <w:rsid w:val="00652344"/>
    <w:rsid w:val="00652967"/>
    <w:rsid w:val="00653747"/>
    <w:rsid w:val="00653D0F"/>
    <w:rsid w:val="00653E9C"/>
    <w:rsid w:val="00654104"/>
    <w:rsid w:val="0065456E"/>
    <w:rsid w:val="00654F26"/>
    <w:rsid w:val="00655700"/>
    <w:rsid w:val="006561B8"/>
    <w:rsid w:val="00656318"/>
    <w:rsid w:val="0065664B"/>
    <w:rsid w:val="00657B23"/>
    <w:rsid w:val="00660BAD"/>
    <w:rsid w:val="00660EFE"/>
    <w:rsid w:val="0066161B"/>
    <w:rsid w:val="00662C91"/>
    <w:rsid w:val="00663437"/>
    <w:rsid w:val="00663469"/>
    <w:rsid w:val="00664A97"/>
    <w:rsid w:val="00664BDA"/>
    <w:rsid w:val="006665A4"/>
    <w:rsid w:val="00666737"/>
    <w:rsid w:val="00667318"/>
    <w:rsid w:val="006709E0"/>
    <w:rsid w:val="00672009"/>
    <w:rsid w:val="0067219D"/>
    <w:rsid w:val="006723CD"/>
    <w:rsid w:val="00672C45"/>
    <w:rsid w:val="00672D1A"/>
    <w:rsid w:val="00672FEF"/>
    <w:rsid w:val="006730BD"/>
    <w:rsid w:val="006759D3"/>
    <w:rsid w:val="00675E71"/>
    <w:rsid w:val="00676FE7"/>
    <w:rsid w:val="0067717D"/>
    <w:rsid w:val="00677276"/>
    <w:rsid w:val="00677416"/>
    <w:rsid w:val="006776E9"/>
    <w:rsid w:val="006778DC"/>
    <w:rsid w:val="00677F55"/>
    <w:rsid w:val="00677FD8"/>
    <w:rsid w:val="00680573"/>
    <w:rsid w:val="00680AC3"/>
    <w:rsid w:val="00681BBF"/>
    <w:rsid w:val="00682127"/>
    <w:rsid w:val="00683847"/>
    <w:rsid w:val="00684F88"/>
    <w:rsid w:val="00686357"/>
    <w:rsid w:val="006867A8"/>
    <w:rsid w:val="00687083"/>
    <w:rsid w:val="0068769C"/>
    <w:rsid w:val="00687B76"/>
    <w:rsid w:val="00690459"/>
    <w:rsid w:val="00690B08"/>
    <w:rsid w:val="00692A6A"/>
    <w:rsid w:val="00693385"/>
    <w:rsid w:val="00694C84"/>
    <w:rsid w:val="00697EDA"/>
    <w:rsid w:val="00697FE0"/>
    <w:rsid w:val="006A00E3"/>
    <w:rsid w:val="006A149B"/>
    <w:rsid w:val="006A19CD"/>
    <w:rsid w:val="006A1F43"/>
    <w:rsid w:val="006A22F6"/>
    <w:rsid w:val="006A2350"/>
    <w:rsid w:val="006A2F9B"/>
    <w:rsid w:val="006A5CDD"/>
    <w:rsid w:val="006A6DAA"/>
    <w:rsid w:val="006A753F"/>
    <w:rsid w:val="006A7642"/>
    <w:rsid w:val="006A7B5E"/>
    <w:rsid w:val="006A7FDA"/>
    <w:rsid w:val="006B0971"/>
    <w:rsid w:val="006B0C79"/>
    <w:rsid w:val="006B1544"/>
    <w:rsid w:val="006B163B"/>
    <w:rsid w:val="006B16EF"/>
    <w:rsid w:val="006B1BB5"/>
    <w:rsid w:val="006B2307"/>
    <w:rsid w:val="006B245B"/>
    <w:rsid w:val="006B3B03"/>
    <w:rsid w:val="006B6348"/>
    <w:rsid w:val="006B668E"/>
    <w:rsid w:val="006B6C7A"/>
    <w:rsid w:val="006B7A05"/>
    <w:rsid w:val="006B7B61"/>
    <w:rsid w:val="006B7BDF"/>
    <w:rsid w:val="006C064D"/>
    <w:rsid w:val="006C08F0"/>
    <w:rsid w:val="006C0AAA"/>
    <w:rsid w:val="006C0D06"/>
    <w:rsid w:val="006C1938"/>
    <w:rsid w:val="006C1B8B"/>
    <w:rsid w:val="006C2D71"/>
    <w:rsid w:val="006C4B42"/>
    <w:rsid w:val="006C501B"/>
    <w:rsid w:val="006C53EE"/>
    <w:rsid w:val="006C5BCF"/>
    <w:rsid w:val="006C62C6"/>
    <w:rsid w:val="006C641B"/>
    <w:rsid w:val="006C66B4"/>
    <w:rsid w:val="006C6CF2"/>
    <w:rsid w:val="006C7982"/>
    <w:rsid w:val="006D0326"/>
    <w:rsid w:val="006D0665"/>
    <w:rsid w:val="006D0A6F"/>
    <w:rsid w:val="006D16D9"/>
    <w:rsid w:val="006D2019"/>
    <w:rsid w:val="006D2440"/>
    <w:rsid w:val="006D24D0"/>
    <w:rsid w:val="006D2958"/>
    <w:rsid w:val="006D3239"/>
    <w:rsid w:val="006D34DC"/>
    <w:rsid w:val="006D538D"/>
    <w:rsid w:val="006D583A"/>
    <w:rsid w:val="006D65CC"/>
    <w:rsid w:val="006D725A"/>
    <w:rsid w:val="006D794B"/>
    <w:rsid w:val="006D7DF6"/>
    <w:rsid w:val="006E0B91"/>
    <w:rsid w:val="006E1A2D"/>
    <w:rsid w:val="006E1B71"/>
    <w:rsid w:val="006E298B"/>
    <w:rsid w:val="006E2B1D"/>
    <w:rsid w:val="006E2C8E"/>
    <w:rsid w:val="006E32BF"/>
    <w:rsid w:val="006E3648"/>
    <w:rsid w:val="006E3AF4"/>
    <w:rsid w:val="006E3DF6"/>
    <w:rsid w:val="006E43C9"/>
    <w:rsid w:val="006E5FF6"/>
    <w:rsid w:val="006E6637"/>
    <w:rsid w:val="006E70CD"/>
    <w:rsid w:val="006E7367"/>
    <w:rsid w:val="006E740B"/>
    <w:rsid w:val="006E7423"/>
    <w:rsid w:val="006F01D0"/>
    <w:rsid w:val="006F068F"/>
    <w:rsid w:val="006F27B4"/>
    <w:rsid w:val="006F2E3B"/>
    <w:rsid w:val="006F39EC"/>
    <w:rsid w:val="006F3F0D"/>
    <w:rsid w:val="006F4771"/>
    <w:rsid w:val="006F4AE0"/>
    <w:rsid w:val="006F560C"/>
    <w:rsid w:val="006F6191"/>
    <w:rsid w:val="006F62EB"/>
    <w:rsid w:val="006F6634"/>
    <w:rsid w:val="006F6D37"/>
    <w:rsid w:val="0070095D"/>
    <w:rsid w:val="00700969"/>
    <w:rsid w:val="00701705"/>
    <w:rsid w:val="00702C19"/>
    <w:rsid w:val="00702C66"/>
    <w:rsid w:val="007037C3"/>
    <w:rsid w:val="00703E52"/>
    <w:rsid w:val="007050EC"/>
    <w:rsid w:val="00705275"/>
    <w:rsid w:val="007052B1"/>
    <w:rsid w:val="0070600C"/>
    <w:rsid w:val="007064AF"/>
    <w:rsid w:val="007069FD"/>
    <w:rsid w:val="0070792F"/>
    <w:rsid w:val="00707C85"/>
    <w:rsid w:val="0071026D"/>
    <w:rsid w:val="00710920"/>
    <w:rsid w:val="00710C1F"/>
    <w:rsid w:val="00710F69"/>
    <w:rsid w:val="00711274"/>
    <w:rsid w:val="007139DA"/>
    <w:rsid w:val="00713B1F"/>
    <w:rsid w:val="007143A0"/>
    <w:rsid w:val="00714561"/>
    <w:rsid w:val="007149E2"/>
    <w:rsid w:val="00714BEE"/>
    <w:rsid w:val="00715BF0"/>
    <w:rsid w:val="007160E1"/>
    <w:rsid w:val="00716C82"/>
    <w:rsid w:val="0072033D"/>
    <w:rsid w:val="00720A22"/>
    <w:rsid w:val="00720BF2"/>
    <w:rsid w:val="007211F3"/>
    <w:rsid w:val="0072150B"/>
    <w:rsid w:val="0072190C"/>
    <w:rsid w:val="00721CF1"/>
    <w:rsid w:val="0072231F"/>
    <w:rsid w:val="00722D1A"/>
    <w:rsid w:val="00723D46"/>
    <w:rsid w:val="007248E2"/>
    <w:rsid w:val="0072533D"/>
    <w:rsid w:val="007257E0"/>
    <w:rsid w:val="00725BE2"/>
    <w:rsid w:val="00726093"/>
    <w:rsid w:val="00726227"/>
    <w:rsid w:val="00726E18"/>
    <w:rsid w:val="00726F3D"/>
    <w:rsid w:val="0072708E"/>
    <w:rsid w:val="007271BA"/>
    <w:rsid w:val="00727394"/>
    <w:rsid w:val="0073079A"/>
    <w:rsid w:val="00730898"/>
    <w:rsid w:val="00730EA6"/>
    <w:rsid w:val="007310EE"/>
    <w:rsid w:val="0073122D"/>
    <w:rsid w:val="0073184F"/>
    <w:rsid w:val="00731A48"/>
    <w:rsid w:val="0073274A"/>
    <w:rsid w:val="00732842"/>
    <w:rsid w:val="007330D7"/>
    <w:rsid w:val="00733A00"/>
    <w:rsid w:val="00733A26"/>
    <w:rsid w:val="00733AFD"/>
    <w:rsid w:val="007345AB"/>
    <w:rsid w:val="007346B0"/>
    <w:rsid w:val="00734B10"/>
    <w:rsid w:val="00734E0B"/>
    <w:rsid w:val="007352F8"/>
    <w:rsid w:val="00735BB8"/>
    <w:rsid w:val="00735C38"/>
    <w:rsid w:val="00736122"/>
    <w:rsid w:val="007366B1"/>
    <w:rsid w:val="007374D0"/>
    <w:rsid w:val="00737950"/>
    <w:rsid w:val="007379AF"/>
    <w:rsid w:val="00737A71"/>
    <w:rsid w:val="00737BCE"/>
    <w:rsid w:val="00740004"/>
    <w:rsid w:val="00741157"/>
    <w:rsid w:val="00741629"/>
    <w:rsid w:val="00742629"/>
    <w:rsid w:val="00742B54"/>
    <w:rsid w:val="0074309E"/>
    <w:rsid w:val="007430CA"/>
    <w:rsid w:val="00743213"/>
    <w:rsid w:val="007432BC"/>
    <w:rsid w:val="007433A3"/>
    <w:rsid w:val="00743E76"/>
    <w:rsid w:val="00744063"/>
    <w:rsid w:val="007442BF"/>
    <w:rsid w:val="00744894"/>
    <w:rsid w:val="00745225"/>
    <w:rsid w:val="00745765"/>
    <w:rsid w:val="007462DF"/>
    <w:rsid w:val="00747D68"/>
    <w:rsid w:val="00750A4D"/>
    <w:rsid w:val="00750CE8"/>
    <w:rsid w:val="00751423"/>
    <w:rsid w:val="00751C98"/>
    <w:rsid w:val="0075242A"/>
    <w:rsid w:val="007529E9"/>
    <w:rsid w:val="00752D71"/>
    <w:rsid w:val="007535DE"/>
    <w:rsid w:val="0075449A"/>
    <w:rsid w:val="007544D2"/>
    <w:rsid w:val="0075460C"/>
    <w:rsid w:val="0075634D"/>
    <w:rsid w:val="007563FE"/>
    <w:rsid w:val="00757198"/>
    <w:rsid w:val="00757218"/>
    <w:rsid w:val="0075731D"/>
    <w:rsid w:val="0075770F"/>
    <w:rsid w:val="00757819"/>
    <w:rsid w:val="00757BDF"/>
    <w:rsid w:val="00760100"/>
    <w:rsid w:val="0076074C"/>
    <w:rsid w:val="00760E7D"/>
    <w:rsid w:val="00760EEB"/>
    <w:rsid w:val="00761C45"/>
    <w:rsid w:val="007633CB"/>
    <w:rsid w:val="00763D25"/>
    <w:rsid w:val="00764BE1"/>
    <w:rsid w:val="00764EFC"/>
    <w:rsid w:val="00765AF9"/>
    <w:rsid w:val="00765E39"/>
    <w:rsid w:val="0076640A"/>
    <w:rsid w:val="007667AC"/>
    <w:rsid w:val="00766EB2"/>
    <w:rsid w:val="00767087"/>
    <w:rsid w:val="0076733A"/>
    <w:rsid w:val="00767BAE"/>
    <w:rsid w:val="00767D2A"/>
    <w:rsid w:val="007705FB"/>
    <w:rsid w:val="00770828"/>
    <w:rsid w:val="00770D1E"/>
    <w:rsid w:val="00771142"/>
    <w:rsid w:val="007712E6"/>
    <w:rsid w:val="00771D56"/>
    <w:rsid w:val="007728C3"/>
    <w:rsid w:val="00772911"/>
    <w:rsid w:val="00772EFE"/>
    <w:rsid w:val="0077343E"/>
    <w:rsid w:val="00774852"/>
    <w:rsid w:val="00774CDF"/>
    <w:rsid w:val="00775F2D"/>
    <w:rsid w:val="00776593"/>
    <w:rsid w:val="00776E3A"/>
    <w:rsid w:val="00780691"/>
    <w:rsid w:val="00781786"/>
    <w:rsid w:val="007817F1"/>
    <w:rsid w:val="0078323F"/>
    <w:rsid w:val="007840B0"/>
    <w:rsid w:val="007849BB"/>
    <w:rsid w:val="00784BD8"/>
    <w:rsid w:val="0078507F"/>
    <w:rsid w:val="00787101"/>
    <w:rsid w:val="007877D6"/>
    <w:rsid w:val="007901CB"/>
    <w:rsid w:val="00790DD8"/>
    <w:rsid w:val="00791590"/>
    <w:rsid w:val="00791C92"/>
    <w:rsid w:val="00791EBD"/>
    <w:rsid w:val="00792266"/>
    <w:rsid w:val="00792EF8"/>
    <w:rsid w:val="00793136"/>
    <w:rsid w:val="00793F6B"/>
    <w:rsid w:val="00794525"/>
    <w:rsid w:val="00794702"/>
    <w:rsid w:val="007947B0"/>
    <w:rsid w:val="007948E0"/>
    <w:rsid w:val="00794B65"/>
    <w:rsid w:val="00795049"/>
    <w:rsid w:val="00795A0F"/>
    <w:rsid w:val="0079614E"/>
    <w:rsid w:val="00796514"/>
    <w:rsid w:val="0079663C"/>
    <w:rsid w:val="007A02FE"/>
    <w:rsid w:val="007A072E"/>
    <w:rsid w:val="007A0DA9"/>
    <w:rsid w:val="007A1051"/>
    <w:rsid w:val="007A184F"/>
    <w:rsid w:val="007A23C8"/>
    <w:rsid w:val="007A37DA"/>
    <w:rsid w:val="007A3807"/>
    <w:rsid w:val="007A4916"/>
    <w:rsid w:val="007A4D9F"/>
    <w:rsid w:val="007A5029"/>
    <w:rsid w:val="007A54D3"/>
    <w:rsid w:val="007A6C61"/>
    <w:rsid w:val="007A6CE1"/>
    <w:rsid w:val="007A6F2A"/>
    <w:rsid w:val="007B05C8"/>
    <w:rsid w:val="007B109A"/>
    <w:rsid w:val="007B111D"/>
    <w:rsid w:val="007B1BDB"/>
    <w:rsid w:val="007B283A"/>
    <w:rsid w:val="007B387D"/>
    <w:rsid w:val="007B3CAD"/>
    <w:rsid w:val="007B3F87"/>
    <w:rsid w:val="007B47F7"/>
    <w:rsid w:val="007B69AD"/>
    <w:rsid w:val="007B69BA"/>
    <w:rsid w:val="007B7038"/>
    <w:rsid w:val="007B711A"/>
    <w:rsid w:val="007B7237"/>
    <w:rsid w:val="007B739B"/>
    <w:rsid w:val="007B79B6"/>
    <w:rsid w:val="007B7C8E"/>
    <w:rsid w:val="007C0C62"/>
    <w:rsid w:val="007C0F10"/>
    <w:rsid w:val="007C254D"/>
    <w:rsid w:val="007C2807"/>
    <w:rsid w:val="007C29CA"/>
    <w:rsid w:val="007C2B94"/>
    <w:rsid w:val="007C35A1"/>
    <w:rsid w:val="007C3AB7"/>
    <w:rsid w:val="007C4170"/>
    <w:rsid w:val="007C4657"/>
    <w:rsid w:val="007C48B1"/>
    <w:rsid w:val="007C48F2"/>
    <w:rsid w:val="007C76E5"/>
    <w:rsid w:val="007C79D7"/>
    <w:rsid w:val="007C7E4D"/>
    <w:rsid w:val="007D0500"/>
    <w:rsid w:val="007D111E"/>
    <w:rsid w:val="007D180D"/>
    <w:rsid w:val="007D1D6D"/>
    <w:rsid w:val="007D251A"/>
    <w:rsid w:val="007D257C"/>
    <w:rsid w:val="007D2AA7"/>
    <w:rsid w:val="007D2C62"/>
    <w:rsid w:val="007D3003"/>
    <w:rsid w:val="007D37CC"/>
    <w:rsid w:val="007D3DE9"/>
    <w:rsid w:val="007D41A7"/>
    <w:rsid w:val="007D41CF"/>
    <w:rsid w:val="007D490B"/>
    <w:rsid w:val="007D586D"/>
    <w:rsid w:val="007D5CF9"/>
    <w:rsid w:val="007D6AE0"/>
    <w:rsid w:val="007D706B"/>
    <w:rsid w:val="007D77ED"/>
    <w:rsid w:val="007E044E"/>
    <w:rsid w:val="007E0FA2"/>
    <w:rsid w:val="007E0FE7"/>
    <w:rsid w:val="007E15A8"/>
    <w:rsid w:val="007E20DD"/>
    <w:rsid w:val="007E26E3"/>
    <w:rsid w:val="007E26EA"/>
    <w:rsid w:val="007E27B5"/>
    <w:rsid w:val="007E30EB"/>
    <w:rsid w:val="007E3151"/>
    <w:rsid w:val="007E3A05"/>
    <w:rsid w:val="007E3D99"/>
    <w:rsid w:val="007E46A2"/>
    <w:rsid w:val="007E475F"/>
    <w:rsid w:val="007E47E2"/>
    <w:rsid w:val="007E4F05"/>
    <w:rsid w:val="007E51A7"/>
    <w:rsid w:val="007E51EB"/>
    <w:rsid w:val="007E5541"/>
    <w:rsid w:val="007E5E87"/>
    <w:rsid w:val="007E5F8C"/>
    <w:rsid w:val="007E6A5F"/>
    <w:rsid w:val="007E6FDC"/>
    <w:rsid w:val="007F0B36"/>
    <w:rsid w:val="007F102F"/>
    <w:rsid w:val="007F45FA"/>
    <w:rsid w:val="007F4D54"/>
    <w:rsid w:val="007F5ED0"/>
    <w:rsid w:val="007F6EA1"/>
    <w:rsid w:val="007F7A1E"/>
    <w:rsid w:val="007F7AA5"/>
    <w:rsid w:val="00800AC4"/>
    <w:rsid w:val="008016A5"/>
    <w:rsid w:val="00801A94"/>
    <w:rsid w:val="00802249"/>
    <w:rsid w:val="00802616"/>
    <w:rsid w:val="008037EB"/>
    <w:rsid w:val="00803A7F"/>
    <w:rsid w:val="0080481A"/>
    <w:rsid w:val="008048A7"/>
    <w:rsid w:val="008048EC"/>
    <w:rsid w:val="00804A59"/>
    <w:rsid w:val="00805432"/>
    <w:rsid w:val="00805A1B"/>
    <w:rsid w:val="00805A7D"/>
    <w:rsid w:val="0080771B"/>
    <w:rsid w:val="008077CD"/>
    <w:rsid w:val="00807B3D"/>
    <w:rsid w:val="00807F18"/>
    <w:rsid w:val="0081046D"/>
    <w:rsid w:val="008108ED"/>
    <w:rsid w:val="00811062"/>
    <w:rsid w:val="008113C5"/>
    <w:rsid w:val="008115E1"/>
    <w:rsid w:val="00811914"/>
    <w:rsid w:val="00811D5B"/>
    <w:rsid w:val="008122B0"/>
    <w:rsid w:val="008125AB"/>
    <w:rsid w:val="00813CBD"/>
    <w:rsid w:val="00814488"/>
    <w:rsid w:val="008149A8"/>
    <w:rsid w:val="00815066"/>
    <w:rsid w:val="0081552C"/>
    <w:rsid w:val="008155B6"/>
    <w:rsid w:val="00815745"/>
    <w:rsid w:val="00815E0C"/>
    <w:rsid w:val="00815F6E"/>
    <w:rsid w:val="008167A1"/>
    <w:rsid w:val="00816B61"/>
    <w:rsid w:val="008179A2"/>
    <w:rsid w:val="00820F37"/>
    <w:rsid w:val="00821436"/>
    <w:rsid w:val="00821C99"/>
    <w:rsid w:val="00821DB0"/>
    <w:rsid w:val="008222AE"/>
    <w:rsid w:val="00822CB7"/>
    <w:rsid w:val="008233F6"/>
    <w:rsid w:val="00823AFF"/>
    <w:rsid w:val="00824194"/>
    <w:rsid w:val="00824B8B"/>
    <w:rsid w:val="0082538A"/>
    <w:rsid w:val="0082554A"/>
    <w:rsid w:val="0082574B"/>
    <w:rsid w:val="008265EC"/>
    <w:rsid w:val="008278DB"/>
    <w:rsid w:val="00827CEB"/>
    <w:rsid w:val="00827E01"/>
    <w:rsid w:val="00827E42"/>
    <w:rsid w:val="00830A29"/>
    <w:rsid w:val="00830CF0"/>
    <w:rsid w:val="00831CCE"/>
    <w:rsid w:val="0083284F"/>
    <w:rsid w:val="00832AB2"/>
    <w:rsid w:val="00832E5A"/>
    <w:rsid w:val="00832F6A"/>
    <w:rsid w:val="008334AA"/>
    <w:rsid w:val="008334DD"/>
    <w:rsid w:val="008339BF"/>
    <w:rsid w:val="00833E54"/>
    <w:rsid w:val="00834620"/>
    <w:rsid w:val="00834736"/>
    <w:rsid w:val="00835112"/>
    <w:rsid w:val="00835258"/>
    <w:rsid w:val="008353BD"/>
    <w:rsid w:val="00835D10"/>
    <w:rsid w:val="00836241"/>
    <w:rsid w:val="00837B9B"/>
    <w:rsid w:val="00837C38"/>
    <w:rsid w:val="00837EDA"/>
    <w:rsid w:val="00840814"/>
    <w:rsid w:val="00841A98"/>
    <w:rsid w:val="00841B80"/>
    <w:rsid w:val="00841BDB"/>
    <w:rsid w:val="00842504"/>
    <w:rsid w:val="008429A1"/>
    <w:rsid w:val="00842D7C"/>
    <w:rsid w:val="00842EE6"/>
    <w:rsid w:val="0084316B"/>
    <w:rsid w:val="008432E0"/>
    <w:rsid w:val="008437D4"/>
    <w:rsid w:val="008438C8"/>
    <w:rsid w:val="00844061"/>
    <w:rsid w:val="00844FFB"/>
    <w:rsid w:val="008453F1"/>
    <w:rsid w:val="00845E86"/>
    <w:rsid w:val="00847DC4"/>
    <w:rsid w:val="008509C6"/>
    <w:rsid w:val="00850AF0"/>
    <w:rsid w:val="00851150"/>
    <w:rsid w:val="008518A3"/>
    <w:rsid w:val="00851CA5"/>
    <w:rsid w:val="008530D7"/>
    <w:rsid w:val="008531C8"/>
    <w:rsid w:val="0085459B"/>
    <w:rsid w:val="0085516A"/>
    <w:rsid w:val="008553D6"/>
    <w:rsid w:val="008555F4"/>
    <w:rsid w:val="00855C29"/>
    <w:rsid w:val="008563F3"/>
    <w:rsid w:val="00857D01"/>
    <w:rsid w:val="008606ED"/>
    <w:rsid w:val="00860F18"/>
    <w:rsid w:val="00862DEE"/>
    <w:rsid w:val="008632BD"/>
    <w:rsid w:val="00863437"/>
    <w:rsid w:val="008637F9"/>
    <w:rsid w:val="00864566"/>
    <w:rsid w:val="00865409"/>
    <w:rsid w:val="008654A6"/>
    <w:rsid w:val="008657FC"/>
    <w:rsid w:val="00865C73"/>
    <w:rsid w:val="00865DAA"/>
    <w:rsid w:val="00865F1C"/>
    <w:rsid w:val="00866E8C"/>
    <w:rsid w:val="008674F2"/>
    <w:rsid w:val="00867963"/>
    <w:rsid w:val="0087023C"/>
    <w:rsid w:val="008717B6"/>
    <w:rsid w:val="00871959"/>
    <w:rsid w:val="0087228D"/>
    <w:rsid w:val="00872740"/>
    <w:rsid w:val="00872C85"/>
    <w:rsid w:val="00872DE4"/>
    <w:rsid w:val="00872F3F"/>
    <w:rsid w:val="00873118"/>
    <w:rsid w:val="008734DB"/>
    <w:rsid w:val="00874AF1"/>
    <w:rsid w:val="0087567E"/>
    <w:rsid w:val="00875FF6"/>
    <w:rsid w:val="008763E3"/>
    <w:rsid w:val="00876626"/>
    <w:rsid w:val="00876A18"/>
    <w:rsid w:val="00876F1E"/>
    <w:rsid w:val="0087701C"/>
    <w:rsid w:val="00877060"/>
    <w:rsid w:val="00877AB2"/>
    <w:rsid w:val="00877C73"/>
    <w:rsid w:val="00880614"/>
    <w:rsid w:val="00880B09"/>
    <w:rsid w:val="00880E86"/>
    <w:rsid w:val="008815E8"/>
    <w:rsid w:val="008818F7"/>
    <w:rsid w:val="00881EA2"/>
    <w:rsid w:val="00882414"/>
    <w:rsid w:val="00883909"/>
    <w:rsid w:val="00883A07"/>
    <w:rsid w:val="008845D6"/>
    <w:rsid w:val="00884EE0"/>
    <w:rsid w:val="0088503D"/>
    <w:rsid w:val="00885148"/>
    <w:rsid w:val="0088520F"/>
    <w:rsid w:val="00885EA9"/>
    <w:rsid w:val="00886429"/>
    <w:rsid w:val="00890977"/>
    <w:rsid w:val="008910FA"/>
    <w:rsid w:val="0089137A"/>
    <w:rsid w:val="0089271C"/>
    <w:rsid w:val="0089292E"/>
    <w:rsid w:val="00892ACF"/>
    <w:rsid w:val="00892F5C"/>
    <w:rsid w:val="008934FA"/>
    <w:rsid w:val="00893826"/>
    <w:rsid w:val="00893AF0"/>
    <w:rsid w:val="00893B0D"/>
    <w:rsid w:val="0089465F"/>
    <w:rsid w:val="008948B8"/>
    <w:rsid w:val="00894B3F"/>
    <w:rsid w:val="00895682"/>
    <w:rsid w:val="00895A46"/>
    <w:rsid w:val="00895A67"/>
    <w:rsid w:val="00896280"/>
    <w:rsid w:val="008968F7"/>
    <w:rsid w:val="00897EA8"/>
    <w:rsid w:val="008A0295"/>
    <w:rsid w:val="008A03E1"/>
    <w:rsid w:val="008A06A7"/>
    <w:rsid w:val="008A0EDA"/>
    <w:rsid w:val="008A1A3F"/>
    <w:rsid w:val="008A1FAE"/>
    <w:rsid w:val="008A2175"/>
    <w:rsid w:val="008A22FD"/>
    <w:rsid w:val="008A2431"/>
    <w:rsid w:val="008A2535"/>
    <w:rsid w:val="008A435F"/>
    <w:rsid w:val="008A44D5"/>
    <w:rsid w:val="008A549B"/>
    <w:rsid w:val="008A5558"/>
    <w:rsid w:val="008A59AC"/>
    <w:rsid w:val="008A5BA1"/>
    <w:rsid w:val="008A6F57"/>
    <w:rsid w:val="008A7021"/>
    <w:rsid w:val="008A7267"/>
    <w:rsid w:val="008A77E9"/>
    <w:rsid w:val="008B0EFF"/>
    <w:rsid w:val="008B1192"/>
    <w:rsid w:val="008B282F"/>
    <w:rsid w:val="008B2ADB"/>
    <w:rsid w:val="008B2C6E"/>
    <w:rsid w:val="008B2FF5"/>
    <w:rsid w:val="008B3046"/>
    <w:rsid w:val="008B3EAA"/>
    <w:rsid w:val="008B3FE3"/>
    <w:rsid w:val="008B5864"/>
    <w:rsid w:val="008B5C4E"/>
    <w:rsid w:val="008B5E56"/>
    <w:rsid w:val="008B5E5B"/>
    <w:rsid w:val="008C01E7"/>
    <w:rsid w:val="008C0332"/>
    <w:rsid w:val="008C03DE"/>
    <w:rsid w:val="008C0B92"/>
    <w:rsid w:val="008C129E"/>
    <w:rsid w:val="008C2AAE"/>
    <w:rsid w:val="008C5CE9"/>
    <w:rsid w:val="008C659B"/>
    <w:rsid w:val="008C7CCD"/>
    <w:rsid w:val="008C7E5D"/>
    <w:rsid w:val="008D0497"/>
    <w:rsid w:val="008D05CF"/>
    <w:rsid w:val="008D1303"/>
    <w:rsid w:val="008D1C0F"/>
    <w:rsid w:val="008D1C97"/>
    <w:rsid w:val="008D1DBE"/>
    <w:rsid w:val="008D2C89"/>
    <w:rsid w:val="008D35D2"/>
    <w:rsid w:val="008D3C35"/>
    <w:rsid w:val="008D5183"/>
    <w:rsid w:val="008D563B"/>
    <w:rsid w:val="008D591C"/>
    <w:rsid w:val="008D5ABB"/>
    <w:rsid w:val="008D5E3C"/>
    <w:rsid w:val="008D611D"/>
    <w:rsid w:val="008D6156"/>
    <w:rsid w:val="008D71AC"/>
    <w:rsid w:val="008D72A8"/>
    <w:rsid w:val="008D7B1A"/>
    <w:rsid w:val="008E11D4"/>
    <w:rsid w:val="008E1521"/>
    <w:rsid w:val="008E157D"/>
    <w:rsid w:val="008E1E0D"/>
    <w:rsid w:val="008E1F9D"/>
    <w:rsid w:val="008E257E"/>
    <w:rsid w:val="008E2AF0"/>
    <w:rsid w:val="008E354B"/>
    <w:rsid w:val="008E4B1D"/>
    <w:rsid w:val="008E4E68"/>
    <w:rsid w:val="008E5B2B"/>
    <w:rsid w:val="008E5D91"/>
    <w:rsid w:val="008E64A6"/>
    <w:rsid w:val="008E6F49"/>
    <w:rsid w:val="008E722F"/>
    <w:rsid w:val="008E7506"/>
    <w:rsid w:val="008E7EE0"/>
    <w:rsid w:val="008F071B"/>
    <w:rsid w:val="008F0B3C"/>
    <w:rsid w:val="008F0B7E"/>
    <w:rsid w:val="008F0ED7"/>
    <w:rsid w:val="008F1129"/>
    <w:rsid w:val="008F1D10"/>
    <w:rsid w:val="008F2C9E"/>
    <w:rsid w:val="008F2E01"/>
    <w:rsid w:val="008F3B7C"/>
    <w:rsid w:val="008F3B8E"/>
    <w:rsid w:val="008F5A58"/>
    <w:rsid w:val="008F700A"/>
    <w:rsid w:val="008F7655"/>
    <w:rsid w:val="0090088B"/>
    <w:rsid w:val="00900B7B"/>
    <w:rsid w:val="0090128A"/>
    <w:rsid w:val="00901DAB"/>
    <w:rsid w:val="009025A8"/>
    <w:rsid w:val="00903C5E"/>
    <w:rsid w:val="00903CE5"/>
    <w:rsid w:val="009041FB"/>
    <w:rsid w:val="00904240"/>
    <w:rsid w:val="0090433F"/>
    <w:rsid w:val="0090445F"/>
    <w:rsid w:val="00904D4C"/>
    <w:rsid w:val="009050E4"/>
    <w:rsid w:val="0090582E"/>
    <w:rsid w:val="0090590F"/>
    <w:rsid w:val="00905C0C"/>
    <w:rsid w:val="00906230"/>
    <w:rsid w:val="009069B5"/>
    <w:rsid w:val="00906B12"/>
    <w:rsid w:val="0090716B"/>
    <w:rsid w:val="0090783A"/>
    <w:rsid w:val="00907C01"/>
    <w:rsid w:val="00907CC0"/>
    <w:rsid w:val="00910113"/>
    <w:rsid w:val="009103E7"/>
    <w:rsid w:val="009108A5"/>
    <w:rsid w:val="00911DAF"/>
    <w:rsid w:val="00911FAA"/>
    <w:rsid w:val="00912124"/>
    <w:rsid w:val="0091263E"/>
    <w:rsid w:val="00912978"/>
    <w:rsid w:val="00913F43"/>
    <w:rsid w:val="00914165"/>
    <w:rsid w:val="009145A1"/>
    <w:rsid w:val="0091486C"/>
    <w:rsid w:val="009150BC"/>
    <w:rsid w:val="0091618F"/>
    <w:rsid w:val="00916469"/>
    <w:rsid w:val="009164F3"/>
    <w:rsid w:val="0091691D"/>
    <w:rsid w:val="00916996"/>
    <w:rsid w:val="00917722"/>
    <w:rsid w:val="0092038B"/>
    <w:rsid w:val="00920A32"/>
    <w:rsid w:val="0092193F"/>
    <w:rsid w:val="00922B53"/>
    <w:rsid w:val="00922D08"/>
    <w:rsid w:val="00923060"/>
    <w:rsid w:val="009238C9"/>
    <w:rsid w:val="00923A68"/>
    <w:rsid w:val="0092475B"/>
    <w:rsid w:val="00924C26"/>
    <w:rsid w:val="0092606F"/>
    <w:rsid w:val="00926160"/>
    <w:rsid w:val="00926401"/>
    <w:rsid w:val="009264D1"/>
    <w:rsid w:val="009267E9"/>
    <w:rsid w:val="009269E5"/>
    <w:rsid w:val="00927BE0"/>
    <w:rsid w:val="00930A7A"/>
    <w:rsid w:val="00930DAC"/>
    <w:rsid w:val="00930EA4"/>
    <w:rsid w:val="00930F23"/>
    <w:rsid w:val="009317F5"/>
    <w:rsid w:val="00931C25"/>
    <w:rsid w:val="009328EC"/>
    <w:rsid w:val="00932AC9"/>
    <w:rsid w:val="0093316C"/>
    <w:rsid w:val="0093320A"/>
    <w:rsid w:val="00934F0F"/>
    <w:rsid w:val="009358BF"/>
    <w:rsid w:val="0093598B"/>
    <w:rsid w:val="00936226"/>
    <w:rsid w:val="00936422"/>
    <w:rsid w:val="00936585"/>
    <w:rsid w:val="00936FF2"/>
    <w:rsid w:val="009374D7"/>
    <w:rsid w:val="00937885"/>
    <w:rsid w:val="00937CFC"/>
    <w:rsid w:val="00937F51"/>
    <w:rsid w:val="009406B2"/>
    <w:rsid w:val="00940BEE"/>
    <w:rsid w:val="00941075"/>
    <w:rsid w:val="00941FD9"/>
    <w:rsid w:val="0094210B"/>
    <w:rsid w:val="0094258E"/>
    <w:rsid w:val="00942B26"/>
    <w:rsid w:val="00943214"/>
    <w:rsid w:val="009438DA"/>
    <w:rsid w:val="0094461F"/>
    <w:rsid w:val="0094591A"/>
    <w:rsid w:val="00945C18"/>
    <w:rsid w:val="0094610D"/>
    <w:rsid w:val="009468EB"/>
    <w:rsid w:val="00946B13"/>
    <w:rsid w:val="009476DF"/>
    <w:rsid w:val="009503C4"/>
    <w:rsid w:val="009504E8"/>
    <w:rsid w:val="0095057D"/>
    <w:rsid w:val="0095080B"/>
    <w:rsid w:val="009517FB"/>
    <w:rsid w:val="00952468"/>
    <w:rsid w:val="009524C0"/>
    <w:rsid w:val="0095337E"/>
    <w:rsid w:val="009534BF"/>
    <w:rsid w:val="009534DE"/>
    <w:rsid w:val="00953576"/>
    <w:rsid w:val="00953CA0"/>
    <w:rsid w:val="009540A0"/>
    <w:rsid w:val="00954370"/>
    <w:rsid w:val="00955753"/>
    <w:rsid w:val="0095653C"/>
    <w:rsid w:val="00957513"/>
    <w:rsid w:val="0096006A"/>
    <w:rsid w:val="0096033D"/>
    <w:rsid w:val="009603B5"/>
    <w:rsid w:val="00960FAE"/>
    <w:rsid w:val="00961B13"/>
    <w:rsid w:val="0096240B"/>
    <w:rsid w:val="0096258F"/>
    <w:rsid w:val="00962DD3"/>
    <w:rsid w:val="00963CF3"/>
    <w:rsid w:val="0096464F"/>
    <w:rsid w:val="009646F2"/>
    <w:rsid w:val="00964DAC"/>
    <w:rsid w:val="00964F3C"/>
    <w:rsid w:val="009657E9"/>
    <w:rsid w:val="00965A80"/>
    <w:rsid w:val="00965BC5"/>
    <w:rsid w:val="00965BED"/>
    <w:rsid w:val="009709C2"/>
    <w:rsid w:val="0097117C"/>
    <w:rsid w:val="0097135C"/>
    <w:rsid w:val="00971630"/>
    <w:rsid w:val="00973088"/>
    <w:rsid w:val="00973B2A"/>
    <w:rsid w:val="00974327"/>
    <w:rsid w:val="009755FA"/>
    <w:rsid w:val="0097619E"/>
    <w:rsid w:val="00980303"/>
    <w:rsid w:val="009805F0"/>
    <w:rsid w:val="00981849"/>
    <w:rsid w:val="00981A1F"/>
    <w:rsid w:val="009820A7"/>
    <w:rsid w:val="009826DF"/>
    <w:rsid w:val="00982A05"/>
    <w:rsid w:val="00982AAD"/>
    <w:rsid w:val="00982C2F"/>
    <w:rsid w:val="009840FA"/>
    <w:rsid w:val="0098438B"/>
    <w:rsid w:val="009845BF"/>
    <w:rsid w:val="00984786"/>
    <w:rsid w:val="009847B5"/>
    <w:rsid w:val="0098596E"/>
    <w:rsid w:val="00985E03"/>
    <w:rsid w:val="0098673A"/>
    <w:rsid w:val="0098700E"/>
    <w:rsid w:val="00990C82"/>
    <w:rsid w:val="00990DA7"/>
    <w:rsid w:val="00990E85"/>
    <w:rsid w:val="00990ED3"/>
    <w:rsid w:val="009917BF"/>
    <w:rsid w:val="00991CC8"/>
    <w:rsid w:val="00991E48"/>
    <w:rsid w:val="0099294F"/>
    <w:rsid w:val="009937B0"/>
    <w:rsid w:val="0099443B"/>
    <w:rsid w:val="009944D6"/>
    <w:rsid w:val="00994542"/>
    <w:rsid w:val="00994584"/>
    <w:rsid w:val="00995DFE"/>
    <w:rsid w:val="009965AD"/>
    <w:rsid w:val="00996D0A"/>
    <w:rsid w:val="00997220"/>
    <w:rsid w:val="009978F2"/>
    <w:rsid w:val="00997C96"/>
    <w:rsid w:val="00997E0D"/>
    <w:rsid w:val="009A2170"/>
    <w:rsid w:val="009A2230"/>
    <w:rsid w:val="009A2D36"/>
    <w:rsid w:val="009A3D52"/>
    <w:rsid w:val="009A4620"/>
    <w:rsid w:val="009A4861"/>
    <w:rsid w:val="009A4A4E"/>
    <w:rsid w:val="009A5047"/>
    <w:rsid w:val="009A54DA"/>
    <w:rsid w:val="009A5742"/>
    <w:rsid w:val="009A6F55"/>
    <w:rsid w:val="009A7160"/>
    <w:rsid w:val="009A7B3B"/>
    <w:rsid w:val="009B0411"/>
    <w:rsid w:val="009B083E"/>
    <w:rsid w:val="009B1D74"/>
    <w:rsid w:val="009B29AB"/>
    <w:rsid w:val="009B2AF3"/>
    <w:rsid w:val="009B2B1F"/>
    <w:rsid w:val="009B2F11"/>
    <w:rsid w:val="009B3DD6"/>
    <w:rsid w:val="009B43E1"/>
    <w:rsid w:val="009B5BD4"/>
    <w:rsid w:val="009B6342"/>
    <w:rsid w:val="009B6D5E"/>
    <w:rsid w:val="009B7344"/>
    <w:rsid w:val="009B7C26"/>
    <w:rsid w:val="009C038D"/>
    <w:rsid w:val="009C05BE"/>
    <w:rsid w:val="009C0B87"/>
    <w:rsid w:val="009C1A21"/>
    <w:rsid w:val="009C28B8"/>
    <w:rsid w:val="009C2C59"/>
    <w:rsid w:val="009C3A3A"/>
    <w:rsid w:val="009C3AB6"/>
    <w:rsid w:val="009C42C7"/>
    <w:rsid w:val="009C49EA"/>
    <w:rsid w:val="009C4EF6"/>
    <w:rsid w:val="009C5449"/>
    <w:rsid w:val="009C55D4"/>
    <w:rsid w:val="009C5C2C"/>
    <w:rsid w:val="009C6000"/>
    <w:rsid w:val="009C6321"/>
    <w:rsid w:val="009C6A24"/>
    <w:rsid w:val="009C6D4D"/>
    <w:rsid w:val="009C7261"/>
    <w:rsid w:val="009C7409"/>
    <w:rsid w:val="009C7524"/>
    <w:rsid w:val="009C7CCD"/>
    <w:rsid w:val="009D003F"/>
    <w:rsid w:val="009D0606"/>
    <w:rsid w:val="009D0E07"/>
    <w:rsid w:val="009D1522"/>
    <w:rsid w:val="009D155D"/>
    <w:rsid w:val="009D1A8E"/>
    <w:rsid w:val="009D1FDF"/>
    <w:rsid w:val="009D204A"/>
    <w:rsid w:val="009D2772"/>
    <w:rsid w:val="009D3820"/>
    <w:rsid w:val="009D4DA9"/>
    <w:rsid w:val="009D4E6D"/>
    <w:rsid w:val="009D5A77"/>
    <w:rsid w:val="009D6446"/>
    <w:rsid w:val="009D6761"/>
    <w:rsid w:val="009E036D"/>
    <w:rsid w:val="009E0F40"/>
    <w:rsid w:val="009E12A0"/>
    <w:rsid w:val="009E12D7"/>
    <w:rsid w:val="009E258D"/>
    <w:rsid w:val="009E2EB4"/>
    <w:rsid w:val="009E3A32"/>
    <w:rsid w:val="009E40B1"/>
    <w:rsid w:val="009E45BB"/>
    <w:rsid w:val="009E46FB"/>
    <w:rsid w:val="009E4CB9"/>
    <w:rsid w:val="009E520F"/>
    <w:rsid w:val="009E6F81"/>
    <w:rsid w:val="009E7550"/>
    <w:rsid w:val="009E76A9"/>
    <w:rsid w:val="009E792D"/>
    <w:rsid w:val="009F0836"/>
    <w:rsid w:val="009F0942"/>
    <w:rsid w:val="009F1395"/>
    <w:rsid w:val="009F142C"/>
    <w:rsid w:val="009F2082"/>
    <w:rsid w:val="009F29C3"/>
    <w:rsid w:val="009F35DF"/>
    <w:rsid w:val="009F451B"/>
    <w:rsid w:val="009F5EC6"/>
    <w:rsid w:val="009F6443"/>
    <w:rsid w:val="009F6690"/>
    <w:rsid w:val="009F6853"/>
    <w:rsid w:val="009F695A"/>
    <w:rsid w:val="009F6BE2"/>
    <w:rsid w:val="009F7307"/>
    <w:rsid w:val="009F7601"/>
    <w:rsid w:val="009F7D55"/>
    <w:rsid w:val="00A00767"/>
    <w:rsid w:val="00A008D0"/>
    <w:rsid w:val="00A01972"/>
    <w:rsid w:val="00A01F78"/>
    <w:rsid w:val="00A021C9"/>
    <w:rsid w:val="00A02607"/>
    <w:rsid w:val="00A027E1"/>
    <w:rsid w:val="00A028D0"/>
    <w:rsid w:val="00A02AC6"/>
    <w:rsid w:val="00A02E94"/>
    <w:rsid w:val="00A02F0E"/>
    <w:rsid w:val="00A0343C"/>
    <w:rsid w:val="00A0457E"/>
    <w:rsid w:val="00A04891"/>
    <w:rsid w:val="00A04A61"/>
    <w:rsid w:val="00A05008"/>
    <w:rsid w:val="00A05B23"/>
    <w:rsid w:val="00A06067"/>
    <w:rsid w:val="00A06252"/>
    <w:rsid w:val="00A06854"/>
    <w:rsid w:val="00A07CB0"/>
    <w:rsid w:val="00A1107E"/>
    <w:rsid w:val="00A1140B"/>
    <w:rsid w:val="00A1316D"/>
    <w:rsid w:val="00A13849"/>
    <w:rsid w:val="00A1441F"/>
    <w:rsid w:val="00A147BD"/>
    <w:rsid w:val="00A15092"/>
    <w:rsid w:val="00A15323"/>
    <w:rsid w:val="00A161E7"/>
    <w:rsid w:val="00A16672"/>
    <w:rsid w:val="00A16965"/>
    <w:rsid w:val="00A175E1"/>
    <w:rsid w:val="00A17A30"/>
    <w:rsid w:val="00A17B09"/>
    <w:rsid w:val="00A17C86"/>
    <w:rsid w:val="00A20B4C"/>
    <w:rsid w:val="00A20DEB"/>
    <w:rsid w:val="00A2120C"/>
    <w:rsid w:val="00A21308"/>
    <w:rsid w:val="00A216DA"/>
    <w:rsid w:val="00A226C7"/>
    <w:rsid w:val="00A23225"/>
    <w:rsid w:val="00A2352D"/>
    <w:rsid w:val="00A23778"/>
    <w:rsid w:val="00A238AD"/>
    <w:rsid w:val="00A24C4F"/>
    <w:rsid w:val="00A251DD"/>
    <w:rsid w:val="00A253D2"/>
    <w:rsid w:val="00A25592"/>
    <w:rsid w:val="00A25998"/>
    <w:rsid w:val="00A25D5E"/>
    <w:rsid w:val="00A2693E"/>
    <w:rsid w:val="00A277BD"/>
    <w:rsid w:val="00A30418"/>
    <w:rsid w:val="00A30A15"/>
    <w:rsid w:val="00A3102B"/>
    <w:rsid w:val="00A31050"/>
    <w:rsid w:val="00A312B1"/>
    <w:rsid w:val="00A31519"/>
    <w:rsid w:val="00A318DD"/>
    <w:rsid w:val="00A32AC5"/>
    <w:rsid w:val="00A3339C"/>
    <w:rsid w:val="00A33532"/>
    <w:rsid w:val="00A34529"/>
    <w:rsid w:val="00A35AF9"/>
    <w:rsid w:val="00A35EE3"/>
    <w:rsid w:val="00A3605B"/>
    <w:rsid w:val="00A36067"/>
    <w:rsid w:val="00A3647A"/>
    <w:rsid w:val="00A36994"/>
    <w:rsid w:val="00A36C3E"/>
    <w:rsid w:val="00A36D21"/>
    <w:rsid w:val="00A3726E"/>
    <w:rsid w:val="00A3744D"/>
    <w:rsid w:val="00A37CFC"/>
    <w:rsid w:val="00A40362"/>
    <w:rsid w:val="00A40BB0"/>
    <w:rsid w:val="00A40DD0"/>
    <w:rsid w:val="00A411A4"/>
    <w:rsid w:val="00A433EF"/>
    <w:rsid w:val="00A43FEA"/>
    <w:rsid w:val="00A4443F"/>
    <w:rsid w:val="00A445C1"/>
    <w:rsid w:val="00A45554"/>
    <w:rsid w:val="00A45B9C"/>
    <w:rsid w:val="00A463DD"/>
    <w:rsid w:val="00A467AD"/>
    <w:rsid w:val="00A47575"/>
    <w:rsid w:val="00A47B28"/>
    <w:rsid w:val="00A505B4"/>
    <w:rsid w:val="00A50B41"/>
    <w:rsid w:val="00A510B3"/>
    <w:rsid w:val="00A5194A"/>
    <w:rsid w:val="00A51EF5"/>
    <w:rsid w:val="00A52A5B"/>
    <w:rsid w:val="00A52CEF"/>
    <w:rsid w:val="00A5320D"/>
    <w:rsid w:val="00A549A2"/>
    <w:rsid w:val="00A5551A"/>
    <w:rsid w:val="00A557C6"/>
    <w:rsid w:val="00A55B07"/>
    <w:rsid w:val="00A55BC6"/>
    <w:rsid w:val="00A55D65"/>
    <w:rsid w:val="00A55F6A"/>
    <w:rsid w:val="00A56256"/>
    <w:rsid w:val="00A571FF"/>
    <w:rsid w:val="00A5789F"/>
    <w:rsid w:val="00A60416"/>
    <w:rsid w:val="00A60566"/>
    <w:rsid w:val="00A60A58"/>
    <w:rsid w:val="00A60FC2"/>
    <w:rsid w:val="00A6117D"/>
    <w:rsid w:val="00A61B81"/>
    <w:rsid w:val="00A62BD9"/>
    <w:rsid w:val="00A6315A"/>
    <w:rsid w:val="00A645D2"/>
    <w:rsid w:val="00A646F3"/>
    <w:rsid w:val="00A66527"/>
    <w:rsid w:val="00A66559"/>
    <w:rsid w:val="00A67738"/>
    <w:rsid w:val="00A6788D"/>
    <w:rsid w:val="00A6794E"/>
    <w:rsid w:val="00A7033F"/>
    <w:rsid w:val="00A7111E"/>
    <w:rsid w:val="00A711DD"/>
    <w:rsid w:val="00A71D43"/>
    <w:rsid w:val="00A71E02"/>
    <w:rsid w:val="00A724DB"/>
    <w:rsid w:val="00A73484"/>
    <w:rsid w:val="00A73486"/>
    <w:rsid w:val="00A73927"/>
    <w:rsid w:val="00A742C1"/>
    <w:rsid w:val="00A7470A"/>
    <w:rsid w:val="00A74C7A"/>
    <w:rsid w:val="00A75478"/>
    <w:rsid w:val="00A75552"/>
    <w:rsid w:val="00A77338"/>
    <w:rsid w:val="00A77BBD"/>
    <w:rsid w:val="00A82116"/>
    <w:rsid w:val="00A82484"/>
    <w:rsid w:val="00A832AC"/>
    <w:rsid w:val="00A845CE"/>
    <w:rsid w:val="00A85399"/>
    <w:rsid w:val="00A856A7"/>
    <w:rsid w:val="00A857EA"/>
    <w:rsid w:val="00A85ADC"/>
    <w:rsid w:val="00A86CB1"/>
    <w:rsid w:val="00A8751D"/>
    <w:rsid w:val="00A87C15"/>
    <w:rsid w:val="00A907D9"/>
    <w:rsid w:val="00A90BEC"/>
    <w:rsid w:val="00A91013"/>
    <w:rsid w:val="00A9175F"/>
    <w:rsid w:val="00A93171"/>
    <w:rsid w:val="00A9330C"/>
    <w:rsid w:val="00A9398D"/>
    <w:rsid w:val="00A93F7D"/>
    <w:rsid w:val="00A94CF3"/>
    <w:rsid w:val="00A95861"/>
    <w:rsid w:val="00A95972"/>
    <w:rsid w:val="00A959C1"/>
    <w:rsid w:val="00A959DD"/>
    <w:rsid w:val="00A97660"/>
    <w:rsid w:val="00A979DB"/>
    <w:rsid w:val="00A97B2C"/>
    <w:rsid w:val="00A97C89"/>
    <w:rsid w:val="00AA0095"/>
    <w:rsid w:val="00AA00E0"/>
    <w:rsid w:val="00AA045F"/>
    <w:rsid w:val="00AA06F3"/>
    <w:rsid w:val="00AA1199"/>
    <w:rsid w:val="00AA1687"/>
    <w:rsid w:val="00AA1D01"/>
    <w:rsid w:val="00AA2CD9"/>
    <w:rsid w:val="00AA3176"/>
    <w:rsid w:val="00AA34FA"/>
    <w:rsid w:val="00AA3E64"/>
    <w:rsid w:val="00AA40FB"/>
    <w:rsid w:val="00AA4A13"/>
    <w:rsid w:val="00AA4E56"/>
    <w:rsid w:val="00AA4FDC"/>
    <w:rsid w:val="00AA5F12"/>
    <w:rsid w:val="00AA7629"/>
    <w:rsid w:val="00AA7758"/>
    <w:rsid w:val="00AA77E9"/>
    <w:rsid w:val="00AA7D49"/>
    <w:rsid w:val="00AA7F14"/>
    <w:rsid w:val="00AB0555"/>
    <w:rsid w:val="00AB1D97"/>
    <w:rsid w:val="00AB2279"/>
    <w:rsid w:val="00AB22F0"/>
    <w:rsid w:val="00AB2F04"/>
    <w:rsid w:val="00AB2F58"/>
    <w:rsid w:val="00AB337B"/>
    <w:rsid w:val="00AB3D35"/>
    <w:rsid w:val="00AB4004"/>
    <w:rsid w:val="00AB43E3"/>
    <w:rsid w:val="00AB50FB"/>
    <w:rsid w:val="00AB59BC"/>
    <w:rsid w:val="00AB5EE8"/>
    <w:rsid w:val="00AB7194"/>
    <w:rsid w:val="00AB74F3"/>
    <w:rsid w:val="00AB7EDB"/>
    <w:rsid w:val="00AC01D7"/>
    <w:rsid w:val="00AC03C1"/>
    <w:rsid w:val="00AC0E5C"/>
    <w:rsid w:val="00AC136D"/>
    <w:rsid w:val="00AC21C5"/>
    <w:rsid w:val="00AC2547"/>
    <w:rsid w:val="00AC2D10"/>
    <w:rsid w:val="00AC395B"/>
    <w:rsid w:val="00AC466C"/>
    <w:rsid w:val="00AC5325"/>
    <w:rsid w:val="00AC5572"/>
    <w:rsid w:val="00AC67FF"/>
    <w:rsid w:val="00AC6B05"/>
    <w:rsid w:val="00AC760A"/>
    <w:rsid w:val="00AC76EE"/>
    <w:rsid w:val="00AC7A15"/>
    <w:rsid w:val="00AC7AC8"/>
    <w:rsid w:val="00AD0AE8"/>
    <w:rsid w:val="00AD0B71"/>
    <w:rsid w:val="00AD1E22"/>
    <w:rsid w:val="00AD294D"/>
    <w:rsid w:val="00AD2C3B"/>
    <w:rsid w:val="00AD309E"/>
    <w:rsid w:val="00AD3730"/>
    <w:rsid w:val="00AD380F"/>
    <w:rsid w:val="00AD3B5A"/>
    <w:rsid w:val="00AD547B"/>
    <w:rsid w:val="00AD5D9A"/>
    <w:rsid w:val="00AD62C7"/>
    <w:rsid w:val="00AD66E4"/>
    <w:rsid w:val="00AD6B1A"/>
    <w:rsid w:val="00AD710C"/>
    <w:rsid w:val="00AD74DF"/>
    <w:rsid w:val="00AD7E96"/>
    <w:rsid w:val="00AE010A"/>
    <w:rsid w:val="00AE0C04"/>
    <w:rsid w:val="00AE1E81"/>
    <w:rsid w:val="00AE2013"/>
    <w:rsid w:val="00AE3E11"/>
    <w:rsid w:val="00AE4072"/>
    <w:rsid w:val="00AE47A6"/>
    <w:rsid w:val="00AE47BB"/>
    <w:rsid w:val="00AE4DFE"/>
    <w:rsid w:val="00AE510A"/>
    <w:rsid w:val="00AE55ED"/>
    <w:rsid w:val="00AE59D3"/>
    <w:rsid w:val="00AE60E4"/>
    <w:rsid w:val="00AE6B38"/>
    <w:rsid w:val="00AE7422"/>
    <w:rsid w:val="00AE7B10"/>
    <w:rsid w:val="00AF0AC6"/>
    <w:rsid w:val="00AF0BAC"/>
    <w:rsid w:val="00AF1070"/>
    <w:rsid w:val="00AF133C"/>
    <w:rsid w:val="00AF1648"/>
    <w:rsid w:val="00AF2C7E"/>
    <w:rsid w:val="00AF2CB8"/>
    <w:rsid w:val="00AF3936"/>
    <w:rsid w:val="00AF42C4"/>
    <w:rsid w:val="00AF59B9"/>
    <w:rsid w:val="00AF59DC"/>
    <w:rsid w:val="00AF5C0E"/>
    <w:rsid w:val="00AF6E29"/>
    <w:rsid w:val="00AF7048"/>
    <w:rsid w:val="00AF70E4"/>
    <w:rsid w:val="00AF72A3"/>
    <w:rsid w:val="00AF7BA9"/>
    <w:rsid w:val="00AF7F6F"/>
    <w:rsid w:val="00B0084E"/>
    <w:rsid w:val="00B008A9"/>
    <w:rsid w:val="00B01E06"/>
    <w:rsid w:val="00B021FF"/>
    <w:rsid w:val="00B02BAA"/>
    <w:rsid w:val="00B032D7"/>
    <w:rsid w:val="00B0363F"/>
    <w:rsid w:val="00B05F59"/>
    <w:rsid w:val="00B0606E"/>
    <w:rsid w:val="00B06E4F"/>
    <w:rsid w:val="00B06F0D"/>
    <w:rsid w:val="00B073C2"/>
    <w:rsid w:val="00B10050"/>
    <w:rsid w:val="00B10073"/>
    <w:rsid w:val="00B108AB"/>
    <w:rsid w:val="00B112F2"/>
    <w:rsid w:val="00B11700"/>
    <w:rsid w:val="00B120BC"/>
    <w:rsid w:val="00B139FB"/>
    <w:rsid w:val="00B14987"/>
    <w:rsid w:val="00B14A0E"/>
    <w:rsid w:val="00B14C97"/>
    <w:rsid w:val="00B14D50"/>
    <w:rsid w:val="00B152A7"/>
    <w:rsid w:val="00B15DA6"/>
    <w:rsid w:val="00B15E13"/>
    <w:rsid w:val="00B170EC"/>
    <w:rsid w:val="00B1710E"/>
    <w:rsid w:val="00B20021"/>
    <w:rsid w:val="00B207A9"/>
    <w:rsid w:val="00B20F74"/>
    <w:rsid w:val="00B212C5"/>
    <w:rsid w:val="00B21AD9"/>
    <w:rsid w:val="00B236C5"/>
    <w:rsid w:val="00B236CE"/>
    <w:rsid w:val="00B2447C"/>
    <w:rsid w:val="00B25053"/>
    <w:rsid w:val="00B25DAD"/>
    <w:rsid w:val="00B26A56"/>
    <w:rsid w:val="00B27442"/>
    <w:rsid w:val="00B2761E"/>
    <w:rsid w:val="00B3061A"/>
    <w:rsid w:val="00B308B3"/>
    <w:rsid w:val="00B309A8"/>
    <w:rsid w:val="00B30B44"/>
    <w:rsid w:val="00B32232"/>
    <w:rsid w:val="00B3243B"/>
    <w:rsid w:val="00B32E2F"/>
    <w:rsid w:val="00B32EA1"/>
    <w:rsid w:val="00B32ECD"/>
    <w:rsid w:val="00B33C58"/>
    <w:rsid w:val="00B33DAC"/>
    <w:rsid w:val="00B34095"/>
    <w:rsid w:val="00B3456B"/>
    <w:rsid w:val="00B3588E"/>
    <w:rsid w:val="00B3684A"/>
    <w:rsid w:val="00B36AD3"/>
    <w:rsid w:val="00B37101"/>
    <w:rsid w:val="00B37EC8"/>
    <w:rsid w:val="00B408B3"/>
    <w:rsid w:val="00B40C63"/>
    <w:rsid w:val="00B41425"/>
    <w:rsid w:val="00B4260B"/>
    <w:rsid w:val="00B42A3F"/>
    <w:rsid w:val="00B42F29"/>
    <w:rsid w:val="00B42FC2"/>
    <w:rsid w:val="00B436D9"/>
    <w:rsid w:val="00B43BEE"/>
    <w:rsid w:val="00B44D86"/>
    <w:rsid w:val="00B45453"/>
    <w:rsid w:val="00B454BD"/>
    <w:rsid w:val="00B458C8"/>
    <w:rsid w:val="00B45C9E"/>
    <w:rsid w:val="00B45E96"/>
    <w:rsid w:val="00B45F2A"/>
    <w:rsid w:val="00B4607B"/>
    <w:rsid w:val="00B465A8"/>
    <w:rsid w:val="00B46F00"/>
    <w:rsid w:val="00B47423"/>
    <w:rsid w:val="00B47C2C"/>
    <w:rsid w:val="00B5000D"/>
    <w:rsid w:val="00B50A33"/>
    <w:rsid w:val="00B50DB7"/>
    <w:rsid w:val="00B514D7"/>
    <w:rsid w:val="00B51F84"/>
    <w:rsid w:val="00B5233E"/>
    <w:rsid w:val="00B523D9"/>
    <w:rsid w:val="00B526F7"/>
    <w:rsid w:val="00B552F2"/>
    <w:rsid w:val="00B55774"/>
    <w:rsid w:val="00B55CF7"/>
    <w:rsid w:val="00B56344"/>
    <w:rsid w:val="00B56BAE"/>
    <w:rsid w:val="00B57425"/>
    <w:rsid w:val="00B6002D"/>
    <w:rsid w:val="00B609AE"/>
    <w:rsid w:val="00B6148D"/>
    <w:rsid w:val="00B61A50"/>
    <w:rsid w:val="00B61B33"/>
    <w:rsid w:val="00B624A6"/>
    <w:rsid w:val="00B62691"/>
    <w:rsid w:val="00B62696"/>
    <w:rsid w:val="00B63327"/>
    <w:rsid w:val="00B633BB"/>
    <w:rsid w:val="00B634E3"/>
    <w:rsid w:val="00B63D7A"/>
    <w:rsid w:val="00B6413D"/>
    <w:rsid w:val="00B646DE"/>
    <w:rsid w:val="00B64C8B"/>
    <w:rsid w:val="00B64D9A"/>
    <w:rsid w:val="00B6558D"/>
    <w:rsid w:val="00B657CB"/>
    <w:rsid w:val="00B65B60"/>
    <w:rsid w:val="00B65E41"/>
    <w:rsid w:val="00B66056"/>
    <w:rsid w:val="00B6674C"/>
    <w:rsid w:val="00B66F5E"/>
    <w:rsid w:val="00B67622"/>
    <w:rsid w:val="00B67C6F"/>
    <w:rsid w:val="00B70AB5"/>
    <w:rsid w:val="00B70ED2"/>
    <w:rsid w:val="00B71613"/>
    <w:rsid w:val="00B736D2"/>
    <w:rsid w:val="00B757CF"/>
    <w:rsid w:val="00B75941"/>
    <w:rsid w:val="00B75B0C"/>
    <w:rsid w:val="00B7718D"/>
    <w:rsid w:val="00B77D62"/>
    <w:rsid w:val="00B80A08"/>
    <w:rsid w:val="00B80CDF"/>
    <w:rsid w:val="00B8122A"/>
    <w:rsid w:val="00B829E7"/>
    <w:rsid w:val="00B82C4E"/>
    <w:rsid w:val="00B82F30"/>
    <w:rsid w:val="00B8348F"/>
    <w:rsid w:val="00B83FFA"/>
    <w:rsid w:val="00B85AC6"/>
    <w:rsid w:val="00B86EE0"/>
    <w:rsid w:val="00B8720C"/>
    <w:rsid w:val="00B87866"/>
    <w:rsid w:val="00B90A8D"/>
    <w:rsid w:val="00B93DF8"/>
    <w:rsid w:val="00B9494F"/>
    <w:rsid w:val="00B94EA0"/>
    <w:rsid w:val="00B94ED5"/>
    <w:rsid w:val="00B955D1"/>
    <w:rsid w:val="00B96126"/>
    <w:rsid w:val="00B96209"/>
    <w:rsid w:val="00B969A1"/>
    <w:rsid w:val="00B97203"/>
    <w:rsid w:val="00B97852"/>
    <w:rsid w:val="00B9798C"/>
    <w:rsid w:val="00BA0294"/>
    <w:rsid w:val="00BA19CE"/>
    <w:rsid w:val="00BA315B"/>
    <w:rsid w:val="00BA3988"/>
    <w:rsid w:val="00BA4BD2"/>
    <w:rsid w:val="00BA5441"/>
    <w:rsid w:val="00BA6201"/>
    <w:rsid w:val="00BB160D"/>
    <w:rsid w:val="00BB178A"/>
    <w:rsid w:val="00BB17FB"/>
    <w:rsid w:val="00BB190A"/>
    <w:rsid w:val="00BB23C6"/>
    <w:rsid w:val="00BB28D8"/>
    <w:rsid w:val="00BB2ED7"/>
    <w:rsid w:val="00BB33DA"/>
    <w:rsid w:val="00BB4FEF"/>
    <w:rsid w:val="00BB6298"/>
    <w:rsid w:val="00BB65DE"/>
    <w:rsid w:val="00BB6F03"/>
    <w:rsid w:val="00BB75C4"/>
    <w:rsid w:val="00BB76A1"/>
    <w:rsid w:val="00BB7793"/>
    <w:rsid w:val="00BC01D0"/>
    <w:rsid w:val="00BC0771"/>
    <w:rsid w:val="00BC0A9F"/>
    <w:rsid w:val="00BC0E48"/>
    <w:rsid w:val="00BC10E7"/>
    <w:rsid w:val="00BC1CB2"/>
    <w:rsid w:val="00BC2C95"/>
    <w:rsid w:val="00BC3C1B"/>
    <w:rsid w:val="00BC3E13"/>
    <w:rsid w:val="00BC4425"/>
    <w:rsid w:val="00BC44C6"/>
    <w:rsid w:val="00BC50C0"/>
    <w:rsid w:val="00BC5451"/>
    <w:rsid w:val="00BC5E8C"/>
    <w:rsid w:val="00BC5F10"/>
    <w:rsid w:val="00BC6C44"/>
    <w:rsid w:val="00BC7BD1"/>
    <w:rsid w:val="00BD0A6F"/>
    <w:rsid w:val="00BD0B7C"/>
    <w:rsid w:val="00BD2098"/>
    <w:rsid w:val="00BD2FBD"/>
    <w:rsid w:val="00BD2FED"/>
    <w:rsid w:val="00BD3182"/>
    <w:rsid w:val="00BD31A6"/>
    <w:rsid w:val="00BD3FFF"/>
    <w:rsid w:val="00BD4272"/>
    <w:rsid w:val="00BD42C0"/>
    <w:rsid w:val="00BD59D3"/>
    <w:rsid w:val="00BD5C57"/>
    <w:rsid w:val="00BD5C9A"/>
    <w:rsid w:val="00BD7015"/>
    <w:rsid w:val="00BD74D7"/>
    <w:rsid w:val="00BD7CDA"/>
    <w:rsid w:val="00BD7EBB"/>
    <w:rsid w:val="00BE0277"/>
    <w:rsid w:val="00BE04C4"/>
    <w:rsid w:val="00BE0B2E"/>
    <w:rsid w:val="00BE113B"/>
    <w:rsid w:val="00BE16D8"/>
    <w:rsid w:val="00BE220D"/>
    <w:rsid w:val="00BE25E5"/>
    <w:rsid w:val="00BE40F9"/>
    <w:rsid w:val="00BE6665"/>
    <w:rsid w:val="00BE669E"/>
    <w:rsid w:val="00BE6A01"/>
    <w:rsid w:val="00BE7448"/>
    <w:rsid w:val="00BE7E14"/>
    <w:rsid w:val="00BE7FCB"/>
    <w:rsid w:val="00BF0AB5"/>
    <w:rsid w:val="00BF1654"/>
    <w:rsid w:val="00BF1B5E"/>
    <w:rsid w:val="00BF1BD9"/>
    <w:rsid w:val="00BF22E0"/>
    <w:rsid w:val="00BF2DCE"/>
    <w:rsid w:val="00BF2DF2"/>
    <w:rsid w:val="00BF324A"/>
    <w:rsid w:val="00BF3D32"/>
    <w:rsid w:val="00BF4B32"/>
    <w:rsid w:val="00BF4DD3"/>
    <w:rsid w:val="00BF4F2C"/>
    <w:rsid w:val="00BF544B"/>
    <w:rsid w:val="00BF59D6"/>
    <w:rsid w:val="00BF61CC"/>
    <w:rsid w:val="00BF66DF"/>
    <w:rsid w:val="00BF6A89"/>
    <w:rsid w:val="00BF7BF6"/>
    <w:rsid w:val="00C00E19"/>
    <w:rsid w:val="00C00E68"/>
    <w:rsid w:val="00C015B9"/>
    <w:rsid w:val="00C01ABF"/>
    <w:rsid w:val="00C0283C"/>
    <w:rsid w:val="00C02994"/>
    <w:rsid w:val="00C029A5"/>
    <w:rsid w:val="00C02BC2"/>
    <w:rsid w:val="00C02C85"/>
    <w:rsid w:val="00C03120"/>
    <w:rsid w:val="00C0373A"/>
    <w:rsid w:val="00C037C4"/>
    <w:rsid w:val="00C05B21"/>
    <w:rsid w:val="00C06053"/>
    <w:rsid w:val="00C06093"/>
    <w:rsid w:val="00C0716F"/>
    <w:rsid w:val="00C0738A"/>
    <w:rsid w:val="00C07D7B"/>
    <w:rsid w:val="00C100A5"/>
    <w:rsid w:val="00C10473"/>
    <w:rsid w:val="00C107DD"/>
    <w:rsid w:val="00C10ABD"/>
    <w:rsid w:val="00C10F41"/>
    <w:rsid w:val="00C115C4"/>
    <w:rsid w:val="00C11DAE"/>
    <w:rsid w:val="00C11F68"/>
    <w:rsid w:val="00C1280E"/>
    <w:rsid w:val="00C1289D"/>
    <w:rsid w:val="00C129B3"/>
    <w:rsid w:val="00C12AA9"/>
    <w:rsid w:val="00C12B9B"/>
    <w:rsid w:val="00C13200"/>
    <w:rsid w:val="00C13E1A"/>
    <w:rsid w:val="00C14523"/>
    <w:rsid w:val="00C14618"/>
    <w:rsid w:val="00C15DBB"/>
    <w:rsid w:val="00C164D3"/>
    <w:rsid w:val="00C16699"/>
    <w:rsid w:val="00C16C0E"/>
    <w:rsid w:val="00C16C22"/>
    <w:rsid w:val="00C16F92"/>
    <w:rsid w:val="00C200C0"/>
    <w:rsid w:val="00C20815"/>
    <w:rsid w:val="00C20929"/>
    <w:rsid w:val="00C20C83"/>
    <w:rsid w:val="00C20F9D"/>
    <w:rsid w:val="00C21097"/>
    <w:rsid w:val="00C224F7"/>
    <w:rsid w:val="00C228A1"/>
    <w:rsid w:val="00C22F3D"/>
    <w:rsid w:val="00C23262"/>
    <w:rsid w:val="00C23CB4"/>
    <w:rsid w:val="00C2415D"/>
    <w:rsid w:val="00C24240"/>
    <w:rsid w:val="00C24E18"/>
    <w:rsid w:val="00C25156"/>
    <w:rsid w:val="00C26EFF"/>
    <w:rsid w:val="00C274D0"/>
    <w:rsid w:val="00C278A2"/>
    <w:rsid w:val="00C2790A"/>
    <w:rsid w:val="00C306AB"/>
    <w:rsid w:val="00C30837"/>
    <w:rsid w:val="00C310E6"/>
    <w:rsid w:val="00C31A9F"/>
    <w:rsid w:val="00C31D5C"/>
    <w:rsid w:val="00C32492"/>
    <w:rsid w:val="00C32D56"/>
    <w:rsid w:val="00C32ED8"/>
    <w:rsid w:val="00C333E7"/>
    <w:rsid w:val="00C33608"/>
    <w:rsid w:val="00C3384D"/>
    <w:rsid w:val="00C3386B"/>
    <w:rsid w:val="00C344D9"/>
    <w:rsid w:val="00C3522A"/>
    <w:rsid w:val="00C35EA8"/>
    <w:rsid w:val="00C36412"/>
    <w:rsid w:val="00C36A07"/>
    <w:rsid w:val="00C36FDA"/>
    <w:rsid w:val="00C3713A"/>
    <w:rsid w:val="00C40D1A"/>
    <w:rsid w:val="00C41117"/>
    <w:rsid w:val="00C413DD"/>
    <w:rsid w:val="00C41BBB"/>
    <w:rsid w:val="00C41C09"/>
    <w:rsid w:val="00C41C66"/>
    <w:rsid w:val="00C421D9"/>
    <w:rsid w:val="00C423EE"/>
    <w:rsid w:val="00C4248D"/>
    <w:rsid w:val="00C43FE1"/>
    <w:rsid w:val="00C4503A"/>
    <w:rsid w:val="00C45683"/>
    <w:rsid w:val="00C46E42"/>
    <w:rsid w:val="00C46F90"/>
    <w:rsid w:val="00C470F0"/>
    <w:rsid w:val="00C47439"/>
    <w:rsid w:val="00C477DF"/>
    <w:rsid w:val="00C47D66"/>
    <w:rsid w:val="00C505DF"/>
    <w:rsid w:val="00C50ACB"/>
    <w:rsid w:val="00C50BE5"/>
    <w:rsid w:val="00C514D3"/>
    <w:rsid w:val="00C516BD"/>
    <w:rsid w:val="00C51829"/>
    <w:rsid w:val="00C51A9F"/>
    <w:rsid w:val="00C52B19"/>
    <w:rsid w:val="00C53B14"/>
    <w:rsid w:val="00C553CD"/>
    <w:rsid w:val="00C55999"/>
    <w:rsid w:val="00C55AFB"/>
    <w:rsid w:val="00C5650B"/>
    <w:rsid w:val="00C565B3"/>
    <w:rsid w:val="00C577D5"/>
    <w:rsid w:val="00C57EB6"/>
    <w:rsid w:val="00C60256"/>
    <w:rsid w:val="00C60778"/>
    <w:rsid w:val="00C60968"/>
    <w:rsid w:val="00C60B49"/>
    <w:rsid w:val="00C60B7E"/>
    <w:rsid w:val="00C61C34"/>
    <w:rsid w:val="00C61DB6"/>
    <w:rsid w:val="00C6273C"/>
    <w:rsid w:val="00C6301B"/>
    <w:rsid w:val="00C6336D"/>
    <w:rsid w:val="00C63B2F"/>
    <w:rsid w:val="00C63BD9"/>
    <w:rsid w:val="00C63D9F"/>
    <w:rsid w:val="00C64069"/>
    <w:rsid w:val="00C6465B"/>
    <w:rsid w:val="00C64B33"/>
    <w:rsid w:val="00C653F3"/>
    <w:rsid w:val="00C65A61"/>
    <w:rsid w:val="00C66EDB"/>
    <w:rsid w:val="00C6766C"/>
    <w:rsid w:val="00C705A6"/>
    <w:rsid w:val="00C710E8"/>
    <w:rsid w:val="00C711A6"/>
    <w:rsid w:val="00C722C1"/>
    <w:rsid w:val="00C72563"/>
    <w:rsid w:val="00C729F8"/>
    <w:rsid w:val="00C72B9E"/>
    <w:rsid w:val="00C73002"/>
    <w:rsid w:val="00C734B5"/>
    <w:rsid w:val="00C73F29"/>
    <w:rsid w:val="00C75450"/>
    <w:rsid w:val="00C75D33"/>
    <w:rsid w:val="00C75FB6"/>
    <w:rsid w:val="00C76CCF"/>
    <w:rsid w:val="00C776DD"/>
    <w:rsid w:val="00C778C4"/>
    <w:rsid w:val="00C80229"/>
    <w:rsid w:val="00C809AC"/>
    <w:rsid w:val="00C8117B"/>
    <w:rsid w:val="00C82068"/>
    <w:rsid w:val="00C82FCC"/>
    <w:rsid w:val="00C8362A"/>
    <w:rsid w:val="00C839B4"/>
    <w:rsid w:val="00C83FAB"/>
    <w:rsid w:val="00C852AD"/>
    <w:rsid w:val="00C864A4"/>
    <w:rsid w:val="00C866E1"/>
    <w:rsid w:val="00C86882"/>
    <w:rsid w:val="00C86954"/>
    <w:rsid w:val="00C873EB"/>
    <w:rsid w:val="00C87FA0"/>
    <w:rsid w:val="00C909BB"/>
    <w:rsid w:val="00C90DFB"/>
    <w:rsid w:val="00C910BD"/>
    <w:rsid w:val="00C923C1"/>
    <w:rsid w:val="00C92DB7"/>
    <w:rsid w:val="00C9339B"/>
    <w:rsid w:val="00C93996"/>
    <w:rsid w:val="00C9454F"/>
    <w:rsid w:val="00C94CBD"/>
    <w:rsid w:val="00C96019"/>
    <w:rsid w:val="00C967C6"/>
    <w:rsid w:val="00C96E2D"/>
    <w:rsid w:val="00C971EB"/>
    <w:rsid w:val="00C97D08"/>
    <w:rsid w:val="00CA0622"/>
    <w:rsid w:val="00CA2155"/>
    <w:rsid w:val="00CA2A10"/>
    <w:rsid w:val="00CA3578"/>
    <w:rsid w:val="00CA4224"/>
    <w:rsid w:val="00CA4590"/>
    <w:rsid w:val="00CA45FC"/>
    <w:rsid w:val="00CA4D5F"/>
    <w:rsid w:val="00CA5A05"/>
    <w:rsid w:val="00CA6082"/>
    <w:rsid w:val="00CA6390"/>
    <w:rsid w:val="00CA6E39"/>
    <w:rsid w:val="00CB0200"/>
    <w:rsid w:val="00CB06AA"/>
    <w:rsid w:val="00CB1416"/>
    <w:rsid w:val="00CB1D58"/>
    <w:rsid w:val="00CB1DAD"/>
    <w:rsid w:val="00CB2C56"/>
    <w:rsid w:val="00CB419A"/>
    <w:rsid w:val="00CB512C"/>
    <w:rsid w:val="00CB523A"/>
    <w:rsid w:val="00CB5B5D"/>
    <w:rsid w:val="00CB5D81"/>
    <w:rsid w:val="00CB6DCE"/>
    <w:rsid w:val="00CB6EF0"/>
    <w:rsid w:val="00CB73BF"/>
    <w:rsid w:val="00CB79A1"/>
    <w:rsid w:val="00CC0051"/>
    <w:rsid w:val="00CC0CCA"/>
    <w:rsid w:val="00CC1B3F"/>
    <w:rsid w:val="00CC21D2"/>
    <w:rsid w:val="00CC261C"/>
    <w:rsid w:val="00CC3036"/>
    <w:rsid w:val="00CC372D"/>
    <w:rsid w:val="00CC4D58"/>
    <w:rsid w:val="00CC508F"/>
    <w:rsid w:val="00CC50AB"/>
    <w:rsid w:val="00CC553F"/>
    <w:rsid w:val="00CC5E06"/>
    <w:rsid w:val="00CC6926"/>
    <w:rsid w:val="00CC73C0"/>
    <w:rsid w:val="00CC7780"/>
    <w:rsid w:val="00CD0644"/>
    <w:rsid w:val="00CD067C"/>
    <w:rsid w:val="00CD09E5"/>
    <w:rsid w:val="00CD0D0C"/>
    <w:rsid w:val="00CD26EC"/>
    <w:rsid w:val="00CD30CD"/>
    <w:rsid w:val="00CD3B1D"/>
    <w:rsid w:val="00CD4564"/>
    <w:rsid w:val="00CD501A"/>
    <w:rsid w:val="00CD5AC6"/>
    <w:rsid w:val="00CD5FF7"/>
    <w:rsid w:val="00CD63ED"/>
    <w:rsid w:val="00CD6636"/>
    <w:rsid w:val="00CD6D47"/>
    <w:rsid w:val="00CD724E"/>
    <w:rsid w:val="00CD7846"/>
    <w:rsid w:val="00CE0116"/>
    <w:rsid w:val="00CE0567"/>
    <w:rsid w:val="00CE0909"/>
    <w:rsid w:val="00CE18DF"/>
    <w:rsid w:val="00CE1B0C"/>
    <w:rsid w:val="00CE1FBA"/>
    <w:rsid w:val="00CE22DD"/>
    <w:rsid w:val="00CE482A"/>
    <w:rsid w:val="00CE5C53"/>
    <w:rsid w:val="00CE5E14"/>
    <w:rsid w:val="00CE63A6"/>
    <w:rsid w:val="00CE6AD9"/>
    <w:rsid w:val="00CE742B"/>
    <w:rsid w:val="00CF01F0"/>
    <w:rsid w:val="00CF02D9"/>
    <w:rsid w:val="00CF0689"/>
    <w:rsid w:val="00CF1881"/>
    <w:rsid w:val="00CF1974"/>
    <w:rsid w:val="00CF1C1A"/>
    <w:rsid w:val="00CF221D"/>
    <w:rsid w:val="00CF2D09"/>
    <w:rsid w:val="00CF3289"/>
    <w:rsid w:val="00CF3D38"/>
    <w:rsid w:val="00CF447F"/>
    <w:rsid w:val="00CF4EB9"/>
    <w:rsid w:val="00CF52D9"/>
    <w:rsid w:val="00CF5CF7"/>
    <w:rsid w:val="00CF5E68"/>
    <w:rsid w:val="00CF63ED"/>
    <w:rsid w:val="00CF720D"/>
    <w:rsid w:val="00CF7D4C"/>
    <w:rsid w:val="00D00109"/>
    <w:rsid w:val="00D008B8"/>
    <w:rsid w:val="00D00DAE"/>
    <w:rsid w:val="00D01C32"/>
    <w:rsid w:val="00D02858"/>
    <w:rsid w:val="00D02B96"/>
    <w:rsid w:val="00D04164"/>
    <w:rsid w:val="00D0424C"/>
    <w:rsid w:val="00D04FD5"/>
    <w:rsid w:val="00D0539F"/>
    <w:rsid w:val="00D05527"/>
    <w:rsid w:val="00D05645"/>
    <w:rsid w:val="00D059FA"/>
    <w:rsid w:val="00D066B8"/>
    <w:rsid w:val="00D0732A"/>
    <w:rsid w:val="00D07804"/>
    <w:rsid w:val="00D07866"/>
    <w:rsid w:val="00D10D2E"/>
    <w:rsid w:val="00D1151C"/>
    <w:rsid w:val="00D11770"/>
    <w:rsid w:val="00D1257B"/>
    <w:rsid w:val="00D1262A"/>
    <w:rsid w:val="00D12B24"/>
    <w:rsid w:val="00D139F1"/>
    <w:rsid w:val="00D15715"/>
    <w:rsid w:val="00D15919"/>
    <w:rsid w:val="00D17403"/>
    <w:rsid w:val="00D20133"/>
    <w:rsid w:val="00D20561"/>
    <w:rsid w:val="00D205E4"/>
    <w:rsid w:val="00D21781"/>
    <w:rsid w:val="00D217DC"/>
    <w:rsid w:val="00D2259E"/>
    <w:rsid w:val="00D226B7"/>
    <w:rsid w:val="00D22B2D"/>
    <w:rsid w:val="00D22BAF"/>
    <w:rsid w:val="00D22C94"/>
    <w:rsid w:val="00D24E2D"/>
    <w:rsid w:val="00D25864"/>
    <w:rsid w:val="00D2618A"/>
    <w:rsid w:val="00D26592"/>
    <w:rsid w:val="00D269E3"/>
    <w:rsid w:val="00D26D5D"/>
    <w:rsid w:val="00D27FBE"/>
    <w:rsid w:val="00D30361"/>
    <w:rsid w:val="00D3038D"/>
    <w:rsid w:val="00D316BC"/>
    <w:rsid w:val="00D320A6"/>
    <w:rsid w:val="00D33DF0"/>
    <w:rsid w:val="00D347FF"/>
    <w:rsid w:val="00D34E30"/>
    <w:rsid w:val="00D3539C"/>
    <w:rsid w:val="00D35E1D"/>
    <w:rsid w:val="00D369D0"/>
    <w:rsid w:val="00D36C21"/>
    <w:rsid w:val="00D36FC4"/>
    <w:rsid w:val="00D379CD"/>
    <w:rsid w:val="00D37EC5"/>
    <w:rsid w:val="00D37FBB"/>
    <w:rsid w:val="00D40176"/>
    <w:rsid w:val="00D40BAC"/>
    <w:rsid w:val="00D41AD2"/>
    <w:rsid w:val="00D42507"/>
    <w:rsid w:val="00D42A58"/>
    <w:rsid w:val="00D43A51"/>
    <w:rsid w:val="00D43D93"/>
    <w:rsid w:val="00D43ED0"/>
    <w:rsid w:val="00D44293"/>
    <w:rsid w:val="00D443AC"/>
    <w:rsid w:val="00D44496"/>
    <w:rsid w:val="00D44551"/>
    <w:rsid w:val="00D45660"/>
    <w:rsid w:val="00D46986"/>
    <w:rsid w:val="00D46C41"/>
    <w:rsid w:val="00D4721A"/>
    <w:rsid w:val="00D47956"/>
    <w:rsid w:val="00D50DDF"/>
    <w:rsid w:val="00D522D4"/>
    <w:rsid w:val="00D52526"/>
    <w:rsid w:val="00D532E7"/>
    <w:rsid w:val="00D5412D"/>
    <w:rsid w:val="00D54C1B"/>
    <w:rsid w:val="00D54E88"/>
    <w:rsid w:val="00D56885"/>
    <w:rsid w:val="00D574FF"/>
    <w:rsid w:val="00D6011D"/>
    <w:rsid w:val="00D602BE"/>
    <w:rsid w:val="00D60C84"/>
    <w:rsid w:val="00D60E17"/>
    <w:rsid w:val="00D611CA"/>
    <w:rsid w:val="00D61C3D"/>
    <w:rsid w:val="00D61D54"/>
    <w:rsid w:val="00D62125"/>
    <w:rsid w:val="00D62EF4"/>
    <w:rsid w:val="00D635A4"/>
    <w:rsid w:val="00D635BA"/>
    <w:rsid w:val="00D63A3D"/>
    <w:rsid w:val="00D64DB1"/>
    <w:rsid w:val="00D64F18"/>
    <w:rsid w:val="00D65068"/>
    <w:rsid w:val="00D65163"/>
    <w:rsid w:val="00D658C8"/>
    <w:rsid w:val="00D65C29"/>
    <w:rsid w:val="00D66047"/>
    <w:rsid w:val="00D66431"/>
    <w:rsid w:val="00D669F2"/>
    <w:rsid w:val="00D673E1"/>
    <w:rsid w:val="00D676E8"/>
    <w:rsid w:val="00D7186F"/>
    <w:rsid w:val="00D71DCB"/>
    <w:rsid w:val="00D72AA2"/>
    <w:rsid w:val="00D72ECB"/>
    <w:rsid w:val="00D72F22"/>
    <w:rsid w:val="00D7338B"/>
    <w:rsid w:val="00D73598"/>
    <w:rsid w:val="00D73855"/>
    <w:rsid w:val="00D742CA"/>
    <w:rsid w:val="00D7446E"/>
    <w:rsid w:val="00D74CAC"/>
    <w:rsid w:val="00D74E38"/>
    <w:rsid w:val="00D755D9"/>
    <w:rsid w:val="00D76094"/>
    <w:rsid w:val="00D769A2"/>
    <w:rsid w:val="00D77128"/>
    <w:rsid w:val="00D77760"/>
    <w:rsid w:val="00D804FD"/>
    <w:rsid w:val="00D8064D"/>
    <w:rsid w:val="00D80BD9"/>
    <w:rsid w:val="00D80E17"/>
    <w:rsid w:val="00D812B1"/>
    <w:rsid w:val="00D820C1"/>
    <w:rsid w:val="00D82449"/>
    <w:rsid w:val="00D828F1"/>
    <w:rsid w:val="00D83211"/>
    <w:rsid w:val="00D83CD3"/>
    <w:rsid w:val="00D84103"/>
    <w:rsid w:val="00D8494B"/>
    <w:rsid w:val="00D85104"/>
    <w:rsid w:val="00D85735"/>
    <w:rsid w:val="00D85E9E"/>
    <w:rsid w:val="00D86215"/>
    <w:rsid w:val="00D900DC"/>
    <w:rsid w:val="00D92392"/>
    <w:rsid w:val="00D92429"/>
    <w:rsid w:val="00D9256B"/>
    <w:rsid w:val="00D93997"/>
    <w:rsid w:val="00D93C1C"/>
    <w:rsid w:val="00D93E33"/>
    <w:rsid w:val="00D947BD"/>
    <w:rsid w:val="00D9533E"/>
    <w:rsid w:val="00D95E52"/>
    <w:rsid w:val="00D96416"/>
    <w:rsid w:val="00D96451"/>
    <w:rsid w:val="00D96A6A"/>
    <w:rsid w:val="00D97B08"/>
    <w:rsid w:val="00DA0298"/>
    <w:rsid w:val="00DA0EAE"/>
    <w:rsid w:val="00DA0F98"/>
    <w:rsid w:val="00DA1C6A"/>
    <w:rsid w:val="00DA23BC"/>
    <w:rsid w:val="00DA266B"/>
    <w:rsid w:val="00DA315A"/>
    <w:rsid w:val="00DA3E51"/>
    <w:rsid w:val="00DA4906"/>
    <w:rsid w:val="00DA4C75"/>
    <w:rsid w:val="00DA5223"/>
    <w:rsid w:val="00DA5939"/>
    <w:rsid w:val="00DA67E3"/>
    <w:rsid w:val="00DA6CA8"/>
    <w:rsid w:val="00DA72CD"/>
    <w:rsid w:val="00DA7B7C"/>
    <w:rsid w:val="00DA7BA8"/>
    <w:rsid w:val="00DB02DA"/>
    <w:rsid w:val="00DB1B69"/>
    <w:rsid w:val="00DB2BF7"/>
    <w:rsid w:val="00DB4A8B"/>
    <w:rsid w:val="00DB4CBE"/>
    <w:rsid w:val="00DB50B0"/>
    <w:rsid w:val="00DB571B"/>
    <w:rsid w:val="00DB5844"/>
    <w:rsid w:val="00DB5A2B"/>
    <w:rsid w:val="00DB5CD0"/>
    <w:rsid w:val="00DB5D00"/>
    <w:rsid w:val="00DB6842"/>
    <w:rsid w:val="00DB69C9"/>
    <w:rsid w:val="00DB6B24"/>
    <w:rsid w:val="00DB6DF3"/>
    <w:rsid w:val="00DB7138"/>
    <w:rsid w:val="00DB713B"/>
    <w:rsid w:val="00DB7E70"/>
    <w:rsid w:val="00DC01CA"/>
    <w:rsid w:val="00DC0688"/>
    <w:rsid w:val="00DC12B0"/>
    <w:rsid w:val="00DC16D3"/>
    <w:rsid w:val="00DC1894"/>
    <w:rsid w:val="00DC1BE1"/>
    <w:rsid w:val="00DC250A"/>
    <w:rsid w:val="00DC2545"/>
    <w:rsid w:val="00DC2DE4"/>
    <w:rsid w:val="00DC2ECB"/>
    <w:rsid w:val="00DC42E0"/>
    <w:rsid w:val="00DC43E2"/>
    <w:rsid w:val="00DC4CD3"/>
    <w:rsid w:val="00DC50DC"/>
    <w:rsid w:val="00DC5971"/>
    <w:rsid w:val="00DC5E9E"/>
    <w:rsid w:val="00DC6543"/>
    <w:rsid w:val="00DC68CF"/>
    <w:rsid w:val="00DC74A0"/>
    <w:rsid w:val="00DC7AF5"/>
    <w:rsid w:val="00DD0BE6"/>
    <w:rsid w:val="00DD13C8"/>
    <w:rsid w:val="00DD13D4"/>
    <w:rsid w:val="00DD1468"/>
    <w:rsid w:val="00DD17F1"/>
    <w:rsid w:val="00DD184B"/>
    <w:rsid w:val="00DD33CD"/>
    <w:rsid w:val="00DD3DA1"/>
    <w:rsid w:val="00DD4D6C"/>
    <w:rsid w:val="00DD5AAB"/>
    <w:rsid w:val="00DD6A71"/>
    <w:rsid w:val="00DD6EC6"/>
    <w:rsid w:val="00DD757E"/>
    <w:rsid w:val="00DD7761"/>
    <w:rsid w:val="00DD7A1B"/>
    <w:rsid w:val="00DE014E"/>
    <w:rsid w:val="00DE0199"/>
    <w:rsid w:val="00DE228D"/>
    <w:rsid w:val="00DE2461"/>
    <w:rsid w:val="00DE24C5"/>
    <w:rsid w:val="00DE2753"/>
    <w:rsid w:val="00DE2F42"/>
    <w:rsid w:val="00DE36A8"/>
    <w:rsid w:val="00DE3F48"/>
    <w:rsid w:val="00DE5221"/>
    <w:rsid w:val="00DE66F7"/>
    <w:rsid w:val="00DE67D7"/>
    <w:rsid w:val="00DE6E2C"/>
    <w:rsid w:val="00DE72A2"/>
    <w:rsid w:val="00DE7A7C"/>
    <w:rsid w:val="00DF0554"/>
    <w:rsid w:val="00DF1DDB"/>
    <w:rsid w:val="00DF2460"/>
    <w:rsid w:val="00DF4029"/>
    <w:rsid w:val="00DF45F7"/>
    <w:rsid w:val="00DF5463"/>
    <w:rsid w:val="00DF5713"/>
    <w:rsid w:val="00E001D4"/>
    <w:rsid w:val="00E00C0C"/>
    <w:rsid w:val="00E00E02"/>
    <w:rsid w:val="00E00E92"/>
    <w:rsid w:val="00E01632"/>
    <w:rsid w:val="00E03019"/>
    <w:rsid w:val="00E03354"/>
    <w:rsid w:val="00E045A9"/>
    <w:rsid w:val="00E04F03"/>
    <w:rsid w:val="00E05184"/>
    <w:rsid w:val="00E05254"/>
    <w:rsid w:val="00E052DB"/>
    <w:rsid w:val="00E05608"/>
    <w:rsid w:val="00E06AA7"/>
    <w:rsid w:val="00E06DD6"/>
    <w:rsid w:val="00E10600"/>
    <w:rsid w:val="00E10821"/>
    <w:rsid w:val="00E10BC2"/>
    <w:rsid w:val="00E11561"/>
    <w:rsid w:val="00E118D6"/>
    <w:rsid w:val="00E14CB5"/>
    <w:rsid w:val="00E15813"/>
    <w:rsid w:val="00E164D7"/>
    <w:rsid w:val="00E16781"/>
    <w:rsid w:val="00E172F9"/>
    <w:rsid w:val="00E17D3D"/>
    <w:rsid w:val="00E20350"/>
    <w:rsid w:val="00E20781"/>
    <w:rsid w:val="00E20CA2"/>
    <w:rsid w:val="00E20F0E"/>
    <w:rsid w:val="00E211E8"/>
    <w:rsid w:val="00E21773"/>
    <w:rsid w:val="00E22FB0"/>
    <w:rsid w:val="00E23522"/>
    <w:rsid w:val="00E2359A"/>
    <w:rsid w:val="00E23ED0"/>
    <w:rsid w:val="00E244A1"/>
    <w:rsid w:val="00E24602"/>
    <w:rsid w:val="00E24CCC"/>
    <w:rsid w:val="00E2565D"/>
    <w:rsid w:val="00E26475"/>
    <w:rsid w:val="00E26DA1"/>
    <w:rsid w:val="00E278B3"/>
    <w:rsid w:val="00E27E7F"/>
    <w:rsid w:val="00E27E8C"/>
    <w:rsid w:val="00E30207"/>
    <w:rsid w:val="00E30CF1"/>
    <w:rsid w:val="00E30E31"/>
    <w:rsid w:val="00E315DF"/>
    <w:rsid w:val="00E3179C"/>
    <w:rsid w:val="00E3236F"/>
    <w:rsid w:val="00E32D43"/>
    <w:rsid w:val="00E32E4F"/>
    <w:rsid w:val="00E34BAD"/>
    <w:rsid w:val="00E34E2C"/>
    <w:rsid w:val="00E35A83"/>
    <w:rsid w:val="00E35C73"/>
    <w:rsid w:val="00E37198"/>
    <w:rsid w:val="00E371EC"/>
    <w:rsid w:val="00E375C8"/>
    <w:rsid w:val="00E37BC6"/>
    <w:rsid w:val="00E406B9"/>
    <w:rsid w:val="00E40833"/>
    <w:rsid w:val="00E40A9A"/>
    <w:rsid w:val="00E418B3"/>
    <w:rsid w:val="00E42B1B"/>
    <w:rsid w:val="00E431B6"/>
    <w:rsid w:val="00E44A61"/>
    <w:rsid w:val="00E44CBA"/>
    <w:rsid w:val="00E44FF8"/>
    <w:rsid w:val="00E45768"/>
    <w:rsid w:val="00E45D18"/>
    <w:rsid w:val="00E46619"/>
    <w:rsid w:val="00E500E8"/>
    <w:rsid w:val="00E501F9"/>
    <w:rsid w:val="00E5067E"/>
    <w:rsid w:val="00E5078E"/>
    <w:rsid w:val="00E50C6A"/>
    <w:rsid w:val="00E50D1F"/>
    <w:rsid w:val="00E51190"/>
    <w:rsid w:val="00E513AB"/>
    <w:rsid w:val="00E51531"/>
    <w:rsid w:val="00E52067"/>
    <w:rsid w:val="00E524D3"/>
    <w:rsid w:val="00E53376"/>
    <w:rsid w:val="00E53852"/>
    <w:rsid w:val="00E53B42"/>
    <w:rsid w:val="00E53EF4"/>
    <w:rsid w:val="00E54992"/>
    <w:rsid w:val="00E55506"/>
    <w:rsid w:val="00E55D47"/>
    <w:rsid w:val="00E564A1"/>
    <w:rsid w:val="00E5684C"/>
    <w:rsid w:val="00E570E5"/>
    <w:rsid w:val="00E575AB"/>
    <w:rsid w:val="00E602B1"/>
    <w:rsid w:val="00E619F0"/>
    <w:rsid w:val="00E61D4B"/>
    <w:rsid w:val="00E61D70"/>
    <w:rsid w:val="00E6256F"/>
    <w:rsid w:val="00E6329C"/>
    <w:rsid w:val="00E6354D"/>
    <w:rsid w:val="00E63608"/>
    <w:rsid w:val="00E63ABE"/>
    <w:rsid w:val="00E63B27"/>
    <w:rsid w:val="00E64123"/>
    <w:rsid w:val="00E64DF0"/>
    <w:rsid w:val="00E6548B"/>
    <w:rsid w:val="00E656C9"/>
    <w:rsid w:val="00E66DEF"/>
    <w:rsid w:val="00E701B2"/>
    <w:rsid w:val="00E710F2"/>
    <w:rsid w:val="00E71EED"/>
    <w:rsid w:val="00E725BE"/>
    <w:rsid w:val="00E73072"/>
    <w:rsid w:val="00E7469A"/>
    <w:rsid w:val="00E74C18"/>
    <w:rsid w:val="00E750A8"/>
    <w:rsid w:val="00E76445"/>
    <w:rsid w:val="00E766DE"/>
    <w:rsid w:val="00E76C8D"/>
    <w:rsid w:val="00E77A08"/>
    <w:rsid w:val="00E80045"/>
    <w:rsid w:val="00E801A2"/>
    <w:rsid w:val="00E8021D"/>
    <w:rsid w:val="00E80234"/>
    <w:rsid w:val="00E80605"/>
    <w:rsid w:val="00E809F7"/>
    <w:rsid w:val="00E8126C"/>
    <w:rsid w:val="00E817A3"/>
    <w:rsid w:val="00E81BEB"/>
    <w:rsid w:val="00E823EE"/>
    <w:rsid w:val="00E82722"/>
    <w:rsid w:val="00E8419B"/>
    <w:rsid w:val="00E841C5"/>
    <w:rsid w:val="00E84776"/>
    <w:rsid w:val="00E84B9B"/>
    <w:rsid w:val="00E84E64"/>
    <w:rsid w:val="00E84FEC"/>
    <w:rsid w:val="00E854C6"/>
    <w:rsid w:val="00E854D1"/>
    <w:rsid w:val="00E85D52"/>
    <w:rsid w:val="00E86067"/>
    <w:rsid w:val="00E865A6"/>
    <w:rsid w:val="00E874C5"/>
    <w:rsid w:val="00E90991"/>
    <w:rsid w:val="00E91C8F"/>
    <w:rsid w:val="00E926B0"/>
    <w:rsid w:val="00E93011"/>
    <w:rsid w:val="00E9317B"/>
    <w:rsid w:val="00E93AD4"/>
    <w:rsid w:val="00E94AE1"/>
    <w:rsid w:val="00E94D9D"/>
    <w:rsid w:val="00E94ECB"/>
    <w:rsid w:val="00E9541C"/>
    <w:rsid w:val="00E95659"/>
    <w:rsid w:val="00E96516"/>
    <w:rsid w:val="00E96531"/>
    <w:rsid w:val="00E96968"/>
    <w:rsid w:val="00E97424"/>
    <w:rsid w:val="00E97E55"/>
    <w:rsid w:val="00EA019E"/>
    <w:rsid w:val="00EA0533"/>
    <w:rsid w:val="00EA09DA"/>
    <w:rsid w:val="00EA0F88"/>
    <w:rsid w:val="00EA2497"/>
    <w:rsid w:val="00EA25DF"/>
    <w:rsid w:val="00EA3609"/>
    <w:rsid w:val="00EA3DBE"/>
    <w:rsid w:val="00EA3EC3"/>
    <w:rsid w:val="00EA577C"/>
    <w:rsid w:val="00EA59E1"/>
    <w:rsid w:val="00EA59FA"/>
    <w:rsid w:val="00EA5DC6"/>
    <w:rsid w:val="00EA614C"/>
    <w:rsid w:val="00EA667F"/>
    <w:rsid w:val="00EA7346"/>
    <w:rsid w:val="00EA769D"/>
    <w:rsid w:val="00EB05CA"/>
    <w:rsid w:val="00EB1500"/>
    <w:rsid w:val="00EB21A8"/>
    <w:rsid w:val="00EB2552"/>
    <w:rsid w:val="00EB2AD6"/>
    <w:rsid w:val="00EB3191"/>
    <w:rsid w:val="00EB3401"/>
    <w:rsid w:val="00EB3408"/>
    <w:rsid w:val="00EB3683"/>
    <w:rsid w:val="00EB378D"/>
    <w:rsid w:val="00EB3AEC"/>
    <w:rsid w:val="00EB3C33"/>
    <w:rsid w:val="00EB4FAF"/>
    <w:rsid w:val="00EB50D5"/>
    <w:rsid w:val="00EB62F8"/>
    <w:rsid w:val="00EB6A3A"/>
    <w:rsid w:val="00EB7BC5"/>
    <w:rsid w:val="00EC17F2"/>
    <w:rsid w:val="00EC1931"/>
    <w:rsid w:val="00EC1A2F"/>
    <w:rsid w:val="00EC1CF4"/>
    <w:rsid w:val="00EC2B9F"/>
    <w:rsid w:val="00EC2BB6"/>
    <w:rsid w:val="00EC2ED3"/>
    <w:rsid w:val="00EC5894"/>
    <w:rsid w:val="00EC6FBA"/>
    <w:rsid w:val="00EC77FB"/>
    <w:rsid w:val="00EC7C28"/>
    <w:rsid w:val="00ED0162"/>
    <w:rsid w:val="00ED06B7"/>
    <w:rsid w:val="00ED2340"/>
    <w:rsid w:val="00ED3074"/>
    <w:rsid w:val="00ED4634"/>
    <w:rsid w:val="00ED48B8"/>
    <w:rsid w:val="00ED52AA"/>
    <w:rsid w:val="00ED55B0"/>
    <w:rsid w:val="00ED5726"/>
    <w:rsid w:val="00ED6821"/>
    <w:rsid w:val="00ED6BC1"/>
    <w:rsid w:val="00ED7949"/>
    <w:rsid w:val="00ED7C1B"/>
    <w:rsid w:val="00EE0ECF"/>
    <w:rsid w:val="00EE1AFB"/>
    <w:rsid w:val="00EE1BC5"/>
    <w:rsid w:val="00EE2291"/>
    <w:rsid w:val="00EE28E0"/>
    <w:rsid w:val="00EE33C6"/>
    <w:rsid w:val="00EE34AE"/>
    <w:rsid w:val="00EE3A93"/>
    <w:rsid w:val="00EE4B75"/>
    <w:rsid w:val="00EE5A9B"/>
    <w:rsid w:val="00EE6F19"/>
    <w:rsid w:val="00EF00A4"/>
    <w:rsid w:val="00EF0752"/>
    <w:rsid w:val="00EF1376"/>
    <w:rsid w:val="00EF13AC"/>
    <w:rsid w:val="00EF1B43"/>
    <w:rsid w:val="00EF2048"/>
    <w:rsid w:val="00EF21A3"/>
    <w:rsid w:val="00EF2737"/>
    <w:rsid w:val="00EF2ABB"/>
    <w:rsid w:val="00EF2C71"/>
    <w:rsid w:val="00EF2CE1"/>
    <w:rsid w:val="00EF39B8"/>
    <w:rsid w:val="00EF39F0"/>
    <w:rsid w:val="00EF4112"/>
    <w:rsid w:val="00EF4188"/>
    <w:rsid w:val="00EF49D8"/>
    <w:rsid w:val="00EF614D"/>
    <w:rsid w:val="00EF61C7"/>
    <w:rsid w:val="00EF63BB"/>
    <w:rsid w:val="00EF65CA"/>
    <w:rsid w:val="00EF6B6B"/>
    <w:rsid w:val="00EF6F3D"/>
    <w:rsid w:val="00EF78FA"/>
    <w:rsid w:val="00EF7FDC"/>
    <w:rsid w:val="00F000BB"/>
    <w:rsid w:val="00F001A6"/>
    <w:rsid w:val="00F006FC"/>
    <w:rsid w:val="00F009CB"/>
    <w:rsid w:val="00F01525"/>
    <w:rsid w:val="00F02572"/>
    <w:rsid w:val="00F03E89"/>
    <w:rsid w:val="00F04622"/>
    <w:rsid w:val="00F04808"/>
    <w:rsid w:val="00F04CA8"/>
    <w:rsid w:val="00F04F1E"/>
    <w:rsid w:val="00F0628E"/>
    <w:rsid w:val="00F11F1F"/>
    <w:rsid w:val="00F12DFE"/>
    <w:rsid w:val="00F12F6E"/>
    <w:rsid w:val="00F134B8"/>
    <w:rsid w:val="00F14C6C"/>
    <w:rsid w:val="00F167FC"/>
    <w:rsid w:val="00F20018"/>
    <w:rsid w:val="00F20522"/>
    <w:rsid w:val="00F20530"/>
    <w:rsid w:val="00F208A9"/>
    <w:rsid w:val="00F20A4A"/>
    <w:rsid w:val="00F211CC"/>
    <w:rsid w:val="00F22159"/>
    <w:rsid w:val="00F22EAC"/>
    <w:rsid w:val="00F232F6"/>
    <w:rsid w:val="00F23657"/>
    <w:rsid w:val="00F241B3"/>
    <w:rsid w:val="00F24A8A"/>
    <w:rsid w:val="00F25BA0"/>
    <w:rsid w:val="00F261D4"/>
    <w:rsid w:val="00F26851"/>
    <w:rsid w:val="00F26F84"/>
    <w:rsid w:val="00F271DA"/>
    <w:rsid w:val="00F27621"/>
    <w:rsid w:val="00F3093B"/>
    <w:rsid w:val="00F30CB6"/>
    <w:rsid w:val="00F310A7"/>
    <w:rsid w:val="00F31A64"/>
    <w:rsid w:val="00F321AB"/>
    <w:rsid w:val="00F32A70"/>
    <w:rsid w:val="00F32E5D"/>
    <w:rsid w:val="00F334AE"/>
    <w:rsid w:val="00F33B12"/>
    <w:rsid w:val="00F34414"/>
    <w:rsid w:val="00F34E11"/>
    <w:rsid w:val="00F35753"/>
    <w:rsid w:val="00F36098"/>
    <w:rsid w:val="00F36BFE"/>
    <w:rsid w:val="00F37DFA"/>
    <w:rsid w:val="00F406E7"/>
    <w:rsid w:val="00F41263"/>
    <w:rsid w:val="00F419BD"/>
    <w:rsid w:val="00F41B10"/>
    <w:rsid w:val="00F41BB3"/>
    <w:rsid w:val="00F42B85"/>
    <w:rsid w:val="00F42F92"/>
    <w:rsid w:val="00F43970"/>
    <w:rsid w:val="00F43DB2"/>
    <w:rsid w:val="00F4456E"/>
    <w:rsid w:val="00F454D8"/>
    <w:rsid w:val="00F45CF6"/>
    <w:rsid w:val="00F463F3"/>
    <w:rsid w:val="00F465D8"/>
    <w:rsid w:val="00F46A51"/>
    <w:rsid w:val="00F47594"/>
    <w:rsid w:val="00F50C51"/>
    <w:rsid w:val="00F5132D"/>
    <w:rsid w:val="00F51D07"/>
    <w:rsid w:val="00F51FE8"/>
    <w:rsid w:val="00F5206E"/>
    <w:rsid w:val="00F543C3"/>
    <w:rsid w:val="00F54A34"/>
    <w:rsid w:val="00F54D17"/>
    <w:rsid w:val="00F55551"/>
    <w:rsid w:val="00F5559F"/>
    <w:rsid w:val="00F55677"/>
    <w:rsid w:val="00F56B29"/>
    <w:rsid w:val="00F57A8C"/>
    <w:rsid w:val="00F57F37"/>
    <w:rsid w:val="00F6014C"/>
    <w:rsid w:val="00F60E5E"/>
    <w:rsid w:val="00F614B2"/>
    <w:rsid w:val="00F61961"/>
    <w:rsid w:val="00F627CF"/>
    <w:rsid w:val="00F63891"/>
    <w:rsid w:val="00F63C19"/>
    <w:rsid w:val="00F63F3F"/>
    <w:rsid w:val="00F63F61"/>
    <w:rsid w:val="00F64AE1"/>
    <w:rsid w:val="00F65ACF"/>
    <w:rsid w:val="00F661EF"/>
    <w:rsid w:val="00F66301"/>
    <w:rsid w:val="00F66E9E"/>
    <w:rsid w:val="00F6786D"/>
    <w:rsid w:val="00F67A91"/>
    <w:rsid w:val="00F70380"/>
    <w:rsid w:val="00F70649"/>
    <w:rsid w:val="00F71187"/>
    <w:rsid w:val="00F71282"/>
    <w:rsid w:val="00F71414"/>
    <w:rsid w:val="00F715B3"/>
    <w:rsid w:val="00F7168A"/>
    <w:rsid w:val="00F71F2B"/>
    <w:rsid w:val="00F72865"/>
    <w:rsid w:val="00F72B41"/>
    <w:rsid w:val="00F72E4F"/>
    <w:rsid w:val="00F7335D"/>
    <w:rsid w:val="00F735F0"/>
    <w:rsid w:val="00F73818"/>
    <w:rsid w:val="00F73CF5"/>
    <w:rsid w:val="00F73D34"/>
    <w:rsid w:val="00F73EAE"/>
    <w:rsid w:val="00F73FB1"/>
    <w:rsid w:val="00F7433C"/>
    <w:rsid w:val="00F74595"/>
    <w:rsid w:val="00F7494B"/>
    <w:rsid w:val="00F7499B"/>
    <w:rsid w:val="00F74A83"/>
    <w:rsid w:val="00F74A95"/>
    <w:rsid w:val="00F74D3F"/>
    <w:rsid w:val="00F74EF1"/>
    <w:rsid w:val="00F750A1"/>
    <w:rsid w:val="00F75182"/>
    <w:rsid w:val="00F756C8"/>
    <w:rsid w:val="00F75ACC"/>
    <w:rsid w:val="00F760F3"/>
    <w:rsid w:val="00F76814"/>
    <w:rsid w:val="00F76DB0"/>
    <w:rsid w:val="00F77374"/>
    <w:rsid w:val="00F779B4"/>
    <w:rsid w:val="00F80464"/>
    <w:rsid w:val="00F8096C"/>
    <w:rsid w:val="00F81089"/>
    <w:rsid w:val="00F81B1C"/>
    <w:rsid w:val="00F81B9F"/>
    <w:rsid w:val="00F82D2F"/>
    <w:rsid w:val="00F83454"/>
    <w:rsid w:val="00F83BA5"/>
    <w:rsid w:val="00F845CC"/>
    <w:rsid w:val="00F845D7"/>
    <w:rsid w:val="00F84836"/>
    <w:rsid w:val="00F85322"/>
    <w:rsid w:val="00F85458"/>
    <w:rsid w:val="00F85E5A"/>
    <w:rsid w:val="00F86E8D"/>
    <w:rsid w:val="00F8719D"/>
    <w:rsid w:val="00F87D7C"/>
    <w:rsid w:val="00F87E9E"/>
    <w:rsid w:val="00F9017C"/>
    <w:rsid w:val="00F906FE"/>
    <w:rsid w:val="00F91251"/>
    <w:rsid w:val="00F917DC"/>
    <w:rsid w:val="00F91CDA"/>
    <w:rsid w:val="00F91D84"/>
    <w:rsid w:val="00F92051"/>
    <w:rsid w:val="00F925D7"/>
    <w:rsid w:val="00F933F9"/>
    <w:rsid w:val="00F93DF9"/>
    <w:rsid w:val="00F948F1"/>
    <w:rsid w:val="00F960AB"/>
    <w:rsid w:val="00F960CA"/>
    <w:rsid w:val="00F96326"/>
    <w:rsid w:val="00F963C2"/>
    <w:rsid w:val="00F9642F"/>
    <w:rsid w:val="00F97A86"/>
    <w:rsid w:val="00F97F1A"/>
    <w:rsid w:val="00FA072F"/>
    <w:rsid w:val="00FA0B41"/>
    <w:rsid w:val="00FA1187"/>
    <w:rsid w:val="00FA1A98"/>
    <w:rsid w:val="00FA1D07"/>
    <w:rsid w:val="00FA2682"/>
    <w:rsid w:val="00FA2971"/>
    <w:rsid w:val="00FA36EF"/>
    <w:rsid w:val="00FA3941"/>
    <w:rsid w:val="00FA407D"/>
    <w:rsid w:val="00FA44AE"/>
    <w:rsid w:val="00FA45AB"/>
    <w:rsid w:val="00FA4AEC"/>
    <w:rsid w:val="00FA4CC0"/>
    <w:rsid w:val="00FA5173"/>
    <w:rsid w:val="00FA6546"/>
    <w:rsid w:val="00FA6868"/>
    <w:rsid w:val="00FA6B8B"/>
    <w:rsid w:val="00FB0000"/>
    <w:rsid w:val="00FB25EA"/>
    <w:rsid w:val="00FB2F82"/>
    <w:rsid w:val="00FB384A"/>
    <w:rsid w:val="00FB3A38"/>
    <w:rsid w:val="00FB46E3"/>
    <w:rsid w:val="00FB5054"/>
    <w:rsid w:val="00FB6308"/>
    <w:rsid w:val="00FB6F96"/>
    <w:rsid w:val="00FB7328"/>
    <w:rsid w:val="00FB7B38"/>
    <w:rsid w:val="00FC1213"/>
    <w:rsid w:val="00FC143C"/>
    <w:rsid w:val="00FC1753"/>
    <w:rsid w:val="00FC2636"/>
    <w:rsid w:val="00FC29D8"/>
    <w:rsid w:val="00FC2C5D"/>
    <w:rsid w:val="00FC3C99"/>
    <w:rsid w:val="00FC3EF6"/>
    <w:rsid w:val="00FC403F"/>
    <w:rsid w:val="00FC5891"/>
    <w:rsid w:val="00FC5C60"/>
    <w:rsid w:val="00FC5FA8"/>
    <w:rsid w:val="00FC6871"/>
    <w:rsid w:val="00FC7449"/>
    <w:rsid w:val="00FC7DEC"/>
    <w:rsid w:val="00FD006A"/>
    <w:rsid w:val="00FD04C2"/>
    <w:rsid w:val="00FD09A8"/>
    <w:rsid w:val="00FD1DB1"/>
    <w:rsid w:val="00FD2300"/>
    <w:rsid w:val="00FD43F1"/>
    <w:rsid w:val="00FD4D6E"/>
    <w:rsid w:val="00FD543D"/>
    <w:rsid w:val="00FD57C3"/>
    <w:rsid w:val="00FD62A0"/>
    <w:rsid w:val="00FD64F6"/>
    <w:rsid w:val="00FD716A"/>
    <w:rsid w:val="00FD7922"/>
    <w:rsid w:val="00FE109D"/>
    <w:rsid w:val="00FE1153"/>
    <w:rsid w:val="00FE1552"/>
    <w:rsid w:val="00FE19ED"/>
    <w:rsid w:val="00FE1B03"/>
    <w:rsid w:val="00FE20B8"/>
    <w:rsid w:val="00FE2302"/>
    <w:rsid w:val="00FE2450"/>
    <w:rsid w:val="00FE254F"/>
    <w:rsid w:val="00FE5025"/>
    <w:rsid w:val="00FE5C00"/>
    <w:rsid w:val="00FE5F70"/>
    <w:rsid w:val="00FE6385"/>
    <w:rsid w:val="00FE6C42"/>
    <w:rsid w:val="00FF0BA9"/>
    <w:rsid w:val="00FF0BE2"/>
    <w:rsid w:val="00FF1281"/>
    <w:rsid w:val="00FF15C6"/>
    <w:rsid w:val="00FF2421"/>
    <w:rsid w:val="00FF286B"/>
    <w:rsid w:val="00FF344A"/>
    <w:rsid w:val="00FF3EA9"/>
    <w:rsid w:val="00FF4112"/>
    <w:rsid w:val="00FF42EE"/>
    <w:rsid w:val="00FF472E"/>
    <w:rsid w:val="00FF4D45"/>
    <w:rsid w:val="00FF4F99"/>
    <w:rsid w:val="00FF5B13"/>
    <w:rsid w:val="00FF6A65"/>
    <w:rsid w:val="00FF6C93"/>
    <w:rsid w:val="00FF70E9"/>
    <w:rsid w:val="00FF797B"/>
    <w:rsid w:val="00FF7C8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338A6"/>
    <w:pPr>
      <w:keepLines/>
      <w:bidi/>
      <w:jc w:val="both"/>
    </w:pPr>
    <w:rPr>
      <w:sz w:val="24"/>
      <w:szCs w:val="24"/>
      <w:lang w:eastAsia="he-IL"/>
    </w:rPr>
  </w:style>
  <w:style w:type="paragraph" w:styleId="12">
    <w:name w:val="heading 1"/>
    <w:aliases w:val="H2,h1,H1,Header1,Char Char,H2 Char,H2 Char Char, Char Char,כותרת 1 תו1,כותרת 1 תו1 תו תו תו תו תו,????? 1 ??1,????? 1 ??1 ?? ?? ?? ?? ??,Heading 1 Char Char Char Char Char Char,H2 Char Char תו Char Char Char Char Char,Char,סעיף 1,T1,T, Char Ch"/>
    <w:basedOn w:val="a1"/>
    <w:next w:val="a1"/>
    <w:link w:val="13"/>
    <w:qFormat/>
    <w:rsid w:val="00C029A5"/>
    <w:pPr>
      <w:keepNext/>
      <w:keepLines w:val="0"/>
      <w:bidi w:val="0"/>
      <w:jc w:val="left"/>
      <w:outlineLvl w:val="0"/>
    </w:pPr>
    <w:rPr>
      <w:rFonts w:cs="Miriam"/>
      <w:b/>
      <w:bCs/>
      <w:sz w:val="30"/>
      <w:szCs w:val="30"/>
    </w:rPr>
  </w:style>
  <w:style w:type="paragraph" w:styleId="2">
    <w:name w:val="heading 2"/>
    <w:aliases w:val="כותרת 2 תו תו תו תו תו,כותרת 2 תו תו תו תו תו תו תו תו,כותרת 2 תו תו תו תו תו תו,Heading 2Fake,כותרת 2 תו תו תו תו,h2,H21,H22,H211,H23,H212,H221,H2111,H24,H25,H213,H222,H2112,H231,H2121,H2211,H21111,h21,H241,H26,H214,2,h2 main headi"/>
    <w:basedOn w:val="a1"/>
    <w:next w:val="a1"/>
    <w:link w:val="20"/>
    <w:qFormat/>
    <w:rsid w:val="00C029A5"/>
    <w:pPr>
      <w:keepNext/>
      <w:keepLines w:val="0"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תו,h3,H3,Roman Numeral,כותרת 3 תו1 תו,Heading 3 Char Char,Heading 3 Char Char Char,Heading 3 Char,Heading 31,Heading 3 Char Char1,Heading 3 Char Char Char Char Char,Heading 3 Char Char Char Char Char Char Char Char Char תו,כותרת 3 תו1 תו1,3,??"/>
    <w:basedOn w:val="a1"/>
    <w:next w:val="a1"/>
    <w:link w:val="30"/>
    <w:uiPriority w:val="9"/>
    <w:qFormat/>
    <w:rsid w:val="00C029A5"/>
    <w:pPr>
      <w:keepNext/>
      <w:keepLines w:val="0"/>
      <w:bidi w:val="0"/>
      <w:jc w:val="center"/>
      <w:outlineLvl w:val="2"/>
    </w:pPr>
    <w:rPr>
      <w:rFonts w:ascii="Arial Black" w:hAnsi="Arial Black" w:cs="Miriam"/>
      <w:sz w:val="30"/>
      <w:szCs w:val="30"/>
      <w:lang w:eastAsia="en-US"/>
    </w:rPr>
  </w:style>
  <w:style w:type="paragraph" w:styleId="4">
    <w:name w:val="heading 4"/>
    <w:aliases w:val="Heading 4 תו תו,Heading 4 תו תו תו תו,H4,4heading,4,l4,H41,4heading1,41,l41,H42,4heading2,42,l42,H43,4heading3,43,l43,H44,4heading4,44,l44,H45,4heading5,45,l45,H46,4heading6,46,l46,H47,4heading7,47,l47,H48,4heading8,48,l48,H49,4heading9,49,l49"/>
    <w:basedOn w:val="a1"/>
    <w:next w:val="a1"/>
    <w:link w:val="40"/>
    <w:qFormat/>
    <w:rsid w:val="00C029A5"/>
    <w:pPr>
      <w:keepNext/>
      <w:keepLines w:val="0"/>
      <w:bidi w:val="0"/>
      <w:jc w:val="left"/>
      <w:outlineLvl w:val="3"/>
    </w:pPr>
    <w:rPr>
      <w:b/>
      <w:bCs/>
      <w:sz w:val="26"/>
      <w:szCs w:val="26"/>
      <w:lang w:eastAsia="en-US"/>
    </w:rPr>
  </w:style>
  <w:style w:type="paragraph" w:styleId="5">
    <w:name w:val="heading 5"/>
    <w:aliases w:val="blue,כותרת 51,blue תו תו,blue תו,Normal 20 B,Contrat 5,H5,Heading5_Titre5,h5,H51,H52,H53,H54,H55,H56,H57,H58,H59,H510,H511,H512,H513,H514,H515,H516,H517,H518,H519,H520,H521,H522,H523,H524,H525,H526,H527,H528,H529,H530,H531,H532,H533,H534,H535"/>
    <w:basedOn w:val="a1"/>
    <w:next w:val="a1"/>
    <w:link w:val="50"/>
    <w:qFormat/>
    <w:rsid w:val="00C029A5"/>
    <w:pPr>
      <w:keepNext/>
      <w:keepLines w:val="0"/>
      <w:bidi w:val="0"/>
      <w:jc w:val="left"/>
      <w:outlineLvl w:val="4"/>
    </w:pPr>
    <w:rPr>
      <w:rFonts w:ascii="CG Times" w:hAnsi="CG Times" w:cs="CG Times"/>
      <w:b/>
      <w:bCs/>
      <w:sz w:val="20"/>
      <w:szCs w:val="20"/>
      <w:lang w:eastAsia="en-US"/>
    </w:rPr>
  </w:style>
  <w:style w:type="paragraph" w:styleId="6">
    <w:name w:val="heading 6"/>
    <w:basedOn w:val="a1"/>
    <w:next w:val="a1"/>
    <w:link w:val="60"/>
    <w:qFormat/>
    <w:rsid w:val="00C029A5"/>
    <w:pPr>
      <w:keepNext/>
      <w:keepLines w:val="0"/>
      <w:bidi w:val="0"/>
      <w:jc w:val="left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C029A5"/>
    <w:pPr>
      <w:keepNext/>
      <w:keepLines w:val="0"/>
      <w:bidi w:val="0"/>
      <w:jc w:val="left"/>
      <w:outlineLvl w:val="6"/>
    </w:pPr>
    <w:rPr>
      <w:b/>
      <w:bCs/>
      <w:sz w:val="16"/>
      <w:szCs w:val="16"/>
      <w:lang w:eastAsia="en-US"/>
    </w:rPr>
  </w:style>
  <w:style w:type="paragraph" w:styleId="8">
    <w:name w:val="heading 8"/>
    <w:basedOn w:val="a1"/>
    <w:next w:val="a1"/>
    <w:link w:val="80"/>
    <w:unhideWhenUsed/>
    <w:qFormat/>
    <w:rsid w:val="00C029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9">
    <w:name w:val="heading 9"/>
    <w:basedOn w:val="a1"/>
    <w:next w:val="a1"/>
    <w:link w:val="90"/>
    <w:qFormat/>
    <w:rsid w:val="00C029A5"/>
    <w:pPr>
      <w:keepLines w:val="0"/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תו8, תו4"/>
    <w:basedOn w:val="a1"/>
    <w:link w:val="a6"/>
    <w:rsid w:val="002C3775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aliases w:val="תו8 תו, תו4 תו"/>
    <w:link w:val="a5"/>
    <w:rsid w:val="002C3775"/>
    <w:rPr>
      <w:sz w:val="24"/>
      <w:szCs w:val="24"/>
      <w:lang w:eastAsia="he-IL"/>
    </w:rPr>
  </w:style>
  <w:style w:type="paragraph" w:styleId="a7">
    <w:name w:val="footer"/>
    <w:basedOn w:val="a1"/>
    <w:link w:val="a8"/>
    <w:uiPriority w:val="99"/>
    <w:rsid w:val="002C3775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2C3775"/>
    <w:rPr>
      <w:sz w:val="24"/>
      <w:szCs w:val="24"/>
      <w:lang w:eastAsia="he-IL"/>
    </w:rPr>
  </w:style>
  <w:style w:type="character" w:customStyle="1" w:styleId="13">
    <w:name w:val="כותרת 1 תו"/>
    <w:aliases w:val="H2 תו,h1 תו,H1 תו,Header1 תו,Char Char תו,H2 Char תו,H2 Char Char תו, Char Char תו,כותרת 1 תו1 תו,כותרת 1 תו1 תו תו תו תו תו תו,????? 1 ??1 תו,????? 1 ??1 ?? ?? ?? ?? ?? תו,Heading 1 Char Char Char Char Char Char תו,Char תו,סעיף 1 תו,T1 תו"/>
    <w:basedOn w:val="a2"/>
    <w:link w:val="12"/>
    <w:rsid w:val="00C029A5"/>
    <w:rPr>
      <w:rFonts w:cs="Miriam"/>
      <w:b/>
      <w:bCs/>
      <w:sz w:val="30"/>
      <w:szCs w:val="30"/>
      <w:lang w:eastAsia="he-IL"/>
    </w:rPr>
  </w:style>
  <w:style w:type="character" w:customStyle="1" w:styleId="20">
    <w:name w:val="כותרת 2 תו"/>
    <w:aliases w:val="כותרת 2 תו תו תו תו תו תו2,כותרת 2 תו תו תו תו תו תו תו תו תו1,כותרת 2 תו תו תו תו תו תו תו1,Heading 2Fake תו1,כותרת 2 תו תו תו תו תו2,h2 תו1,H21 תו1,H22 תו1,H211 תו1,H23 תו1,H212 תו1,H221 תו1,H2111 תו1,H24 תו1,H25 תו1,H213 תו1,H222 תו1,2 תו1"/>
    <w:basedOn w:val="a2"/>
    <w:link w:val="2"/>
    <w:uiPriority w:val="9"/>
    <w:rsid w:val="00C029A5"/>
    <w:rPr>
      <w:rFonts w:ascii="Arial" w:hAnsi="Arial" w:cs="Arial"/>
      <w:b/>
      <w:bCs/>
      <w:i/>
      <w:iCs/>
      <w:sz w:val="28"/>
      <w:szCs w:val="28"/>
      <w:lang w:eastAsia="he-IL"/>
    </w:rPr>
  </w:style>
  <w:style w:type="character" w:customStyle="1" w:styleId="30">
    <w:name w:val="כותרת 3 תו"/>
    <w:aliases w:val="תו תו,h3 תו,H3 תו,Roman Numeral תו,כותרת 3 תו1 תו תו,Heading 3 Char Char תו,Heading 3 Char Char Char תו,Heading 3 Char תו,Heading 31 תו,Heading 3 Char Char1 תו,Heading 3 Char Char Char Char Char תו,כותרת 3 תו1 תו1 תו,3 תו,?? תו"/>
    <w:basedOn w:val="a2"/>
    <w:link w:val="3"/>
    <w:uiPriority w:val="9"/>
    <w:rsid w:val="00C029A5"/>
    <w:rPr>
      <w:rFonts w:ascii="Arial Black" w:hAnsi="Arial Black" w:cs="Miriam"/>
      <w:sz w:val="30"/>
      <w:szCs w:val="30"/>
    </w:rPr>
  </w:style>
  <w:style w:type="character" w:customStyle="1" w:styleId="40">
    <w:name w:val="כותרת 4 תו"/>
    <w:aliases w:val="Heading 4 תו תו תו,Heading 4 תו תו תו תו תו,H4 תו,4heading תו,4 תו,l4 תו,H41 תו,4heading1 תו,41 תו,l41 תו,H42 תו,4heading2 תו,42 תו,l42 תו,H43 תו,4heading3 תו,43 תו,l43 תו,H44 תו,4heading4 תו,44 תו,l44 תו,H45 תו,4heading5 תו,45 תו,l45 תו"/>
    <w:basedOn w:val="a2"/>
    <w:link w:val="4"/>
    <w:rsid w:val="00C029A5"/>
    <w:rPr>
      <w:b/>
      <w:bCs/>
      <w:sz w:val="26"/>
      <w:szCs w:val="26"/>
    </w:rPr>
  </w:style>
  <w:style w:type="character" w:customStyle="1" w:styleId="50">
    <w:name w:val="כותרת 5 תו"/>
    <w:aliases w:val="blue תו1,כותרת 51 תו,blue תו תו תו,blue תו תו1,Normal 20 B תו,Contrat 5 תו,H5 תו,Heading5_Titre5 תו,h5 תו,H51 תו,H52 תו,H53 תו,H54 תו,H55 תו,H56 תו,H57 תו,H58 תו,H59 תו,H510 תו,H511 תו,H512 תו,H513 תו,H514 תו,H515 תו,H516 תו,H517 תו,H518 תו"/>
    <w:basedOn w:val="a2"/>
    <w:link w:val="5"/>
    <w:rsid w:val="00C029A5"/>
    <w:rPr>
      <w:rFonts w:ascii="CG Times" w:hAnsi="CG Times" w:cs="CG Times"/>
      <w:b/>
      <w:bCs/>
    </w:rPr>
  </w:style>
  <w:style w:type="character" w:customStyle="1" w:styleId="60">
    <w:name w:val="כותרת 6 תו"/>
    <w:basedOn w:val="a2"/>
    <w:link w:val="6"/>
    <w:rsid w:val="00C029A5"/>
    <w:rPr>
      <w:b/>
      <w:bCs/>
      <w:sz w:val="22"/>
      <w:szCs w:val="22"/>
    </w:rPr>
  </w:style>
  <w:style w:type="character" w:customStyle="1" w:styleId="70">
    <w:name w:val="כותרת 7 תו"/>
    <w:basedOn w:val="a2"/>
    <w:link w:val="7"/>
    <w:rsid w:val="00C029A5"/>
    <w:rPr>
      <w:b/>
      <w:bCs/>
      <w:sz w:val="16"/>
      <w:szCs w:val="16"/>
    </w:rPr>
  </w:style>
  <w:style w:type="character" w:customStyle="1" w:styleId="80">
    <w:name w:val="כותרת 8 תו"/>
    <w:basedOn w:val="a2"/>
    <w:link w:val="8"/>
    <w:rsid w:val="00C029A5"/>
    <w:rPr>
      <w:rFonts w:ascii="Calibri" w:hAnsi="Calibri" w:cs="Arial"/>
      <w:i/>
      <w:iCs/>
      <w:sz w:val="24"/>
      <w:szCs w:val="24"/>
      <w:lang w:eastAsia="he-IL"/>
    </w:rPr>
  </w:style>
  <w:style w:type="character" w:customStyle="1" w:styleId="90">
    <w:name w:val="כותרת 9 תו"/>
    <w:basedOn w:val="a2"/>
    <w:link w:val="9"/>
    <w:rsid w:val="00C029A5"/>
    <w:rPr>
      <w:rFonts w:ascii="Arial" w:hAnsi="Arial" w:cs="Arial"/>
      <w:sz w:val="22"/>
      <w:szCs w:val="22"/>
      <w:lang w:eastAsia="he-IL"/>
    </w:rPr>
  </w:style>
  <w:style w:type="character" w:styleId="a9">
    <w:name w:val="page number"/>
    <w:rsid w:val="00C029A5"/>
  </w:style>
  <w:style w:type="table" w:styleId="aa">
    <w:name w:val="Table Grid"/>
    <w:aliases w:val="טקסט טבלה תחתונה"/>
    <w:basedOn w:val="a3"/>
    <w:rsid w:val="00C029A5"/>
    <w:pPr>
      <w:keepLines/>
      <w:bidi/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029A5"/>
    <w:rPr>
      <w:color w:val="0000FF"/>
      <w:u w:val="single"/>
    </w:rPr>
  </w:style>
  <w:style w:type="character" w:customStyle="1" w:styleId="ab">
    <w:name w:val="טקסט בלונים תו"/>
    <w:link w:val="ac"/>
    <w:uiPriority w:val="99"/>
    <w:rsid w:val="00C029A5"/>
    <w:rPr>
      <w:rFonts w:ascii="Tahoma" w:hAnsi="Tahoma" w:cs="Tahoma"/>
      <w:sz w:val="16"/>
      <w:szCs w:val="16"/>
      <w:lang w:eastAsia="he-IL"/>
    </w:rPr>
  </w:style>
  <w:style w:type="paragraph" w:styleId="ac">
    <w:name w:val="Balloon Text"/>
    <w:basedOn w:val="a1"/>
    <w:link w:val="ab"/>
    <w:uiPriority w:val="99"/>
    <w:rsid w:val="00C029A5"/>
    <w:rPr>
      <w:rFonts w:ascii="Tahoma" w:hAnsi="Tahoma" w:cs="Tahoma"/>
      <w:sz w:val="16"/>
      <w:szCs w:val="16"/>
    </w:rPr>
  </w:style>
  <w:style w:type="character" w:customStyle="1" w:styleId="14">
    <w:name w:val="טקסט בלונים תו1"/>
    <w:basedOn w:val="a2"/>
    <w:uiPriority w:val="99"/>
    <w:rsid w:val="00C029A5"/>
    <w:rPr>
      <w:rFonts w:ascii="Tahoma" w:hAnsi="Tahoma" w:cs="Tahoma"/>
      <w:sz w:val="16"/>
      <w:szCs w:val="16"/>
      <w:lang w:eastAsia="he-IL"/>
    </w:rPr>
  </w:style>
  <w:style w:type="character" w:customStyle="1" w:styleId="ad">
    <w:name w:val="טקסט הערת שוליים תו"/>
    <w:link w:val="ae"/>
    <w:rsid w:val="00C029A5"/>
    <w:rPr>
      <w:lang w:eastAsia="he-IL"/>
    </w:rPr>
  </w:style>
  <w:style w:type="paragraph" w:styleId="ae">
    <w:name w:val="footnote text"/>
    <w:basedOn w:val="a1"/>
    <w:link w:val="ad"/>
    <w:rsid w:val="00C029A5"/>
    <w:rPr>
      <w:sz w:val="20"/>
      <w:szCs w:val="20"/>
    </w:rPr>
  </w:style>
  <w:style w:type="character" w:customStyle="1" w:styleId="15">
    <w:name w:val="טקסט הערת שוליים תו1"/>
    <w:basedOn w:val="a2"/>
    <w:uiPriority w:val="99"/>
    <w:rsid w:val="00C029A5"/>
    <w:rPr>
      <w:lang w:eastAsia="he-IL"/>
    </w:rPr>
  </w:style>
  <w:style w:type="character" w:customStyle="1" w:styleId="af">
    <w:name w:val="טקסט הערה תו"/>
    <w:link w:val="af0"/>
    <w:rsid w:val="00C029A5"/>
    <w:rPr>
      <w:lang w:eastAsia="he-IL"/>
    </w:rPr>
  </w:style>
  <w:style w:type="paragraph" w:styleId="af0">
    <w:name w:val="annotation text"/>
    <w:basedOn w:val="a1"/>
    <w:link w:val="af"/>
    <w:rsid w:val="00C029A5"/>
    <w:rPr>
      <w:sz w:val="20"/>
      <w:szCs w:val="20"/>
    </w:rPr>
  </w:style>
  <w:style w:type="character" w:customStyle="1" w:styleId="16">
    <w:name w:val="טקסט הערה תו1"/>
    <w:basedOn w:val="a2"/>
    <w:uiPriority w:val="99"/>
    <w:rsid w:val="00C029A5"/>
    <w:rPr>
      <w:lang w:eastAsia="he-IL"/>
    </w:rPr>
  </w:style>
  <w:style w:type="character" w:customStyle="1" w:styleId="af1">
    <w:name w:val="נושא הערה תו"/>
    <w:link w:val="af2"/>
    <w:rsid w:val="00C029A5"/>
    <w:rPr>
      <w:b/>
      <w:bCs/>
      <w:lang w:eastAsia="he-IL"/>
    </w:rPr>
  </w:style>
  <w:style w:type="paragraph" w:styleId="af2">
    <w:name w:val="annotation subject"/>
    <w:basedOn w:val="af0"/>
    <w:next w:val="af0"/>
    <w:link w:val="af1"/>
    <w:rsid w:val="00C029A5"/>
    <w:rPr>
      <w:b/>
      <w:bCs/>
    </w:rPr>
  </w:style>
  <w:style w:type="character" w:customStyle="1" w:styleId="17">
    <w:name w:val="נושא הערה תו1"/>
    <w:basedOn w:val="16"/>
    <w:uiPriority w:val="99"/>
    <w:rsid w:val="00C029A5"/>
    <w:rPr>
      <w:b/>
      <w:bCs/>
      <w:lang w:eastAsia="he-IL"/>
    </w:rPr>
  </w:style>
  <w:style w:type="paragraph" w:styleId="af3">
    <w:name w:val="Body Text"/>
    <w:basedOn w:val="a1"/>
    <w:link w:val="af4"/>
    <w:rsid w:val="00C029A5"/>
    <w:pPr>
      <w:keepLines w:val="0"/>
      <w:bidi w:val="0"/>
      <w:spacing w:before="40"/>
      <w:jc w:val="left"/>
    </w:pPr>
    <w:rPr>
      <w:rFonts w:cs="Miriam"/>
      <w:sz w:val="20"/>
      <w:szCs w:val="20"/>
    </w:rPr>
  </w:style>
  <w:style w:type="character" w:customStyle="1" w:styleId="af4">
    <w:name w:val="גוף טקסט תו"/>
    <w:basedOn w:val="a2"/>
    <w:link w:val="af3"/>
    <w:rsid w:val="00C029A5"/>
    <w:rPr>
      <w:rFonts w:cs="Miriam"/>
      <w:lang w:eastAsia="he-IL"/>
    </w:rPr>
  </w:style>
  <w:style w:type="paragraph" w:styleId="af5">
    <w:name w:val="Body Text Indent"/>
    <w:basedOn w:val="a1"/>
    <w:link w:val="af6"/>
    <w:rsid w:val="00C029A5"/>
    <w:pPr>
      <w:keepLines w:val="0"/>
      <w:bidi w:val="0"/>
      <w:ind w:left="1440" w:hanging="720"/>
      <w:jc w:val="left"/>
    </w:pPr>
    <w:rPr>
      <w:rFonts w:cs="Miriam"/>
      <w:sz w:val="20"/>
      <w:szCs w:val="20"/>
    </w:rPr>
  </w:style>
  <w:style w:type="character" w:customStyle="1" w:styleId="af6">
    <w:name w:val="כניסה בגוף טקסט תו"/>
    <w:basedOn w:val="a2"/>
    <w:link w:val="af5"/>
    <w:rsid w:val="00C029A5"/>
    <w:rPr>
      <w:rFonts w:cs="Miriam"/>
      <w:lang w:eastAsia="he-IL"/>
    </w:rPr>
  </w:style>
  <w:style w:type="paragraph" w:styleId="21">
    <w:name w:val="Body Text Indent 2"/>
    <w:basedOn w:val="a1"/>
    <w:link w:val="22"/>
    <w:rsid w:val="00C029A5"/>
    <w:pPr>
      <w:keepLines w:val="0"/>
      <w:bidi w:val="0"/>
      <w:ind w:left="720" w:hanging="360"/>
      <w:jc w:val="left"/>
    </w:pPr>
    <w:rPr>
      <w:rFonts w:cs="Miriam"/>
      <w:sz w:val="16"/>
      <w:szCs w:val="16"/>
    </w:rPr>
  </w:style>
  <w:style w:type="character" w:customStyle="1" w:styleId="22">
    <w:name w:val="כניסה בגוף טקסט 2 תו"/>
    <w:basedOn w:val="a2"/>
    <w:link w:val="21"/>
    <w:rsid w:val="00C029A5"/>
    <w:rPr>
      <w:rFonts w:cs="Miriam"/>
      <w:sz w:val="16"/>
      <w:szCs w:val="16"/>
      <w:lang w:eastAsia="he-IL"/>
    </w:rPr>
  </w:style>
  <w:style w:type="paragraph" w:styleId="23">
    <w:name w:val="Body Text 2"/>
    <w:basedOn w:val="a1"/>
    <w:link w:val="24"/>
    <w:uiPriority w:val="99"/>
    <w:rsid w:val="00C029A5"/>
    <w:pPr>
      <w:keepLines w:val="0"/>
      <w:bidi w:val="0"/>
      <w:jc w:val="left"/>
    </w:pPr>
    <w:rPr>
      <w:sz w:val="18"/>
      <w:szCs w:val="20"/>
      <w:lang w:eastAsia="en-US"/>
    </w:rPr>
  </w:style>
  <w:style w:type="character" w:customStyle="1" w:styleId="24">
    <w:name w:val="גוף טקסט 2 תו"/>
    <w:basedOn w:val="a2"/>
    <w:link w:val="23"/>
    <w:uiPriority w:val="99"/>
    <w:rsid w:val="00C029A5"/>
    <w:rPr>
      <w:sz w:val="18"/>
    </w:rPr>
  </w:style>
  <w:style w:type="paragraph" w:styleId="31">
    <w:name w:val="Body Text 3"/>
    <w:basedOn w:val="a1"/>
    <w:link w:val="32"/>
    <w:rsid w:val="00C029A5"/>
    <w:pPr>
      <w:keepLines w:val="0"/>
      <w:bidi w:val="0"/>
      <w:jc w:val="left"/>
    </w:pPr>
    <w:rPr>
      <w:sz w:val="16"/>
      <w:szCs w:val="16"/>
      <w:lang w:eastAsia="en-US"/>
    </w:rPr>
  </w:style>
  <w:style w:type="character" w:customStyle="1" w:styleId="32">
    <w:name w:val="גוף טקסט 3 תו"/>
    <w:basedOn w:val="a2"/>
    <w:link w:val="31"/>
    <w:rsid w:val="00C029A5"/>
    <w:rPr>
      <w:sz w:val="16"/>
      <w:szCs w:val="16"/>
    </w:rPr>
  </w:style>
  <w:style w:type="paragraph" w:styleId="33">
    <w:name w:val="Body Text Indent 3"/>
    <w:basedOn w:val="a1"/>
    <w:link w:val="34"/>
    <w:uiPriority w:val="99"/>
    <w:rsid w:val="00C029A5"/>
    <w:pPr>
      <w:keepLines w:val="0"/>
      <w:bidi w:val="0"/>
      <w:ind w:left="426" w:hanging="272"/>
      <w:jc w:val="left"/>
    </w:pPr>
    <w:rPr>
      <w:sz w:val="16"/>
      <w:szCs w:val="16"/>
      <w:lang w:eastAsia="en-US"/>
    </w:rPr>
  </w:style>
  <w:style w:type="character" w:customStyle="1" w:styleId="34">
    <w:name w:val="כניסה בגוף טקסט 3 תו"/>
    <w:basedOn w:val="a2"/>
    <w:link w:val="33"/>
    <w:uiPriority w:val="99"/>
    <w:rsid w:val="00C029A5"/>
    <w:rPr>
      <w:sz w:val="16"/>
      <w:szCs w:val="16"/>
    </w:rPr>
  </w:style>
  <w:style w:type="paragraph" w:customStyle="1" w:styleId="112">
    <w:name w:val="ãéìåâ 1.1"/>
    <w:basedOn w:val="a1"/>
    <w:rsid w:val="00C029A5"/>
    <w:pPr>
      <w:keepLines w:val="0"/>
      <w:tabs>
        <w:tab w:val="left" w:pos="567"/>
        <w:tab w:val="left" w:pos="1304"/>
        <w:tab w:val="left" w:pos="2268"/>
        <w:tab w:val="left" w:pos="3459"/>
        <w:tab w:val="left" w:pos="4876"/>
        <w:tab w:val="left" w:pos="6634"/>
      </w:tabs>
      <w:bidi w:val="0"/>
      <w:spacing w:line="320" w:lineRule="atLeast"/>
    </w:pPr>
    <w:rPr>
      <w:color w:val="000000"/>
      <w:sz w:val="28"/>
      <w:szCs w:val="28"/>
    </w:rPr>
  </w:style>
  <w:style w:type="paragraph" w:styleId="af7">
    <w:name w:val="List Paragraph"/>
    <w:basedOn w:val="a1"/>
    <w:link w:val="af8"/>
    <w:uiPriority w:val="34"/>
    <w:qFormat/>
    <w:rsid w:val="00C029A5"/>
    <w:pPr>
      <w:ind w:left="720"/>
    </w:pPr>
  </w:style>
  <w:style w:type="character" w:customStyle="1" w:styleId="af8">
    <w:name w:val="פיסקת רשימה תו"/>
    <w:link w:val="af7"/>
    <w:uiPriority w:val="34"/>
    <w:qFormat/>
    <w:rsid w:val="00C029A5"/>
    <w:rPr>
      <w:sz w:val="24"/>
      <w:szCs w:val="24"/>
      <w:lang w:eastAsia="he-IL"/>
    </w:rPr>
  </w:style>
  <w:style w:type="character" w:styleId="af9">
    <w:name w:val="annotation reference"/>
    <w:rsid w:val="00C029A5"/>
    <w:rPr>
      <w:sz w:val="16"/>
      <w:szCs w:val="16"/>
    </w:rPr>
  </w:style>
  <w:style w:type="paragraph" w:styleId="afa">
    <w:name w:val="Revision"/>
    <w:hidden/>
    <w:uiPriority w:val="99"/>
    <w:semiHidden/>
    <w:rsid w:val="00C029A5"/>
    <w:rPr>
      <w:sz w:val="24"/>
      <w:szCs w:val="24"/>
      <w:lang w:eastAsia="he-IL"/>
    </w:rPr>
  </w:style>
  <w:style w:type="paragraph" w:styleId="TOC1">
    <w:name w:val="toc 1"/>
    <w:basedOn w:val="a1"/>
    <w:next w:val="a1"/>
    <w:autoRedefine/>
    <w:rsid w:val="007D41A7"/>
  </w:style>
  <w:style w:type="paragraph" w:customStyle="1" w:styleId="18">
    <w:name w:val="1."/>
    <w:basedOn w:val="a1"/>
    <w:link w:val="19"/>
    <w:uiPriority w:val="99"/>
    <w:rsid w:val="007D41A7"/>
    <w:pPr>
      <w:keepLines w:val="0"/>
      <w:overflowPunct w:val="0"/>
      <w:autoSpaceDE w:val="0"/>
      <w:autoSpaceDN w:val="0"/>
      <w:adjustRightInd w:val="0"/>
      <w:ind w:left="567" w:hanging="567"/>
      <w:textAlignment w:val="baseline"/>
    </w:pPr>
    <w:rPr>
      <w:rFonts w:eastAsia="Calibri"/>
      <w:szCs w:val="20"/>
      <w:lang w:val="x-none"/>
    </w:rPr>
  </w:style>
  <w:style w:type="character" w:customStyle="1" w:styleId="19">
    <w:name w:val="1. תו"/>
    <w:link w:val="18"/>
    <w:uiPriority w:val="99"/>
    <w:locked/>
    <w:rsid w:val="007D41A7"/>
    <w:rPr>
      <w:rFonts w:eastAsia="Calibri"/>
      <w:sz w:val="24"/>
      <w:lang w:val="x-none" w:eastAsia="he-IL"/>
    </w:rPr>
  </w:style>
  <w:style w:type="paragraph" w:customStyle="1" w:styleId="afb">
    <w:name w:val="מיכה"/>
    <w:rsid w:val="007D41A7"/>
    <w:pPr>
      <w:widowControl w:val="0"/>
      <w:snapToGrid w:val="0"/>
    </w:pPr>
    <w:rPr>
      <w:rFonts w:ascii="Arial" w:cs="Miriam"/>
      <w:szCs w:val="24"/>
      <w:lang w:eastAsia="he-IL"/>
    </w:rPr>
  </w:style>
  <w:style w:type="paragraph" w:customStyle="1" w:styleId="RonnyBase">
    <w:name w:val="RonnyBase"/>
    <w:link w:val="RonnyBase1"/>
    <w:rsid w:val="007D41A7"/>
    <w:pPr>
      <w:keepLines/>
      <w:bidi/>
      <w:spacing w:before="120"/>
      <w:jc w:val="both"/>
    </w:pPr>
    <w:rPr>
      <w:sz w:val="22"/>
      <w:szCs w:val="22"/>
    </w:rPr>
  </w:style>
  <w:style w:type="character" w:customStyle="1" w:styleId="RonnyBase1">
    <w:name w:val="RonnyBase תו1"/>
    <w:link w:val="RonnyBase"/>
    <w:rsid w:val="007D41A7"/>
    <w:rPr>
      <w:sz w:val="22"/>
      <w:szCs w:val="22"/>
    </w:rPr>
  </w:style>
  <w:style w:type="paragraph" w:styleId="afc">
    <w:name w:val="Document Map"/>
    <w:basedOn w:val="a1"/>
    <w:link w:val="afd"/>
    <w:rsid w:val="007D41A7"/>
    <w:pPr>
      <w:keepLines w:val="0"/>
      <w:shd w:val="clear" w:color="auto" w:fill="000080"/>
      <w:jc w:val="left"/>
    </w:pPr>
    <w:rPr>
      <w:rFonts w:ascii="Tahoma" w:hAnsi="Tahoma"/>
      <w:sz w:val="20"/>
      <w:szCs w:val="20"/>
      <w:lang w:val="x-none" w:eastAsia="x-none"/>
    </w:rPr>
  </w:style>
  <w:style w:type="character" w:customStyle="1" w:styleId="afd">
    <w:name w:val="מפת מסמך תו"/>
    <w:basedOn w:val="a2"/>
    <w:link w:val="afc"/>
    <w:rsid w:val="007D41A7"/>
    <w:rPr>
      <w:rFonts w:ascii="Tahoma" w:hAnsi="Tahoma"/>
      <w:shd w:val="clear" w:color="auto" w:fill="000080"/>
      <w:lang w:val="x-none" w:eastAsia="x-none"/>
    </w:rPr>
  </w:style>
  <w:style w:type="paragraph" w:styleId="afe">
    <w:name w:val="Block Text"/>
    <w:basedOn w:val="a1"/>
    <w:rsid w:val="007D41A7"/>
    <w:pPr>
      <w:keepLines w:val="0"/>
      <w:ind w:left="516"/>
      <w:jc w:val="left"/>
    </w:pPr>
    <w:rPr>
      <w:rFonts w:cs="Miriam"/>
      <w:sz w:val="22"/>
      <w:szCs w:val="22"/>
      <w:lang w:eastAsia="en-US"/>
    </w:rPr>
  </w:style>
  <w:style w:type="character" w:styleId="aff">
    <w:name w:val="footnote reference"/>
    <w:rsid w:val="007D41A7"/>
    <w:rPr>
      <w:vertAlign w:val="superscript"/>
    </w:rPr>
  </w:style>
  <w:style w:type="paragraph" w:customStyle="1" w:styleId="Normal2">
    <w:name w:val="Normal 2"/>
    <w:basedOn w:val="a1"/>
    <w:link w:val="Normal21"/>
    <w:rsid w:val="007D41A7"/>
    <w:pPr>
      <w:keepLines w:val="0"/>
      <w:spacing w:before="120" w:after="120"/>
      <w:ind w:left="1134"/>
    </w:pPr>
    <w:rPr>
      <w:rFonts w:ascii="Arial" w:hAnsi="Arial"/>
      <w:sz w:val="20"/>
      <w:lang w:val="x-none"/>
    </w:rPr>
  </w:style>
  <w:style w:type="character" w:customStyle="1" w:styleId="Normal21">
    <w:name w:val="Normal 2 תו1"/>
    <w:link w:val="Normal2"/>
    <w:rsid w:val="007D41A7"/>
    <w:rPr>
      <w:rFonts w:ascii="Arial" w:hAnsi="Arial"/>
      <w:szCs w:val="24"/>
      <w:lang w:val="x-none" w:eastAsia="he-IL"/>
    </w:rPr>
  </w:style>
  <w:style w:type="paragraph" w:styleId="aff0">
    <w:name w:val="No Spacing"/>
    <w:uiPriority w:val="1"/>
    <w:qFormat/>
    <w:rsid w:val="00B94EA0"/>
    <w:pPr>
      <w:keepLines/>
      <w:bidi/>
      <w:jc w:val="both"/>
    </w:pPr>
    <w:rPr>
      <w:sz w:val="24"/>
      <w:szCs w:val="24"/>
      <w:lang w:eastAsia="he-IL"/>
    </w:rPr>
  </w:style>
  <w:style w:type="table" w:styleId="-5">
    <w:name w:val="Light List Accent 5"/>
    <w:basedOn w:val="a3"/>
    <w:uiPriority w:val="61"/>
    <w:rsid w:val="001E1E44"/>
    <w:pPr>
      <w:ind w:left="403" w:hanging="403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1a">
    <w:name w:val="ללא רשימה1"/>
    <w:next w:val="a4"/>
    <w:uiPriority w:val="99"/>
    <w:semiHidden/>
    <w:unhideWhenUsed/>
    <w:rsid w:val="0064009D"/>
  </w:style>
  <w:style w:type="paragraph" w:styleId="aff1">
    <w:name w:val="Normal Indent"/>
    <w:basedOn w:val="a1"/>
    <w:rsid w:val="0064009D"/>
    <w:pPr>
      <w:keepLines w:val="0"/>
      <w:spacing w:after="240" w:line="360" w:lineRule="auto"/>
      <w:ind w:left="720"/>
    </w:pPr>
    <w:rPr>
      <w:rFonts w:ascii="Arial" w:hAnsi="Arial" w:cs="David"/>
      <w:sz w:val="20"/>
      <w:lang w:eastAsia="en-US"/>
    </w:rPr>
  </w:style>
  <w:style w:type="paragraph" w:customStyle="1" w:styleId="NameAddress">
    <w:name w:val="NameAddress"/>
    <w:basedOn w:val="a1"/>
    <w:rsid w:val="0064009D"/>
    <w:pPr>
      <w:keepLines w:val="0"/>
      <w:tabs>
        <w:tab w:val="right" w:pos="9071"/>
      </w:tabs>
    </w:pPr>
    <w:rPr>
      <w:rFonts w:ascii="Arial" w:hAnsi="Arial" w:cs="David"/>
      <w:sz w:val="20"/>
      <w:lang w:eastAsia="en-US"/>
    </w:rPr>
  </w:style>
  <w:style w:type="paragraph" w:customStyle="1" w:styleId="LetterEnd">
    <w:name w:val="LetterEnd"/>
    <w:basedOn w:val="a1"/>
    <w:rsid w:val="0064009D"/>
    <w:pPr>
      <w:keepLines w:val="0"/>
      <w:spacing w:after="240" w:line="240" w:lineRule="atLeast"/>
      <w:ind w:left="5102" w:hanging="1"/>
    </w:pPr>
    <w:rPr>
      <w:rFonts w:ascii="Arial" w:hAnsi="Arial" w:cs="David"/>
      <w:sz w:val="20"/>
      <w:lang w:eastAsia="en-US"/>
    </w:rPr>
  </w:style>
  <w:style w:type="paragraph" w:customStyle="1" w:styleId="memo-head">
    <w:name w:val="memo-head"/>
    <w:basedOn w:val="a1"/>
    <w:rsid w:val="0064009D"/>
    <w:pPr>
      <w:keepLines w:val="0"/>
      <w:spacing w:line="240" w:lineRule="atLeast"/>
    </w:pPr>
    <w:rPr>
      <w:rFonts w:ascii="Arial" w:hAnsi="Arial" w:cs="David"/>
      <w:b/>
      <w:bCs/>
      <w:sz w:val="20"/>
      <w:lang w:eastAsia="en-US"/>
    </w:rPr>
  </w:style>
  <w:style w:type="paragraph" w:customStyle="1" w:styleId="ENormal">
    <w:name w:val="ENormal"/>
    <w:basedOn w:val="a1"/>
    <w:rsid w:val="0064009D"/>
    <w:pPr>
      <w:keepLines w:val="0"/>
      <w:bidi w:val="0"/>
      <w:jc w:val="left"/>
    </w:pPr>
    <w:rPr>
      <w:rFonts w:ascii="Helvetica" w:hAnsi="Helvetica" w:cs="Miriam"/>
      <w:sz w:val="20"/>
      <w:lang w:eastAsia="en-US"/>
    </w:rPr>
  </w:style>
  <w:style w:type="paragraph" w:customStyle="1" w:styleId="Normal1">
    <w:name w:val="Normal 1"/>
    <w:basedOn w:val="a1"/>
    <w:link w:val="Normal10"/>
    <w:rsid w:val="0064009D"/>
    <w:pPr>
      <w:keepLines w:val="0"/>
      <w:spacing w:after="240" w:line="360" w:lineRule="auto"/>
      <w:ind w:left="567"/>
    </w:pPr>
    <w:rPr>
      <w:rFonts w:ascii="Arial" w:hAnsi="Arial" w:cs="David"/>
      <w:sz w:val="20"/>
      <w:lang w:eastAsia="en-US"/>
    </w:rPr>
  </w:style>
  <w:style w:type="paragraph" w:customStyle="1" w:styleId="Normal3">
    <w:name w:val="Normal 3"/>
    <w:basedOn w:val="a1"/>
    <w:link w:val="Normal30"/>
    <w:rsid w:val="0064009D"/>
    <w:pPr>
      <w:keepLines w:val="0"/>
      <w:spacing w:after="240" w:line="360" w:lineRule="auto"/>
      <w:ind w:left="1871"/>
    </w:pPr>
    <w:rPr>
      <w:rFonts w:ascii="Arial" w:hAnsi="Arial" w:cs="David"/>
      <w:sz w:val="20"/>
      <w:lang w:eastAsia="en-US"/>
    </w:rPr>
  </w:style>
  <w:style w:type="paragraph" w:customStyle="1" w:styleId="Normal4">
    <w:name w:val="Normal 4"/>
    <w:basedOn w:val="a1"/>
    <w:rsid w:val="0064009D"/>
    <w:pPr>
      <w:keepLines w:val="0"/>
      <w:spacing w:after="240" w:line="360" w:lineRule="auto"/>
      <w:ind w:left="2722"/>
    </w:pPr>
    <w:rPr>
      <w:rFonts w:ascii="Arial" w:hAnsi="Arial" w:cs="David"/>
      <w:sz w:val="20"/>
      <w:lang w:eastAsia="en-US"/>
    </w:rPr>
  </w:style>
  <w:style w:type="paragraph" w:customStyle="1" w:styleId="Normal5">
    <w:name w:val="Normal 5"/>
    <w:basedOn w:val="a1"/>
    <w:rsid w:val="0064009D"/>
    <w:pPr>
      <w:keepLines w:val="0"/>
      <w:spacing w:after="240" w:line="360" w:lineRule="auto"/>
      <w:ind w:left="3799"/>
    </w:pPr>
    <w:rPr>
      <w:rFonts w:ascii="Arial" w:hAnsi="Arial" w:cs="David"/>
      <w:sz w:val="20"/>
      <w:lang w:eastAsia="en-US"/>
    </w:rPr>
  </w:style>
  <w:style w:type="paragraph" w:customStyle="1" w:styleId="Normal6">
    <w:name w:val="Normal 6"/>
    <w:basedOn w:val="a1"/>
    <w:rsid w:val="0064009D"/>
    <w:pPr>
      <w:keepLines w:val="0"/>
      <w:spacing w:after="240" w:line="360" w:lineRule="auto"/>
      <w:ind w:left="3402"/>
    </w:pPr>
    <w:rPr>
      <w:rFonts w:ascii="Arial" w:hAnsi="Arial" w:cs="David"/>
      <w:sz w:val="20"/>
      <w:lang w:eastAsia="en-US"/>
    </w:rPr>
  </w:style>
  <w:style w:type="paragraph" w:customStyle="1" w:styleId="Normal11">
    <w:name w:val="Normal1"/>
    <w:basedOn w:val="a1"/>
    <w:rsid w:val="0064009D"/>
    <w:pPr>
      <w:keepLines w:val="0"/>
      <w:spacing w:after="240" w:line="360" w:lineRule="atLeast"/>
      <w:ind w:left="567"/>
    </w:pPr>
    <w:rPr>
      <w:rFonts w:ascii="Arial" w:hAnsi="Arial" w:cs="David"/>
      <w:sz w:val="20"/>
      <w:lang w:eastAsia="en-US"/>
    </w:rPr>
  </w:style>
  <w:style w:type="paragraph" w:customStyle="1" w:styleId="Normal20">
    <w:name w:val="Normal2"/>
    <w:basedOn w:val="a1"/>
    <w:rsid w:val="0064009D"/>
    <w:pPr>
      <w:keepLines w:val="0"/>
      <w:spacing w:after="240" w:line="360" w:lineRule="atLeast"/>
      <w:ind w:left="1134"/>
    </w:pPr>
    <w:rPr>
      <w:rFonts w:ascii="Arial" w:hAnsi="Arial" w:cs="David"/>
      <w:sz w:val="20"/>
      <w:lang w:eastAsia="en-US"/>
    </w:rPr>
  </w:style>
  <w:style w:type="paragraph" w:customStyle="1" w:styleId="Normal31">
    <w:name w:val="Normal3"/>
    <w:basedOn w:val="a1"/>
    <w:rsid w:val="0064009D"/>
    <w:pPr>
      <w:keepLines w:val="0"/>
      <w:spacing w:after="240" w:line="360" w:lineRule="atLeast"/>
      <w:ind w:left="1983"/>
    </w:pPr>
    <w:rPr>
      <w:rFonts w:ascii="Arial" w:hAnsi="Arial" w:cs="David"/>
      <w:sz w:val="20"/>
      <w:lang w:eastAsia="en-US"/>
    </w:rPr>
  </w:style>
  <w:style w:type="paragraph" w:customStyle="1" w:styleId="1b">
    <w:name w:val="ציטוט1"/>
    <w:basedOn w:val="a1"/>
    <w:link w:val="aff2"/>
    <w:qFormat/>
    <w:rsid w:val="0064009D"/>
    <w:pPr>
      <w:keepLines w:val="0"/>
      <w:spacing w:after="240" w:line="360" w:lineRule="auto"/>
      <w:ind w:left="1700" w:right="567"/>
    </w:pPr>
    <w:rPr>
      <w:rFonts w:ascii="Arial" w:hAnsi="Arial" w:cs="David"/>
      <w:sz w:val="20"/>
      <w:lang w:eastAsia="en-US"/>
    </w:rPr>
  </w:style>
  <w:style w:type="paragraph" w:customStyle="1" w:styleId="aff3">
    <w:name w:val="הואיל"/>
    <w:basedOn w:val="a1"/>
    <w:rsid w:val="0064009D"/>
    <w:pPr>
      <w:keepLines w:val="0"/>
      <w:spacing w:after="240" w:line="360" w:lineRule="auto"/>
      <w:ind w:left="849" w:hanging="849"/>
    </w:pPr>
    <w:rPr>
      <w:rFonts w:ascii="Arial" w:hAnsi="Arial" w:cs="David"/>
      <w:sz w:val="20"/>
      <w:lang w:eastAsia="en-US"/>
    </w:rPr>
  </w:style>
  <w:style w:type="paragraph" w:customStyle="1" w:styleId="1c">
    <w:name w:val="תו תו תו1 תו תו תו תו תו תו תו תו תו תו תו תו"/>
    <w:basedOn w:val="a1"/>
    <w:rsid w:val="0064009D"/>
    <w:pPr>
      <w:keepLines w:val="0"/>
      <w:bidi w:val="0"/>
      <w:spacing w:after="240" w:line="360" w:lineRule="auto"/>
    </w:pPr>
    <w:rPr>
      <w:rFonts w:ascii="Tahoma" w:hAnsi="Tahoma" w:cs="David"/>
      <w:sz w:val="20"/>
      <w:lang w:eastAsia="en-US" w:bidi="ar-SA"/>
    </w:rPr>
  </w:style>
  <w:style w:type="table" w:customStyle="1" w:styleId="1d">
    <w:name w:val="טבלת רשת1"/>
    <w:basedOn w:val="a3"/>
    <w:next w:val="aa"/>
    <w:uiPriority w:val="59"/>
    <w:rsid w:val="0064009D"/>
    <w:pPr>
      <w:spacing w:after="240" w:line="360" w:lineRule="auto"/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1"/>
    <w:rsid w:val="0064009D"/>
    <w:pPr>
      <w:keepLines w:val="0"/>
      <w:widowControl w:val="0"/>
      <w:suppressAutoHyphens/>
      <w:autoSpaceDE w:val="0"/>
      <w:autoSpaceDN w:val="0"/>
      <w:spacing w:line="360" w:lineRule="auto"/>
      <w:ind w:left="2835"/>
    </w:pPr>
    <w:rPr>
      <w:noProof/>
      <w:sz w:val="22"/>
      <w:szCs w:val="22"/>
    </w:rPr>
  </w:style>
  <w:style w:type="paragraph" w:customStyle="1" w:styleId="1e">
    <w:name w:val="משני1"/>
    <w:basedOn w:val="a1"/>
    <w:autoRedefine/>
    <w:rsid w:val="0064009D"/>
    <w:pPr>
      <w:keepLines w:val="0"/>
      <w:spacing w:line="360" w:lineRule="auto"/>
    </w:pPr>
    <w:rPr>
      <w:rFonts w:cs="David"/>
      <w:sz w:val="20"/>
      <w:lang w:eastAsia="en-US"/>
    </w:rPr>
  </w:style>
  <w:style w:type="character" w:customStyle="1" w:styleId="default">
    <w:name w:val="default"/>
    <w:rsid w:val="0064009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64009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Normal30">
    <w:name w:val="Normal 3 תו"/>
    <w:link w:val="Normal3"/>
    <w:rsid w:val="0064009D"/>
    <w:rPr>
      <w:rFonts w:ascii="Arial" w:hAnsi="Arial" w:cs="David"/>
      <w:szCs w:val="24"/>
    </w:rPr>
  </w:style>
  <w:style w:type="character" w:customStyle="1" w:styleId="Normal10">
    <w:name w:val="Normal 1 תו"/>
    <w:link w:val="Normal1"/>
    <w:rsid w:val="0064009D"/>
    <w:rPr>
      <w:rFonts w:ascii="Arial" w:hAnsi="Arial" w:cs="David"/>
      <w:szCs w:val="24"/>
    </w:rPr>
  </w:style>
  <w:style w:type="character" w:customStyle="1" w:styleId="210">
    <w:name w:val="כותרת 2 תו1"/>
    <w:aliases w:val="כותרת 2 תו תו תו תו תו תו1,כותרת 2 תו תו תו תו תו תו תו תו תו,כותרת 2 תו תו,כותרת 2 תו תו תו תו תו תו תו,Heading 2Fake תו,כותרת 2 תו תו תו תו תו1,h2 תו,H21 תו,H22 תו,H211 תו,H23 תו,H212 תו,H221 תו,H2111 תו,H24 תו,H25 תו,H213 תו,H222 תו,2 תו"/>
    <w:rsid w:val="0064009D"/>
    <w:rPr>
      <w:rFonts w:ascii="Arial" w:hAnsi="Arial" w:cs="David"/>
      <w:szCs w:val="24"/>
    </w:rPr>
  </w:style>
  <w:style w:type="paragraph" w:customStyle="1" w:styleId="aff4">
    <w:name w:val="ראשי"/>
    <w:basedOn w:val="a1"/>
    <w:autoRedefine/>
    <w:rsid w:val="0064009D"/>
    <w:pPr>
      <w:keepLines w:val="0"/>
      <w:spacing w:line="360" w:lineRule="auto"/>
      <w:ind w:right="567" w:hanging="567"/>
    </w:pPr>
    <w:rPr>
      <w:rFonts w:eastAsia="Calibri" w:cs="David"/>
      <w:b/>
      <w:bCs/>
      <w:sz w:val="20"/>
    </w:rPr>
  </w:style>
  <w:style w:type="paragraph" w:customStyle="1" w:styleId="aff5">
    <w:name w:val="טקסט"/>
    <w:basedOn w:val="a1"/>
    <w:autoRedefine/>
    <w:rsid w:val="0064009D"/>
    <w:pPr>
      <w:keepLines w:val="0"/>
      <w:spacing w:line="360" w:lineRule="auto"/>
    </w:pPr>
    <w:rPr>
      <w:rFonts w:eastAsia="Calibri"/>
      <w:sz w:val="22"/>
      <w:szCs w:val="22"/>
    </w:rPr>
  </w:style>
  <w:style w:type="paragraph" w:customStyle="1" w:styleId="aff6">
    <w:name w:val="העתק"/>
    <w:basedOn w:val="aff7"/>
    <w:autoRedefine/>
    <w:rsid w:val="0064009D"/>
    <w:pPr>
      <w:tabs>
        <w:tab w:val="clear" w:pos="5612"/>
        <w:tab w:val="left" w:pos="935"/>
      </w:tabs>
      <w:jc w:val="left"/>
    </w:pPr>
    <w:rPr>
      <w:b w:val="0"/>
      <w:bCs w:val="0"/>
      <w:sz w:val="28"/>
      <w:szCs w:val="28"/>
      <w:u w:val="single"/>
    </w:rPr>
  </w:style>
  <w:style w:type="paragraph" w:styleId="aff7">
    <w:name w:val="Closing"/>
    <w:basedOn w:val="a1"/>
    <w:link w:val="aff8"/>
    <w:autoRedefine/>
    <w:rsid w:val="0064009D"/>
    <w:pPr>
      <w:keepLines w:val="0"/>
      <w:tabs>
        <w:tab w:val="left" w:pos="5612"/>
      </w:tabs>
      <w:spacing w:line="360" w:lineRule="auto"/>
      <w:jc w:val="center"/>
    </w:pPr>
    <w:rPr>
      <w:rFonts w:ascii="Arial" w:hAnsi="Arial" w:cs="Miriam"/>
      <w:b/>
      <w:bCs/>
      <w:lang w:eastAsia="en-US"/>
    </w:rPr>
  </w:style>
  <w:style w:type="character" w:customStyle="1" w:styleId="aff8">
    <w:name w:val="סיום תו"/>
    <w:basedOn w:val="a2"/>
    <w:link w:val="aff7"/>
    <w:rsid w:val="0064009D"/>
    <w:rPr>
      <w:rFonts w:ascii="Arial" w:hAnsi="Arial" w:cs="Miriam"/>
      <w:b/>
      <w:bCs/>
      <w:sz w:val="24"/>
      <w:szCs w:val="24"/>
    </w:rPr>
  </w:style>
  <w:style w:type="paragraph" w:customStyle="1" w:styleId="aff9">
    <w:name w:val="אל/מאת"/>
    <w:basedOn w:val="a1"/>
    <w:autoRedefine/>
    <w:rsid w:val="0064009D"/>
    <w:pPr>
      <w:keepLines w:val="0"/>
      <w:numPr>
        <w:ilvl w:val="12"/>
      </w:numPr>
      <w:tabs>
        <w:tab w:val="left" w:pos="1360"/>
        <w:tab w:val="right" w:pos="11440"/>
      </w:tabs>
      <w:spacing w:line="360" w:lineRule="auto"/>
      <w:jc w:val="left"/>
    </w:pPr>
    <w:rPr>
      <w:rFonts w:eastAsia="Calibri"/>
      <w:bCs/>
      <w:sz w:val="20"/>
      <w:lang w:eastAsia="en-US"/>
    </w:rPr>
  </w:style>
  <w:style w:type="character" w:customStyle="1" w:styleId="Heading4Char">
    <w:name w:val="Heading 4 Char"/>
    <w:aliases w:val="H4 Char,4heading Char,4 Char,l4 Char,H41 Char,4heading1 Char,41 Char,l41 Char,H42 Char,4heading2 Char,42 Char,l42 Char,H43 Char,4heading3 Char,43 Char,l43 Char,H44 Char,4heading4 Char,44 Char,l44 Char,H45 Char,4heading5 Char,45 Char"/>
    <w:rsid w:val="0064009D"/>
    <w:rPr>
      <w:rFonts w:ascii="Arial" w:hAnsi="Arial" w:cs="David"/>
      <w:sz w:val="24"/>
      <w:szCs w:val="24"/>
      <w:u w:val="single"/>
      <w:lang w:val="en-US" w:eastAsia="en-US" w:bidi="he-IL"/>
    </w:rPr>
  </w:style>
  <w:style w:type="paragraph" w:styleId="affa">
    <w:name w:val="Plain Text"/>
    <w:basedOn w:val="a1"/>
    <w:link w:val="affb"/>
    <w:uiPriority w:val="99"/>
    <w:unhideWhenUsed/>
    <w:rsid w:val="0064009D"/>
    <w:pPr>
      <w:keepLines w:val="0"/>
      <w:spacing w:line="36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טקסט רגיל תו"/>
    <w:basedOn w:val="a2"/>
    <w:link w:val="affa"/>
    <w:uiPriority w:val="99"/>
    <w:rsid w:val="0064009D"/>
    <w:rPr>
      <w:rFonts w:ascii="Consolas" w:eastAsia="Calibri" w:hAnsi="Consolas"/>
      <w:sz w:val="21"/>
      <w:szCs w:val="21"/>
    </w:rPr>
  </w:style>
  <w:style w:type="paragraph" w:customStyle="1" w:styleId="25">
    <w:name w:val="משני2"/>
    <w:basedOn w:val="a1"/>
    <w:autoRedefine/>
    <w:rsid w:val="0064009D"/>
    <w:pPr>
      <w:keepLines w:val="0"/>
      <w:spacing w:line="360" w:lineRule="auto"/>
      <w:ind w:left="1779" w:hanging="645"/>
    </w:pPr>
    <w:rPr>
      <w:rFonts w:cs="David"/>
      <w:sz w:val="22"/>
      <w:szCs w:val="22"/>
    </w:rPr>
  </w:style>
  <w:style w:type="paragraph" w:customStyle="1" w:styleId="26">
    <w:name w:val="יק2"/>
    <w:basedOn w:val="a1"/>
    <w:rsid w:val="0064009D"/>
    <w:pPr>
      <w:keepLines w:val="0"/>
      <w:tabs>
        <w:tab w:val="left" w:pos="426"/>
      </w:tabs>
      <w:spacing w:line="360" w:lineRule="auto"/>
      <w:ind w:left="993" w:hanging="993"/>
    </w:pPr>
    <w:rPr>
      <w:rFonts w:cs="David"/>
      <w:sz w:val="20"/>
    </w:rPr>
  </w:style>
  <w:style w:type="paragraph" w:customStyle="1" w:styleId="Hnormal">
    <w:name w:val="Hnormal"/>
    <w:uiPriority w:val="99"/>
    <w:rsid w:val="0064009D"/>
    <w:pPr>
      <w:bidi/>
      <w:spacing w:line="360" w:lineRule="auto"/>
      <w:jc w:val="both"/>
    </w:pPr>
    <w:rPr>
      <w:rFonts w:cs="David"/>
      <w:noProof/>
      <w:szCs w:val="24"/>
      <w:lang w:eastAsia="he-IL"/>
    </w:rPr>
  </w:style>
  <w:style w:type="paragraph" w:customStyle="1" w:styleId="HNormal0">
    <w:name w:val="HNormal"/>
    <w:uiPriority w:val="99"/>
    <w:rsid w:val="0064009D"/>
    <w:pPr>
      <w:bidi/>
      <w:spacing w:after="120"/>
      <w:jc w:val="both"/>
    </w:pPr>
    <w:rPr>
      <w:rFonts w:cs="David"/>
      <w:noProof/>
      <w:szCs w:val="24"/>
      <w:lang w:eastAsia="he-IL"/>
    </w:rPr>
  </w:style>
  <w:style w:type="character" w:customStyle="1" w:styleId="msoins0">
    <w:name w:val="msoins"/>
    <w:rsid w:val="0064009D"/>
  </w:style>
  <w:style w:type="paragraph" w:customStyle="1" w:styleId="Char17">
    <w:name w:val="Char17 תו תו תו"/>
    <w:basedOn w:val="a1"/>
    <w:rsid w:val="0064009D"/>
    <w:pPr>
      <w:keepLines w:val="0"/>
      <w:bidi w:val="0"/>
      <w:spacing w:after="240" w:line="360" w:lineRule="auto"/>
      <w:jc w:val="left"/>
    </w:pPr>
    <w:rPr>
      <w:rFonts w:ascii="Tahoma" w:hAnsi="Tahoma" w:cs="Tahoma"/>
      <w:sz w:val="20"/>
      <w:szCs w:val="20"/>
      <w:lang w:eastAsia="en-US" w:bidi="ar-SA"/>
    </w:rPr>
  </w:style>
  <w:style w:type="paragraph" w:customStyle="1" w:styleId="1f">
    <w:name w:val="כותרת טקסט1"/>
    <w:basedOn w:val="a1"/>
    <w:link w:val="affc"/>
    <w:qFormat/>
    <w:rsid w:val="0064009D"/>
    <w:pPr>
      <w:keepLines w:val="0"/>
      <w:autoSpaceDE w:val="0"/>
      <w:autoSpaceDN w:val="0"/>
      <w:spacing w:line="360" w:lineRule="auto"/>
      <w:jc w:val="center"/>
    </w:pPr>
    <w:rPr>
      <w:b/>
      <w:bCs/>
      <w:sz w:val="28"/>
      <w:szCs w:val="28"/>
      <w:u w:val="single"/>
    </w:rPr>
  </w:style>
  <w:style w:type="character" w:customStyle="1" w:styleId="affc">
    <w:name w:val="כותרת טקסט תו"/>
    <w:link w:val="1f"/>
    <w:rsid w:val="0064009D"/>
    <w:rPr>
      <w:b/>
      <w:bCs/>
      <w:sz w:val="28"/>
      <w:szCs w:val="28"/>
      <w:u w:val="single"/>
      <w:lang w:eastAsia="he-IL"/>
    </w:rPr>
  </w:style>
  <w:style w:type="character" w:customStyle="1" w:styleId="Normal1Char">
    <w:name w:val="Normal 1 Char"/>
    <w:rsid w:val="0064009D"/>
    <w:rPr>
      <w:rFonts w:ascii="Arial" w:hAnsi="Arial" w:cs="David"/>
      <w:sz w:val="24"/>
      <w:szCs w:val="24"/>
      <w:lang w:bidi="he-IL"/>
    </w:rPr>
  </w:style>
  <w:style w:type="table" w:customStyle="1" w:styleId="27">
    <w:name w:val="טבלה רגילה2"/>
    <w:next w:val="a3"/>
    <w:semiHidden/>
    <w:rsid w:val="006400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ציטוט תו"/>
    <w:link w:val="1b"/>
    <w:rsid w:val="0064009D"/>
    <w:rPr>
      <w:rFonts w:ascii="Arial" w:hAnsi="Arial" w:cs="David"/>
      <w:szCs w:val="24"/>
    </w:rPr>
  </w:style>
  <w:style w:type="character" w:customStyle="1" w:styleId="Normal12">
    <w:name w:val="Normal 1 תו תו"/>
    <w:rsid w:val="0064009D"/>
    <w:rPr>
      <w:rFonts w:ascii="Arial" w:eastAsia="Times New Roman" w:hAnsi="Arial" w:cs="David"/>
      <w:sz w:val="24"/>
      <w:szCs w:val="24"/>
    </w:rPr>
  </w:style>
  <w:style w:type="paragraph" w:customStyle="1" w:styleId="2H22h2AttributeHeading2h2mainheading22">
    <w:name w:val="סגנון כותרת 2H22h2Attribute Heading 2h2 main headingרמה 2א2..."/>
    <w:basedOn w:val="2"/>
    <w:rsid w:val="0064009D"/>
    <w:pPr>
      <w:keepNext w:val="0"/>
      <w:numPr>
        <w:numId w:val="4"/>
      </w:numPr>
      <w:spacing w:before="0" w:after="240" w:line="360" w:lineRule="auto"/>
      <w:jc w:val="both"/>
    </w:pPr>
    <w:rPr>
      <w:rFonts w:cs="David"/>
      <w:b w:val="0"/>
      <w:bCs w:val="0"/>
      <w:i w:val="0"/>
      <w:iCs w:val="0"/>
      <w:sz w:val="24"/>
      <w:szCs w:val="24"/>
      <w:u w:val="single"/>
    </w:rPr>
  </w:style>
  <w:style w:type="paragraph" w:customStyle="1" w:styleId="Normal22">
    <w:name w:val="Normal 2 תו"/>
    <w:basedOn w:val="a1"/>
    <w:link w:val="Normal23"/>
    <w:rsid w:val="0064009D"/>
    <w:pPr>
      <w:keepLines w:val="0"/>
      <w:spacing w:after="240" w:line="360" w:lineRule="auto"/>
      <w:ind w:left="1134"/>
    </w:pPr>
    <w:rPr>
      <w:rFonts w:ascii="Arial" w:hAnsi="Arial" w:cs="David"/>
      <w:lang w:eastAsia="en-US"/>
    </w:rPr>
  </w:style>
  <w:style w:type="character" w:customStyle="1" w:styleId="Normal23">
    <w:name w:val="Normal 2 תו תו"/>
    <w:link w:val="Normal22"/>
    <w:rsid w:val="0064009D"/>
    <w:rPr>
      <w:rFonts w:ascii="Arial" w:hAnsi="Arial" w:cs="David"/>
      <w:sz w:val="24"/>
      <w:szCs w:val="24"/>
    </w:rPr>
  </w:style>
  <w:style w:type="paragraph" w:styleId="affd">
    <w:name w:val="Quote"/>
    <w:basedOn w:val="a1"/>
    <w:link w:val="1f0"/>
    <w:qFormat/>
    <w:rsid w:val="0064009D"/>
    <w:pPr>
      <w:keepLines w:val="0"/>
      <w:spacing w:after="240" w:line="360" w:lineRule="auto"/>
      <w:ind w:left="1700" w:right="567"/>
    </w:pPr>
    <w:rPr>
      <w:rFonts w:ascii="Arial" w:hAnsi="Arial" w:cs="David"/>
      <w:sz w:val="20"/>
      <w:lang w:eastAsia="en-US"/>
    </w:rPr>
  </w:style>
  <w:style w:type="character" w:customStyle="1" w:styleId="1f0">
    <w:name w:val="ציטוט תו1"/>
    <w:basedOn w:val="a2"/>
    <w:link w:val="affd"/>
    <w:rsid w:val="0064009D"/>
    <w:rPr>
      <w:rFonts w:ascii="Arial" w:hAnsi="Arial" w:cs="David"/>
      <w:szCs w:val="24"/>
    </w:rPr>
  </w:style>
  <w:style w:type="character" w:customStyle="1" w:styleId="CommentTextChar1">
    <w:name w:val="Comment Text Char1"/>
    <w:uiPriority w:val="99"/>
    <w:semiHidden/>
    <w:rsid w:val="0064009D"/>
    <w:rPr>
      <w:rFonts w:ascii="Arial" w:hAnsi="Arial" w:cs="David"/>
    </w:rPr>
  </w:style>
  <w:style w:type="character" w:styleId="FollowedHyperlink">
    <w:name w:val="FollowedHyperlink"/>
    <w:basedOn w:val="a2"/>
    <w:semiHidden/>
    <w:unhideWhenUsed/>
    <w:rsid w:val="00AF6E29"/>
    <w:rPr>
      <w:color w:val="800080" w:themeColor="followedHyperlink"/>
      <w:u w:val="single"/>
    </w:rPr>
  </w:style>
  <w:style w:type="paragraph" w:styleId="affe">
    <w:name w:val="Title"/>
    <w:basedOn w:val="a1"/>
    <w:qFormat/>
    <w:rsid w:val="0065209A"/>
    <w:pPr>
      <w:keepLines w:val="0"/>
      <w:jc w:val="center"/>
    </w:pPr>
    <w:rPr>
      <w:rFonts w:cs="David"/>
      <w:b/>
      <w:bCs/>
      <w:sz w:val="16"/>
      <w:szCs w:val="32"/>
      <w:lang w:eastAsia="en-US"/>
    </w:rPr>
  </w:style>
  <w:style w:type="character" w:customStyle="1" w:styleId="1f1">
    <w:name w:val="כותרת טקסט תו1"/>
    <w:basedOn w:val="a2"/>
    <w:rsid w:val="006520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character" w:customStyle="1" w:styleId="apple-style-span">
    <w:name w:val="apple-style-span"/>
    <w:basedOn w:val="a2"/>
    <w:rsid w:val="0065209A"/>
  </w:style>
  <w:style w:type="character" w:customStyle="1" w:styleId="apple-converted-space">
    <w:name w:val="apple-converted-space"/>
    <w:basedOn w:val="a2"/>
    <w:rsid w:val="0065209A"/>
  </w:style>
  <w:style w:type="paragraph" w:customStyle="1" w:styleId="35">
    <w:name w:val="פסקה3"/>
    <w:basedOn w:val="a1"/>
    <w:rsid w:val="0065209A"/>
    <w:pPr>
      <w:keepLines w:val="0"/>
      <w:ind w:left="907"/>
    </w:pPr>
    <w:rPr>
      <w:rFonts w:ascii="Tahoma" w:hAnsi="Tahoma" w:cs="Tahoma"/>
      <w:noProof/>
      <w:sz w:val="22"/>
      <w:szCs w:val="22"/>
    </w:rPr>
  </w:style>
  <w:style w:type="numbering" w:customStyle="1" w:styleId="28">
    <w:name w:val="ללא רשימה2"/>
    <w:next w:val="a4"/>
    <w:uiPriority w:val="99"/>
    <w:semiHidden/>
    <w:unhideWhenUsed/>
    <w:rsid w:val="0065209A"/>
  </w:style>
  <w:style w:type="paragraph" w:customStyle="1" w:styleId="ydp6126f9d4msonormal">
    <w:name w:val="ydp6126f9d4msonormal"/>
    <w:basedOn w:val="a1"/>
    <w:rsid w:val="0065209A"/>
    <w:pPr>
      <w:keepLines w:val="0"/>
      <w:bidi w:val="0"/>
      <w:spacing w:before="100" w:beforeAutospacing="1" w:after="100" w:afterAutospacing="1"/>
      <w:jc w:val="left"/>
    </w:pPr>
    <w:rPr>
      <w:rFonts w:eastAsia="Calibri"/>
      <w:lang w:eastAsia="en-US"/>
    </w:rPr>
  </w:style>
  <w:style w:type="paragraph" w:customStyle="1" w:styleId="a">
    <w:name w:val="כותרת סעיף מכרז"/>
    <w:basedOn w:val="af7"/>
    <w:autoRedefine/>
    <w:qFormat/>
    <w:rsid w:val="00D15919"/>
    <w:pPr>
      <w:numPr>
        <w:numId w:val="11"/>
      </w:numPr>
      <w:spacing w:before="360" w:after="120"/>
    </w:pPr>
    <w:rPr>
      <w:rFonts w:asciiTheme="minorBidi" w:hAnsiTheme="minorBidi" w:cs="Tahoma"/>
      <w:b/>
      <w:bCs/>
      <w:sz w:val="20"/>
      <w:szCs w:val="20"/>
      <w:u w:val="single"/>
    </w:rPr>
  </w:style>
  <w:style w:type="paragraph" w:customStyle="1" w:styleId="11">
    <w:name w:val="1.1 פיסקה במפרט"/>
    <w:basedOn w:val="a1"/>
    <w:link w:val="113"/>
    <w:rsid w:val="00D15919"/>
    <w:pPr>
      <w:numPr>
        <w:ilvl w:val="1"/>
        <w:numId w:val="12"/>
      </w:numPr>
      <w:tabs>
        <w:tab w:val="left" w:pos="1666"/>
      </w:tabs>
      <w:spacing w:before="240" w:after="240"/>
      <w:ind w:left="1382" w:hanging="850"/>
    </w:pPr>
    <w:rPr>
      <w:rFonts w:asciiTheme="majorBidi" w:hAnsiTheme="majorBidi" w:cstheme="majorBidi"/>
      <w:lang w:eastAsia="en-US"/>
    </w:rPr>
  </w:style>
  <w:style w:type="character" w:customStyle="1" w:styleId="113">
    <w:name w:val="1.1 פיסקה במפרט תו"/>
    <w:basedOn w:val="a2"/>
    <w:link w:val="11"/>
    <w:rsid w:val="00D15919"/>
    <w:rPr>
      <w:rFonts w:asciiTheme="majorBidi" w:hAnsiTheme="majorBidi" w:cstheme="majorBidi"/>
      <w:sz w:val="24"/>
      <w:szCs w:val="24"/>
    </w:rPr>
  </w:style>
  <w:style w:type="paragraph" w:customStyle="1" w:styleId="111">
    <w:name w:val="1.1.1 פיסקה במכרז שנייה"/>
    <w:basedOn w:val="a1"/>
    <w:qFormat/>
    <w:rsid w:val="00D15919"/>
    <w:pPr>
      <w:numPr>
        <w:ilvl w:val="2"/>
        <w:numId w:val="12"/>
      </w:numPr>
      <w:spacing w:before="240" w:after="240"/>
      <w:ind w:left="2091" w:hanging="850"/>
    </w:pPr>
    <w:rPr>
      <w:rFonts w:asciiTheme="majorBidi" w:hAnsiTheme="majorBidi"/>
      <w:lang w:eastAsia="en-US"/>
    </w:rPr>
  </w:style>
  <w:style w:type="paragraph" w:customStyle="1" w:styleId="afff">
    <w:name w:val="פסקה במכרז"/>
    <w:basedOn w:val="a"/>
    <w:link w:val="afff0"/>
    <w:autoRedefine/>
    <w:rsid w:val="003709FF"/>
    <w:pPr>
      <w:numPr>
        <w:numId w:val="0"/>
      </w:numPr>
      <w:ind w:left="510"/>
    </w:pPr>
    <w:rPr>
      <w:rFonts w:asciiTheme="majorBidi" w:hAnsiTheme="majorBidi" w:cstheme="majorBidi"/>
      <w:b w:val="0"/>
      <w:bCs w:val="0"/>
      <w:color w:val="000000"/>
      <w:sz w:val="24"/>
      <w:szCs w:val="24"/>
    </w:rPr>
  </w:style>
  <w:style w:type="character" w:customStyle="1" w:styleId="afff0">
    <w:name w:val="פסקה במכרז תו"/>
    <w:basedOn w:val="a2"/>
    <w:link w:val="afff"/>
    <w:rsid w:val="003709FF"/>
    <w:rPr>
      <w:rFonts w:asciiTheme="majorBidi" w:hAnsiTheme="majorBidi" w:cstheme="majorBidi"/>
      <w:color w:val="000000"/>
      <w:sz w:val="24"/>
      <w:szCs w:val="24"/>
      <w:u w:val="single"/>
      <w:lang w:eastAsia="he-IL"/>
    </w:rPr>
  </w:style>
  <w:style w:type="paragraph" w:customStyle="1" w:styleId="110">
    <w:name w:val="1.1 פיסקה במכרז"/>
    <w:basedOn w:val="11"/>
    <w:link w:val="114"/>
    <w:qFormat/>
    <w:rsid w:val="00377173"/>
    <w:pPr>
      <w:numPr>
        <w:numId w:val="29"/>
      </w:numPr>
      <w:tabs>
        <w:tab w:val="clear" w:pos="1666"/>
      </w:tabs>
      <w:ind w:left="1241" w:hanging="851"/>
    </w:pPr>
  </w:style>
  <w:style w:type="character" w:customStyle="1" w:styleId="114">
    <w:name w:val="1.1 פיסקה במכרז תו"/>
    <w:basedOn w:val="113"/>
    <w:link w:val="110"/>
    <w:rsid w:val="00377173"/>
    <w:rPr>
      <w:rFonts w:asciiTheme="majorBidi" w:hAnsiTheme="majorBidi" w:cstheme="majorBidi"/>
      <w:sz w:val="24"/>
      <w:szCs w:val="24"/>
    </w:rPr>
  </w:style>
  <w:style w:type="paragraph" w:customStyle="1" w:styleId="afff1">
    <w:name w:val="כותרת סעיף משנה"/>
    <w:basedOn w:val="af7"/>
    <w:link w:val="afff2"/>
    <w:autoRedefine/>
    <w:qFormat/>
    <w:rsid w:val="00930DAC"/>
    <w:pPr>
      <w:tabs>
        <w:tab w:val="left" w:pos="1241"/>
      </w:tabs>
      <w:spacing w:before="120" w:after="240"/>
      <w:ind w:left="0"/>
    </w:pPr>
    <w:rPr>
      <w:rFonts w:ascii="Tahoma" w:hAnsi="Tahoma" w:cs="Tahoma"/>
      <w:b/>
      <w:bCs/>
      <w:sz w:val="22"/>
    </w:rPr>
  </w:style>
  <w:style w:type="character" w:customStyle="1" w:styleId="afff2">
    <w:name w:val="כותרת סעיף משנה תו"/>
    <w:basedOn w:val="af8"/>
    <w:link w:val="afff1"/>
    <w:rsid w:val="00930DAC"/>
    <w:rPr>
      <w:rFonts w:ascii="Tahoma" w:hAnsi="Tahoma" w:cs="Tahoma"/>
      <w:b/>
      <w:bCs/>
      <w:sz w:val="22"/>
      <w:szCs w:val="24"/>
      <w:lang w:eastAsia="he-IL"/>
    </w:rPr>
  </w:style>
  <w:style w:type="paragraph" w:customStyle="1" w:styleId="a0">
    <w:name w:val="נספח"/>
    <w:basedOn w:val="12"/>
    <w:link w:val="afff3"/>
    <w:qFormat/>
    <w:rsid w:val="00553748"/>
    <w:pPr>
      <w:keepLines/>
      <w:pageBreakBefore/>
      <w:numPr>
        <w:numId w:val="45"/>
      </w:numPr>
      <w:bidi/>
      <w:spacing w:before="360" w:line="360" w:lineRule="auto"/>
      <w:jc w:val="center"/>
    </w:pPr>
    <w:rPr>
      <w:rFonts w:cs="Times New Roman"/>
      <w:sz w:val="32"/>
      <w:szCs w:val="28"/>
      <w:u w:val="single"/>
      <w:lang w:val="x-none" w:eastAsia="x-none"/>
    </w:rPr>
  </w:style>
  <w:style w:type="character" w:customStyle="1" w:styleId="afff3">
    <w:name w:val="נספח תו"/>
    <w:link w:val="a0"/>
    <w:locked/>
    <w:rsid w:val="00553748"/>
    <w:rPr>
      <w:b/>
      <w:bCs/>
      <w:sz w:val="32"/>
      <w:szCs w:val="28"/>
      <w:u w:val="single"/>
      <w:lang w:val="x-none" w:eastAsia="x-none"/>
    </w:rPr>
  </w:style>
  <w:style w:type="paragraph" w:customStyle="1" w:styleId="1">
    <w:name w:val="כותרת 1 במכרז"/>
    <w:basedOn w:val="a1"/>
    <w:qFormat/>
    <w:rsid w:val="00553748"/>
    <w:pPr>
      <w:numPr>
        <w:numId w:val="46"/>
      </w:numPr>
      <w:spacing w:before="360" w:after="360"/>
    </w:pPr>
    <w:rPr>
      <w:rFonts w:ascii="Tahoma" w:hAnsi="Tahoma" w:cs="Tahoma"/>
      <w:b/>
      <w:bCs/>
      <w:sz w:val="20"/>
      <w:szCs w:val="20"/>
      <w:u w:val="single"/>
    </w:rPr>
  </w:style>
  <w:style w:type="paragraph" w:customStyle="1" w:styleId="10">
    <w:name w:val="סעיף 1 במכרז"/>
    <w:basedOn w:val="a1"/>
    <w:link w:val="1f2"/>
    <w:qFormat/>
    <w:rsid w:val="00553748"/>
    <w:pPr>
      <w:numPr>
        <w:ilvl w:val="1"/>
        <w:numId w:val="46"/>
      </w:numPr>
      <w:spacing w:before="240" w:after="240"/>
    </w:pPr>
  </w:style>
  <w:style w:type="paragraph" w:customStyle="1" w:styleId="1110">
    <w:name w:val="סעיף 1.1.1 במכרז"/>
    <w:basedOn w:val="10"/>
    <w:link w:val="1111"/>
    <w:qFormat/>
    <w:rsid w:val="00553748"/>
    <w:pPr>
      <w:numPr>
        <w:ilvl w:val="2"/>
      </w:numPr>
      <w:ind w:left="2064" w:hanging="788"/>
    </w:pPr>
  </w:style>
  <w:style w:type="character" w:customStyle="1" w:styleId="1111">
    <w:name w:val="סעיף 1.1.1 במכרז תו"/>
    <w:basedOn w:val="a2"/>
    <w:link w:val="1110"/>
    <w:rsid w:val="00553748"/>
    <w:rPr>
      <w:sz w:val="24"/>
      <w:szCs w:val="24"/>
      <w:lang w:eastAsia="he-IL"/>
    </w:rPr>
  </w:style>
  <w:style w:type="character" w:customStyle="1" w:styleId="1f2">
    <w:name w:val="סעיף 1 במכרז תו"/>
    <w:link w:val="10"/>
    <w:rsid w:val="009965AD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338A6"/>
    <w:pPr>
      <w:keepLines/>
      <w:bidi/>
      <w:jc w:val="both"/>
    </w:pPr>
    <w:rPr>
      <w:sz w:val="24"/>
      <w:szCs w:val="24"/>
      <w:lang w:eastAsia="he-IL"/>
    </w:rPr>
  </w:style>
  <w:style w:type="paragraph" w:styleId="12">
    <w:name w:val="heading 1"/>
    <w:aliases w:val="H2,h1,H1,Header1,Char Char,H2 Char,H2 Char Char, Char Char,כותרת 1 תו1,כותרת 1 תו1 תו תו תו תו תו,????? 1 ??1,????? 1 ??1 ?? ?? ?? ?? ??,Heading 1 Char Char Char Char Char Char,H2 Char Char תו Char Char Char Char Char,Char,סעיף 1,T1,T, Char Ch"/>
    <w:basedOn w:val="a1"/>
    <w:next w:val="a1"/>
    <w:link w:val="13"/>
    <w:qFormat/>
    <w:rsid w:val="00C029A5"/>
    <w:pPr>
      <w:keepNext/>
      <w:keepLines w:val="0"/>
      <w:bidi w:val="0"/>
      <w:jc w:val="left"/>
      <w:outlineLvl w:val="0"/>
    </w:pPr>
    <w:rPr>
      <w:rFonts w:cs="Miriam"/>
      <w:b/>
      <w:bCs/>
      <w:sz w:val="30"/>
      <w:szCs w:val="30"/>
    </w:rPr>
  </w:style>
  <w:style w:type="paragraph" w:styleId="2">
    <w:name w:val="heading 2"/>
    <w:aliases w:val="כותרת 2 תו תו תו תו תו,כותרת 2 תו תו תו תו תו תו תו תו,כותרת 2 תו תו תו תו תו תו,Heading 2Fake,כותרת 2 תו תו תו תו,h2,H21,H22,H211,H23,H212,H221,H2111,H24,H25,H213,H222,H2112,H231,H2121,H2211,H21111,h21,H241,H26,H214,2,h2 main headi"/>
    <w:basedOn w:val="a1"/>
    <w:next w:val="a1"/>
    <w:link w:val="20"/>
    <w:qFormat/>
    <w:rsid w:val="00C029A5"/>
    <w:pPr>
      <w:keepNext/>
      <w:keepLines w:val="0"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תו,h3,H3,Roman Numeral,כותרת 3 תו1 תו,Heading 3 Char Char,Heading 3 Char Char Char,Heading 3 Char,Heading 31,Heading 3 Char Char1,Heading 3 Char Char Char Char Char,Heading 3 Char Char Char Char Char Char Char Char Char תו,כותרת 3 תו1 תו1,3,??"/>
    <w:basedOn w:val="a1"/>
    <w:next w:val="a1"/>
    <w:link w:val="30"/>
    <w:uiPriority w:val="9"/>
    <w:qFormat/>
    <w:rsid w:val="00C029A5"/>
    <w:pPr>
      <w:keepNext/>
      <w:keepLines w:val="0"/>
      <w:bidi w:val="0"/>
      <w:jc w:val="center"/>
      <w:outlineLvl w:val="2"/>
    </w:pPr>
    <w:rPr>
      <w:rFonts w:ascii="Arial Black" w:hAnsi="Arial Black" w:cs="Miriam"/>
      <w:sz w:val="30"/>
      <w:szCs w:val="30"/>
      <w:lang w:eastAsia="en-US"/>
    </w:rPr>
  </w:style>
  <w:style w:type="paragraph" w:styleId="4">
    <w:name w:val="heading 4"/>
    <w:aliases w:val="Heading 4 תו תו,Heading 4 תו תו תו תו,H4,4heading,4,l4,H41,4heading1,41,l41,H42,4heading2,42,l42,H43,4heading3,43,l43,H44,4heading4,44,l44,H45,4heading5,45,l45,H46,4heading6,46,l46,H47,4heading7,47,l47,H48,4heading8,48,l48,H49,4heading9,49,l49"/>
    <w:basedOn w:val="a1"/>
    <w:next w:val="a1"/>
    <w:link w:val="40"/>
    <w:qFormat/>
    <w:rsid w:val="00C029A5"/>
    <w:pPr>
      <w:keepNext/>
      <w:keepLines w:val="0"/>
      <w:bidi w:val="0"/>
      <w:jc w:val="left"/>
      <w:outlineLvl w:val="3"/>
    </w:pPr>
    <w:rPr>
      <w:b/>
      <w:bCs/>
      <w:sz w:val="26"/>
      <w:szCs w:val="26"/>
      <w:lang w:eastAsia="en-US"/>
    </w:rPr>
  </w:style>
  <w:style w:type="paragraph" w:styleId="5">
    <w:name w:val="heading 5"/>
    <w:aliases w:val="blue,כותרת 51,blue תו תו,blue תו,Normal 20 B,Contrat 5,H5,Heading5_Titre5,h5,H51,H52,H53,H54,H55,H56,H57,H58,H59,H510,H511,H512,H513,H514,H515,H516,H517,H518,H519,H520,H521,H522,H523,H524,H525,H526,H527,H528,H529,H530,H531,H532,H533,H534,H535"/>
    <w:basedOn w:val="a1"/>
    <w:next w:val="a1"/>
    <w:link w:val="50"/>
    <w:qFormat/>
    <w:rsid w:val="00C029A5"/>
    <w:pPr>
      <w:keepNext/>
      <w:keepLines w:val="0"/>
      <w:bidi w:val="0"/>
      <w:jc w:val="left"/>
      <w:outlineLvl w:val="4"/>
    </w:pPr>
    <w:rPr>
      <w:rFonts w:ascii="CG Times" w:hAnsi="CG Times" w:cs="CG Times"/>
      <w:b/>
      <w:bCs/>
      <w:sz w:val="20"/>
      <w:szCs w:val="20"/>
      <w:lang w:eastAsia="en-US"/>
    </w:rPr>
  </w:style>
  <w:style w:type="paragraph" w:styleId="6">
    <w:name w:val="heading 6"/>
    <w:basedOn w:val="a1"/>
    <w:next w:val="a1"/>
    <w:link w:val="60"/>
    <w:qFormat/>
    <w:rsid w:val="00C029A5"/>
    <w:pPr>
      <w:keepNext/>
      <w:keepLines w:val="0"/>
      <w:bidi w:val="0"/>
      <w:jc w:val="left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C029A5"/>
    <w:pPr>
      <w:keepNext/>
      <w:keepLines w:val="0"/>
      <w:bidi w:val="0"/>
      <w:jc w:val="left"/>
      <w:outlineLvl w:val="6"/>
    </w:pPr>
    <w:rPr>
      <w:b/>
      <w:bCs/>
      <w:sz w:val="16"/>
      <w:szCs w:val="16"/>
      <w:lang w:eastAsia="en-US"/>
    </w:rPr>
  </w:style>
  <w:style w:type="paragraph" w:styleId="8">
    <w:name w:val="heading 8"/>
    <w:basedOn w:val="a1"/>
    <w:next w:val="a1"/>
    <w:link w:val="80"/>
    <w:unhideWhenUsed/>
    <w:qFormat/>
    <w:rsid w:val="00C029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9">
    <w:name w:val="heading 9"/>
    <w:basedOn w:val="a1"/>
    <w:next w:val="a1"/>
    <w:link w:val="90"/>
    <w:qFormat/>
    <w:rsid w:val="00C029A5"/>
    <w:pPr>
      <w:keepLines w:val="0"/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תו8, תו4"/>
    <w:basedOn w:val="a1"/>
    <w:link w:val="a6"/>
    <w:rsid w:val="002C3775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aliases w:val="תו8 תו, תו4 תו"/>
    <w:link w:val="a5"/>
    <w:rsid w:val="002C3775"/>
    <w:rPr>
      <w:sz w:val="24"/>
      <w:szCs w:val="24"/>
      <w:lang w:eastAsia="he-IL"/>
    </w:rPr>
  </w:style>
  <w:style w:type="paragraph" w:styleId="a7">
    <w:name w:val="footer"/>
    <w:basedOn w:val="a1"/>
    <w:link w:val="a8"/>
    <w:uiPriority w:val="99"/>
    <w:rsid w:val="002C3775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2C3775"/>
    <w:rPr>
      <w:sz w:val="24"/>
      <w:szCs w:val="24"/>
      <w:lang w:eastAsia="he-IL"/>
    </w:rPr>
  </w:style>
  <w:style w:type="character" w:customStyle="1" w:styleId="13">
    <w:name w:val="כותרת 1 תו"/>
    <w:aliases w:val="H2 תו,h1 תו,H1 תו,Header1 תו,Char Char תו,H2 Char תו,H2 Char Char תו, Char Char תו,כותרת 1 תו1 תו,כותרת 1 תו1 תו תו תו תו תו תו,????? 1 ??1 תו,????? 1 ??1 ?? ?? ?? ?? ?? תו,Heading 1 Char Char Char Char Char Char תו,Char תו,סעיף 1 תו,T1 תו"/>
    <w:basedOn w:val="a2"/>
    <w:link w:val="12"/>
    <w:rsid w:val="00C029A5"/>
    <w:rPr>
      <w:rFonts w:cs="Miriam"/>
      <w:b/>
      <w:bCs/>
      <w:sz w:val="30"/>
      <w:szCs w:val="30"/>
      <w:lang w:eastAsia="he-IL"/>
    </w:rPr>
  </w:style>
  <w:style w:type="character" w:customStyle="1" w:styleId="20">
    <w:name w:val="כותרת 2 תו"/>
    <w:aliases w:val="כותרת 2 תו תו תו תו תו תו2,כותרת 2 תו תו תו תו תו תו תו תו תו1,כותרת 2 תו תו תו תו תו תו תו1,Heading 2Fake תו1,כותרת 2 תו תו תו תו תו2,h2 תו1,H21 תו1,H22 תו1,H211 תו1,H23 תו1,H212 תו1,H221 תו1,H2111 תו1,H24 תו1,H25 תו1,H213 תו1,H222 תו1,2 תו1"/>
    <w:basedOn w:val="a2"/>
    <w:link w:val="2"/>
    <w:uiPriority w:val="9"/>
    <w:rsid w:val="00C029A5"/>
    <w:rPr>
      <w:rFonts w:ascii="Arial" w:hAnsi="Arial" w:cs="Arial"/>
      <w:b/>
      <w:bCs/>
      <w:i/>
      <w:iCs/>
      <w:sz w:val="28"/>
      <w:szCs w:val="28"/>
      <w:lang w:eastAsia="he-IL"/>
    </w:rPr>
  </w:style>
  <w:style w:type="character" w:customStyle="1" w:styleId="30">
    <w:name w:val="כותרת 3 תו"/>
    <w:aliases w:val="תו תו,h3 תו,H3 תו,Roman Numeral תו,כותרת 3 תו1 תו תו,Heading 3 Char Char תו,Heading 3 Char Char Char תו,Heading 3 Char תו,Heading 31 תו,Heading 3 Char Char1 תו,Heading 3 Char Char Char Char Char תו,כותרת 3 תו1 תו1 תו,3 תו,?? תו"/>
    <w:basedOn w:val="a2"/>
    <w:link w:val="3"/>
    <w:uiPriority w:val="9"/>
    <w:rsid w:val="00C029A5"/>
    <w:rPr>
      <w:rFonts w:ascii="Arial Black" w:hAnsi="Arial Black" w:cs="Miriam"/>
      <w:sz w:val="30"/>
      <w:szCs w:val="30"/>
    </w:rPr>
  </w:style>
  <w:style w:type="character" w:customStyle="1" w:styleId="40">
    <w:name w:val="כותרת 4 תו"/>
    <w:aliases w:val="Heading 4 תו תו תו,Heading 4 תו תו תו תו תו,H4 תו,4heading תו,4 תו,l4 תו,H41 תו,4heading1 תו,41 תו,l41 תו,H42 תו,4heading2 תו,42 תו,l42 תו,H43 תו,4heading3 תו,43 תו,l43 תו,H44 תו,4heading4 תו,44 תו,l44 תו,H45 תו,4heading5 תו,45 תו,l45 תו"/>
    <w:basedOn w:val="a2"/>
    <w:link w:val="4"/>
    <w:rsid w:val="00C029A5"/>
    <w:rPr>
      <w:b/>
      <w:bCs/>
      <w:sz w:val="26"/>
      <w:szCs w:val="26"/>
    </w:rPr>
  </w:style>
  <w:style w:type="character" w:customStyle="1" w:styleId="50">
    <w:name w:val="כותרת 5 תו"/>
    <w:aliases w:val="blue תו1,כותרת 51 תו,blue תו תו תו,blue תו תו1,Normal 20 B תו,Contrat 5 תו,H5 תו,Heading5_Titre5 תו,h5 תו,H51 תו,H52 תו,H53 תו,H54 תו,H55 תו,H56 תו,H57 תו,H58 תו,H59 תו,H510 תו,H511 תו,H512 תו,H513 תו,H514 תו,H515 תו,H516 תו,H517 תו,H518 תו"/>
    <w:basedOn w:val="a2"/>
    <w:link w:val="5"/>
    <w:rsid w:val="00C029A5"/>
    <w:rPr>
      <w:rFonts w:ascii="CG Times" w:hAnsi="CG Times" w:cs="CG Times"/>
      <w:b/>
      <w:bCs/>
    </w:rPr>
  </w:style>
  <w:style w:type="character" w:customStyle="1" w:styleId="60">
    <w:name w:val="כותרת 6 תו"/>
    <w:basedOn w:val="a2"/>
    <w:link w:val="6"/>
    <w:rsid w:val="00C029A5"/>
    <w:rPr>
      <w:b/>
      <w:bCs/>
      <w:sz w:val="22"/>
      <w:szCs w:val="22"/>
    </w:rPr>
  </w:style>
  <w:style w:type="character" w:customStyle="1" w:styleId="70">
    <w:name w:val="כותרת 7 תו"/>
    <w:basedOn w:val="a2"/>
    <w:link w:val="7"/>
    <w:rsid w:val="00C029A5"/>
    <w:rPr>
      <w:b/>
      <w:bCs/>
      <w:sz w:val="16"/>
      <w:szCs w:val="16"/>
    </w:rPr>
  </w:style>
  <w:style w:type="character" w:customStyle="1" w:styleId="80">
    <w:name w:val="כותרת 8 תו"/>
    <w:basedOn w:val="a2"/>
    <w:link w:val="8"/>
    <w:rsid w:val="00C029A5"/>
    <w:rPr>
      <w:rFonts w:ascii="Calibri" w:hAnsi="Calibri" w:cs="Arial"/>
      <w:i/>
      <w:iCs/>
      <w:sz w:val="24"/>
      <w:szCs w:val="24"/>
      <w:lang w:eastAsia="he-IL"/>
    </w:rPr>
  </w:style>
  <w:style w:type="character" w:customStyle="1" w:styleId="90">
    <w:name w:val="כותרת 9 תו"/>
    <w:basedOn w:val="a2"/>
    <w:link w:val="9"/>
    <w:rsid w:val="00C029A5"/>
    <w:rPr>
      <w:rFonts w:ascii="Arial" w:hAnsi="Arial" w:cs="Arial"/>
      <w:sz w:val="22"/>
      <w:szCs w:val="22"/>
      <w:lang w:eastAsia="he-IL"/>
    </w:rPr>
  </w:style>
  <w:style w:type="character" w:styleId="a9">
    <w:name w:val="page number"/>
    <w:rsid w:val="00C029A5"/>
  </w:style>
  <w:style w:type="table" w:styleId="aa">
    <w:name w:val="Table Grid"/>
    <w:aliases w:val="טקסט טבלה תחתונה"/>
    <w:basedOn w:val="a3"/>
    <w:rsid w:val="00C029A5"/>
    <w:pPr>
      <w:keepLines/>
      <w:bidi/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029A5"/>
    <w:rPr>
      <w:color w:val="0000FF"/>
      <w:u w:val="single"/>
    </w:rPr>
  </w:style>
  <w:style w:type="character" w:customStyle="1" w:styleId="ab">
    <w:name w:val="טקסט בלונים תו"/>
    <w:link w:val="ac"/>
    <w:uiPriority w:val="99"/>
    <w:rsid w:val="00C029A5"/>
    <w:rPr>
      <w:rFonts w:ascii="Tahoma" w:hAnsi="Tahoma" w:cs="Tahoma"/>
      <w:sz w:val="16"/>
      <w:szCs w:val="16"/>
      <w:lang w:eastAsia="he-IL"/>
    </w:rPr>
  </w:style>
  <w:style w:type="paragraph" w:styleId="ac">
    <w:name w:val="Balloon Text"/>
    <w:basedOn w:val="a1"/>
    <w:link w:val="ab"/>
    <w:uiPriority w:val="99"/>
    <w:rsid w:val="00C029A5"/>
    <w:rPr>
      <w:rFonts w:ascii="Tahoma" w:hAnsi="Tahoma" w:cs="Tahoma"/>
      <w:sz w:val="16"/>
      <w:szCs w:val="16"/>
    </w:rPr>
  </w:style>
  <w:style w:type="character" w:customStyle="1" w:styleId="14">
    <w:name w:val="טקסט בלונים תו1"/>
    <w:basedOn w:val="a2"/>
    <w:uiPriority w:val="99"/>
    <w:rsid w:val="00C029A5"/>
    <w:rPr>
      <w:rFonts w:ascii="Tahoma" w:hAnsi="Tahoma" w:cs="Tahoma"/>
      <w:sz w:val="16"/>
      <w:szCs w:val="16"/>
      <w:lang w:eastAsia="he-IL"/>
    </w:rPr>
  </w:style>
  <w:style w:type="character" w:customStyle="1" w:styleId="ad">
    <w:name w:val="טקסט הערת שוליים תו"/>
    <w:link w:val="ae"/>
    <w:rsid w:val="00C029A5"/>
    <w:rPr>
      <w:lang w:eastAsia="he-IL"/>
    </w:rPr>
  </w:style>
  <w:style w:type="paragraph" w:styleId="ae">
    <w:name w:val="footnote text"/>
    <w:basedOn w:val="a1"/>
    <w:link w:val="ad"/>
    <w:rsid w:val="00C029A5"/>
    <w:rPr>
      <w:sz w:val="20"/>
      <w:szCs w:val="20"/>
    </w:rPr>
  </w:style>
  <w:style w:type="character" w:customStyle="1" w:styleId="15">
    <w:name w:val="טקסט הערת שוליים תו1"/>
    <w:basedOn w:val="a2"/>
    <w:uiPriority w:val="99"/>
    <w:rsid w:val="00C029A5"/>
    <w:rPr>
      <w:lang w:eastAsia="he-IL"/>
    </w:rPr>
  </w:style>
  <w:style w:type="character" w:customStyle="1" w:styleId="af">
    <w:name w:val="טקסט הערה תו"/>
    <w:link w:val="af0"/>
    <w:rsid w:val="00C029A5"/>
    <w:rPr>
      <w:lang w:eastAsia="he-IL"/>
    </w:rPr>
  </w:style>
  <w:style w:type="paragraph" w:styleId="af0">
    <w:name w:val="annotation text"/>
    <w:basedOn w:val="a1"/>
    <w:link w:val="af"/>
    <w:rsid w:val="00C029A5"/>
    <w:rPr>
      <w:sz w:val="20"/>
      <w:szCs w:val="20"/>
    </w:rPr>
  </w:style>
  <w:style w:type="character" w:customStyle="1" w:styleId="16">
    <w:name w:val="טקסט הערה תו1"/>
    <w:basedOn w:val="a2"/>
    <w:uiPriority w:val="99"/>
    <w:rsid w:val="00C029A5"/>
    <w:rPr>
      <w:lang w:eastAsia="he-IL"/>
    </w:rPr>
  </w:style>
  <w:style w:type="character" w:customStyle="1" w:styleId="af1">
    <w:name w:val="נושא הערה תו"/>
    <w:link w:val="af2"/>
    <w:rsid w:val="00C029A5"/>
    <w:rPr>
      <w:b/>
      <w:bCs/>
      <w:lang w:eastAsia="he-IL"/>
    </w:rPr>
  </w:style>
  <w:style w:type="paragraph" w:styleId="af2">
    <w:name w:val="annotation subject"/>
    <w:basedOn w:val="af0"/>
    <w:next w:val="af0"/>
    <w:link w:val="af1"/>
    <w:rsid w:val="00C029A5"/>
    <w:rPr>
      <w:b/>
      <w:bCs/>
    </w:rPr>
  </w:style>
  <w:style w:type="character" w:customStyle="1" w:styleId="17">
    <w:name w:val="נושא הערה תו1"/>
    <w:basedOn w:val="16"/>
    <w:uiPriority w:val="99"/>
    <w:rsid w:val="00C029A5"/>
    <w:rPr>
      <w:b/>
      <w:bCs/>
      <w:lang w:eastAsia="he-IL"/>
    </w:rPr>
  </w:style>
  <w:style w:type="paragraph" w:styleId="af3">
    <w:name w:val="Body Text"/>
    <w:basedOn w:val="a1"/>
    <w:link w:val="af4"/>
    <w:rsid w:val="00C029A5"/>
    <w:pPr>
      <w:keepLines w:val="0"/>
      <w:bidi w:val="0"/>
      <w:spacing w:before="40"/>
      <w:jc w:val="left"/>
    </w:pPr>
    <w:rPr>
      <w:rFonts w:cs="Miriam"/>
      <w:sz w:val="20"/>
      <w:szCs w:val="20"/>
    </w:rPr>
  </w:style>
  <w:style w:type="character" w:customStyle="1" w:styleId="af4">
    <w:name w:val="גוף טקסט תו"/>
    <w:basedOn w:val="a2"/>
    <w:link w:val="af3"/>
    <w:rsid w:val="00C029A5"/>
    <w:rPr>
      <w:rFonts w:cs="Miriam"/>
      <w:lang w:eastAsia="he-IL"/>
    </w:rPr>
  </w:style>
  <w:style w:type="paragraph" w:styleId="af5">
    <w:name w:val="Body Text Indent"/>
    <w:basedOn w:val="a1"/>
    <w:link w:val="af6"/>
    <w:rsid w:val="00C029A5"/>
    <w:pPr>
      <w:keepLines w:val="0"/>
      <w:bidi w:val="0"/>
      <w:ind w:left="1440" w:hanging="720"/>
      <w:jc w:val="left"/>
    </w:pPr>
    <w:rPr>
      <w:rFonts w:cs="Miriam"/>
      <w:sz w:val="20"/>
      <w:szCs w:val="20"/>
    </w:rPr>
  </w:style>
  <w:style w:type="character" w:customStyle="1" w:styleId="af6">
    <w:name w:val="כניסה בגוף טקסט תו"/>
    <w:basedOn w:val="a2"/>
    <w:link w:val="af5"/>
    <w:rsid w:val="00C029A5"/>
    <w:rPr>
      <w:rFonts w:cs="Miriam"/>
      <w:lang w:eastAsia="he-IL"/>
    </w:rPr>
  </w:style>
  <w:style w:type="paragraph" w:styleId="21">
    <w:name w:val="Body Text Indent 2"/>
    <w:basedOn w:val="a1"/>
    <w:link w:val="22"/>
    <w:rsid w:val="00C029A5"/>
    <w:pPr>
      <w:keepLines w:val="0"/>
      <w:bidi w:val="0"/>
      <w:ind w:left="720" w:hanging="360"/>
      <w:jc w:val="left"/>
    </w:pPr>
    <w:rPr>
      <w:rFonts w:cs="Miriam"/>
      <w:sz w:val="16"/>
      <w:szCs w:val="16"/>
    </w:rPr>
  </w:style>
  <w:style w:type="character" w:customStyle="1" w:styleId="22">
    <w:name w:val="כניסה בגוף טקסט 2 תו"/>
    <w:basedOn w:val="a2"/>
    <w:link w:val="21"/>
    <w:rsid w:val="00C029A5"/>
    <w:rPr>
      <w:rFonts w:cs="Miriam"/>
      <w:sz w:val="16"/>
      <w:szCs w:val="16"/>
      <w:lang w:eastAsia="he-IL"/>
    </w:rPr>
  </w:style>
  <w:style w:type="paragraph" w:styleId="23">
    <w:name w:val="Body Text 2"/>
    <w:basedOn w:val="a1"/>
    <w:link w:val="24"/>
    <w:uiPriority w:val="99"/>
    <w:rsid w:val="00C029A5"/>
    <w:pPr>
      <w:keepLines w:val="0"/>
      <w:bidi w:val="0"/>
      <w:jc w:val="left"/>
    </w:pPr>
    <w:rPr>
      <w:sz w:val="18"/>
      <w:szCs w:val="20"/>
      <w:lang w:eastAsia="en-US"/>
    </w:rPr>
  </w:style>
  <w:style w:type="character" w:customStyle="1" w:styleId="24">
    <w:name w:val="גוף טקסט 2 תו"/>
    <w:basedOn w:val="a2"/>
    <w:link w:val="23"/>
    <w:uiPriority w:val="99"/>
    <w:rsid w:val="00C029A5"/>
    <w:rPr>
      <w:sz w:val="18"/>
    </w:rPr>
  </w:style>
  <w:style w:type="paragraph" w:styleId="31">
    <w:name w:val="Body Text 3"/>
    <w:basedOn w:val="a1"/>
    <w:link w:val="32"/>
    <w:rsid w:val="00C029A5"/>
    <w:pPr>
      <w:keepLines w:val="0"/>
      <w:bidi w:val="0"/>
      <w:jc w:val="left"/>
    </w:pPr>
    <w:rPr>
      <w:sz w:val="16"/>
      <w:szCs w:val="16"/>
      <w:lang w:eastAsia="en-US"/>
    </w:rPr>
  </w:style>
  <w:style w:type="character" w:customStyle="1" w:styleId="32">
    <w:name w:val="גוף טקסט 3 תו"/>
    <w:basedOn w:val="a2"/>
    <w:link w:val="31"/>
    <w:rsid w:val="00C029A5"/>
    <w:rPr>
      <w:sz w:val="16"/>
      <w:szCs w:val="16"/>
    </w:rPr>
  </w:style>
  <w:style w:type="paragraph" w:styleId="33">
    <w:name w:val="Body Text Indent 3"/>
    <w:basedOn w:val="a1"/>
    <w:link w:val="34"/>
    <w:uiPriority w:val="99"/>
    <w:rsid w:val="00C029A5"/>
    <w:pPr>
      <w:keepLines w:val="0"/>
      <w:bidi w:val="0"/>
      <w:ind w:left="426" w:hanging="272"/>
      <w:jc w:val="left"/>
    </w:pPr>
    <w:rPr>
      <w:sz w:val="16"/>
      <w:szCs w:val="16"/>
      <w:lang w:eastAsia="en-US"/>
    </w:rPr>
  </w:style>
  <w:style w:type="character" w:customStyle="1" w:styleId="34">
    <w:name w:val="כניסה בגוף טקסט 3 תו"/>
    <w:basedOn w:val="a2"/>
    <w:link w:val="33"/>
    <w:uiPriority w:val="99"/>
    <w:rsid w:val="00C029A5"/>
    <w:rPr>
      <w:sz w:val="16"/>
      <w:szCs w:val="16"/>
    </w:rPr>
  </w:style>
  <w:style w:type="paragraph" w:customStyle="1" w:styleId="112">
    <w:name w:val="ãéìåâ 1.1"/>
    <w:basedOn w:val="a1"/>
    <w:rsid w:val="00C029A5"/>
    <w:pPr>
      <w:keepLines w:val="0"/>
      <w:tabs>
        <w:tab w:val="left" w:pos="567"/>
        <w:tab w:val="left" w:pos="1304"/>
        <w:tab w:val="left" w:pos="2268"/>
        <w:tab w:val="left" w:pos="3459"/>
        <w:tab w:val="left" w:pos="4876"/>
        <w:tab w:val="left" w:pos="6634"/>
      </w:tabs>
      <w:bidi w:val="0"/>
      <w:spacing w:line="320" w:lineRule="atLeast"/>
    </w:pPr>
    <w:rPr>
      <w:color w:val="000000"/>
      <w:sz w:val="28"/>
      <w:szCs w:val="28"/>
    </w:rPr>
  </w:style>
  <w:style w:type="paragraph" w:styleId="af7">
    <w:name w:val="List Paragraph"/>
    <w:basedOn w:val="a1"/>
    <w:link w:val="af8"/>
    <w:uiPriority w:val="34"/>
    <w:qFormat/>
    <w:rsid w:val="00C029A5"/>
    <w:pPr>
      <w:ind w:left="720"/>
    </w:pPr>
  </w:style>
  <w:style w:type="character" w:customStyle="1" w:styleId="af8">
    <w:name w:val="פיסקת רשימה תו"/>
    <w:link w:val="af7"/>
    <w:uiPriority w:val="34"/>
    <w:qFormat/>
    <w:rsid w:val="00C029A5"/>
    <w:rPr>
      <w:sz w:val="24"/>
      <w:szCs w:val="24"/>
      <w:lang w:eastAsia="he-IL"/>
    </w:rPr>
  </w:style>
  <w:style w:type="character" w:styleId="af9">
    <w:name w:val="annotation reference"/>
    <w:rsid w:val="00C029A5"/>
    <w:rPr>
      <w:sz w:val="16"/>
      <w:szCs w:val="16"/>
    </w:rPr>
  </w:style>
  <w:style w:type="paragraph" w:styleId="afa">
    <w:name w:val="Revision"/>
    <w:hidden/>
    <w:uiPriority w:val="99"/>
    <w:semiHidden/>
    <w:rsid w:val="00C029A5"/>
    <w:rPr>
      <w:sz w:val="24"/>
      <w:szCs w:val="24"/>
      <w:lang w:eastAsia="he-IL"/>
    </w:rPr>
  </w:style>
  <w:style w:type="paragraph" w:styleId="TOC1">
    <w:name w:val="toc 1"/>
    <w:basedOn w:val="a1"/>
    <w:next w:val="a1"/>
    <w:autoRedefine/>
    <w:rsid w:val="007D41A7"/>
  </w:style>
  <w:style w:type="paragraph" w:customStyle="1" w:styleId="18">
    <w:name w:val="1."/>
    <w:basedOn w:val="a1"/>
    <w:link w:val="19"/>
    <w:uiPriority w:val="99"/>
    <w:rsid w:val="007D41A7"/>
    <w:pPr>
      <w:keepLines w:val="0"/>
      <w:overflowPunct w:val="0"/>
      <w:autoSpaceDE w:val="0"/>
      <w:autoSpaceDN w:val="0"/>
      <w:adjustRightInd w:val="0"/>
      <w:ind w:left="567" w:hanging="567"/>
      <w:textAlignment w:val="baseline"/>
    </w:pPr>
    <w:rPr>
      <w:rFonts w:eastAsia="Calibri"/>
      <w:szCs w:val="20"/>
      <w:lang w:val="x-none"/>
    </w:rPr>
  </w:style>
  <w:style w:type="character" w:customStyle="1" w:styleId="19">
    <w:name w:val="1. תו"/>
    <w:link w:val="18"/>
    <w:uiPriority w:val="99"/>
    <w:locked/>
    <w:rsid w:val="007D41A7"/>
    <w:rPr>
      <w:rFonts w:eastAsia="Calibri"/>
      <w:sz w:val="24"/>
      <w:lang w:val="x-none" w:eastAsia="he-IL"/>
    </w:rPr>
  </w:style>
  <w:style w:type="paragraph" w:customStyle="1" w:styleId="afb">
    <w:name w:val="מיכה"/>
    <w:rsid w:val="007D41A7"/>
    <w:pPr>
      <w:widowControl w:val="0"/>
      <w:snapToGrid w:val="0"/>
    </w:pPr>
    <w:rPr>
      <w:rFonts w:ascii="Arial" w:cs="Miriam"/>
      <w:szCs w:val="24"/>
      <w:lang w:eastAsia="he-IL"/>
    </w:rPr>
  </w:style>
  <w:style w:type="paragraph" w:customStyle="1" w:styleId="RonnyBase">
    <w:name w:val="RonnyBase"/>
    <w:link w:val="RonnyBase1"/>
    <w:rsid w:val="007D41A7"/>
    <w:pPr>
      <w:keepLines/>
      <w:bidi/>
      <w:spacing w:before="120"/>
      <w:jc w:val="both"/>
    </w:pPr>
    <w:rPr>
      <w:sz w:val="22"/>
      <w:szCs w:val="22"/>
    </w:rPr>
  </w:style>
  <w:style w:type="character" w:customStyle="1" w:styleId="RonnyBase1">
    <w:name w:val="RonnyBase תו1"/>
    <w:link w:val="RonnyBase"/>
    <w:rsid w:val="007D41A7"/>
    <w:rPr>
      <w:sz w:val="22"/>
      <w:szCs w:val="22"/>
    </w:rPr>
  </w:style>
  <w:style w:type="paragraph" w:styleId="afc">
    <w:name w:val="Document Map"/>
    <w:basedOn w:val="a1"/>
    <w:link w:val="afd"/>
    <w:rsid w:val="007D41A7"/>
    <w:pPr>
      <w:keepLines w:val="0"/>
      <w:shd w:val="clear" w:color="auto" w:fill="000080"/>
      <w:jc w:val="left"/>
    </w:pPr>
    <w:rPr>
      <w:rFonts w:ascii="Tahoma" w:hAnsi="Tahoma"/>
      <w:sz w:val="20"/>
      <w:szCs w:val="20"/>
      <w:lang w:val="x-none" w:eastAsia="x-none"/>
    </w:rPr>
  </w:style>
  <w:style w:type="character" w:customStyle="1" w:styleId="afd">
    <w:name w:val="מפת מסמך תו"/>
    <w:basedOn w:val="a2"/>
    <w:link w:val="afc"/>
    <w:rsid w:val="007D41A7"/>
    <w:rPr>
      <w:rFonts w:ascii="Tahoma" w:hAnsi="Tahoma"/>
      <w:shd w:val="clear" w:color="auto" w:fill="000080"/>
      <w:lang w:val="x-none" w:eastAsia="x-none"/>
    </w:rPr>
  </w:style>
  <w:style w:type="paragraph" w:styleId="afe">
    <w:name w:val="Block Text"/>
    <w:basedOn w:val="a1"/>
    <w:rsid w:val="007D41A7"/>
    <w:pPr>
      <w:keepLines w:val="0"/>
      <w:ind w:left="516"/>
      <w:jc w:val="left"/>
    </w:pPr>
    <w:rPr>
      <w:rFonts w:cs="Miriam"/>
      <w:sz w:val="22"/>
      <w:szCs w:val="22"/>
      <w:lang w:eastAsia="en-US"/>
    </w:rPr>
  </w:style>
  <w:style w:type="character" w:styleId="aff">
    <w:name w:val="footnote reference"/>
    <w:rsid w:val="007D41A7"/>
    <w:rPr>
      <w:vertAlign w:val="superscript"/>
    </w:rPr>
  </w:style>
  <w:style w:type="paragraph" w:customStyle="1" w:styleId="Normal2">
    <w:name w:val="Normal 2"/>
    <w:basedOn w:val="a1"/>
    <w:link w:val="Normal21"/>
    <w:rsid w:val="007D41A7"/>
    <w:pPr>
      <w:keepLines w:val="0"/>
      <w:spacing w:before="120" w:after="120"/>
      <w:ind w:left="1134"/>
    </w:pPr>
    <w:rPr>
      <w:rFonts w:ascii="Arial" w:hAnsi="Arial"/>
      <w:sz w:val="20"/>
      <w:lang w:val="x-none"/>
    </w:rPr>
  </w:style>
  <w:style w:type="character" w:customStyle="1" w:styleId="Normal21">
    <w:name w:val="Normal 2 תו1"/>
    <w:link w:val="Normal2"/>
    <w:rsid w:val="007D41A7"/>
    <w:rPr>
      <w:rFonts w:ascii="Arial" w:hAnsi="Arial"/>
      <w:szCs w:val="24"/>
      <w:lang w:val="x-none" w:eastAsia="he-IL"/>
    </w:rPr>
  </w:style>
  <w:style w:type="paragraph" w:styleId="aff0">
    <w:name w:val="No Spacing"/>
    <w:uiPriority w:val="1"/>
    <w:qFormat/>
    <w:rsid w:val="00B94EA0"/>
    <w:pPr>
      <w:keepLines/>
      <w:bidi/>
      <w:jc w:val="both"/>
    </w:pPr>
    <w:rPr>
      <w:sz w:val="24"/>
      <w:szCs w:val="24"/>
      <w:lang w:eastAsia="he-IL"/>
    </w:rPr>
  </w:style>
  <w:style w:type="table" w:styleId="-5">
    <w:name w:val="Light List Accent 5"/>
    <w:basedOn w:val="a3"/>
    <w:uiPriority w:val="61"/>
    <w:rsid w:val="001E1E44"/>
    <w:pPr>
      <w:ind w:left="403" w:hanging="403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1a">
    <w:name w:val="ללא רשימה1"/>
    <w:next w:val="a4"/>
    <w:uiPriority w:val="99"/>
    <w:semiHidden/>
    <w:unhideWhenUsed/>
    <w:rsid w:val="0064009D"/>
  </w:style>
  <w:style w:type="paragraph" w:styleId="aff1">
    <w:name w:val="Normal Indent"/>
    <w:basedOn w:val="a1"/>
    <w:rsid w:val="0064009D"/>
    <w:pPr>
      <w:keepLines w:val="0"/>
      <w:spacing w:after="240" w:line="360" w:lineRule="auto"/>
      <w:ind w:left="720"/>
    </w:pPr>
    <w:rPr>
      <w:rFonts w:ascii="Arial" w:hAnsi="Arial" w:cs="David"/>
      <w:sz w:val="20"/>
      <w:lang w:eastAsia="en-US"/>
    </w:rPr>
  </w:style>
  <w:style w:type="paragraph" w:customStyle="1" w:styleId="NameAddress">
    <w:name w:val="NameAddress"/>
    <w:basedOn w:val="a1"/>
    <w:rsid w:val="0064009D"/>
    <w:pPr>
      <w:keepLines w:val="0"/>
      <w:tabs>
        <w:tab w:val="right" w:pos="9071"/>
      </w:tabs>
    </w:pPr>
    <w:rPr>
      <w:rFonts w:ascii="Arial" w:hAnsi="Arial" w:cs="David"/>
      <w:sz w:val="20"/>
      <w:lang w:eastAsia="en-US"/>
    </w:rPr>
  </w:style>
  <w:style w:type="paragraph" w:customStyle="1" w:styleId="LetterEnd">
    <w:name w:val="LetterEnd"/>
    <w:basedOn w:val="a1"/>
    <w:rsid w:val="0064009D"/>
    <w:pPr>
      <w:keepLines w:val="0"/>
      <w:spacing w:after="240" w:line="240" w:lineRule="atLeast"/>
      <w:ind w:left="5102" w:hanging="1"/>
    </w:pPr>
    <w:rPr>
      <w:rFonts w:ascii="Arial" w:hAnsi="Arial" w:cs="David"/>
      <w:sz w:val="20"/>
      <w:lang w:eastAsia="en-US"/>
    </w:rPr>
  </w:style>
  <w:style w:type="paragraph" w:customStyle="1" w:styleId="memo-head">
    <w:name w:val="memo-head"/>
    <w:basedOn w:val="a1"/>
    <w:rsid w:val="0064009D"/>
    <w:pPr>
      <w:keepLines w:val="0"/>
      <w:spacing w:line="240" w:lineRule="atLeast"/>
    </w:pPr>
    <w:rPr>
      <w:rFonts w:ascii="Arial" w:hAnsi="Arial" w:cs="David"/>
      <w:b/>
      <w:bCs/>
      <w:sz w:val="20"/>
      <w:lang w:eastAsia="en-US"/>
    </w:rPr>
  </w:style>
  <w:style w:type="paragraph" w:customStyle="1" w:styleId="ENormal">
    <w:name w:val="ENormal"/>
    <w:basedOn w:val="a1"/>
    <w:rsid w:val="0064009D"/>
    <w:pPr>
      <w:keepLines w:val="0"/>
      <w:bidi w:val="0"/>
      <w:jc w:val="left"/>
    </w:pPr>
    <w:rPr>
      <w:rFonts w:ascii="Helvetica" w:hAnsi="Helvetica" w:cs="Miriam"/>
      <w:sz w:val="20"/>
      <w:lang w:eastAsia="en-US"/>
    </w:rPr>
  </w:style>
  <w:style w:type="paragraph" w:customStyle="1" w:styleId="Normal1">
    <w:name w:val="Normal 1"/>
    <w:basedOn w:val="a1"/>
    <w:link w:val="Normal10"/>
    <w:rsid w:val="0064009D"/>
    <w:pPr>
      <w:keepLines w:val="0"/>
      <w:spacing w:after="240" w:line="360" w:lineRule="auto"/>
      <w:ind w:left="567"/>
    </w:pPr>
    <w:rPr>
      <w:rFonts w:ascii="Arial" w:hAnsi="Arial" w:cs="David"/>
      <w:sz w:val="20"/>
      <w:lang w:eastAsia="en-US"/>
    </w:rPr>
  </w:style>
  <w:style w:type="paragraph" w:customStyle="1" w:styleId="Normal3">
    <w:name w:val="Normal 3"/>
    <w:basedOn w:val="a1"/>
    <w:link w:val="Normal30"/>
    <w:rsid w:val="0064009D"/>
    <w:pPr>
      <w:keepLines w:val="0"/>
      <w:spacing w:after="240" w:line="360" w:lineRule="auto"/>
      <w:ind w:left="1871"/>
    </w:pPr>
    <w:rPr>
      <w:rFonts w:ascii="Arial" w:hAnsi="Arial" w:cs="David"/>
      <w:sz w:val="20"/>
      <w:lang w:eastAsia="en-US"/>
    </w:rPr>
  </w:style>
  <w:style w:type="paragraph" w:customStyle="1" w:styleId="Normal4">
    <w:name w:val="Normal 4"/>
    <w:basedOn w:val="a1"/>
    <w:rsid w:val="0064009D"/>
    <w:pPr>
      <w:keepLines w:val="0"/>
      <w:spacing w:after="240" w:line="360" w:lineRule="auto"/>
      <w:ind w:left="2722"/>
    </w:pPr>
    <w:rPr>
      <w:rFonts w:ascii="Arial" w:hAnsi="Arial" w:cs="David"/>
      <w:sz w:val="20"/>
      <w:lang w:eastAsia="en-US"/>
    </w:rPr>
  </w:style>
  <w:style w:type="paragraph" w:customStyle="1" w:styleId="Normal5">
    <w:name w:val="Normal 5"/>
    <w:basedOn w:val="a1"/>
    <w:rsid w:val="0064009D"/>
    <w:pPr>
      <w:keepLines w:val="0"/>
      <w:spacing w:after="240" w:line="360" w:lineRule="auto"/>
      <w:ind w:left="3799"/>
    </w:pPr>
    <w:rPr>
      <w:rFonts w:ascii="Arial" w:hAnsi="Arial" w:cs="David"/>
      <w:sz w:val="20"/>
      <w:lang w:eastAsia="en-US"/>
    </w:rPr>
  </w:style>
  <w:style w:type="paragraph" w:customStyle="1" w:styleId="Normal6">
    <w:name w:val="Normal 6"/>
    <w:basedOn w:val="a1"/>
    <w:rsid w:val="0064009D"/>
    <w:pPr>
      <w:keepLines w:val="0"/>
      <w:spacing w:after="240" w:line="360" w:lineRule="auto"/>
      <w:ind w:left="3402"/>
    </w:pPr>
    <w:rPr>
      <w:rFonts w:ascii="Arial" w:hAnsi="Arial" w:cs="David"/>
      <w:sz w:val="20"/>
      <w:lang w:eastAsia="en-US"/>
    </w:rPr>
  </w:style>
  <w:style w:type="paragraph" w:customStyle="1" w:styleId="Normal11">
    <w:name w:val="Normal1"/>
    <w:basedOn w:val="a1"/>
    <w:rsid w:val="0064009D"/>
    <w:pPr>
      <w:keepLines w:val="0"/>
      <w:spacing w:after="240" w:line="360" w:lineRule="atLeast"/>
      <w:ind w:left="567"/>
    </w:pPr>
    <w:rPr>
      <w:rFonts w:ascii="Arial" w:hAnsi="Arial" w:cs="David"/>
      <w:sz w:val="20"/>
      <w:lang w:eastAsia="en-US"/>
    </w:rPr>
  </w:style>
  <w:style w:type="paragraph" w:customStyle="1" w:styleId="Normal20">
    <w:name w:val="Normal2"/>
    <w:basedOn w:val="a1"/>
    <w:rsid w:val="0064009D"/>
    <w:pPr>
      <w:keepLines w:val="0"/>
      <w:spacing w:after="240" w:line="360" w:lineRule="atLeast"/>
      <w:ind w:left="1134"/>
    </w:pPr>
    <w:rPr>
      <w:rFonts w:ascii="Arial" w:hAnsi="Arial" w:cs="David"/>
      <w:sz w:val="20"/>
      <w:lang w:eastAsia="en-US"/>
    </w:rPr>
  </w:style>
  <w:style w:type="paragraph" w:customStyle="1" w:styleId="Normal31">
    <w:name w:val="Normal3"/>
    <w:basedOn w:val="a1"/>
    <w:rsid w:val="0064009D"/>
    <w:pPr>
      <w:keepLines w:val="0"/>
      <w:spacing w:after="240" w:line="360" w:lineRule="atLeast"/>
      <w:ind w:left="1983"/>
    </w:pPr>
    <w:rPr>
      <w:rFonts w:ascii="Arial" w:hAnsi="Arial" w:cs="David"/>
      <w:sz w:val="20"/>
      <w:lang w:eastAsia="en-US"/>
    </w:rPr>
  </w:style>
  <w:style w:type="paragraph" w:customStyle="1" w:styleId="1b">
    <w:name w:val="ציטוט1"/>
    <w:basedOn w:val="a1"/>
    <w:link w:val="aff2"/>
    <w:qFormat/>
    <w:rsid w:val="0064009D"/>
    <w:pPr>
      <w:keepLines w:val="0"/>
      <w:spacing w:after="240" w:line="360" w:lineRule="auto"/>
      <w:ind w:left="1700" w:right="567"/>
    </w:pPr>
    <w:rPr>
      <w:rFonts w:ascii="Arial" w:hAnsi="Arial" w:cs="David"/>
      <w:sz w:val="20"/>
      <w:lang w:eastAsia="en-US"/>
    </w:rPr>
  </w:style>
  <w:style w:type="paragraph" w:customStyle="1" w:styleId="aff3">
    <w:name w:val="הואיל"/>
    <w:basedOn w:val="a1"/>
    <w:rsid w:val="0064009D"/>
    <w:pPr>
      <w:keepLines w:val="0"/>
      <w:spacing w:after="240" w:line="360" w:lineRule="auto"/>
      <w:ind w:left="849" w:hanging="849"/>
    </w:pPr>
    <w:rPr>
      <w:rFonts w:ascii="Arial" w:hAnsi="Arial" w:cs="David"/>
      <w:sz w:val="20"/>
      <w:lang w:eastAsia="en-US"/>
    </w:rPr>
  </w:style>
  <w:style w:type="paragraph" w:customStyle="1" w:styleId="1c">
    <w:name w:val="תו תו תו1 תו תו תו תו תו תו תו תו תו תו תו תו"/>
    <w:basedOn w:val="a1"/>
    <w:rsid w:val="0064009D"/>
    <w:pPr>
      <w:keepLines w:val="0"/>
      <w:bidi w:val="0"/>
      <w:spacing w:after="240" w:line="360" w:lineRule="auto"/>
    </w:pPr>
    <w:rPr>
      <w:rFonts w:ascii="Tahoma" w:hAnsi="Tahoma" w:cs="David"/>
      <w:sz w:val="20"/>
      <w:lang w:eastAsia="en-US" w:bidi="ar-SA"/>
    </w:rPr>
  </w:style>
  <w:style w:type="table" w:customStyle="1" w:styleId="1d">
    <w:name w:val="טבלת רשת1"/>
    <w:basedOn w:val="a3"/>
    <w:next w:val="aa"/>
    <w:uiPriority w:val="59"/>
    <w:rsid w:val="0064009D"/>
    <w:pPr>
      <w:spacing w:after="240" w:line="360" w:lineRule="auto"/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1"/>
    <w:rsid w:val="0064009D"/>
    <w:pPr>
      <w:keepLines w:val="0"/>
      <w:widowControl w:val="0"/>
      <w:suppressAutoHyphens/>
      <w:autoSpaceDE w:val="0"/>
      <w:autoSpaceDN w:val="0"/>
      <w:spacing w:line="360" w:lineRule="auto"/>
      <w:ind w:left="2835"/>
    </w:pPr>
    <w:rPr>
      <w:noProof/>
      <w:sz w:val="22"/>
      <w:szCs w:val="22"/>
    </w:rPr>
  </w:style>
  <w:style w:type="paragraph" w:customStyle="1" w:styleId="1e">
    <w:name w:val="משני1"/>
    <w:basedOn w:val="a1"/>
    <w:autoRedefine/>
    <w:rsid w:val="0064009D"/>
    <w:pPr>
      <w:keepLines w:val="0"/>
      <w:spacing w:line="360" w:lineRule="auto"/>
    </w:pPr>
    <w:rPr>
      <w:rFonts w:cs="David"/>
      <w:sz w:val="20"/>
      <w:lang w:eastAsia="en-US"/>
    </w:rPr>
  </w:style>
  <w:style w:type="character" w:customStyle="1" w:styleId="default">
    <w:name w:val="default"/>
    <w:rsid w:val="0064009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64009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Normal30">
    <w:name w:val="Normal 3 תו"/>
    <w:link w:val="Normal3"/>
    <w:rsid w:val="0064009D"/>
    <w:rPr>
      <w:rFonts w:ascii="Arial" w:hAnsi="Arial" w:cs="David"/>
      <w:szCs w:val="24"/>
    </w:rPr>
  </w:style>
  <w:style w:type="character" w:customStyle="1" w:styleId="Normal10">
    <w:name w:val="Normal 1 תו"/>
    <w:link w:val="Normal1"/>
    <w:rsid w:val="0064009D"/>
    <w:rPr>
      <w:rFonts w:ascii="Arial" w:hAnsi="Arial" w:cs="David"/>
      <w:szCs w:val="24"/>
    </w:rPr>
  </w:style>
  <w:style w:type="character" w:customStyle="1" w:styleId="210">
    <w:name w:val="כותרת 2 תו1"/>
    <w:aliases w:val="כותרת 2 תו תו תו תו תו תו1,כותרת 2 תו תו תו תו תו תו תו תו תו,כותרת 2 תו תו,כותרת 2 תו תו תו תו תו תו תו,Heading 2Fake תו,כותרת 2 תו תו תו תו תו1,h2 תו,H21 תו,H22 תו,H211 תו,H23 תו,H212 תו,H221 תו,H2111 תו,H24 תו,H25 תו,H213 תו,H222 תו,2 תו"/>
    <w:rsid w:val="0064009D"/>
    <w:rPr>
      <w:rFonts w:ascii="Arial" w:hAnsi="Arial" w:cs="David"/>
      <w:szCs w:val="24"/>
    </w:rPr>
  </w:style>
  <w:style w:type="paragraph" w:customStyle="1" w:styleId="aff4">
    <w:name w:val="ראשי"/>
    <w:basedOn w:val="a1"/>
    <w:autoRedefine/>
    <w:rsid w:val="0064009D"/>
    <w:pPr>
      <w:keepLines w:val="0"/>
      <w:spacing w:line="360" w:lineRule="auto"/>
      <w:ind w:right="567" w:hanging="567"/>
    </w:pPr>
    <w:rPr>
      <w:rFonts w:eastAsia="Calibri" w:cs="David"/>
      <w:b/>
      <w:bCs/>
      <w:sz w:val="20"/>
    </w:rPr>
  </w:style>
  <w:style w:type="paragraph" w:customStyle="1" w:styleId="aff5">
    <w:name w:val="טקסט"/>
    <w:basedOn w:val="a1"/>
    <w:autoRedefine/>
    <w:rsid w:val="0064009D"/>
    <w:pPr>
      <w:keepLines w:val="0"/>
      <w:spacing w:line="360" w:lineRule="auto"/>
    </w:pPr>
    <w:rPr>
      <w:rFonts w:eastAsia="Calibri"/>
      <w:sz w:val="22"/>
      <w:szCs w:val="22"/>
    </w:rPr>
  </w:style>
  <w:style w:type="paragraph" w:customStyle="1" w:styleId="aff6">
    <w:name w:val="העתק"/>
    <w:basedOn w:val="aff7"/>
    <w:autoRedefine/>
    <w:rsid w:val="0064009D"/>
    <w:pPr>
      <w:tabs>
        <w:tab w:val="clear" w:pos="5612"/>
        <w:tab w:val="left" w:pos="935"/>
      </w:tabs>
      <w:jc w:val="left"/>
    </w:pPr>
    <w:rPr>
      <w:b w:val="0"/>
      <w:bCs w:val="0"/>
      <w:sz w:val="28"/>
      <w:szCs w:val="28"/>
      <w:u w:val="single"/>
    </w:rPr>
  </w:style>
  <w:style w:type="paragraph" w:styleId="aff7">
    <w:name w:val="Closing"/>
    <w:basedOn w:val="a1"/>
    <w:link w:val="aff8"/>
    <w:autoRedefine/>
    <w:rsid w:val="0064009D"/>
    <w:pPr>
      <w:keepLines w:val="0"/>
      <w:tabs>
        <w:tab w:val="left" w:pos="5612"/>
      </w:tabs>
      <w:spacing w:line="360" w:lineRule="auto"/>
      <w:jc w:val="center"/>
    </w:pPr>
    <w:rPr>
      <w:rFonts w:ascii="Arial" w:hAnsi="Arial" w:cs="Miriam"/>
      <w:b/>
      <w:bCs/>
      <w:lang w:eastAsia="en-US"/>
    </w:rPr>
  </w:style>
  <w:style w:type="character" w:customStyle="1" w:styleId="aff8">
    <w:name w:val="סיום תו"/>
    <w:basedOn w:val="a2"/>
    <w:link w:val="aff7"/>
    <w:rsid w:val="0064009D"/>
    <w:rPr>
      <w:rFonts w:ascii="Arial" w:hAnsi="Arial" w:cs="Miriam"/>
      <w:b/>
      <w:bCs/>
      <w:sz w:val="24"/>
      <w:szCs w:val="24"/>
    </w:rPr>
  </w:style>
  <w:style w:type="paragraph" w:customStyle="1" w:styleId="aff9">
    <w:name w:val="אל/מאת"/>
    <w:basedOn w:val="a1"/>
    <w:autoRedefine/>
    <w:rsid w:val="0064009D"/>
    <w:pPr>
      <w:keepLines w:val="0"/>
      <w:numPr>
        <w:ilvl w:val="12"/>
      </w:numPr>
      <w:tabs>
        <w:tab w:val="left" w:pos="1360"/>
        <w:tab w:val="right" w:pos="11440"/>
      </w:tabs>
      <w:spacing w:line="360" w:lineRule="auto"/>
      <w:jc w:val="left"/>
    </w:pPr>
    <w:rPr>
      <w:rFonts w:eastAsia="Calibri"/>
      <w:bCs/>
      <w:sz w:val="20"/>
      <w:lang w:eastAsia="en-US"/>
    </w:rPr>
  </w:style>
  <w:style w:type="character" w:customStyle="1" w:styleId="Heading4Char">
    <w:name w:val="Heading 4 Char"/>
    <w:aliases w:val="H4 Char,4heading Char,4 Char,l4 Char,H41 Char,4heading1 Char,41 Char,l41 Char,H42 Char,4heading2 Char,42 Char,l42 Char,H43 Char,4heading3 Char,43 Char,l43 Char,H44 Char,4heading4 Char,44 Char,l44 Char,H45 Char,4heading5 Char,45 Char"/>
    <w:rsid w:val="0064009D"/>
    <w:rPr>
      <w:rFonts w:ascii="Arial" w:hAnsi="Arial" w:cs="David"/>
      <w:sz w:val="24"/>
      <w:szCs w:val="24"/>
      <w:u w:val="single"/>
      <w:lang w:val="en-US" w:eastAsia="en-US" w:bidi="he-IL"/>
    </w:rPr>
  </w:style>
  <w:style w:type="paragraph" w:styleId="affa">
    <w:name w:val="Plain Text"/>
    <w:basedOn w:val="a1"/>
    <w:link w:val="affb"/>
    <w:uiPriority w:val="99"/>
    <w:unhideWhenUsed/>
    <w:rsid w:val="0064009D"/>
    <w:pPr>
      <w:keepLines w:val="0"/>
      <w:spacing w:line="36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טקסט רגיל תו"/>
    <w:basedOn w:val="a2"/>
    <w:link w:val="affa"/>
    <w:uiPriority w:val="99"/>
    <w:rsid w:val="0064009D"/>
    <w:rPr>
      <w:rFonts w:ascii="Consolas" w:eastAsia="Calibri" w:hAnsi="Consolas"/>
      <w:sz w:val="21"/>
      <w:szCs w:val="21"/>
    </w:rPr>
  </w:style>
  <w:style w:type="paragraph" w:customStyle="1" w:styleId="25">
    <w:name w:val="משני2"/>
    <w:basedOn w:val="a1"/>
    <w:autoRedefine/>
    <w:rsid w:val="0064009D"/>
    <w:pPr>
      <w:keepLines w:val="0"/>
      <w:spacing w:line="360" w:lineRule="auto"/>
      <w:ind w:left="1779" w:hanging="645"/>
    </w:pPr>
    <w:rPr>
      <w:rFonts w:cs="David"/>
      <w:sz w:val="22"/>
      <w:szCs w:val="22"/>
    </w:rPr>
  </w:style>
  <w:style w:type="paragraph" w:customStyle="1" w:styleId="26">
    <w:name w:val="יק2"/>
    <w:basedOn w:val="a1"/>
    <w:rsid w:val="0064009D"/>
    <w:pPr>
      <w:keepLines w:val="0"/>
      <w:tabs>
        <w:tab w:val="left" w:pos="426"/>
      </w:tabs>
      <w:spacing w:line="360" w:lineRule="auto"/>
      <w:ind w:left="993" w:hanging="993"/>
    </w:pPr>
    <w:rPr>
      <w:rFonts w:cs="David"/>
      <w:sz w:val="20"/>
    </w:rPr>
  </w:style>
  <w:style w:type="paragraph" w:customStyle="1" w:styleId="Hnormal">
    <w:name w:val="Hnormal"/>
    <w:uiPriority w:val="99"/>
    <w:rsid w:val="0064009D"/>
    <w:pPr>
      <w:bidi/>
      <w:spacing w:line="360" w:lineRule="auto"/>
      <w:jc w:val="both"/>
    </w:pPr>
    <w:rPr>
      <w:rFonts w:cs="David"/>
      <w:noProof/>
      <w:szCs w:val="24"/>
      <w:lang w:eastAsia="he-IL"/>
    </w:rPr>
  </w:style>
  <w:style w:type="paragraph" w:customStyle="1" w:styleId="HNormal0">
    <w:name w:val="HNormal"/>
    <w:uiPriority w:val="99"/>
    <w:rsid w:val="0064009D"/>
    <w:pPr>
      <w:bidi/>
      <w:spacing w:after="120"/>
      <w:jc w:val="both"/>
    </w:pPr>
    <w:rPr>
      <w:rFonts w:cs="David"/>
      <w:noProof/>
      <w:szCs w:val="24"/>
      <w:lang w:eastAsia="he-IL"/>
    </w:rPr>
  </w:style>
  <w:style w:type="character" w:customStyle="1" w:styleId="msoins0">
    <w:name w:val="msoins"/>
    <w:rsid w:val="0064009D"/>
  </w:style>
  <w:style w:type="paragraph" w:customStyle="1" w:styleId="Char17">
    <w:name w:val="Char17 תו תו תו"/>
    <w:basedOn w:val="a1"/>
    <w:rsid w:val="0064009D"/>
    <w:pPr>
      <w:keepLines w:val="0"/>
      <w:bidi w:val="0"/>
      <w:spacing w:after="240" w:line="360" w:lineRule="auto"/>
      <w:jc w:val="left"/>
    </w:pPr>
    <w:rPr>
      <w:rFonts w:ascii="Tahoma" w:hAnsi="Tahoma" w:cs="Tahoma"/>
      <w:sz w:val="20"/>
      <w:szCs w:val="20"/>
      <w:lang w:eastAsia="en-US" w:bidi="ar-SA"/>
    </w:rPr>
  </w:style>
  <w:style w:type="paragraph" w:customStyle="1" w:styleId="1f">
    <w:name w:val="כותרת טקסט1"/>
    <w:basedOn w:val="a1"/>
    <w:link w:val="affc"/>
    <w:qFormat/>
    <w:rsid w:val="0064009D"/>
    <w:pPr>
      <w:keepLines w:val="0"/>
      <w:autoSpaceDE w:val="0"/>
      <w:autoSpaceDN w:val="0"/>
      <w:spacing w:line="360" w:lineRule="auto"/>
      <w:jc w:val="center"/>
    </w:pPr>
    <w:rPr>
      <w:b/>
      <w:bCs/>
      <w:sz w:val="28"/>
      <w:szCs w:val="28"/>
      <w:u w:val="single"/>
    </w:rPr>
  </w:style>
  <w:style w:type="character" w:customStyle="1" w:styleId="affc">
    <w:name w:val="כותרת טקסט תו"/>
    <w:link w:val="1f"/>
    <w:rsid w:val="0064009D"/>
    <w:rPr>
      <w:b/>
      <w:bCs/>
      <w:sz w:val="28"/>
      <w:szCs w:val="28"/>
      <w:u w:val="single"/>
      <w:lang w:eastAsia="he-IL"/>
    </w:rPr>
  </w:style>
  <w:style w:type="character" w:customStyle="1" w:styleId="Normal1Char">
    <w:name w:val="Normal 1 Char"/>
    <w:rsid w:val="0064009D"/>
    <w:rPr>
      <w:rFonts w:ascii="Arial" w:hAnsi="Arial" w:cs="David"/>
      <w:sz w:val="24"/>
      <w:szCs w:val="24"/>
      <w:lang w:bidi="he-IL"/>
    </w:rPr>
  </w:style>
  <w:style w:type="table" w:customStyle="1" w:styleId="27">
    <w:name w:val="טבלה רגילה2"/>
    <w:next w:val="a3"/>
    <w:semiHidden/>
    <w:rsid w:val="006400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ציטוט תו"/>
    <w:link w:val="1b"/>
    <w:rsid w:val="0064009D"/>
    <w:rPr>
      <w:rFonts w:ascii="Arial" w:hAnsi="Arial" w:cs="David"/>
      <w:szCs w:val="24"/>
    </w:rPr>
  </w:style>
  <w:style w:type="character" w:customStyle="1" w:styleId="Normal12">
    <w:name w:val="Normal 1 תו תו"/>
    <w:rsid w:val="0064009D"/>
    <w:rPr>
      <w:rFonts w:ascii="Arial" w:eastAsia="Times New Roman" w:hAnsi="Arial" w:cs="David"/>
      <w:sz w:val="24"/>
      <w:szCs w:val="24"/>
    </w:rPr>
  </w:style>
  <w:style w:type="paragraph" w:customStyle="1" w:styleId="2H22h2AttributeHeading2h2mainheading22">
    <w:name w:val="סגנון כותרת 2H22h2Attribute Heading 2h2 main headingרמה 2א2..."/>
    <w:basedOn w:val="2"/>
    <w:rsid w:val="0064009D"/>
    <w:pPr>
      <w:keepNext w:val="0"/>
      <w:numPr>
        <w:numId w:val="4"/>
      </w:numPr>
      <w:spacing w:before="0" w:after="240" w:line="360" w:lineRule="auto"/>
      <w:jc w:val="both"/>
    </w:pPr>
    <w:rPr>
      <w:rFonts w:cs="David"/>
      <w:b w:val="0"/>
      <w:bCs w:val="0"/>
      <w:i w:val="0"/>
      <w:iCs w:val="0"/>
      <w:sz w:val="24"/>
      <w:szCs w:val="24"/>
      <w:u w:val="single"/>
    </w:rPr>
  </w:style>
  <w:style w:type="paragraph" w:customStyle="1" w:styleId="Normal22">
    <w:name w:val="Normal 2 תו"/>
    <w:basedOn w:val="a1"/>
    <w:link w:val="Normal23"/>
    <w:rsid w:val="0064009D"/>
    <w:pPr>
      <w:keepLines w:val="0"/>
      <w:spacing w:after="240" w:line="360" w:lineRule="auto"/>
      <w:ind w:left="1134"/>
    </w:pPr>
    <w:rPr>
      <w:rFonts w:ascii="Arial" w:hAnsi="Arial" w:cs="David"/>
      <w:lang w:eastAsia="en-US"/>
    </w:rPr>
  </w:style>
  <w:style w:type="character" w:customStyle="1" w:styleId="Normal23">
    <w:name w:val="Normal 2 תו תו"/>
    <w:link w:val="Normal22"/>
    <w:rsid w:val="0064009D"/>
    <w:rPr>
      <w:rFonts w:ascii="Arial" w:hAnsi="Arial" w:cs="David"/>
      <w:sz w:val="24"/>
      <w:szCs w:val="24"/>
    </w:rPr>
  </w:style>
  <w:style w:type="paragraph" w:styleId="affd">
    <w:name w:val="Quote"/>
    <w:basedOn w:val="a1"/>
    <w:link w:val="1f0"/>
    <w:qFormat/>
    <w:rsid w:val="0064009D"/>
    <w:pPr>
      <w:keepLines w:val="0"/>
      <w:spacing w:after="240" w:line="360" w:lineRule="auto"/>
      <w:ind w:left="1700" w:right="567"/>
    </w:pPr>
    <w:rPr>
      <w:rFonts w:ascii="Arial" w:hAnsi="Arial" w:cs="David"/>
      <w:sz w:val="20"/>
      <w:lang w:eastAsia="en-US"/>
    </w:rPr>
  </w:style>
  <w:style w:type="character" w:customStyle="1" w:styleId="1f0">
    <w:name w:val="ציטוט תו1"/>
    <w:basedOn w:val="a2"/>
    <w:link w:val="affd"/>
    <w:rsid w:val="0064009D"/>
    <w:rPr>
      <w:rFonts w:ascii="Arial" w:hAnsi="Arial" w:cs="David"/>
      <w:szCs w:val="24"/>
    </w:rPr>
  </w:style>
  <w:style w:type="character" w:customStyle="1" w:styleId="CommentTextChar1">
    <w:name w:val="Comment Text Char1"/>
    <w:uiPriority w:val="99"/>
    <w:semiHidden/>
    <w:rsid w:val="0064009D"/>
    <w:rPr>
      <w:rFonts w:ascii="Arial" w:hAnsi="Arial" w:cs="David"/>
    </w:rPr>
  </w:style>
  <w:style w:type="character" w:styleId="FollowedHyperlink">
    <w:name w:val="FollowedHyperlink"/>
    <w:basedOn w:val="a2"/>
    <w:semiHidden/>
    <w:unhideWhenUsed/>
    <w:rsid w:val="00AF6E29"/>
    <w:rPr>
      <w:color w:val="800080" w:themeColor="followedHyperlink"/>
      <w:u w:val="single"/>
    </w:rPr>
  </w:style>
  <w:style w:type="paragraph" w:styleId="affe">
    <w:name w:val="Title"/>
    <w:basedOn w:val="a1"/>
    <w:qFormat/>
    <w:rsid w:val="0065209A"/>
    <w:pPr>
      <w:keepLines w:val="0"/>
      <w:jc w:val="center"/>
    </w:pPr>
    <w:rPr>
      <w:rFonts w:cs="David"/>
      <w:b/>
      <w:bCs/>
      <w:sz w:val="16"/>
      <w:szCs w:val="32"/>
      <w:lang w:eastAsia="en-US"/>
    </w:rPr>
  </w:style>
  <w:style w:type="character" w:customStyle="1" w:styleId="1f1">
    <w:name w:val="כותרת טקסט תו1"/>
    <w:basedOn w:val="a2"/>
    <w:rsid w:val="006520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character" w:customStyle="1" w:styleId="apple-style-span">
    <w:name w:val="apple-style-span"/>
    <w:basedOn w:val="a2"/>
    <w:rsid w:val="0065209A"/>
  </w:style>
  <w:style w:type="character" w:customStyle="1" w:styleId="apple-converted-space">
    <w:name w:val="apple-converted-space"/>
    <w:basedOn w:val="a2"/>
    <w:rsid w:val="0065209A"/>
  </w:style>
  <w:style w:type="paragraph" w:customStyle="1" w:styleId="35">
    <w:name w:val="פסקה3"/>
    <w:basedOn w:val="a1"/>
    <w:rsid w:val="0065209A"/>
    <w:pPr>
      <w:keepLines w:val="0"/>
      <w:ind w:left="907"/>
    </w:pPr>
    <w:rPr>
      <w:rFonts w:ascii="Tahoma" w:hAnsi="Tahoma" w:cs="Tahoma"/>
      <w:noProof/>
      <w:sz w:val="22"/>
      <w:szCs w:val="22"/>
    </w:rPr>
  </w:style>
  <w:style w:type="numbering" w:customStyle="1" w:styleId="28">
    <w:name w:val="ללא רשימה2"/>
    <w:next w:val="a4"/>
    <w:uiPriority w:val="99"/>
    <w:semiHidden/>
    <w:unhideWhenUsed/>
    <w:rsid w:val="0065209A"/>
  </w:style>
  <w:style w:type="paragraph" w:customStyle="1" w:styleId="ydp6126f9d4msonormal">
    <w:name w:val="ydp6126f9d4msonormal"/>
    <w:basedOn w:val="a1"/>
    <w:rsid w:val="0065209A"/>
    <w:pPr>
      <w:keepLines w:val="0"/>
      <w:bidi w:val="0"/>
      <w:spacing w:before="100" w:beforeAutospacing="1" w:after="100" w:afterAutospacing="1"/>
      <w:jc w:val="left"/>
    </w:pPr>
    <w:rPr>
      <w:rFonts w:eastAsia="Calibri"/>
      <w:lang w:eastAsia="en-US"/>
    </w:rPr>
  </w:style>
  <w:style w:type="paragraph" w:customStyle="1" w:styleId="a">
    <w:name w:val="כותרת סעיף מכרז"/>
    <w:basedOn w:val="af7"/>
    <w:autoRedefine/>
    <w:qFormat/>
    <w:rsid w:val="00D15919"/>
    <w:pPr>
      <w:numPr>
        <w:numId w:val="11"/>
      </w:numPr>
      <w:spacing w:before="360" w:after="120"/>
    </w:pPr>
    <w:rPr>
      <w:rFonts w:asciiTheme="minorBidi" w:hAnsiTheme="minorBidi" w:cs="Tahoma"/>
      <w:b/>
      <w:bCs/>
      <w:sz w:val="20"/>
      <w:szCs w:val="20"/>
      <w:u w:val="single"/>
    </w:rPr>
  </w:style>
  <w:style w:type="paragraph" w:customStyle="1" w:styleId="11">
    <w:name w:val="1.1 פיסקה במפרט"/>
    <w:basedOn w:val="a1"/>
    <w:link w:val="113"/>
    <w:rsid w:val="00D15919"/>
    <w:pPr>
      <w:numPr>
        <w:ilvl w:val="1"/>
        <w:numId w:val="12"/>
      </w:numPr>
      <w:tabs>
        <w:tab w:val="left" w:pos="1666"/>
      </w:tabs>
      <w:spacing w:before="240" w:after="240"/>
      <w:ind w:left="1382" w:hanging="850"/>
    </w:pPr>
    <w:rPr>
      <w:rFonts w:asciiTheme="majorBidi" w:hAnsiTheme="majorBidi" w:cstheme="majorBidi"/>
      <w:lang w:eastAsia="en-US"/>
    </w:rPr>
  </w:style>
  <w:style w:type="character" w:customStyle="1" w:styleId="113">
    <w:name w:val="1.1 פיסקה במפרט תו"/>
    <w:basedOn w:val="a2"/>
    <w:link w:val="11"/>
    <w:rsid w:val="00D15919"/>
    <w:rPr>
      <w:rFonts w:asciiTheme="majorBidi" w:hAnsiTheme="majorBidi" w:cstheme="majorBidi"/>
      <w:sz w:val="24"/>
      <w:szCs w:val="24"/>
    </w:rPr>
  </w:style>
  <w:style w:type="paragraph" w:customStyle="1" w:styleId="111">
    <w:name w:val="1.1.1 פיסקה במכרז שנייה"/>
    <w:basedOn w:val="a1"/>
    <w:qFormat/>
    <w:rsid w:val="00D15919"/>
    <w:pPr>
      <w:numPr>
        <w:ilvl w:val="2"/>
        <w:numId w:val="12"/>
      </w:numPr>
      <w:spacing w:before="240" w:after="240"/>
      <w:ind w:left="2091" w:hanging="850"/>
    </w:pPr>
    <w:rPr>
      <w:rFonts w:asciiTheme="majorBidi" w:hAnsiTheme="majorBidi"/>
      <w:lang w:eastAsia="en-US"/>
    </w:rPr>
  </w:style>
  <w:style w:type="paragraph" w:customStyle="1" w:styleId="afff">
    <w:name w:val="פסקה במכרז"/>
    <w:basedOn w:val="a"/>
    <w:link w:val="afff0"/>
    <w:autoRedefine/>
    <w:rsid w:val="003709FF"/>
    <w:pPr>
      <w:numPr>
        <w:numId w:val="0"/>
      </w:numPr>
      <w:ind w:left="510"/>
    </w:pPr>
    <w:rPr>
      <w:rFonts w:asciiTheme="majorBidi" w:hAnsiTheme="majorBidi" w:cstheme="majorBidi"/>
      <w:b w:val="0"/>
      <w:bCs w:val="0"/>
      <w:color w:val="000000"/>
      <w:sz w:val="24"/>
      <w:szCs w:val="24"/>
    </w:rPr>
  </w:style>
  <w:style w:type="character" w:customStyle="1" w:styleId="afff0">
    <w:name w:val="פסקה במכרז תו"/>
    <w:basedOn w:val="a2"/>
    <w:link w:val="afff"/>
    <w:rsid w:val="003709FF"/>
    <w:rPr>
      <w:rFonts w:asciiTheme="majorBidi" w:hAnsiTheme="majorBidi" w:cstheme="majorBidi"/>
      <w:color w:val="000000"/>
      <w:sz w:val="24"/>
      <w:szCs w:val="24"/>
      <w:u w:val="single"/>
      <w:lang w:eastAsia="he-IL"/>
    </w:rPr>
  </w:style>
  <w:style w:type="paragraph" w:customStyle="1" w:styleId="110">
    <w:name w:val="1.1 פיסקה במכרז"/>
    <w:basedOn w:val="11"/>
    <w:link w:val="114"/>
    <w:qFormat/>
    <w:rsid w:val="00377173"/>
    <w:pPr>
      <w:numPr>
        <w:numId w:val="29"/>
      </w:numPr>
      <w:tabs>
        <w:tab w:val="clear" w:pos="1666"/>
      </w:tabs>
      <w:ind w:left="1241" w:hanging="851"/>
    </w:pPr>
  </w:style>
  <w:style w:type="character" w:customStyle="1" w:styleId="114">
    <w:name w:val="1.1 פיסקה במכרז תו"/>
    <w:basedOn w:val="113"/>
    <w:link w:val="110"/>
    <w:rsid w:val="00377173"/>
    <w:rPr>
      <w:rFonts w:asciiTheme="majorBidi" w:hAnsiTheme="majorBidi" w:cstheme="majorBidi"/>
      <w:sz w:val="24"/>
      <w:szCs w:val="24"/>
    </w:rPr>
  </w:style>
  <w:style w:type="paragraph" w:customStyle="1" w:styleId="afff1">
    <w:name w:val="כותרת סעיף משנה"/>
    <w:basedOn w:val="af7"/>
    <w:link w:val="afff2"/>
    <w:autoRedefine/>
    <w:qFormat/>
    <w:rsid w:val="00930DAC"/>
    <w:pPr>
      <w:tabs>
        <w:tab w:val="left" w:pos="1241"/>
      </w:tabs>
      <w:spacing w:before="120" w:after="240"/>
      <w:ind w:left="0"/>
    </w:pPr>
    <w:rPr>
      <w:rFonts w:ascii="Tahoma" w:hAnsi="Tahoma" w:cs="Tahoma"/>
      <w:b/>
      <w:bCs/>
      <w:sz w:val="22"/>
    </w:rPr>
  </w:style>
  <w:style w:type="character" w:customStyle="1" w:styleId="afff2">
    <w:name w:val="כותרת סעיף משנה תו"/>
    <w:basedOn w:val="af8"/>
    <w:link w:val="afff1"/>
    <w:rsid w:val="00930DAC"/>
    <w:rPr>
      <w:rFonts w:ascii="Tahoma" w:hAnsi="Tahoma" w:cs="Tahoma"/>
      <w:b/>
      <w:bCs/>
      <w:sz w:val="22"/>
      <w:szCs w:val="24"/>
      <w:lang w:eastAsia="he-IL"/>
    </w:rPr>
  </w:style>
  <w:style w:type="paragraph" w:customStyle="1" w:styleId="a0">
    <w:name w:val="נספח"/>
    <w:basedOn w:val="12"/>
    <w:link w:val="afff3"/>
    <w:qFormat/>
    <w:rsid w:val="00553748"/>
    <w:pPr>
      <w:keepLines/>
      <w:pageBreakBefore/>
      <w:numPr>
        <w:numId w:val="45"/>
      </w:numPr>
      <w:bidi/>
      <w:spacing w:before="360" w:line="360" w:lineRule="auto"/>
      <w:jc w:val="center"/>
    </w:pPr>
    <w:rPr>
      <w:rFonts w:cs="Times New Roman"/>
      <w:sz w:val="32"/>
      <w:szCs w:val="28"/>
      <w:u w:val="single"/>
      <w:lang w:val="x-none" w:eastAsia="x-none"/>
    </w:rPr>
  </w:style>
  <w:style w:type="character" w:customStyle="1" w:styleId="afff3">
    <w:name w:val="נספח תו"/>
    <w:link w:val="a0"/>
    <w:locked/>
    <w:rsid w:val="00553748"/>
    <w:rPr>
      <w:b/>
      <w:bCs/>
      <w:sz w:val="32"/>
      <w:szCs w:val="28"/>
      <w:u w:val="single"/>
      <w:lang w:val="x-none" w:eastAsia="x-none"/>
    </w:rPr>
  </w:style>
  <w:style w:type="paragraph" w:customStyle="1" w:styleId="1">
    <w:name w:val="כותרת 1 במכרז"/>
    <w:basedOn w:val="a1"/>
    <w:qFormat/>
    <w:rsid w:val="00553748"/>
    <w:pPr>
      <w:numPr>
        <w:numId w:val="46"/>
      </w:numPr>
      <w:spacing w:before="360" w:after="360"/>
    </w:pPr>
    <w:rPr>
      <w:rFonts w:ascii="Tahoma" w:hAnsi="Tahoma" w:cs="Tahoma"/>
      <w:b/>
      <w:bCs/>
      <w:sz w:val="20"/>
      <w:szCs w:val="20"/>
      <w:u w:val="single"/>
    </w:rPr>
  </w:style>
  <w:style w:type="paragraph" w:customStyle="1" w:styleId="10">
    <w:name w:val="סעיף 1 במכרז"/>
    <w:basedOn w:val="a1"/>
    <w:link w:val="1f2"/>
    <w:qFormat/>
    <w:rsid w:val="00553748"/>
    <w:pPr>
      <w:numPr>
        <w:ilvl w:val="1"/>
        <w:numId w:val="46"/>
      </w:numPr>
      <w:spacing w:before="240" w:after="240"/>
    </w:pPr>
  </w:style>
  <w:style w:type="paragraph" w:customStyle="1" w:styleId="1110">
    <w:name w:val="סעיף 1.1.1 במכרז"/>
    <w:basedOn w:val="10"/>
    <w:link w:val="1111"/>
    <w:qFormat/>
    <w:rsid w:val="00553748"/>
    <w:pPr>
      <w:numPr>
        <w:ilvl w:val="2"/>
      </w:numPr>
      <w:ind w:left="2064" w:hanging="788"/>
    </w:pPr>
  </w:style>
  <w:style w:type="character" w:customStyle="1" w:styleId="1111">
    <w:name w:val="סעיף 1.1.1 במכרז תו"/>
    <w:basedOn w:val="a2"/>
    <w:link w:val="1110"/>
    <w:rsid w:val="00553748"/>
    <w:rPr>
      <w:sz w:val="24"/>
      <w:szCs w:val="24"/>
      <w:lang w:eastAsia="he-IL"/>
    </w:rPr>
  </w:style>
  <w:style w:type="character" w:customStyle="1" w:styleId="1f2">
    <w:name w:val="סעיף 1 במכרז תו"/>
    <w:link w:val="10"/>
    <w:rsid w:val="009965AD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11BB-020C-460B-914E-841022FD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31</Words>
  <Characters>11658</Characters>
  <Application>Microsoft Office Word</Application>
  <DocSecurity>8</DocSecurity>
  <Lines>97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ס.18.19 חבר נאמנים וטקס הענקת תוארי כבוד - מסמכי מכרז - מסמכים סופיים לפרסום</vt:lpstr>
      <vt:lpstr>מכרז מערכת כרטוס- גרסה 2 כולל הטמעת התייחסות מקצועית</vt:lpstr>
    </vt:vector>
  </TitlesOfParts>
  <Manager>לוי, מידן ושות', משרד עורכי די</Manager>
  <Company>אוניברסיטת תל אביב</Company>
  <LinksUpToDate>false</LinksUpToDate>
  <CharactersWithSpaces>1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.18.19 חבר נאמנים וטקס הענקת תוארי כבוד - מסמכי מכרז - מסמכים סופיים לפרסום</dc:title>
  <dc:subject>הס.18.19 חבר נאמנים וטקס הענקת תוארי כבוד</dc:subject>
  <dc:creator>לאה</dc:creator>
  <cp:keywords>לאה</cp:keywords>
  <dc:description>הס.18.19 חבר נאמנים וטקס הענקת תוארי כבוד - מסמכי מכרז - מסמכים סופיים לפרסום</dc:description>
  <cp:lastModifiedBy>Leah Shechtman</cp:lastModifiedBy>
  <cp:revision>21</cp:revision>
  <cp:lastPrinted>2020-01-15T13:49:00Z</cp:lastPrinted>
  <dcterms:created xsi:type="dcterms:W3CDTF">2020-01-15T12:57:00Z</dcterms:created>
  <dcterms:modified xsi:type="dcterms:W3CDTF">2020-01-15T14:19:00Z</dcterms:modified>
</cp:coreProperties>
</file>